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1B958" w14:textId="77777777" w:rsidR="00384B43" w:rsidRPr="00FB2D1D" w:rsidRDefault="00384B43" w:rsidP="00597D9B">
      <w:pPr>
        <w:pStyle w:val="Titlelarge"/>
        <w:rPr>
          <w:color w:val="F04C23" w:themeColor="accent1"/>
          <w:sz w:val="48"/>
          <w:szCs w:val="48"/>
        </w:rPr>
      </w:pPr>
      <w:r w:rsidRPr="00FB2D1D">
        <w:rPr>
          <w:color w:val="F04C23" w:themeColor="accent1"/>
          <w:sz w:val="48"/>
          <w:szCs w:val="48"/>
        </w:rPr>
        <w:t>Tech Savvy Seniors</w:t>
      </w:r>
    </w:p>
    <w:p w14:paraId="08472652" w14:textId="6E6AEAAB" w:rsidR="00B647D9" w:rsidRPr="00F14AC4" w:rsidRDefault="00E06F67" w:rsidP="00597D9B">
      <w:pPr>
        <w:pStyle w:val="Titlelarge"/>
      </w:pPr>
      <w:r w:rsidRPr="00FB2D1D">
        <w:rPr>
          <w:color w:val="66CEF6" w:themeColor="accent4"/>
          <w:sz w:val="48"/>
          <w:szCs w:val="48"/>
        </w:rPr>
        <w:t xml:space="preserve">Module </w:t>
      </w:r>
      <w:r w:rsidR="00413623">
        <w:rPr>
          <w:color w:val="66CEF6" w:themeColor="accent4"/>
          <w:sz w:val="48"/>
          <w:szCs w:val="48"/>
        </w:rPr>
        <w:t>4</w:t>
      </w:r>
      <w:r>
        <w:rPr>
          <w:sz w:val="48"/>
          <w:szCs w:val="48"/>
        </w:rPr>
        <w:br/>
      </w:r>
      <w:bookmarkStart w:id="0" w:name="OLE_LINK1"/>
      <w:r w:rsidR="00413623">
        <w:rPr>
          <w:lang w:val="en-AU"/>
        </w:rPr>
        <w:t>Browse the internet safely</w:t>
      </w:r>
    </w:p>
    <w:bookmarkEnd w:id="0"/>
    <w:p w14:paraId="2C95CCBF" w14:textId="01553D98" w:rsidR="008F1EC9" w:rsidRPr="00F537A0" w:rsidRDefault="00E06F67" w:rsidP="00597D9B">
      <w:pPr>
        <w:rPr>
          <w:rFonts w:cs="Poppins"/>
          <w:color w:val="FFFFFF" w:themeColor="background1"/>
          <w:sz w:val="48"/>
          <w:szCs w:val="48"/>
        </w:rPr>
      </w:pPr>
      <w:r>
        <w:rPr>
          <w:rFonts w:cs="Poppins"/>
          <w:color w:val="FFFFFF" w:themeColor="background1"/>
          <w:sz w:val="48"/>
          <w:szCs w:val="48"/>
        </w:rPr>
        <w:br/>
        <w:t>Session plan</w:t>
      </w:r>
    </w:p>
    <w:p w14:paraId="09DC86D3" w14:textId="77777777" w:rsidR="00F537A0" w:rsidRDefault="00F537A0" w:rsidP="00597D9B">
      <w:pPr>
        <w:rPr>
          <w:color w:val="FFFFFF" w:themeColor="background1"/>
        </w:rPr>
      </w:pPr>
    </w:p>
    <w:p w14:paraId="3011A315" w14:textId="77777777" w:rsidR="00F537A0" w:rsidRDefault="00F537A0" w:rsidP="00597D9B">
      <w:pPr>
        <w:rPr>
          <w:color w:val="FFFFFF" w:themeColor="background1"/>
        </w:rPr>
      </w:pPr>
    </w:p>
    <w:p w14:paraId="2E5D5DC3" w14:textId="118B86EA" w:rsidR="004E01B9" w:rsidRPr="00F537A0" w:rsidRDefault="004E01B9" w:rsidP="00597D9B">
      <w:pPr>
        <w:rPr>
          <w:color w:val="FFFFFF" w:themeColor="background1"/>
        </w:rPr>
        <w:sectPr w:rsidR="004E01B9" w:rsidRPr="00F537A0" w:rsidSect="00E876E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737" w:bottom="1440" w:left="567" w:header="709" w:footer="708" w:gutter="0"/>
          <w:cols w:space="708"/>
          <w:titlePg/>
          <w:docGrid w:linePitch="360"/>
        </w:sectPr>
      </w:pPr>
    </w:p>
    <w:sdt>
      <w:sdtPr>
        <w:rPr>
          <w:rFonts w:ascii="Inter" w:eastAsiaTheme="minorHAnsi" w:hAnsi="Inter" w:cstheme="minorBidi"/>
          <w:b w:val="0"/>
          <w:noProof w:val="0"/>
          <w:color w:val="auto"/>
          <w:spacing w:val="0"/>
          <w:kern w:val="0"/>
          <w:sz w:val="20"/>
          <w:szCs w:val="20"/>
          <w:bdr w:val="none" w:sz="0" w:space="0" w:color="auto"/>
          <w:lang w:val="en-AU"/>
        </w:rPr>
        <w:id w:val="950979416"/>
        <w:docPartObj>
          <w:docPartGallery w:val="Table of Contents"/>
          <w:docPartUnique/>
        </w:docPartObj>
      </w:sdtPr>
      <w:sdtEndPr>
        <w:rPr>
          <w:rFonts w:ascii="Telstra Text Light" w:hAnsi="Telstra Text Light"/>
          <w:bCs/>
        </w:rPr>
      </w:sdtEndPr>
      <w:sdtContent>
        <w:p w14:paraId="6EEF8C5E" w14:textId="77777777" w:rsidR="00A034DD" w:rsidRDefault="00A034DD">
          <w:pPr>
            <w:pStyle w:val="TOCHeading"/>
          </w:pPr>
          <w:r>
            <w:t xml:space="preserve">Table of </w:t>
          </w:r>
          <w:r w:rsidR="00DE6116">
            <w:t>c</w:t>
          </w:r>
          <w:r>
            <w:t>ontents</w:t>
          </w:r>
        </w:p>
        <w:p w14:paraId="182B319A" w14:textId="22B422E2" w:rsidR="00584625" w:rsidRDefault="00A034D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615145" w:history="1">
            <w:r w:rsidR="00584625" w:rsidRPr="0056667C">
              <w:rPr>
                <w:rStyle w:val="Hyperlink"/>
                <w:noProof/>
              </w:rPr>
              <w:t>Session overview</w:t>
            </w:r>
            <w:r w:rsidR="00584625">
              <w:rPr>
                <w:noProof/>
                <w:webHidden/>
              </w:rPr>
              <w:tab/>
            </w:r>
            <w:r w:rsidR="00584625">
              <w:rPr>
                <w:noProof/>
                <w:webHidden/>
              </w:rPr>
              <w:fldChar w:fldCharType="begin"/>
            </w:r>
            <w:r w:rsidR="00584625">
              <w:rPr>
                <w:noProof/>
                <w:webHidden/>
              </w:rPr>
              <w:instrText xml:space="preserve"> PAGEREF _Toc214615145 \h </w:instrText>
            </w:r>
            <w:r w:rsidR="00584625">
              <w:rPr>
                <w:noProof/>
                <w:webHidden/>
              </w:rPr>
            </w:r>
            <w:r w:rsidR="00584625">
              <w:rPr>
                <w:noProof/>
                <w:webHidden/>
              </w:rPr>
              <w:fldChar w:fldCharType="separate"/>
            </w:r>
            <w:r w:rsidR="006C18A3">
              <w:rPr>
                <w:noProof/>
                <w:webHidden/>
              </w:rPr>
              <w:t>3</w:t>
            </w:r>
            <w:r w:rsidR="00584625">
              <w:rPr>
                <w:noProof/>
                <w:webHidden/>
              </w:rPr>
              <w:fldChar w:fldCharType="end"/>
            </w:r>
          </w:hyperlink>
        </w:p>
        <w:p w14:paraId="4C1A9219" w14:textId="22255B65" w:rsidR="00584625" w:rsidRDefault="00584625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4615146" w:history="1">
            <w:r w:rsidRPr="0056667C">
              <w:rPr>
                <w:rStyle w:val="Hyperlink"/>
                <w:noProof/>
              </w:rPr>
              <w:t>Learning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8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A8EB" w14:textId="5EC510CD" w:rsidR="00584625" w:rsidRDefault="00584625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4615147" w:history="1">
            <w:r w:rsidRPr="0056667C">
              <w:rPr>
                <w:rStyle w:val="Hyperlink"/>
                <w:noProof/>
              </w:rPr>
              <w:t>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8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FF10" w14:textId="47A3C2EA" w:rsidR="00584625" w:rsidRDefault="00584625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4615148" w:history="1">
            <w:r w:rsidRPr="0056667C">
              <w:rPr>
                <w:rStyle w:val="Hyperlink"/>
                <w:noProof/>
              </w:rPr>
              <w:t>Resources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8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CB6D" w14:textId="7D01C049" w:rsidR="00584625" w:rsidRDefault="005846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214615149" w:history="1">
            <w:r w:rsidRPr="0056667C">
              <w:rPr>
                <w:rStyle w:val="Hyperlink"/>
                <w:noProof/>
              </w:rPr>
              <w:t>Sess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8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DA6F" w14:textId="2EC05BCE" w:rsidR="00584625" w:rsidRDefault="005846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214615150" w:history="1">
            <w:r w:rsidRPr="0056667C">
              <w:rPr>
                <w:rStyle w:val="Hyperlink"/>
                <w:noProof/>
              </w:rPr>
              <w:t>Sess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8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C92E3" w14:textId="116D0D9B" w:rsidR="00584625" w:rsidRDefault="00584625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4615151" w:history="1">
            <w:r w:rsidRPr="0056667C">
              <w:rPr>
                <w:rStyle w:val="Hyperlink"/>
                <w:noProof/>
              </w:rPr>
              <w:t>1. Welcome (10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8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0200" w14:textId="3061E169" w:rsidR="00584625" w:rsidRDefault="00584625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4615152" w:history="1">
            <w:r w:rsidRPr="0056667C">
              <w:rPr>
                <w:rStyle w:val="Hyperlink"/>
                <w:noProof/>
              </w:rPr>
              <w:t>2. What is the internet? (10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8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BDA6" w14:textId="4D50F144" w:rsidR="00584625" w:rsidRDefault="00584625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4615153" w:history="1">
            <w:r w:rsidRPr="0056667C">
              <w:rPr>
                <w:rStyle w:val="Hyperlink"/>
                <w:noProof/>
              </w:rPr>
              <w:t>3. Search the internet (20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8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68B0" w14:textId="26AF7C0E" w:rsidR="00584625" w:rsidRDefault="00584625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4615154" w:history="1">
            <w:r w:rsidRPr="0056667C">
              <w:rPr>
                <w:rStyle w:val="Hyperlink"/>
                <w:noProof/>
              </w:rPr>
              <w:t>4. Recognise safe vs risky websites &amp; scams (15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8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0A8C" w14:textId="1507B383" w:rsidR="00584625" w:rsidRDefault="00584625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4615155" w:history="1">
            <w:r w:rsidRPr="0056667C">
              <w:rPr>
                <w:rStyle w:val="Hyperlink"/>
                <w:noProof/>
              </w:rPr>
              <w:t>5. Use tabs and return to favourite sites (30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8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51D5" w14:textId="034556D7" w:rsidR="00584625" w:rsidRDefault="00584625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4615156" w:history="1">
            <w:r w:rsidRPr="0056667C">
              <w:rPr>
                <w:rStyle w:val="Hyperlink"/>
                <w:noProof/>
              </w:rPr>
              <w:t>6. Built in flexibility (25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8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4254" w14:textId="12675DBF" w:rsidR="00584625" w:rsidRDefault="00584625">
          <w:pPr>
            <w:pStyle w:val="TOC2"/>
            <w:tabs>
              <w:tab w:val="right" w:leader="dot" w:pos="1030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14615157" w:history="1">
            <w:r w:rsidRPr="0056667C">
              <w:rPr>
                <w:rStyle w:val="Hyperlink"/>
                <w:noProof/>
              </w:rPr>
              <w:t>7. Wrap up (20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8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1635" w14:textId="4EC06436" w:rsidR="00A034DD" w:rsidRDefault="00A034DD">
          <w:r>
            <w:rPr>
              <w:b/>
              <w:bCs/>
              <w:noProof/>
            </w:rPr>
            <w:fldChar w:fldCharType="end"/>
          </w:r>
        </w:p>
      </w:sdtContent>
    </w:sdt>
    <w:p w14:paraId="39B4B503" w14:textId="77777777" w:rsidR="00EB0F7F" w:rsidRPr="00AA07D1" w:rsidRDefault="00A034DD">
      <w:pPr>
        <w:spacing w:before="0" w:after="0"/>
        <w:rPr>
          <w:rFonts w:ascii="Poppins" w:eastAsiaTheme="majorEastAsia" w:hAnsi="Poppins" w:cs="Poppins"/>
          <w:b/>
          <w:noProof/>
          <w:color w:val="3844CA"/>
          <w:spacing w:val="-10"/>
          <w:kern w:val="28"/>
          <w:sz w:val="48"/>
          <w:szCs w:val="60"/>
          <w:bdr w:val="none" w:sz="0" w:space="0" w:color="auto" w:frame="1"/>
          <w:lang w:val="en-GB"/>
        </w:rPr>
      </w:pPr>
      <w:r>
        <w:br w:type="page"/>
      </w:r>
    </w:p>
    <w:p w14:paraId="1280EAB4" w14:textId="196727F0" w:rsidR="009005E0" w:rsidRPr="00A94B17" w:rsidRDefault="006F2B90" w:rsidP="00A94B17">
      <w:pPr>
        <w:pStyle w:val="Heading1"/>
      </w:pPr>
      <w:bookmarkStart w:id="1" w:name="_Toc214615145"/>
      <w:r>
        <w:lastRenderedPageBreak/>
        <w:t>Session overview</w:t>
      </w:r>
      <w:bookmarkEnd w:id="1"/>
    </w:p>
    <w:p w14:paraId="6A0BC867" w14:textId="091DD186" w:rsidR="00206EF6" w:rsidRPr="00206EF6" w:rsidRDefault="00206EF6" w:rsidP="00206EF6">
      <w:r w:rsidRPr="00206EF6">
        <w:t xml:space="preserve">This relaxed 2–2.5-hour session is all about helping older Australians feel more confident </w:t>
      </w:r>
      <w:r w:rsidR="009E024D" w:rsidRPr="009E024D">
        <w:t>using a web browser to search for everyday information safely</w:t>
      </w:r>
      <w:r w:rsidRPr="00206EF6">
        <w:t xml:space="preserve">. </w:t>
      </w:r>
      <w:r w:rsidR="0005196E" w:rsidRPr="0005196E">
        <w:t>It introduces the internet in simple terms, teaches basic searching</w:t>
      </w:r>
      <w:r w:rsidR="0005196E">
        <w:t xml:space="preserve"> techniques</w:t>
      </w:r>
      <w:r w:rsidR="0005196E" w:rsidRPr="0005196E">
        <w:t>, and focuses heavily on how to identify safe websites and avoid common online risks</w:t>
      </w:r>
      <w:r w:rsidRPr="00206EF6">
        <w:t>.</w:t>
      </w:r>
    </w:p>
    <w:p w14:paraId="59B64CEF" w14:textId="0CD09DF5" w:rsidR="007B0638" w:rsidRDefault="00BA46B5" w:rsidP="00212B1C">
      <w:r w:rsidRPr="00BA46B5">
        <w:t>It also builds practical confidence using tabs and bookmarks to help learners return to websites they find useful.</w:t>
      </w:r>
    </w:p>
    <w:p w14:paraId="4A1397E4" w14:textId="77777777" w:rsidR="00206EF6" w:rsidRPr="00212B1C" w:rsidRDefault="00206EF6" w:rsidP="00212B1C"/>
    <w:p w14:paraId="0181E161" w14:textId="77777777" w:rsidR="00EB0F7F" w:rsidRDefault="009D31B3" w:rsidP="00A94B17">
      <w:pPr>
        <w:pStyle w:val="Heading2"/>
      </w:pPr>
      <w:bookmarkStart w:id="2" w:name="_Toc214615146"/>
      <w:r>
        <w:t>Learning architecture</w:t>
      </w:r>
      <w:bookmarkEnd w:id="2"/>
    </w:p>
    <w:p w14:paraId="6EAFF48B" w14:textId="54A2A66D" w:rsidR="007B392D" w:rsidRDefault="002A7067" w:rsidP="00E979A6">
      <w:r>
        <w:t>This module forms part of a 12-module series.</w:t>
      </w:r>
    </w:p>
    <w:p w14:paraId="6F455C13" w14:textId="2E5B4E59" w:rsidR="00E979A6" w:rsidRDefault="00806CB1" w:rsidP="00E979A6">
      <w:r>
        <w:rPr>
          <w:noProof/>
        </w:rPr>
        <w:drawing>
          <wp:inline distT="0" distB="0" distL="0" distR="0" wp14:anchorId="7FD97CA7" wp14:editId="1AA7293B">
            <wp:extent cx="6548120" cy="4624070"/>
            <wp:effectExtent l="0" t="0" r="5080" b="0"/>
            <wp:docPr id="1437227888" name="Picture 2" descr="12 module series&#10;1. Get to know oyur smart phone&#10;2. Get to know your computer or tablet&#10;3. Make calls and send messages&#10;4. Browse the internet safely&#10;5. Send and receive emails&#10;6. Stay safe online and avoid scams&#10;7. Take, save and share great photos and videos&#10;8.  Use your device for everyday tasks and entertainment&#10;9. Apps tha tmake life easier&#10;10. Stay in touch through social media and video calls&#10;11. Shop and bank online safely&#10;12. Discover thayt AI can do for you.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27888" name="Picture 2" descr="12 module series&#10;1. Get to know oyur smart phone&#10;2. Get to know your computer or tablet&#10;3. Make calls and send messages&#10;4. Browse the internet safely&#10;5. Send and receive emails&#10;6. Stay safe online and avoid scams&#10;7. Take, save and share great photos and videos&#10;8.  Use your device for everyday tasks and entertainment&#10;9. Apps tha tmake life easier&#10;10. Stay in touch through social media and video calls&#10;11. Shop and bank online safely&#10;12. Discover thayt AI can do for you.&#10; 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EC01" w14:textId="4BB7BBB9" w:rsidR="00E979A6" w:rsidRPr="00A94B17" w:rsidRDefault="00E979A6" w:rsidP="00A94B17">
      <w:pPr>
        <w:pStyle w:val="Heading2"/>
      </w:pPr>
      <w:bookmarkStart w:id="3" w:name="_Toc214615147"/>
      <w:r w:rsidRPr="00A94B17">
        <w:t xml:space="preserve">Learning </w:t>
      </w:r>
      <w:r w:rsidR="005F33BE" w:rsidRPr="00A94B17">
        <w:t>o</w:t>
      </w:r>
      <w:r w:rsidRPr="00A94B17">
        <w:t>utcomes</w:t>
      </w:r>
      <w:bookmarkEnd w:id="3"/>
    </w:p>
    <w:p w14:paraId="0A1DEC76" w14:textId="77777777" w:rsidR="00E979A6" w:rsidRDefault="00E979A6" w:rsidP="00E979A6">
      <w:r w:rsidRPr="00F725C8">
        <w:t>At the end of this session</w:t>
      </w:r>
      <w:r>
        <w:t>,</w:t>
      </w:r>
      <w:r w:rsidRPr="00F725C8">
        <w:t xml:space="preserve"> </w:t>
      </w:r>
      <w:r w:rsidR="00AA07D1">
        <w:t>learner</w:t>
      </w:r>
      <w:r w:rsidRPr="00F725C8">
        <w:t>s will be able to:</w:t>
      </w:r>
    </w:p>
    <w:p w14:paraId="362D08BC" w14:textId="48AA9E1B" w:rsidR="00BA46B5" w:rsidRPr="00BA46B5" w:rsidRDefault="00BA46B5" w:rsidP="00BA46B5">
      <w:pPr>
        <w:pStyle w:val="TableNumbered"/>
      </w:pPr>
      <w:r w:rsidRPr="00BA46B5">
        <w:t>Explain what the internet is and how it can be used</w:t>
      </w:r>
      <w:r>
        <w:t>.</w:t>
      </w:r>
    </w:p>
    <w:p w14:paraId="78B4E3F1" w14:textId="16EC2A10" w:rsidR="00BA46B5" w:rsidRPr="00BA46B5" w:rsidRDefault="00BA46B5" w:rsidP="00BA46B5">
      <w:pPr>
        <w:pStyle w:val="TableNumbered"/>
      </w:pPr>
      <w:r w:rsidRPr="00BA46B5">
        <w:t>Use a web browser to search for everyday information</w:t>
      </w:r>
      <w:r>
        <w:t>.</w:t>
      </w:r>
    </w:p>
    <w:p w14:paraId="4E9997F9" w14:textId="52D3483A" w:rsidR="00BA46B5" w:rsidRDefault="00BA46B5" w:rsidP="00BA46B5">
      <w:pPr>
        <w:pStyle w:val="TableNumbered"/>
      </w:pPr>
      <w:r w:rsidRPr="00BA46B5">
        <w:t>Recognise safe, trustworthy websites and warning signs of risky ones</w:t>
      </w:r>
      <w:r>
        <w:t>.</w:t>
      </w:r>
    </w:p>
    <w:p w14:paraId="75681C39" w14:textId="08CDBA78" w:rsidR="00BA46B5" w:rsidRPr="00BA46B5" w:rsidRDefault="00BA46B5" w:rsidP="00BA46B5">
      <w:pPr>
        <w:pStyle w:val="TableNumbered"/>
      </w:pPr>
      <w:r w:rsidRPr="00BA46B5">
        <w:t>Navigate between websites using tabs</w:t>
      </w:r>
      <w:r>
        <w:t>.</w:t>
      </w:r>
    </w:p>
    <w:p w14:paraId="38E8D7C9" w14:textId="2715AF2A" w:rsidR="005F186C" w:rsidRPr="00206EF6" w:rsidRDefault="00BA46B5" w:rsidP="00BA46B5">
      <w:pPr>
        <w:pStyle w:val="TableNumbered"/>
      </w:pPr>
      <w:r w:rsidRPr="00BA46B5">
        <w:t>Return to a favourite website using a bookmark or history</w:t>
      </w:r>
      <w:r>
        <w:t>.</w:t>
      </w:r>
      <w:r w:rsidR="005F186C">
        <w:br w:type="page"/>
      </w:r>
    </w:p>
    <w:p w14:paraId="6901C684" w14:textId="77777777" w:rsidR="00E979A6" w:rsidRPr="00A94B17" w:rsidRDefault="00E979A6" w:rsidP="00A94B17">
      <w:pPr>
        <w:pStyle w:val="Heading2"/>
      </w:pPr>
      <w:bookmarkStart w:id="4" w:name="_Toc214615148"/>
      <w:r w:rsidRPr="00A94B17">
        <w:lastRenderedPageBreak/>
        <w:t xml:space="preserve">Resources </w:t>
      </w:r>
      <w:r w:rsidR="005F33BE" w:rsidRPr="00A94B17">
        <w:t>c</w:t>
      </w:r>
      <w:r w:rsidRPr="00A94B17">
        <w:t>hecklist</w:t>
      </w:r>
      <w:bookmarkEnd w:id="4"/>
    </w:p>
    <w:tbl>
      <w:tblPr>
        <w:tblStyle w:val="ListTable3"/>
        <w:tblW w:w="5000" w:type="pct"/>
        <w:tblLook w:val="04A0" w:firstRow="1" w:lastRow="0" w:firstColumn="1" w:lastColumn="0" w:noHBand="0" w:noVBand="1"/>
      </w:tblPr>
      <w:tblGrid>
        <w:gridCol w:w="746"/>
        <w:gridCol w:w="9561"/>
      </w:tblGrid>
      <w:tr w:rsidR="0033414F" w:rsidRPr="00050545" w14:paraId="4C1BF249" w14:textId="77777777" w:rsidTr="00332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0429A141" w14:textId="7C4802EC" w:rsidR="0033414F" w:rsidRPr="00050545" w:rsidRDefault="0033414F" w:rsidP="00050545">
            <w:r w:rsidRPr="00050545">
              <w:rPr>
                <w:rFonts w:hint="cs"/>
              </w:rPr>
              <w:t xml:space="preserve">This session requires the following resources: </w:t>
            </w:r>
          </w:p>
        </w:tc>
      </w:tr>
      <w:tr w:rsidR="006A49DE" w14:paraId="3E7D0124" w14:textId="77777777" w:rsidTr="0033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14:paraId="697C0D23" w14:textId="63EE8976" w:rsidR="006A49DE" w:rsidRPr="00AA07D1" w:rsidRDefault="00000000" w:rsidP="006A49DE">
            <w:pPr>
              <w:pStyle w:val="TableText"/>
              <w:spacing w:line="276" w:lineRule="auto"/>
              <w:jc w:val="center"/>
            </w:pPr>
            <w:sdt>
              <w:sdtPr>
                <w:id w:val="814065454"/>
                <w14:checkbox>
                  <w14:checked w14:val="1"/>
                  <w14:checkedState w14:val="2612" w14:font="___WRD_EMBED_SUB_179"/>
                  <w14:uncheckedState w14:val="2610" w14:font="___WRD_EMBED_SUB_179"/>
                </w14:checkbox>
              </w:sdtPr>
              <w:sdtContent>
                <w:r w:rsidR="00C103B0">
                  <w:rPr>
                    <w:rFonts w:ascii="___WRD_EMBED_SUB_179" w:hAnsi="___WRD_EMBED_SUB_179"/>
                  </w:rPr>
                  <w:t>☒</w:t>
                </w:r>
              </w:sdtContent>
            </w:sdt>
          </w:p>
        </w:tc>
        <w:tc>
          <w:tcPr>
            <w:tcW w:w="4638" w:type="pct"/>
          </w:tcPr>
          <w:p w14:paraId="5710E70F" w14:textId="604F677D" w:rsidR="006A49DE" w:rsidRDefault="00050545" w:rsidP="006A49DE">
            <w:pPr>
              <w:pStyle w:val="Table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 plan</w:t>
            </w:r>
            <w:r w:rsidR="00006846">
              <w:t xml:space="preserve"> (this document)</w:t>
            </w:r>
          </w:p>
        </w:tc>
      </w:tr>
      <w:tr w:rsidR="006A49DE" w14:paraId="3070F888" w14:textId="77777777" w:rsidTr="0033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14:paraId="5CA1A1FC" w14:textId="77777777" w:rsidR="006A49DE" w:rsidRPr="00AA07D1" w:rsidRDefault="00000000" w:rsidP="006A49DE">
            <w:pPr>
              <w:pStyle w:val="TableText"/>
              <w:spacing w:line="276" w:lineRule="auto"/>
              <w:jc w:val="center"/>
            </w:pPr>
            <w:sdt>
              <w:sdtPr>
                <w:id w:val="103547408"/>
                <w14:checkbox>
                  <w14:checked w14:val="0"/>
                  <w14:checkedState w14:val="2612" w14:font="___WRD_EMBED_SUB_179"/>
                  <w14:uncheckedState w14:val="2610" w14:font="___WRD_EMBED_SUB_179"/>
                </w14:checkbox>
              </w:sdtPr>
              <w:sdtContent>
                <w:r w:rsidR="006A49DE" w:rsidRPr="0050124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3FD02D91" w14:textId="77777777" w:rsidR="006A49DE" w:rsidRDefault="006A49DE" w:rsidP="006A49DE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Point presentation</w:t>
            </w:r>
          </w:p>
        </w:tc>
      </w:tr>
      <w:tr w:rsidR="00AC20AA" w14:paraId="2DAD87C6" w14:textId="77777777" w:rsidTr="0033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14:paraId="13A8FF6B" w14:textId="77777777" w:rsidR="00AC20AA" w:rsidRPr="00AA07D1" w:rsidRDefault="00000000" w:rsidP="004368DE">
            <w:pPr>
              <w:pStyle w:val="TableText"/>
              <w:spacing w:line="276" w:lineRule="auto"/>
              <w:jc w:val="center"/>
            </w:pPr>
            <w:sdt>
              <w:sdtPr>
                <w:id w:val="1107927565"/>
                <w14:checkbox>
                  <w14:checked w14:val="0"/>
                  <w14:checkedState w14:val="2612" w14:font="___WRD_EMBED_SUB_179"/>
                  <w14:uncheckedState w14:val="2610" w14:font="___WRD_EMBED_SUB_179"/>
                </w14:checkbox>
              </w:sdtPr>
              <w:sdtContent>
                <w:r w:rsidR="00AC20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555B6138" w14:textId="40859F6E" w:rsidR="00AC20AA" w:rsidRDefault="00584625" w:rsidP="004368DE">
            <w:pPr>
              <w:pStyle w:val="Table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ing Canvas</w:t>
            </w:r>
            <w:r w:rsidR="00AC20AA">
              <w:t xml:space="preserve"> </w:t>
            </w:r>
            <w:r w:rsidR="00CC36B2">
              <w:t xml:space="preserve">- printed </w:t>
            </w:r>
            <w:r w:rsidR="00AC20AA">
              <w:t>(one per learner)</w:t>
            </w:r>
          </w:p>
        </w:tc>
      </w:tr>
      <w:tr w:rsidR="00CC36B2" w14:paraId="10195C80" w14:textId="77777777" w:rsidTr="0033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14:paraId="00AE4DB6" w14:textId="77777777" w:rsidR="00CC36B2" w:rsidRDefault="00000000" w:rsidP="00F07C77">
            <w:pPr>
              <w:pStyle w:val="TableText"/>
              <w:spacing w:line="276" w:lineRule="auto"/>
              <w:jc w:val="center"/>
            </w:pPr>
            <w:sdt>
              <w:sdtPr>
                <w:id w:val="489911847"/>
                <w14:checkbox>
                  <w14:checked w14:val="0"/>
                  <w14:checkedState w14:val="2612" w14:font="___WRD_EMBED_SUB_179"/>
                  <w14:uncheckedState w14:val="2610" w14:font="___WRD_EMBED_SUB_179"/>
                </w14:checkbox>
              </w:sdtPr>
              <w:sdtContent>
                <w:r w:rsidR="00CC36B2" w:rsidRPr="002C1E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39E7E3C2" w14:textId="77777777" w:rsidR="00CC36B2" w:rsidRDefault="00CC36B2" w:rsidP="00F07C77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s for learners (one per learner)</w:t>
            </w:r>
          </w:p>
        </w:tc>
      </w:tr>
      <w:tr w:rsidR="00CC36B2" w14:paraId="35A151F7" w14:textId="77777777" w:rsidTr="0033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14:paraId="5FFB3B00" w14:textId="77777777" w:rsidR="00CC36B2" w:rsidRDefault="00000000" w:rsidP="00F07C77">
            <w:pPr>
              <w:pStyle w:val="TableText"/>
              <w:spacing w:line="276" w:lineRule="auto"/>
              <w:jc w:val="center"/>
            </w:pPr>
            <w:sdt>
              <w:sdtPr>
                <w:id w:val="1878813290"/>
                <w14:checkbox>
                  <w14:checked w14:val="0"/>
                  <w14:checkedState w14:val="2612" w14:font="___WRD_EMBED_SUB_179"/>
                  <w14:uncheckedState w14:val="2610" w14:font="___WRD_EMBED_SUB_179"/>
                </w14:checkbox>
              </w:sdtPr>
              <w:sdtContent>
                <w:r w:rsidR="00CC36B2" w:rsidRPr="002C1E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44135B45" w14:textId="34886E1B" w:rsidR="00CC36B2" w:rsidRDefault="00620C8A" w:rsidP="00F07C77">
            <w:pPr>
              <w:pStyle w:val="Table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8A">
              <w:rPr>
                <w:lang w:val="en-GB"/>
              </w:rPr>
              <w:t xml:space="preserve">Butchers paper/markers or a </w:t>
            </w:r>
            <w:proofErr w:type="gramStart"/>
            <w:r w:rsidRPr="00620C8A">
              <w:rPr>
                <w:lang w:val="en-GB"/>
              </w:rPr>
              <w:t>whiteboard/markers</w:t>
            </w:r>
            <w:proofErr w:type="gramEnd"/>
            <w:r w:rsidRPr="00620C8A">
              <w:rPr>
                <w:lang w:val="en-GB"/>
              </w:rPr>
              <w:t xml:space="preserve"> may be useful to assist with capturing ‘learning goals’ which will be touched on throughout the session</w:t>
            </w:r>
          </w:p>
        </w:tc>
      </w:tr>
      <w:tr w:rsidR="00565ED7" w14:paraId="30901508" w14:textId="77777777" w:rsidTr="0033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14:paraId="02D5B17E" w14:textId="77777777" w:rsidR="00565ED7" w:rsidRDefault="00000000" w:rsidP="00F07C77">
            <w:pPr>
              <w:pStyle w:val="TableText"/>
              <w:spacing w:line="276" w:lineRule="auto"/>
              <w:jc w:val="center"/>
            </w:pPr>
            <w:sdt>
              <w:sdtPr>
                <w:id w:val="136617060"/>
                <w14:checkbox>
                  <w14:checked w14:val="0"/>
                  <w14:checkedState w14:val="2612" w14:font="___WRD_EMBED_SUB_179"/>
                  <w14:uncheckedState w14:val="2610" w14:font="___WRD_EMBED_SUB_179"/>
                </w14:checkbox>
              </w:sdtPr>
              <w:sdtContent>
                <w:r w:rsidR="00565ED7" w:rsidRPr="002C1E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5B06D7C2" w14:textId="334186E5" w:rsidR="00565ED7" w:rsidRDefault="00565ED7" w:rsidP="00F07C77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Library’s Wi-Fi password</w:t>
            </w:r>
          </w:p>
        </w:tc>
      </w:tr>
      <w:tr w:rsidR="00D751CC" w14:paraId="5B7AB997" w14:textId="77777777" w:rsidTr="0033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14:paraId="2AAE4C49" w14:textId="77777777" w:rsidR="00D751CC" w:rsidRDefault="00000000" w:rsidP="004368DE">
            <w:pPr>
              <w:pStyle w:val="TableText"/>
              <w:spacing w:line="276" w:lineRule="auto"/>
              <w:jc w:val="center"/>
            </w:pPr>
            <w:sdt>
              <w:sdtPr>
                <w:id w:val="796266593"/>
                <w14:checkbox>
                  <w14:checked w14:val="0"/>
                  <w14:checkedState w14:val="2612" w14:font="___WRD_EMBED_SUB_179"/>
                  <w14:uncheckedState w14:val="2610" w14:font="___WRD_EMBED_SUB_179"/>
                </w14:checkbox>
              </w:sdtPr>
              <w:sdtContent>
                <w:r w:rsidR="00D751CC" w:rsidRPr="002C1E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7BB14A42" w14:textId="235CA73C" w:rsidR="00D751CC" w:rsidRDefault="00620C8A" w:rsidP="004368DE">
            <w:pPr>
              <w:pStyle w:val="Table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8A">
              <w:rPr>
                <w:lang w:val="en-GB"/>
              </w:rPr>
              <w:t>Tech Savvy Seniors program schedule</w:t>
            </w:r>
            <w:r>
              <w:rPr>
                <w:lang w:val="en-GB"/>
              </w:rPr>
              <w:t xml:space="preserve"> </w:t>
            </w:r>
            <w:r w:rsidR="00C500C8">
              <w:t>- printed (one per learner)</w:t>
            </w:r>
          </w:p>
        </w:tc>
      </w:tr>
      <w:tr w:rsidR="00084A3D" w14:paraId="3E0E1375" w14:textId="77777777" w:rsidTr="0033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14:paraId="4963F86D" w14:textId="77777777" w:rsidR="00084A3D" w:rsidRPr="00AA07D1" w:rsidRDefault="00000000" w:rsidP="007B0B58">
            <w:pPr>
              <w:pStyle w:val="TableText"/>
              <w:spacing w:line="276" w:lineRule="auto"/>
              <w:jc w:val="center"/>
            </w:pPr>
            <w:sdt>
              <w:sdtPr>
                <w:id w:val="2118722875"/>
                <w14:checkbox>
                  <w14:checked w14:val="0"/>
                  <w14:checkedState w14:val="2612" w14:font="___WRD_EMBED_SUB_179"/>
                  <w14:uncheckedState w14:val="2610" w14:font="___WRD_EMBED_SUB_179"/>
                </w14:checkbox>
              </w:sdtPr>
              <w:sdtContent>
                <w:r w:rsidR="00084A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1B3E3F46" w14:textId="519FBFF2" w:rsidR="00084A3D" w:rsidRDefault="00084A3D" w:rsidP="007B0B58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ers’ </w:t>
            </w:r>
            <w:proofErr w:type="gramStart"/>
            <w:r>
              <w:t>own</w:t>
            </w:r>
            <w:proofErr w:type="gramEnd"/>
            <w:r>
              <w:t xml:space="preserve"> device </w:t>
            </w:r>
            <w:r w:rsidRPr="00FF7B74">
              <w:t>(</w:t>
            </w:r>
            <w:r w:rsidRPr="00084A3D">
              <w:t>smartphone, tablet or computer</w:t>
            </w:r>
            <w:r w:rsidRPr="00FF7B74">
              <w:t>)</w:t>
            </w:r>
          </w:p>
        </w:tc>
      </w:tr>
      <w:tr w:rsidR="00B041E4" w14:paraId="5054F345" w14:textId="77777777" w:rsidTr="0033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14:paraId="50729745" w14:textId="77777777" w:rsidR="00B041E4" w:rsidRPr="00AA07D1" w:rsidRDefault="00000000" w:rsidP="00F07C77">
            <w:pPr>
              <w:pStyle w:val="TableText"/>
              <w:spacing w:line="276" w:lineRule="auto"/>
              <w:jc w:val="center"/>
            </w:pPr>
            <w:sdt>
              <w:sdtPr>
                <w:id w:val="1908257057"/>
                <w14:checkbox>
                  <w14:checked w14:val="0"/>
                  <w14:checkedState w14:val="2612" w14:font="___WRD_EMBED_SUB_179"/>
                  <w14:uncheckedState w14:val="2610" w14:font="___WRD_EMBED_SUB_179"/>
                </w14:checkbox>
              </w:sdtPr>
              <w:sdtContent>
                <w:r w:rsidR="00B041E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57220CE1" w14:textId="1B3F3DBB" w:rsidR="00B041E4" w:rsidRDefault="00084A3D" w:rsidP="00F07C77">
            <w:pPr>
              <w:pStyle w:val="Table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A3D">
              <w:t>Internet-connected smartphones, tablets or computers</w:t>
            </w:r>
            <w:r>
              <w:t xml:space="preserve"> (as available)</w:t>
            </w:r>
          </w:p>
        </w:tc>
      </w:tr>
      <w:tr w:rsidR="006A49DE" w14:paraId="6A53D0D7" w14:textId="77777777" w:rsidTr="0033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14:paraId="78FB3F9C" w14:textId="77777777" w:rsidR="006A49DE" w:rsidRPr="00AA07D1" w:rsidRDefault="00000000" w:rsidP="006A49DE">
            <w:pPr>
              <w:pStyle w:val="TableText"/>
              <w:spacing w:line="276" w:lineRule="auto"/>
              <w:jc w:val="center"/>
            </w:pPr>
            <w:sdt>
              <w:sdtPr>
                <w:id w:val="-1378150796"/>
                <w14:checkbox>
                  <w14:checked w14:val="0"/>
                  <w14:checkedState w14:val="2612" w14:font="___WRD_EMBED_SUB_179"/>
                  <w14:uncheckedState w14:val="2610" w14:font="___WRD_EMBED_SUB_179"/>
                </w14:checkbox>
              </w:sdtPr>
              <w:sdtContent>
                <w:r w:rsidR="007B392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2AC53375" w14:textId="78EB7339" w:rsidR="006A49DE" w:rsidRDefault="004728A0" w:rsidP="006A49DE">
            <w:pPr>
              <w:pStyle w:val="Table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8A0">
              <w:t>Facilitator’s phone</w:t>
            </w:r>
            <w:r w:rsidR="00DE2449">
              <w:t xml:space="preserve"> and computer</w:t>
            </w:r>
            <w:r w:rsidRPr="004728A0">
              <w:t xml:space="preserve"> for demonstrations</w:t>
            </w:r>
            <w:r w:rsidR="001F7CBB">
              <w:t>, with a search engine app (</w:t>
            </w:r>
            <w:r w:rsidR="00D1201C">
              <w:t xml:space="preserve">e.g. </w:t>
            </w:r>
            <w:r w:rsidR="00D1201C" w:rsidRPr="00D1201C">
              <w:t>Chrome, Safari, Fire</w:t>
            </w:r>
            <w:r w:rsidR="00B345BD">
              <w:t>f</w:t>
            </w:r>
            <w:r w:rsidR="00D1201C" w:rsidRPr="00D1201C">
              <w:t>ox, Edge</w:t>
            </w:r>
            <w:r w:rsidR="00D1201C">
              <w:t>)</w:t>
            </w:r>
          </w:p>
        </w:tc>
      </w:tr>
      <w:tr w:rsidR="006A49DE" w14:paraId="7F27DC4D" w14:textId="77777777" w:rsidTr="0033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14:paraId="638CBBCB" w14:textId="77777777" w:rsidR="006A49DE" w:rsidRDefault="00000000" w:rsidP="006A49DE">
            <w:pPr>
              <w:pStyle w:val="TableText"/>
              <w:spacing w:line="276" w:lineRule="auto"/>
              <w:jc w:val="center"/>
            </w:pPr>
            <w:sdt>
              <w:sdtPr>
                <w:id w:val="864476122"/>
                <w14:checkbox>
                  <w14:checked w14:val="0"/>
                  <w14:checkedState w14:val="2612" w14:font="___WRD_EMBED_SUB_179"/>
                  <w14:uncheckedState w14:val="2610" w14:font="___WRD_EMBED_SUB_179"/>
                </w14:checkbox>
              </w:sdtPr>
              <w:sdtContent>
                <w:r w:rsidR="006A49DE" w:rsidRPr="002C1E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38" w:type="pct"/>
          </w:tcPr>
          <w:p w14:paraId="290D52A2" w14:textId="4EFC2812" w:rsidR="006A49DE" w:rsidRDefault="006A49DE" w:rsidP="006A49DE">
            <w:pPr>
              <w:pStyle w:val="Table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or and screen</w:t>
            </w:r>
            <w:r w:rsidR="00006846">
              <w:t xml:space="preserve"> (optional)</w:t>
            </w:r>
          </w:p>
        </w:tc>
      </w:tr>
    </w:tbl>
    <w:p w14:paraId="7A812506" w14:textId="1FEAEFCE" w:rsidR="00FB6E39" w:rsidRPr="00C503D9" w:rsidRDefault="00F6767F">
      <w:pPr>
        <w:spacing w:before="0" w:after="0"/>
      </w:pPr>
      <w:r>
        <w:br w:type="page"/>
      </w:r>
    </w:p>
    <w:p w14:paraId="47764C11" w14:textId="7C1C1784" w:rsidR="00AE5C36" w:rsidRPr="00A94B17" w:rsidRDefault="006D7978" w:rsidP="00A94B17">
      <w:pPr>
        <w:pStyle w:val="Heading1"/>
      </w:pPr>
      <w:bookmarkStart w:id="5" w:name="_Toc214615149"/>
      <w:r>
        <w:lastRenderedPageBreak/>
        <w:t>Session</w:t>
      </w:r>
      <w:r w:rsidR="00FB6E39" w:rsidRPr="00A94B17">
        <w:t xml:space="preserve"> summary</w:t>
      </w:r>
      <w:bookmarkEnd w:id="5"/>
    </w:p>
    <w:p w14:paraId="20510FCE" w14:textId="21116D81" w:rsidR="00FB6E39" w:rsidRDefault="00FB6E39" w:rsidP="00AE5C36">
      <w:r>
        <w:t xml:space="preserve">This </w:t>
      </w:r>
      <w:r w:rsidR="00E86043">
        <w:t>session</w:t>
      </w:r>
      <w:r>
        <w:t xml:space="preserve"> </w:t>
      </w:r>
      <w:r w:rsidR="00897E23">
        <w:t>s</w:t>
      </w:r>
      <w:r>
        <w:t xml:space="preserve">ummary provides an </w:t>
      </w:r>
      <w:r w:rsidRPr="00E51C05">
        <w:t>overview o</w:t>
      </w:r>
      <w:r>
        <w:t xml:space="preserve">f </w:t>
      </w:r>
      <w:r w:rsidRPr="00E51C05">
        <w:t>topics,</w:t>
      </w:r>
      <w:r>
        <w:t xml:space="preserve"> the </w:t>
      </w:r>
      <w:r w:rsidR="00D1361A">
        <w:t>activities</w:t>
      </w:r>
      <w:r w:rsidRPr="00E51C05">
        <w:t xml:space="preserve"> relevant to each topic</w:t>
      </w:r>
      <w:r>
        <w:t xml:space="preserve"> and the duration</w:t>
      </w:r>
      <w:r w:rsidRPr="00E51C05">
        <w:t>.</w:t>
      </w:r>
    </w:p>
    <w:p w14:paraId="60D80D54" w14:textId="77777777" w:rsidR="00A35F35" w:rsidRDefault="00A35F35" w:rsidP="00AE5C36">
      <w:pPr>
        <w:rPr>
          <w:lang w:val="en-GB"/>
        </w:rPr>
      </w:pP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828"/>
        <w:gridCol w:w="5249"/>
      </w:tblGrid>
      <w:tr w:rsidR="00FB6E39" w:rsidRPr="0027466E" w14:paraId="320DD992" w14:textId="77777777" w:rsidTr="00FE1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5B8431E5" w14:textId="77777777" w:rsidR="00FB6E39" w:rsidRPr="0027466E" w:rsidRDefault="00FB6E39" w:rsidP="0027466E">
            <w:r w:rsidRPr="0027466E">
              <w:rPr>
                <w:rFonts w:hint="cs"/>
              </w:rPr>
              <w:t>Duration</w:t>
            </w:r>
          </w:p>
        </w:tc>
        <w:tc>
          <w:tcPr>
            <w:tcW w:w="3828" w:type="dxa"/>
          </w:tcPr>
          <w:p w14:paraId="797B0AFC" w14:textId="77777777" w:rsidR="00FB6E39" w:rsidRPr="0027466E" w:rsidRDefault="00FB6E39" w:rsidP="002746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466E">
              <w:rPr>
                <w:rFonts w:hint="cs"/>
              </w:rPr>
              <w:t>Topic</w:t>
            </w:r>
          </w:p>
        </w:tc>
        <w:tc>
          <w:tcPr>
            <w:tcW w:w="5249" w:type="dxa"/>
          </w:tcPr>
          <w:p w14:paraId="00615BDD" w14:textId="6F88204B" w:rsidR="00FB6E39" w:rsidRPr="0027466E" w:rsidRDefault="00366278" w:rsidP="002746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ful l</w:t>
            </w:r>
            <w:r w:rsidR="00B74727">
              <w:t>inks</w:t>
            </w:r>
          </w:p>
        </w:tc>
      </w:tr>
      <w:tr w:rsidR="00FB6E39" w14:paraId="0D75EA7C" w14:textId="77777777" w:rsidTr="00FE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</w:tcBorders>
          </w:tcPr>
          <w:p w14:paraId="586076ED" w14:textId="105F2FA7" w:rsidR="00FB6E39" w:rsidRDefault="00B83737" w:rsidP="00B83737">
            <w:pPr>
              <w:pStyle w:val="TableText"/>
            </w:pPr>
            <w:r>
              <w:t>10 min</w:t>
            </w:r>
          </w:p>
        </w:tc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14:paraId="07BF55DE" w14:textId="22F7EDA8" w:rsidR="00FB6E39" w:rsidRDefault="00377EE5" w:rsidP="00B8373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537D">
              <w:t>.</w:t>
            </w:r>
            <w:r>
              <w:t xml:space="preserve"> </w:t>
            </w:r>
            <w:r w:rsidR="00B83737" w:rsidRPr="00B83737">
              <w:t>Welcome</w:t>
            </w:r>
          </w:p>
        </w:tc>
        <w:tc>
          <w:tcPr>
            <w:tcW w:w="5249" w:type="dxa"/>
            <w:tcBorders>
              <w:top w:val="none" w:sz="0" w:space="0" w:color="auto"/>
              <w:bottom w:val="none" w:sz="0" w:space="0" w:color="auto"/>
            </w:tcBorders>
          </w:tcPr>
          <w:p w14:paraId="524DCB1D" w14:textId="77777777" w:rsidR="00FB6E39" w:rsidRDefault="00FB6E39" w:rsidP="00B8373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E39" w14:paraId="0BF17800" w14:textId="77777777" w:rsidTr="00FE1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B14D71" w14:textId="0301162A" w:rsidR="00FB6E39" w:rsidRDefault="00B83737" w:rsidP="00B83737">
            <w:pPr>
              <w:pStyle w:val="TableText"/>
            </w:pPr>
            <w:r>
              <w:t>1</w:t>
            </w:r>
            <w:r w:rsidR="003420E8">
              <w:t>0</w:t>
            </w:r>
            <w:r>
              <w:t xml:space="preserve"> min</w:t>
            </w:r>
          </w:p>
        </w:tc>
        <w:tc>
          <w:tcPr>
            <w:tcW w:w="3828" w:type="dxa"/>
          </w:tcPr>
          <w:p w14:paraId="4FF4E34F" w14:textId="5B35E56D" w:rsidR="00FB6E39" w:rsidRDefault="00377EE5" w:rsidP="00B8373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5537D">
              <w:t>.</w:t>
            </w:r>
            <w:r>
              <w:t xml:space="preserve"> </w:t>
            </w:r>
            <w:r w:rsidR="0056248E">
              <w:t>What is the internet?</w:t>
            </w:r>
          </w:p>
        </w:tc>
        <w:tc>
          <w:tcPr>
            <w:tcW w:w="5249" w:type="dxa"/>
          </w:tcPr>
          <w:p w14:paraId="00C11FE6" w14:textId="77777777" w:rsidR="00FB6E39" w:rsidRDefault="00FB6E39" w:rsidP="00B8373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039" w14:paraId="7C245FA4" w14:textId="77777777" w:rsidTr="00FE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</w:tcBorders>
          </w:tcPr>
          <w:p w14:paraId="500FDF14" w14:textId="4DB436D1" w:rsidR="000D5039" w:rsidRDefault="008F7E71" w:rsidP="00B83737">
            <w:pPr>
              <w:pStyle w:val="TableText"/>
            </w:pPr>
            <w:r>
              <w:t>2</w:t>
            </w:r>
            <w:r w:rsidR="000D5039">
              <w:t>0 min</w:t>
            </w:r>
          </w:p>
        </w:tc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14:paraId="0BEDEACB" w14:textId="58DB5B89" w:rsidR="000D5039" w:rsidRDefault="00377EE5" w:rsidP="00B8373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5537D">
              <w:t>.</w:t>
            </w:r>
            <w:r>
              <w:t xml:space="preserve"> </w:t>
            </w:r>
            <w:r w:rsidR="0056248E">
              <w:t>Search the internet</w:t>
            </w:r>
          </w:p>
        </w:tc>
        <w:tc>
          <w:tcPr>
            <w:tcW w:w="5249" w:type="dxa"/>
            <w:tcBorders>
              <w:top w:val="none" w:sz="0" w:space="0" w:color="auto"/>
              <w:bottom w:val="none" w:sz="0" w:space="0" w:color="auto"/>
            </w:tcBorders>
          </w:tcPr>
          <w:p w14:paraId="41553022" w14:textId="77777777" w:rsidR="000D5039" w:rsidRDefault="000D5039" w:rsidP="00B8373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E39" w:rsidRPr="000D5039" w14:paraId="78D188E8" w14:textId="77777777" w:rsidTr="00FE1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9F4EA"/>
          </w:tcPr>
          <w:p w14:paraId="49954961" w14:textId="241496C3" w:rsidR="00FB6E39" w:rsidRPr="000D5039" w:rsidRDefault="00F22252" w:rsidP="000D5039">
            <w:pPr>
              <w:pStyle w:val="TableText"/>
              <w:rPr>
                <w:b w:val="0"/>
                <w:bCs w:val="0"/>
              </w:rPr>
            </w:pPr>
            <w:r w:rsidRPr="000D5039">
              <w:t>10</w:t>
            </w:r>
            <w:r w:rsidR="00A35F35" w:rsidRPr="000D5039">
              <w:t xml:space="preserve"> </w:t>
            </w:r>
            <w:r w:rsidR="00FB6E39" w:rsidRPr="000D5039">
              <w:t>min</w:t>
            </w:r>
          </w:p>
        </w:tc>
        <w:tc>
          <w:tcPr>
            <w:tcW w:w="9077" w:type="dxa"/>
            <w:gridSpan w:val="2"/>
            <w:shd w:val="clear" w:color="auto" w:fill="F9F4EA"/>
          </w:tcPr>
          <w:p w14:paraId="7F2CE81C" w14:textId="14F4C48A" w:rsidR="00FB6E39" w:rsidRPr="000D5039" w:rsidRDefault="0005014C" w:rsidP="000D503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b/>
                <w:bCs/>
              </w:rPr>
            </w:pPr>
            <w:r w:rsidRPr="000D5039">
              <w:rPr>
                <w:rFonts w:cs="Poppins"/>
                <w:b/>
                <w:bCs/>
              </w:rPr>
              <w:t>B</w:t>
            </w:r>
            <w:r w:rsidR="00FB6E39" w:rsidRPr="000D5039">
              <w:rPr>
                <w:rFonts w:cs="Poppins"/>
                <w:b/>
                <w:bCs/>
              </w:rPr>
              <w:t>reak</w:t>
            </w:r>
          </w:p>
        </w:tc>
      </w:tr>
      <w:tr w:rsidR="000D5039" w14:paraId="5190F413" w14:textId="77777777" w:rsidTr="00FE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</w:tcBorders>
          </w:tcPr>
          <w:p w14:paraId="5F3FF60D" w14:textId="1DEC2ED1" w:rsidR="000D5039" w:rsidRPr="00B83737" w:rsidRDefault="00BA3CBA" w:rsidP="004368DE">
            <w:pPr>
              <w:pStyle w:val="TableText"/>
            </w:pPr>
            <w:r>
              <w:t>15</w:t>
            </w:r>
            <w:r w:rsidR="000D5039" w:rsidRPr="00B83737">
              <w:t xml:space="preserve"> min</w:t>
            </w:r>
          </w:p>
        </w:tc>
        <w:tc>
          <w:tcPr>
            <w:tcW w:w="3828" w:type="dxa"/>
            <w:tcBorders>
              <w:top w:val="none" w:sz="0" w:space="0" w:color="auto"/>
              <w:bottom w:val="none" w:sz="0" w:space="0" w:color="auto"/>
            </w:tcBorders>
          </w:tcPr>
          <w:p w14:paraId="33CF4324" w14:textId="17190BA7" w:rsidR="000D5039" w:rsidRDefault="00377EE5" w:rsidP="004368D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5537D">
              <w:t>.</w:t>
            </w:r>
            <w:r>
              <w:t xml:space="preserve"> </w:t>
            </w:r>
            <w:r w:rsidR="0056248E" w:rsidRPr="0056248E">
              <w:t>Recognise safe vs risky websites &amp; scams</w:t>
            </w:r>
          </w:p>
        </w:tc>
        <w:tc>
          <w:tcPr>
            <w:tcW w:w="5249" w:type="dxa"/>
            <w:tcBorders>
              <w:top w:val="none" w:sz="0" w:space="0" w:color="auto"/>
              <w:bottom w:val="none" w:sz="0" w:space="0" w:color="auto"/>
            </w:tcBorders>
          </w:tcPr>
          <w:p w14:paraId="314F7D91" w14:textId="43E7E5EB" w:rsidR="0032509C" w:rsidRPr="000B3D37" w:rsidRDefault="0032509C" w:rsidP="00D230F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E39" w14:paraId="7F0BC6BF" w14:textId="77777777" w:rsidTr="00FE1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7E2D89" w14:textId="061D3E07" w:rsidR="00FB6E39" w:rsidRPr="00B83737" w:rsidRDefault="00FF77FA" w:rsidP="00B83737">
            <w:pPr>
              <w:pStyle w:val="TableText"/>
            </w:pPr>
            <w:r>
              <w:t>30</w:t>
            </w:r>
            <w:r w:rsidR="00493BBD">
              <w:t xml:space="preserve"> min</w:t>
            </w:r>
          </w:p>
        </w:tc>
        <w:tc>
          <w:tcPr>
            <w:tcW w:w="3828" w:type="dxa"/>
          </w:tcPr>
          <w:p w14:paraId="18A5A0FC" w14:textId="24BE7601" w:rsidR="00007C6F" w:rsidRPr="00B83737" w:rsidRDefault="00377EE5" w:rsidP="00B8373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15537D">
              <w:t>.</w:t>
            </w:r>
            <w:r>
              <w:t xml:space="preserve"> </w:t>
            </w:r>
            <w:r w:rsidR="0056248E" w:rsidRPr="0056248E">
              <w:t>Use tabs and return to favourite sites</w:t>
            </w:r>
          </w:p>
        </w:tc>
        <w:tc>
          <w:tcPr>
            <w:tcW w:w="5249" w:type="dxa"/>
          </w:tcPr>
          <w:p w14:paraId="251DB093" w14:textId="3DD40A6D" w:rsidR="00A87714" w:rsidRPr="00366278" w:rsidRDefault="00A87714" w:rsidP="00EF02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764BE4" w:rsidRPr="000D5039" w14:paraId="6F0AFE64" w14:textId="77777777" w:rsidTr="00FE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9F4EA"/>
          </w:tcPr>
          <w:p w14:paraId="630E4802" w14:textId="77777777" w:rsidR="00764BE4" w:rsidRPr="000D5039" w:rsidRDefault="00764BE4" w:rsidP="005C0922">
            <w:pPr>
              <w:pStyle w:val="TableText"/>
              <w:rPr>
                <w:b w:val="0"/>
                <w:bCs w:val="0"/>
              </w:rPr>
            </w:pPr>
            <w:r w:rsidRPr="000D5039">
              <w:t>10 min</w:t>
            </w:r>
          </w:p>
        </w:tc>
        <w:tc>
          <w:tcPr>
            <w:tcW w:w="9077" w:type="dxa"/>
            <w:gridSpan w:val="2"/>
            <w:shd w:val="clear" w:color="auto" w:fill="F9F4EA"/>
          </w:tcPr>
          <w:p w14:paraId="35ED6366" w14:textId="77777777" w:rsidR="00764BE4" w:rsidRPr="000D5039" w:rsidRDefault="00764BE4" w:rsidP="005C092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5039">
              <w:rPr>
                <w:b/>
                <w:bCs/>
              </w:rPr>
              <w:t>Break</w:t>
            </w:r>
          </w:p>
        </w:tc>
      </w:tr>
      <w:tr w:rsidR="001E6A35" w14:paraId="1DF6B025" w14:textId="77777777" w:rsidTr="00FE1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0FAADB" w14:textId="13226753" w:rsidR="001E6A35" w:rsidRDefault="00D13E9A" w:rsidP="004368DE">
            <w:pPr>
              <w:pStyle w:val="TableText"/>
            </w:pPr>
            <w:r>
              <w:t>2</w:t>
            </w:r>
            <w:r w:rsidR="007E24F7">
              <w:t>5</w:t>
            </w:r>
            <w:r w:rsidR="001E6A35">
              <w:t xml:space="preserve"> min</w:t>
            </w:r>
          </w:p>
        </w:tc>
        <w:tc>
          <w:tcPr>
            <w:tcW w:w="3828" w:type="dxa"/>
          </w:tcPr>
          <w:p w14:paraId="1D1A63E3" w14:textId="3D237D87" w:rsidR="001E6A35" w:rsidRDefault="00FF77FA" w:rsidP="004368D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15537D">
              <w:t>.</w:t>
            </w:r>
            <w:r w:rsidR="00377EE5">
              <w:t xml:space="preserve"> </w:t>
            </w:r>
            <w:r w:rsidR="00BE0F26">
              <w:t>Built in flexibility</w:t>
            </w:r>
          </w:p>
        </w:tc>
        <w:tc>
          <w:tcPr>
            <w:tcW w:w="5249" w:type="dxa"/>
          </w:tcPr>
          <w:p w14:paraId="1876BB28" w14:textId="77777777" w:rsidR="001E6A35" w:rsidRPr="002D31D1" w:rsidRDefault="001E6A35" w:rsidP="002D3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E39" w14:paraId="6B60B249" w14:textId="77777777" w:rsidTr="00FE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A84701" w14:textId="01CF1966" w:rsidR="00FB6E39" w:rsidRPr="00B83737" w:rsidRDefault="007E24F7" w:rsidP="00B83737">
            <w:pPr>
              <w:pStyle w:val="TableText"/>
            </w:pPr>
            <w:r>
              <w:t>20</w:t>
            </w:r>
            <w:r w:rsidR="00F67308">
              <w:t xml:space="preserve"> min</w:t>
            </w:r>
          </w:p>
        </w:tc>
        <w:tc>
          <w:tcPr>
            <w:tcW w:w="3828" w:type="dxa"/>
          </w:tcPr>
          <w:p w14:paraId="2BB8B9AC" w14:textId="55B8BFA0" w:rsidR="00FB6E39" w:rsidRDefault="00FF77FA" w:rsidP="00B8373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15537D">
              <w:t>.</w:t>
            </w:r>
            <w:r w:rsidR="00377EE5">
              <w:t xml:space="preserve"> </w:t>
            </w:r>
            <w:r w:rsidR="00F67308">
              <w:t>Wrap up</w:t>
            </w:r>
          </w:p>
        </w:tc>
        <w:tc>
          <w:tcPr>
            <w:tcW w:w="5249" w:type="dxa"/>
          </w:tcPr>
          <w:p w14:paraId="283D5C3C" w14:textId="45AB69AE" w:rsidR="00FB6E39" w:rsidRDefault="00A84197" w:rsidP="00366278">
            <w:pPr>
              <w:pStyle w:val="TableBulle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Phone: </w:t>
            </w:r>
            <w:hyperlink r:id="rId17" w:history="1">
              <w:r w:rsidR="00B75522" w:rsidRPr="00B75522">
                <w:rPr>
                  <w:rStyle w:val="Hyperlink"/>
                </w:rPr>
                <w:t>Scan a QR code with your iPhone or iPad</w:t>
              </w:r>
            </w:hyperlink>
          </w:p>
          <w:p w14:paraId="68B7B9D3" w14:textId="12CD8E7F" w:rsidR="00084FC3" w:rsidRPr="00A84197" w:rsidRDefault="00A84197" w:rsidP="00A84197">
            <w:pPr>
              <w:pStyle w:val="TableBulle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Android: </w:t>
            </w:r>
            <w:hyperlink r:id="rId18" w:history="1">
              <w:r w:rsidRPr="00100245">
                <w:rPr>
                  <w:rStyle w:val="Hyperlink"/>
                </w:rPr>
                <w:t>How do you scan QR codes on Android?</w:t>
              </w:r>
            </w:hyperlink>
          </w:p>
        </w:tc>
      </w:tr>
      <w:tr w:rsidR="00FB6E39" w:rsidRPr="000D5039" w14:paraId="4FB0BC8F" w14:textId="77777777" w:rsidTr="00FE1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BFE7FB" w:themeFill="accent5"/>
          </w:tcPr>
          <w:p w14:paraId="1023FD15" w14:textId="7670BAEB" w:rsidR="00FB6E39" w:rsidRPr="000D5039" w:rsidRDefault="00FB6E39" w:rsidP="000D5039">
            <w:pPr>
              <w:pStyle w:val="TableText"/>
              <w:rPr>
                <w:b w:val="0"/>
                <w:bCs w:val="0"/>
              </w:rPr>
            </w:pPr>
            <w:r w:rsidRPr="000D5039">
              <w:t>Total duration:</w:t>
            </w:r>
            <w:r w:rsidR="00EB469E" w:rsidRPr="000D5039">
              <w:t xml:space="preserve"> </w:t>
            </w:r>
            <w:r w:rsidR="00E86043" w:rsidRPr="000D5039">
              <w:t>2.5</w:t>
            </w:r>
            <w:r w:rsidR="00EB469E" w:rsidRPr="000D5039">
              <w:t xml:space="preserve"> hours</w:t>
            </w:r>
          </w:p>
        </w:tc>
      </w:tr>
    </w:tbl>
    <w:p w14:paraId="4165B309" w14:textId="388C6190" w:rsidR="008F0893" w:rsidRPr="001E422F" w:rsidRDefault="00FB6E39" w:rsidP="001E422F">
      <w:pPr>
        <w:rPr>
          <w:lang w:val="en-GB"/>
        </w:rPr>
      </w:pPr>
      <w:r>
        <w:rPr>
          <w:lang w:val="en-GB"/>
        </w:rPr>
        <w:br w:type="page"/>
      </w:r>
    </w:p>
    <w:p w14:paraId="7592450C" w14:textId="1AB37317" w:rsidR="00FB6E39" w:rsidRDefault="00FB6E39" w:rsidP="00A94B17">
      <w:pPr>
        <w:pStyle w:val="Heading1"/>
      </w:pPr>
      <w:bookmarkStart w:id="6" w:name="_Toc214615150"/>
      <w:r w:rsidRPr="00A94B17">
        <w:lastRenderedPageBreak/>
        <w:t xml:space="preserve">Session </w:t>
      </w:r>
      <w:r w:rsidR="005F33BE" w:rsidRPr="00A94B17">
        <w:t>p</w:t>
      </w:r>
      <w:r w:rsidRPr="00A94B17">
        <w:t>lan</w:t>
      </w:r>
      <w:bookmarkEnd w:id="6"/>
    </w:p>
    <w:p w14:paraId="6B0F6BF5" w14:textId="518FD38F" w:rsidR="001A5AA4" w:rsidRPr="001A5AA4" w:rsidRDefault="00B83737" w:rsidP="001A5AA4">
      <w:pPr>
        <w:pStyle w:val="Heading2"/>
      </w:pPr>
      <w:bookmarkStart w:id="7" w:name="_Toc214615151"/>
      <w:r>
        <w:t xml:space="preserve">1. </w:t>
      </w:r>
      <w:r w:rsidR="001A5AA4">
        <w:t>Welcome</w:t>
      </w:r>
      <w:r w:rsidR="00F67308">
        <w:t xml:space="preserve"> </w:t>
      </w:r>
      <w:r w:rsidR="00A358A7" w:rsidRPr="005F6647">
        <w:rPr>
          <w:color w:val="00003C" w:themeColor="text1"/>
        </w:rPr>
        <w:t>(</w:t>
      </w:r>
      <w:r w:rsidRPr="005F6647">
        <w:rPr>
          <w:color w:val="00003C" w:themeColor="text1"/>
        </w:rPr>
        <w:t>1</w:t>
      </w:r>
      <w:r w:rsidR="0044528D" w:rsidRPr="005F6647">
        <w:rPr>
          <w:color w:val="00003C" w:themeColor="text1"/>
        </w:rPr>
        <w:t>0</w:t>
      </w:r>
      <w:r w:rsidR="00A358A7" w:rsidRPr="005F6647">
        <w:rPr>
          <w:color w:val="00003C" w:themeColor="text1"/>
        </w:rPr>
        <w:t xml:space="preserve"> min)</w:t>
      </w:r>
      <w:bookmarkEnd w:id="7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80"/>
        <w:gridCol w:w="8085"/>
      </w:tblGrid>
      <w:tr w:rsidR="00FB6E39" w:rsidRPr="001E422F" w14:paraId="65973CE5" w14:textId="77777777" w:rsidTr="00D20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5" w:type="dxa"/>
            <w:gridSpan w:val="2"/>
          </w:tcPr>
          <w:p w14:paraId="076FC2F7" w14:textId="3246C762" w:rsidR="00FB6E39" w:rsidRPr="0040158C" w:rsidRDefault="00A358A7" w:rsidP="001E422F">
            <w:pPr>
              <w:rPr>
                <w:lang w:val="en-GB"/>
              </w:rPr>
            </w:pPr>
            <w:r>
              <w:t>Overview</w:t>
            </w:r>
          </w:p>
        </w:tc>
      </w:tr>
      <w:tr w:rsidR="001A5AA4" w14:paraId="400C4EB8" w14:textId="77777777" w:rsidTr="00D20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5BD3B5A1" w14:textId="77777777" w:rsidR="001A5AA4" w:rsidRDefault="001A5AA4" w:rsidP="00FB6E39">
            <w:pPr>
              <w:pStyle w:val="TableText"/>
            </w:pPr>
            <w:r w:rsidRPr="00C11B07">
              <w:t>Purpose:</w:t>
            </w:r>
            <w:r>
              <w:t xml:space="preserve"> </w:t>
            </w:r>
          </w:p>
          <w:p w14:paraId="236E5ACF" w14:textId="4D04EF39" w:rsidR="001A5AA4" w:rsidRDefault="001A5AA4" w:rsidP="002070A7">
            <w:pPr>
              <w:pStyle w:val="TableBullet1"/>
            </w:pPr>
            <w:r>
              <w:t xml:space="preserve">Introduce </w:t>
            </w:r>
            <w:r w:rsidR="0040158C" w:rsidRPr="0040158C">
              <w:t>M</w:t>
            </w:r>
            <w:r w:rsidRPr="0040158C">
              <w:t xml:space="preserve">odule </w:t>
            </w:r>
            <w:r w:rsidR="001E038C">
              <w:t>4</w:t>
            </w:r>
            <w:r w:rsidRPr="0040158C">
              <w:t xml:space="preserve">: </w:t>
            </w:r>
            <w:r w:rsidR="001E038C">
              <w:t>Browse the internet safely</w:t>
            </w:r>
            <w:r w:rsidR="002070A7">
              <w:t xml:space="preserve">, including the flow </w:t>
            </w:r>
            <w:r w:rsidR="002070A7" w:rsidRPr="002070A7">
              <w:t>(short demos + practice</w:t>
            </w:r>
            <w:r w:rsidR="00D13512">
              <w:t>)</w:t>
            </w:r>
          </w:p>
          <w:p w14:paraId="2827A03A" w14:textId="429B97E9" w:rsidR="006F59C3" w:rsidRPr="0040158C" w:rsidRDefault="006F59C3" w:rsidP="006F59C3">
            <w:pPr>
              <w:pStyle w:val="TableBullet1"/>
            </w:pPr>
            <w:r w:rsidRPr="006F59C3">
              <w:t xml:space="preserve">Set a safe, calm tone; reduce anxiety about </w:t>
            </w:r>
            <w:r>
              <w:t>‘</w:t>
            </w:r>
            <w:r w:rsidRPr="006F59C3">
              <w:t>pressing the wrong thing</w:t>
            </w:r>
            <w:r>
              <w:t>’</w:t>
            </w:r>
          </w:p>
          <w:p w14:paraId="59BD1BBF" w14:textId="3FEF1FF2" w:rsidR="001A5AA4" w:rsidRDefault="000333F7" w:rsidP="00CF5488">
            <w:pPr>
              <w:pStyle w:val="TableBullet1"/>
            </w:pPr>
            <w:r>
              <w:t>Introduce</w:t>
            </w:r>
            <w:r w:rsidR="001A5AA4">
              <w:t xml:space="preserve"> the </w:t>
            </w:r>
            <w:r w:rsidR="00584625">
              <w:t>Learning Canvas</w:t>
            </w:r>
            <w:r w:rsidR="004B3EF9">
              <w:t xml:space="preserve"> </w:t>
            </w:r>
            <w:r w:rsidR="004B3EF9" w:rsidRPr="004B3EF9">
              <w:t>as a personal guide they can use during the session and take home</w:t>
            </w:r>
          </w:p>
          <w:p w14:paraId="66149E5D" w14:textId="11226FB1" w:rsidR="00CF5488" w:rsidRDefault="00CF5488" w:rsidP="00CF5488">
            <w:pPr>
              <w:pStyle w:val="TableBullet1"/>
            </w:pPr>
            <w:r w:rsidRPr="00CF5488">
              <w:t xml:space="preserve">Gather learner goals to tailor the </w:t>
            </w:r>
            <w:r>
              <w:t>‘</w:t>
            </w:r>
            <w:r w:rsidRPr="00CF5488">
              <w:t>Built</w:t>
            </w:r>
            <w:r w:rsidRPr="00CF5488">
              <w:rPr>
                <w:rFonts w:ascii="Cambria Math" w:hAnsi="Cambria Math" w:cs="Cambria Math"/>
              </w:rPr>
              <w:t>‑</w:t>
            </w:r>
            <w:r w:rsidRPr="00CF5488">
              <w:t>in flexibility</w:t>
            </w:r>
            <w:r>
              <w:t>’</w:t>
            </w:r>
            <w:r w:rsidRPr="00CF5488">
              <w:t xml:space="preserve"> </w:t>
            </w:r>
            <w:r>
              <w:t xml:space="preserve">section </w:t>
            </w:r>
            <w:r w:rsidRPr="00CF5488">
              <w:t>later</w:t>
            </w:r>
          </w:p>
        </w:tc>
      </w:tr>
      <w:tr w:rsidR="00FB6E39" w:rsidRPr="009B3A09" w14:paraId="6614FD15" w14:textId="77777777" w:rsidTr="00D20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FE7FB" w:themeFill="accent5"/>
          </w:tcPr>
          <w:p w14:paraId="6B1C3E25" w14:textId="77777777" w:rsidR="00FB6E39" w:rsidRPr="009B3A09" w:rsidRDefault="00FB6E39" w:rsidP="001E422F">
            <w:pPr>
              <w:rPr>
                <w:b w:val="0"/>
                <w:bCs w:val="0"/>
              </w:rPr>
            </w:pPr>
            <w:r w:rsidRPr="009B3A09">
              <w:rPr>
                <w:rFonts w:hint="cs"/>
              </w:rPr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35890F19" w14:textId="77777777" w:rsidR="00FB6E39" w:rsidRPr="009B3A09" w:rsidRDefault="00A35F35" w:rsidP="001E4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Content</w:t>
            </w:r>
          </w:p>
        </w:tc>
      </w:tr>
      <w:tr w:rsidR="00FB6E39" w14:paraId="4D2053B6" w14:textId="77777777" w:rsidTr="00D20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2ADD07" w14:textId="5CC2C6B6" w:rsidR="009913BF" w:rsidRDefault="000A2A03" w:rsidP="009913BF">
            <w:pPr>
              <w:pStyle w:val="Topic"/>
            </w:pPr>
            <w:r>
              <w:t>Session o</w:t>
            </w:r>
            <w:r w:rsidR="009913BF">
              <w:t>verview</w:t>
            </w:r>
          </w:p>
          <w:p w14:paraId="4E3E0803" w14:textId="694EE818" w:rsidR="00FB6E39" w:rsidRPr="00A13C32" w:rsidRDefault="00A358A7" w:rsidP="00A13C32">
            <w:pPr>
              <w:pStyle w:val="TableText"/>
            </w:pPr>
            <w:r w:rsidRPr="00A13C32">
              <w:t>1</w:t>
            </w:r>
            <w:r w:rsidR="0044528D" w:rsidRPr="00A13C32">
              <w:t>0</w:t>
            </w:r>
            <w:r w:rsidR="00A35F35" w:rsidRPr="00A13C32">
              <w:t xml:space="preserve"> min</w:t>
            </w:r>
          </w:p>
          <w:p w14:paraId="6C62CF5B" w14:textId="670ABE7D" w:rsidR="006C4493" w:rsidRDefault="00237003" w:rsidP="00A13C32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223AB8EC" wp14:editId="2A2B90CC">
                  <wp:extent cx="1120140" cy="628650"/>
                  <wp:effectExtent l="0" t="0" r="0" b="6350"/>
                  <wp:docPr id="2045377327" name="Picture 3" descr="Sli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377327" name="Picture 3" descr="Slide 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DB14D" w14:textId="2FBB4EF1" w:rsidR="005B3D84" w:rsidRDefault="00B32DD3" w:rsidP="00A13C32">
            <w:pPr>
              <w:pStyle w:val="TableText"/>
            </w:pPr>
            <w:r w:rsidRPr="00931D3E">
              <w:rPr>
                <w:noProof/>
              </w:rPr>
              <w:drawing>
                <wp:inline distT="0" distB="0" distL="0" distR="0" wp14:anchorId="3FD035A3" wp14:editId="42D240EE">
                  <wp:extent cx="1120140" cy="630555"/>
                  <wp:effectExtent l="0" t="0" r="0" b="4445"/>
                  <wp:docPr id="1834430550" name="Picture 1" descr="Sli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430550" name="Picture 1" descr="Slide 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9C79C" w14:textId="1D73A5C3" w:rsidR="006C4493" w:rsidRDefault="006C4493" w:rsidP="00A13C32">
            <w:pPr>
              <w:pStyle w:val="TableText"/>
            </w:pPr>
          </w:p>
          <w:p w14:paraId="64C3E56C" w14:textId="15BBE930" w:rsidR="006C4493" w:rsidRDefault="006C4493" w:rsidP="00A13C32">
            <w:pPr>
              <w:pStyle w:val="TableText"/>
            </w:pPr>
          </w:p>
          <w:p w14:paraId="12C17A30" w14:textId="4F2B7D98" w:rsidR="004247E2" w:rsidRDefault="00237003" w:rsidP="00A13C32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27E014A" wp14:editId="1389D391">
                  <wp:extent cx="1120140" cy="628650"/>
                  <wp:effectExtent l="0" t="0" r="0" b="6350"/>
                  <wp:docPr id="1439493063" name="Picture 4" descr="Sli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493063" name="Picture 4" descr="Slide 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6956D" w14:textId="667ABCCB" w:rsidR="004247E2" w:rsidRDefault="004247E2" w:rsidP="00A13C32">
            <w:pPr>
              <w:pStyle w:val="TableText"/>
            </w:pPr>
          </w:p>
          <w:p w14:paraId="143F5FD0" w14:textId="77777777" w:rsidR="004247E2" w:rsidRDefault="004247E2" w:rsidP="00A13C32">
            <w:pPr>
              <w:pStyle w:val="TableText"/>
            </w:pPr>
          </w:p>
          <w:p w14:paraId="10B46080" w14:textId="77777777" w:rsidR="004247E2" w:rsidRDefault="004247E2" w:rsidP="00A13C32">
            <w:pPr>
              <w:pStyle w:val="TableText"/>
            </w:pPr>
          </w:p>
          <w:p w14:paraId="1C27A8EA" w14:textId="77777777" w:rsidR="004247E2" w:rsidRDefault="004247E2" w:rsidP="00A13C32">
            <w:pPr>
              <w:pStyle w:val="TableText"/>
            </w:pPr>
          </w:p>
          <w:p w14:paraId="4E2C722A" w14:textId="77777777" w:rsidR="004247E2" w:rsidRDefault="004247E2" w:rsidP="00A13C32">
            <w:pPr>
              <w:pStyle w:val="TableText"/>
            </w:pPr>
          </w:p>
          <w:p w14:paraId="08F133FB" w14:textId="77777777" w:rsidR="004247E2" w:rsidRDefault="004247E2" w:rsidP="00A13C32">
            <w:pPr>
              <w:pStyle w:val="TableText"/>
            </w:pPr>
          </w:p>
          <w:p w14:paraId="18A8C7D4" w14:textId="77777777" w:rsidR="004247E2" w:rsidRDefault="004247E2" w:rsidP="00A13C32">
            <w:pPr>
              <w:pStyle w:val="TableText"/>
            </w:pPr>
          </w:p>
          <w:p w14:paraId="0704ADBD" w14:textId="77777777" w:rsidR="004247E2" w:rsidRDefault="004247E2" w:rsidP="00A13C32">
            <w:pPr>
              <w:pStyle w:val="TableText"/>
            </w:pPr>
          </w:p>
          <w:p w14:paraId="47817DE2" w14:textId="77777777" w:rsidR="004247E2" w:rsidRDefault="004247E2" w:rsidP="00A13C32">
            <w:pPr>
              <w:pStyle w:val="TableText"/>
            </w:pPr>
          </w:p>
          <w:p w14:paraId="0703EAD2" w14:textId="75CAC304" w:rsidR="004247E2" w:rsidRDefault="00237003" w:rsidP="00A13C32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EA87A18" wp14:editId="52CDD53D">
                  <wp:extent cx="1120140" cy="628650"/>
                  <wp:effectExtent l="0" t="0" r="0" b="6350"/>
                  <wp:docPr id="976263999" name="Picture 5" descr="Sli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263999" name="Picture 5" descr="Slide 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63ED2" w14:textId="6F6AEC25" w:rsidR="006C4493" w:rsidRPr="00A358A7" w:rsidRDefault="00237003" w:rsidP="00A13C32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3F23D00" wp14:editId="3AE05EA7">
                  <wp:extent cx="1120140" cy="628650"/>
                  <wp:effectExtent l="0" t="0" r="0" b="6350"/>
                  <wp:docPr id="554146529" name="Picture 6" descr="Sli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46529" name="Picture 6" descr="Slide 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14:paraId="1AAC04DC" w14:textId="24E0330E" w:rsidR="00004EC1" w:rsidRDefault="00D51A87" w:rsidP="00D51A8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A87">
              <w:t>On arrival, ensure</w:t>
            </w:r>
            <w:r w:rsidR="00004EC1" w:rsidRPr="00D51A87">
              <w:t xml:space="preserve"> each learner </w:t>
            </w:r>
            <w:r w:rsidRPr="00D51A87">
              <w:t xml:space="preserve">has a </w:t>
            </w:r>
            <w:r w:rsidR="0033030A">
              <w:t>device</w:t>
            </w:r>
            <w:r w:rsidRPr="00D51A87">
              <w:t>,</w:t>
            </w:r>
            <w:r w:rsidR="00004EC1" w:rsidRPr="00D51A87">
              <w:t xml:space="preserve"> </w:t>
            </w:r>
            <w:r w:rsidR="003B2436">
              <w:t xml:space="preserve">printed </w:t>
            </w:r>
            <w:r w:rsidR="00584625">
              <w:t>Learning Canvas</w:t>
            </w:r>
            <w:r w:rsidRPr="00D51A87">
              <w:t xml:space="preserve"> and</w:t>
            </w:r>
            <w:r w:rsidR="00004EC1" w:rsidRPr="00D51A87">
              <w:t xml:space="preserve"> pen.</w:t>
            </w:r>
            <w:r w:rsidR="005206BB">
              <w:t xml:space="preserve"> </w:t>
            </w:r>
            <w:r w:rsidR="00506F40">
              <w:t>Group learners by device</w:t>
            </w:r>
            <w:r w:rsidR="00EC22E5" w:rsidRPr="00EC22E5">
              <w:t xml:space="preserve"> </w:t>
            </w:r>
            <w:r w:rsidR="00506F40">
              <w:t>so they can support each other.</w:t>
            </w:r>
          </w:p>
          <w:p w14:paraId="689CB4D8" w14:textId="3F57680F" w:rsidR="00CB5CF0" w:rsidRPr="00D51A87" w:rsidRDefault="00CB5CF0" w:rsidP="00D51A8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A3E">
              <w:rPr>
                <w:b/>
                <w:bCs/>
              </w:rPr>
              <w:t>Deliver:</w:t>
            </w:r>
            <w:r>
              <w:t xml:space="preserve"> An Acknowledgement of Country.</w:t>
            </w:r>
          </w:p>
          <w:p w14:paraId="60771F38" w14:textId="399816B6" w:rsidR="00A13C32" w:rsidRDefault="00F47FD2" w:rsidP="00A13C32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</w:t>
            </w:r>
            <w:r w:rsidR="00A35F35">
              <w:t>:</w:t>
            </w:r>
            <w:r w:rsidR="00A13C32">
              <w:t xml:space="preserve"> </w:t>
            </w:r>
          </w:p>
          <w:p w14:paraId="4A71172B" w14:textId="05807AEA" w:rsidR="00051BEA" w:rsidRPr="00051BEA" w:rsidRDefault="00051BEA" w:rsidP="002B3584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EA">
              <w:t xml:space="preserve">Welcome! </w:t>
            </w:r>
            <w:r w:rsidR="00FF2278" w:rsidRPr="00FF2278">
              <w:t>Today we’re going to learn how to use the internet with more confidence — and how to stay safe while doing it. We’ll look at simple ways to search for everyday information and how to spot signs that a website or message may not be trustworthy.</w:t>
            </w:r>
            <w:r w:rsidR="002B3584">
              <w:t xml:space="preserve"> </w:t>
            </w:r>
            <w:r w:rsidRPr="00051BEA">
              <w:t>We’ll go slowly and practise each step together. This is a safe space – no question is silly and no mistake is wrong.</w:t>
            </w:r>
          </w:p>
          <w:p w14:paraId="545CEC98" w14:textId="206A043F" w:rsidR="00C46653" w:rsidRDefault="00C46653" w:rsidP="00C46653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653">
              <w:t xml:space="preserve">Before we touch anything, let’s </w:t>
            </w:r>
            <w:proofErr w:type="gramStart"/>
            <w:r w:rsidRPr="00C46653">
              <w:t>agree:</w:t>
            </w:r>
            <w:proofErr w:type="gramEnd"/>
            <w:r w:rsidRPr="00C46653">
              <w:t xml:space="preserve"> it’s fine to make mistakes. That’s how we learn.</w:t>
            </w:r>
          </w:p>
          <w:p w14:paraId="0B5E8BCC" w14:textId="704E3582" w:rsidR="0091023C" w:rsidRDefault="00586190" w:rsidP="0091023C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 the end of this session, y</w:t>
            </w:r>
            <w:r w:rsidR="0091023C">
              <w:t xml:space="preserve">ou’ll </w:t>
            </w:r>
            <w:r>
              <w:t>be able to</w:t>
            </w:r>
            <w:r w:rsidR="0091023C">
              <w:t>:</w:t>
            </w:r>
          </w:p>
          <w:p w14:paraId="2563C23A" w14:textId="77777777" w:rsidR="002B1E2E" w:rsidRPr="002B1E2E" w:rsidRDefault="002B1E2E" w:rsidP="002B1E2E">
            <w:pPr>
              <w:pStyle w:val="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E2E">
              <w:t>Explain what the internet is and how it can be used.</w:t>
            </w:r>
          </w:p>
          <w:p w14:paraId="7F1F01FC" w14:textId="77777777" w:rsidR="002B1E2E" w:rsidRPr="002B1E2E" w:rsidRDefault="002B1E2E" w:rsidP="002B1E2E">
            <w:pPr>
              <w:pStyle w:val="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E2E">
              <w:t>Use a web browser to search for everyday information.</w:t>
            </w:r>
          </w:p>
          <w:p w14:paraId="639C155C" w14:textId="77777777" w:rsidR="002B1E2E" w:rsidRPr="002B1E2E" w:rsidRDefault="002B1E2E" w:rsidP="002B1E2E">
            <w:pPr>
              <w:pStyle w:val="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E2E">
              <w:t>Recognise safe, trustworthy websites and warning signs of risky ones.</w:t>
            </w:r>
          </w:p>
          <w:p w14:paraId="050C041E" w14:textId="77777777" w:rsidR="002B1E2E" w:rsidRPr="002B1E2E" w:rsidRDefault="002B1E2E" w:rsidP="002B1E2E">
            <w:pPr>
              <w:pStyle w:val="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E2E">
              <w:t>Navigate between websites using tabs.</w:t>
            </w:r>
          </w:p>
          <w:p w14:paraId="696FED85" w14:textId="3906AA6C" w:rsidR="00585310" w:rsidRPr="00585310" w:rsidRDefault="002B1E2E" w:rsidP="002B1E2E">
            <w:pPr>
              <w:pStyle w:val="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46B5">
              <w:t>Return to a favourite website using a bookmark or history</w:t>
            </w:r>
            <w:r w:rsidR="00585310" w:rsidRPr="00585310">
              <w:t>.</w:t>
            </w:r>
          </w:p>
          <w:p w14:paraId="3F0E0B3F" w14:textId="28E3E833" w:rsidR="00A13C32" w:rsidRDefault="00F47FD2" w:rsidP="00A13C32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roduce </w:t>
            </w:r>
            <w:r w:rsidR="00584625">
              <w:t>Learning Canvas</w:t>
            </w:r>
            <w:r>
              <w:t>:</w:t>
            </w:r>
            <w:r w:rsidR="00A13C32">
              <w:t xml:space="preserve"> </w:t>
            </w:r>
          </w:p>
          <w:p w14:paraId="2D436378" w14:textId="718DF4EA" w:rsidR="00A63960" w:rsidRPr="00A13C32" w:rsidRDefault="008E3027" w:rsidP="00A13C3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027">
              <w:t xml:space="preserve">Use </w:t>
            </w:r>
            <w:r w:rsidR="003B2436">
              <w:t xml:space="preserve">your printed </w:t>
            </w:r>
            <w:r w:rsidR="00584625">
              <w:t>Learning Canvas</w:t>
            </w:r>
            <w:r w:rsidRPr="008E3027">
              <w:t xml:space="preserve"> to write notes in your own words, tick off skills as you learn them, and highlight what feels most useful to you. Writing things down helps you remember and understand them </w:t>
            </w:r>
            <w:proofErr w:type="gramStart"/>
            <w:r w:rsidRPr="008E3027">
              <w:t>better, and</w:t>
            </w:r>
            <w:proofErr w:type="gramEnd"/>
            <w:r w:rsidRPr="008E3027">
              <w:t xml:space="preserve"> makes it easier to recall later. Take your Canvas home to keep practising. On the back, you’ll find extra tips and trusted links if you want to explore more</w:t>
            </w:r>
            <w:r w:rsidR="00A3408F">
              <w:t>.</w:t>
            </w:r>
          </w:p>
          <w:p w14:paraId="35EC7FA2" w14:textId="77777777" w:rsidR="00A13C32" w:rsidRDefault="005A7BF0" w:rsidP="00A13C32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BF0">
              <w:t xml:space="preserve">Ask: </w:t>
            </w:r>
          </w:p>
          <w:p w14:paraId="30B7AF0A" w14:textId="0E636FC3" w:rsidR="00286269" w:rsidRDefault="00B378EB" w:rsidP="00FC0BD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8EB">
              <w:t xml:space="preserve">Who here has </w:t>
            </w:r>
            <w:r>
              <w:t xml:space="preserve">used </w:t>
            </w:r>
            <w:r w:rsidR="002B3584">
              <w:t>an internet browser to search for something</w:t>
            </w:r>
            <w:r w:rsidRPr="00B378EB">
              <w:t>?</w:t>
            </w:r>
          </w:p>
          <w:p w14:paraId="3A77800B" w14:textId="22ECC4B6" w:rsidR="002B3584" w:rsidRDefault="002B3584" w:rsidP="00FC0BD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584">
              <w:t>What sorts of things have you used the internet for?</w:t>
            </w:r>
          </w:p>
          <w:p w14:paraId="5AD5AA5A" w14:textId="3EB419AB" w:rsidR="00D120E2" w:rsidRDefault="00286269" w:rsidP="00A13C32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269">
              <w:t>What’s one thing you’d like to feel more confident about by the end of today</w:t>
            </w:r>
            <w:r w:rsidR="005A7BF0" w:rsidRPr="00A13C32">
              <w:t>?</w:t>
            </w:r>
          </w:p>
          <w:p w14:paraId="2868F350" w14:textId="261666FD" w:rsidR="000B4F95" w:rsidRDefault="00E575F0" w:rsidP="000B4F95">
            <w:pPr>
              <w:pStyle w:val="TableBullet1"/>
              <w:numPr>
                <w:ilvl w:val="0"/>
                <w:numId w:val="0"/>
              </w:numPr>
              <w:ind w:left="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890DF7" w:rsidRPr="00890DF7">
              <w:t xml:space="preserve">Write answers on a whiteboard or </w:t>
            </w:r>
            <w:proofErr w:type="gramStart"/>
            <w:r w:rsidR="00890DF7" w:rsidRPr="00890DF7">
              <w:t>butchers</w:t>
            </w:r>
            <w:proofErr w:type="gramEnd"/>
            <w:r w:rsidR="00890DF7" w:rsidRPr="00890DF7">
              <w:t xml:space="preserve"> paper. These will help shape the </w:t>
            </w:r>
            <w:r w:rsidR="00890DF7" w:rsidRPr="00890DF7">
              <w:rPr>
                <w:b/>
                <w:bCs/>
              </w:rPr>
              <w:t>‘Built-in Flexibility’</w:t>
            </w:r>
            <w:r w:rsidR="00890DF7" w:rsidRPr="00890DF7">
              <w:t xml:space="preserve"> section later in the session</w:t>
            </w:r>
            <w:r w:rsidR="00890DF7">
              <w:t>.)</w:t>
            </w:r>
          </w:p>
          <w:p w14:paraId="6D92F510" w14:textId="4D73FC35" w:rsidR="00B7472D" w:rsidRPr="00B7472D" w:rsidRDefault="00B7472D" w:rsidP="009F0577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7472D">
              <w:t xml:space="preserve">Confirm </w:t>
            </w:r>
            <w:r w:rsidRPr="00B7472D">
              <w:rPr>
                <w:b w:val="0"/>
                <w:bCs/>
              </w:rPr>
              <w:t>everyone has a device; pair anyone without.</w:t>
            </w:r>
          </w:p>
          <w:p w14:paraId="2EE7B9F6" w14:textId="19E04167" w:rsidR="00801649" w:rsidRDefault="009F0577" w:rsidP="009F0577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:</w:t>
            </w:r>
          </w:p>
          <w:p w14:paraId="5AE98F03" w14:textId="2938D18E" w:rsidR="009F0577" w:rsidRPr="009F0577" w:rsidRDefault="004643BF" w:rsidP="009F0577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3BF">
              <w:t xml:space="preserve">Let’s begin by learning </w:t>
            </w:r>
            <w:r w:rsidR="006D5776">
              <w:t>what the internet is</w:t>
            </w:r>
            <w:r w:rsidRPr="004643BF">
              <w:t>.</w:t>
            </w:r>
          </w:p>
        </w:tc>
      </w:tr>
    </w:tbl>
    <w:p w14:paraId="64DCA1F5" w14:textId="6A3D45EA" w:rsidR="005D5F0D" w:rsidRPr="002B3584" w:rsidRDefault="005D5F0D" w:rsidP="00037BCB">
      <w:pPr>
        <w:rPr>
          <w:sz w:val="2"/>
          <w:szCs w:val="2"/>
        </w:rPr>
      </w:pPr>
      <w:r w:rsidRPr="002B3584">
        <w:rPr>
          <w:sz w:val="2"/>
          <w:szCs w:val="2"/>
        </w:rPr>
        <w:br w:type="page"/>
      </w:r>
    </w:p>
    <w:p w14:paraId="64E8DF8E" w14:textId="5C733CDC" w:rsidR="00B83737" w:rsidRPr="001A5AA4" w:rsidRDefault="00B83737" w:rsidP="00137C5A">
      <w:pPr>
        <w:pStyle w:val="Subheading"/>
      </w:pPr>
      <w:bookmarkStart w:id="8" w:name="_Toc214615152"/>
      <w:r>
        <w:lastRenderedPageBreak/>
        <w:t xml:space="preserve">2. </w:t>
      </w:r>
      <w:r w:rsidR="002F16D1">
        <w:t>What is the internet?</w:t>
      </w:r>
      <w:r w:rsidR="005F6647">
        <w:t xml:space="preserve"> </w:t>
      </w:r>
      <w:r w:rsidR="005F6647" w:rsidRPr="005F6647">
        <w:rPr>
          <w:color w:val="00003C" w:themeColor="text1"/>
        </w:rPr>
        <w:t>(1</w:t>
      </w:r>
      <w:r w:rsidR="0095113D">
        <w:rPr>
          <w:color w:val="00003C" w:themeColor="text1"/>
        </w:rPr>
        <w:t>0</w:t>
      </w:r>
      <w:r w:rsidR="005F6647" w:rsidRPr="005F6647">
        <w:rPr>
          <w:color w:val="00003C" w:themeColor="text1"/>
        </w:rPr>
        <w:t xml:space="preserve"> min)</w:t>
      </w:r>
      <w:bookmarkEnd w:id="8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B83737" w:rsidRPr="001E422F" w14:paraId="14F0C113" w14:textId="77777777" w:rsidTr="00424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54D54624" w14:textId="77777777" w:rsidR="00B83737" w:rsidRPr="001E422F" w:rsidRDefault="00B83737" w:rsidP="004368DE">
            <w:r>
              <w:t>Overview</w:t>
            </w:r>
          </w:p>
        </w:tc>
      </w:tr>
      <w:tr w:rsidR="00B83737" w14:paraId="46D97ABC" w14:textId="77777777" w:rsidTr="004247E2">
        <w:tc>
          <w:tcPr>
            <w:tcW w:w="10065" w:type="dxa"/>
            <w:gridSpan w:val="2"/>
          </w:tcPr>
          <w:p w14:paraId="732BC240" w14:textId="77777777" w:rsidR="00B83737" w:rsidRDefault="00B83737" w:rsidP="004368DE">
            <w:pPr>
              <w:pStyle w:val="TableTextBold"/>
            </w:pPr>
            <w:r w:rsidRPr="00C11B07">
              <w:t>Purpose:</w:t>
            </w:r>
            <w:r>
              <w:t xml:space="preserve"> </w:t>
            </w:r>
          </w:p>
          <w:p w14:paraId="6EA59A64" w14:textId="43E3C184" w:rsidR="002F16D1" w:rsidRDefault="002F16D1" w:rsidP="002F16D1">
            <w:pPr>
              <w:pStyle w:val="TableBullet1"/>
            </w:pPr>
            <w:r w:rsidRPr="002F16D1">
              <w:t>Help learners understand the internet in simple, relatable terms</w:t>
            </w:r>
            <w:r w:rsidR="006D6C7C">
              <w:t>.</w:t>
            </w:r>
          </w:p>
          <w:p w14:paraId="50CFADC3" w14:textId="0B949662" w:rsidR="006D6C7C" w:rsidRPr="006D6C7C" w:rsidRDefault="006D6C7C" w:rsidP="006D6C7C">
            <w:pPr>
              <w:pStyle w:val="TableBullet1"/>
            </w:pPr>
            <w:r w:rsidRPr="006D6C7C">
              <w:t>Introduce related terms like Wi-Fi, websites, and search in a way that feels familiar</w:t>
            </w:r>
            <w:r>
              <w:t>.</w:t>
            </w:r>
          </w:p>
          <w:p w14:paraId="1C3714A2" w14:textId="777B4E2A" w:rsidR="006D6C7C" w:rsidRPr="002F16D1" w:rsidRDefault="006D6C7C" w:rsidP="006D6C7C">
            <w:pPr>
              <w:pStyle w:val="TableBullet1"/>
            </w:pPr>
            <w:r w:rsidRPr="006D6C7C">
              <w:t>Help learners connect the idea of the internet to things they already do or recognise</w:t>
            </w:r>
            <w:r>
              <w:t>.</w:t>
            </w:r>
          </w:p>
          <w:p w14:paraId="70C814F9" w14:textId="0D096BFA" w:rsidR="004330DE" w:rsidRDefault="002F16D1" w:rsidP="002F16D1">
            <w:pPr>
              <w:pStyle w:val="TableBullet1"/>
            </w:pPr>
            <w:r w:rsidRPr="002F16D1">
              <w:t>Set a strong foundation for later topics by clarifying how the internet works and what it can be used for</w:t>
            </w:r>
            <w:r>
              <w:t>.</w:t>
            </w:r>
          </w:p>
        </w:tc>
      </w:tr>
      <w:tr w:rsidR="00B83737" w:rsidRPr="009B3A09" w14:paraId="20FE2EA3" w14:textId="77777777" w:rsidTr="004247E2">
        <w:tc>
          <w:tcPr>
            <w:tcW w:w="1980" w:type="dxa"/>
            <w:shd w:val="clear" w:color="auto" w:fill="BFE7FB" w:themeFill="accent5"/>
          </w:tcPr>
          <w:p w14:paraId="204655E4" w14:textId="77777777" w:rsidR="00B83737" w:rsidRPr="009B3A09" w:rsidRDefault="00B83737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4559CC44" w14:textId="77777777" w:rsidR="00B83737" w:rsidRPr="009B3A09" w:rsidRDefault="00B83737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Content</w:t>
            </w:r>
          </w:p>
        </w:tc>
      </w:tr>
      <w:tr w:rsidR="00B83737" w14:paraId="3521EFEC" w14:textId="77777777" w:rsidTr="004247E2">
        <w:tc>
          <w:tcPr>
            <w:tcW w:w="1980" w:type="dxa"/>
          </w:tcPr>
          <w:p w14:paraId="1E6747B8" w14:textId="4C8ADFA2" w:rsidR="009913BF" w:rsidRDefault="00703B2B" w:rsidP="000A2A03">
            <w:pPr>
              <w:pStyle w:val="Topic"/>
            </w:pPr>
            <w:r>
              <w:t>What is the internet?</w:t>
            </w:r>
          </w:p>
          <w:p w14:paraId="27F0BE49" w14:textId="358134AD" w:rsidR="004247E2" w:rsidRDefault="00880330" w:rsidP="004368DE">
            <w:pPr>
              <w:pStyle w:val="TableText"/>
              <w:rPr>
                <w:noProof/>
              </w:rPr>
            </w:pPr>
            <w:r>
              <w:rPr>
                <w:noProof/>
              </w:rPr>
              <w:t>1</w:t>
            </w:r>
            <w:r w:rsidR="0095113D">
              <w:rPr>
                <w:noProof/>
              </w:rPr>
              <w:t>0</w:t>
            </w:r>
            <w:r w:rsidR="00B83737">
              <w:rPr>
                <w:noProof/>
              </w:rPr>
              <w:t xml:space="preserve"> min</w:t>
            </w:r>
          </w:p>
          <w:p w14:paraId="4BF7301E" w14:textId="4D82475F" w:rsidR="009B463A" w:rsidRDefault="00316D64" w:rsidP="004E0ABC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4EDCED" wp14:editId="7941CA40">
                  <wp:extent cx="1120140" cy="627380"/>
                  <wp:effectExtent l="0" t="0" r="3810" b="1270"/>
                  <wp:docPr id="694138960" name="Picture 1" descr="Sli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138960" name="Picture 1" descr="Slide 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5561">
              <w:rPr>
                <w:noProof/>
              </w:rPr>
              <w:drawing>
                <wp:inline distT="0" distB="0" distL="0" distR="0" wp14:anchorId="19F8E254" wp14:editId="76805E52">
                  <wp:extent cx="1120140" cy="628015"/>
                  <wp:effectExtent l="0" t="0" r="3810" b="635"/>
                  <wp:docPr id="1176325098" name="Picture 1" descr="Sli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325098" name="Picture 1" descr="Slide 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93616" w14:textId="5F4EF4C4" w:rsidR="004247E2" w:rsidRDefault="00E55561" w:rsidP="004E0ABC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A5DD5" wp14:editId="7B333D77">
                  <wp:extent cx="1120140" cy="628650"/>
                  <wp:effectExtent l="0" t="0" r="0" b="6350"/>
                  <wp:docPr id="270309929" name="Picture 9" descr="Sli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09929" name="Picture 9" descr="Slide 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2949">
              <w:rPr>
                <w:noProof/>
              </w:rPr>
              <w:drawing>
                <wp:inline distT="0" distB="0" distL="0" distR="0" wp14:anchorId="7310EBE0" wp14:editId="2F741B73">
                  <wp:extent cx="1120140" cy="628015"/>
                  <wp:effectExtent l="0" t="0" r="3810" b="635"/>
                  <wp:docPr id="165495472" name="Picture 1" descr="Sli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95472" name="Picture 1" descr="Slide 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4B70E" w14:textId="34FE03BE" w:rsidR="009B463A" w:rsidRDefault="009B463A" w:rsidP="004E0ABC">
            <w:pPr>
              <w:pStyle w:val="TableText"/>
              <w:rPr>
                <w:noProof/>
              </w:rPr>
            </w:pPr>
          </w:p>
          <w:p w14:paraId="2177A20C" w14:textId="16EF9BB4" w:rsidR="009B463A" w:rsidRDefault="009B463A" w:rsidP="004E0ABC">
            <w:pPr>
              <w:pStyle w:val="TableText"/>
              <w:rPr>
                <w:noProof/>
              </w:rPr>
            </w:pPr>
          </w:p>
          <w:p w14:paraId="1812A39C" w14:textId="519AB833" w:rsidR="009B463A" w:rsidRDefault="009B463A" w:rsidP="004E0ABC">
            <w:pPr>
              <w:pStyle w:val="TableText"/>
              <w:rPr>
                <w:noProof/>
              </w:rPr>
            </w:pPr>
          </w:p>
          <w:p w14:paraId="1AB6C49B" w14:textId="37994C40" w:rsidR="009B463A" w:rsidRDefault="009B463A" w:rsidP="004E0ABC">
            <w:pPr>
              <w:pStyle w:val="TableText"/>
              <w:rPr>
                <w:noProof/>
              </w:rPr>
            </w:pPr>
          </w:p>
          <w:p w14:paraId="7199C22E" w14:textId="77777777" w:rsidR="009B463A" w:rsidRDefault="009B463A" w:rsidP="004E0ABC">
            <w:pPr>
              <w:pStyle w:val="TableText"/>
              <w:rPr>
                <w:noProof/>
              </w:rPr>
            </w:pPr>
          </w:p>
          <w:p w14:paraId="345274F5" w14:textId="77777777" w:rsidR="00237003" w:rsidRDefault="00237003" w:rsidP="004E0ABC">
            <w:pPr>
              <w:pStyle w:val="TableText"/>
              <w:rPr>
                <w:noProof/>
              </w:rPr>
            </w:pPr>
          </w:p>
          <w:p w14:paraId="57C19635" w14:textId="77777777" w:rsidR="00237003" w:rsidRDefault="00237003" w:rsidP="004E0ABC">
            <w:pPr>
              <w:pStyle w:val="TableText"/>
              <w:rPr>
                <w:noProof/>
              </w:rPr>
            </w:pPr>
          </w:p>
          <w:p w14:paraId="488D8093" w14:textId="77777777" w:rsidR="00237003" w:rsidRDefault="00237003" w:rsidP="004E0ABC">
            <w:pPr>
              <w:pStyle w:val="TableText"/>
              <w:rPr>
                <w:noProof/>
              </w:rPr>
            </w:pPr>
          </w:p>
          <w:p w14:paraId="1356D279" w14:textId="77777777" w:rsidR="00237003" w:rsidRDefault="00237003" w:rsidP="004E0ABC">
            <w:pPr>
              <w:pStyle w:val="TableText"/>
              <w:rPr>
                <w:noProof/>
              </w:rPr>
            </w:pPr>
          </w:p>
          <w:p w14:paraId="0173DC5C" w14:textId="77777777" w:rsidR="00237003" w:rsidRDefault="00237003" w:rsidP="004E0ABC">
            <w:pPr>
              <w:pStyle w:val="TableText"/>
              <w:rPr>
                <w:noProof/>
              </w:rPr>
            </w:pPr>
          </w:p>
          <w:p w14:paraId="32CB1A8A" w14:textId="77777777" w:rsidR="00237003" w:rsidRDefault="00237003" w:rsidP="004E0ABC">
            <w:pPr>
              <w:pStyle w:val="TableText"/>
              <w:rPr>
                <w:noProof/>
              </w:rPr>
            </w:pPr>
          </w:p>
          <w:p w14:paraId="2A3335B5" w14:textId="77777777" w:rsidR="00237003" w:rsidRDefault="00237003" w:rsidP="004E0ABC">
            <w:pPr>
              <w:pStyle w:val="TableText"/>
              <w:rPr>
                <w:noProof/>
              </w:rPr>
            </w:pPr>
          </w:p>
          <w:p w14:paraId="61D817B1" w14:textId="77777777" w:rsidR="00237003" w:rsidRDefault="00237003" w:rsidP="004E0ABC">
            <w:pPr>
              <w:pStyle w:val="TableText"/>
              <w:rPr>
                <w:noProof/>
              </w:rPr>
            </w:pPr>
          </w:p>
          <w:p w14:paraId="58DA1C7E" w14:textId="77777777" w:rsidR="009B463A" w:rsidRDefault="00237003" w:rsidP="004E0ABC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D1B1FC" wp14:editId="4597A565">
                  <wp:extent cx="1120140" cy="628650"/>
                  <wp:effectExtent l="0" t="0" r="0" b="6350"/>
                  <wp:docPr id="109009341" name="Picture 7" descr="Slide 10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09341" name="Picture 7" descr="Slide 10&#10;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DF3FC" w14:textId="485C5FC3" w:rsidR="00237003" w:rsidRDefault="00237003" w:rsidP="004E0ABC">
            <w:pPr>
              <w:pStyle w:val="TableTex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D29C80" wp14:editId="3EC14614">
                  <wp:extent cx="1120140" cy="628650"/>
                  <wp:effectExtent l="0" t="0" r="0" b="6350"/>
                  <wp:docPr id="1129407130" name="Picture 8" descr="Sli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407130" name="Picture 8" descr="Slide 1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78007" w14:textId="77777777" w:rsidR="00237003" w:rsidRDefault="00237003" w:rsidP="004E0ABC">
            <w:pPr>
              <w:pStyle w:val="TableText"/>
              <w:rPr>
                <w:noProof/>
              </w:rPr>
            </w:pPr>
          </w:p>
          <w:p w14:paraId="445AD2B1" w14:textId="77777777" w:rsidR="00237003" w:rsidRDefault="00237003" w:rsidP="004E0ABC">
            <w:pPr>
              <w:pStyle w:val="TableText"/>
              <w:rPr>
                <w:noProof/>
              </w:rPr>
            </w:pPr>
          </w:p>
          <w:p w14:paraId="524FE633" w14:textId="41656D6D" w:rsidR="00237003" w:rsidRDefault="00237003" w:rsidP="004E0ABC">
            <w:pPr>
              <w:pStyle w:val="TableText"/>
              <w:rPr>
                <w:noProof/>
              </w:rPr>
            </w:pPr>
          </w:p>
        </w:tc>
        <w:tc>
          <w:tcPr>
            <w:tcW w:w="8085" w:type="dxa"/>
          </w:tcPr>
          <w:p w14:paraId="05D5E998" w14:textId="77777777" w:rsidR="00A01F3C" w:rsidRPr="00A01F3C" w:rsidRDefault="00A01F3C" w:rsidP="00A01F3C">
            <w:pPr>
              <w:pStyle w:val="TableTextBold"/>
            </w:pPr>
            <w:r w:rsidRPr="00A01F3C">
              <w:lastRenderedPageBreak/>
              <w:t xml:space="preserve">Say: </w:t>
            </w:r>
          </w:p>
          <w:p w14:paraId="7A6F144D" w14:textId="77777777" w:rsidR="00A01F3C" w:rsidRPr="00A01F3C" w:rsidRDefault="00A01F3C" w:rsidP="00A01F3C">
            <w:pPr>
              <w:pStyle w:val="TableTextBold"/>
              <w:numPr>
                <w:ilvl w:val="0"/>
                <w:numId w:val="12"/>
              </w:numPr>
              <w:rPr>
                <w:b w:val="0"/>
                <w:bCs/>
              </w:rPr>
            </w:pPr>
            <w:r w:rsidRPr="00A01F3C">
              <w:rPr>
                <w:b w:val="0"/>
                <w:bCs/>
              </w:rPr>
              <w:t>You can think of the internet like a giant web that connects computers, phones and information all around the world. It’s what allows us to do things like read the news online, look up a recipe, watch a video, or check the weather.</w:t>
            </w:r>
          </w:p>
          <w:p w14:paraId="126AD4FF" w14:textId="77777777" w:rsidR="00A01F3C" w:rsidRPr="00A01F3C" w:rsidRDefault="00A01F3C" w:rsidP="00A01F3C">
            <w:pPr>
              <w:pStyle w:val="TableTextBold"/>
            </w:pPr>
            <w:r w:rsidRPr="00A01F3C">
              <w:t>Ask:</w:t>
            </w:r>
          </w:p>
          <w:p w14:paraId="2779FA67" w14:textId="77777777" w:rsidR="00A01F3C" w:rsidRPr="00A01F3C" w:rsidRDefault="00A01F3C" w:rsidP="00A01F3C">
            <w:pPr>
              <w:pStyle w:val="TableTextBold"/>
              <w:numPr>
                <w:ilvl w:val="0"/>
                <w:numId w:val="12"/>
              </w:numPr>
              <w:rPr>
                <w:b w:val="0"/>
                <w:bCs/>
              </w:rPr>
            </w:pPr>
            <w:r w:rsidRPr="00A01F3C">
              <w:rPr>
                <w:b w:val="0"/>
                <w:bCs/>
              </w:rPr>
              <w:t>What can you do on the internet?</w:t>
            </w:r>
          </w:p>
          <w:p w14:paraId="0D880B00" w14:textId="77777777" w:rsidR="00A01F3C" w:rsidRPr="00A01F3C" w:rsidRDefault="00A01F3C" w:rsidP="00A01F3C">
            <w:pPr>
              <w:pStyle w:val="TableTextBold"/>
              <w:ind w:left="720"/>
              <w:rPr>
                <w:b w:val="0"/>
                <w:bCs/>
              </w:rPr>
            </w:pPr>
            <w:r w:rsidRPr="00A01F3C">
              <w:rPr>
                <w:b w:val="0"/>
                <w:bCs/>
              </w:rPr>
              <w:t>Brainstorm. Prompt for:</w:t>
            </w:r>
          </w:p>
          <w:tbl>
            <w:tblPr>
              <w:tblStyle w:val="TableGrid"/>
              <w:tblW w:w="0" w:type="auto"/>
              <w:tblInd w:w="7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6"/>
              <w:gridCol w:w="4009"/>
            </w:tblGrid>
            <w:tr w:rsidR="00A01F3C" w:rsidRPr="00A01F3C" w14:paraId="097AF972" w14:textId="77777777">
              <w:tc>
                <w:tcPr>
                  <w:tcW w:w="3146" w:type="dxa"/>
                  <w:hideMark/>
                </w:tcPr>
                <w:p w14:paraId="371AC0B7" w14:textId="77777777" w:rsidR="00A01F3C" w:rsidRPr="00A01F3C" w:rsidRDefault="00A01F3C" w:rsidP="00A01F3C">
                  <w:pPr>
                    <w:pStyle w:val="TableTextBold"/>
                  </w:pPr>
                  <w:r w:rsidRPr="00A01F3C">
                    <w:rPr>
                      <w:bCs/>
                    </w:rPr>
                    <w:t>Staying in touch</w:t>
                  </w:r>
                </w:p>
                <w:p w14:paraId="185FEB6C" w14:textId="77777777" w:rsidR="00A01F3C" w:rsidRPr="00A01F3C" w:rsidRDefault="00A01F3C" w:rsidP="00A01F3C">
                  <w:pPr>
                    <w:pStyle w:val="TableTextBold"/>
                    <w:numPr>
                      <w:ilvl w:val="0"/>
                      <w:numId w:val="12"/>
                    </w:numPr>
                    <w:rPr>
                      <w:b w:val="0"/>
                      <w:bCs/>
                    </w:rPr>
                  </w:pPr>
                  <w:r w:rsidRPr="00A01F3C">
                    <w:rPr>
                      <w:b w:val="0"/>
                      <w:bCs/>
                    </w:rPr>
                    <w:t>Send and receive emails</w:t>
                  </w:r>
                </w:p>
                <w:p w14:paraId="32D757E4" w14:textId="77777777" w:rsidR="00A01F3C" w:rsidRPr="00A01F3C" w:rsidRDefault="00A01F3C" w:rsidP="00A01F3C">
                  <w:pPr>
                    <w:pStyle w:val="TableTextBold"/>
                    <w:numPr>
                      <w:ilvl w:val="0"/>
                      <w:numId w:val="12"/>
                    </w:numPr>
                    <w:rPr>
                      <w:b w:val="0"/>
                      <w:bCs/>
                    </w:rPr>
                  </w:pPr>
                  <w:r w:rsidRPr="00A01F3C">
                    <w:rPr>
                      <w:b w:val="0"/>
                      <w:bCs/>
                    </w:rPr>
                    <w:t>Join a video call</w:t>
                  </w:r>
                </w:p>
                <w:p w14:paraId="0A538E83" w14:textId="77777777" w:rsidR="00A01F3C" w:rsidRPr="00A01F3C" w:rsidRDefault="00A01F3C" w:rsidP="00A01F3C">
                  <w:pPr>
                    <w:pStyle w:val="TableTextBold"/>
                    <w:numPr>
                      <w:ilvl w:val="0"/>
                      <w:numId w:val="12"/>
                    </w:numPr>
                    <w:rPr>
                      <w:b w:val="0"/>
                      <w:bCs/>
                    </w:rPr>
                  </w:pPr>
                  <w:r w:rsidRPr="00A01F3C">
                    <w:rPr>
                      <w:b w:val="0"/>
                      <w:bCs/>
                    </w:rPr>
                    <w:t>Use social media</w:t>
                  </w:r>
                </w:p>
                <w:p w14:paraId="428EF269" w14:textId="77777777" w:rsidR="00A01F3C" w:rsidRPr="00A01F3C" w:rsidRDefault="00A01F3C" w:rsidP="00A01F3C">
                  <w:pPr>
                    <w:pStyle w:val="TableTextBold"/>
                  </w:pPr>
                  <w:r w:rsidRPr="00A01F3C">
                    <w:rPr>
                      <w:bCs/>
                    </w:rPr>
                    <w:t>Finding information</w:t>
                  </w:r>
                </w:p>
                <w:p w14:paraId="00F6702E" w14:textId="77777777" w:rsidR="00A01F3C" w:rsidRPr="00A01F3C" w:rsidRDefault="00A01F3C" w:rsidP="00A01F3C">
                  <w:pPr>
                    <w:pStyle w:val="TableTextBold"/>
                    <w:numPr>
                      <w:ilvl w:val="0"/>
                      <w:numId w:val="14"/>
                    </w:numPr>
                    <w:rPr>
                      <w:b w:val="0"/>
                      <w:bCs/>
                    </w:rPr>
                  </w:pPr>
                  <w:r w:rsidRPr="00A01F3C">
                    <w:rPr>
                      <w:b w:val="0"/>
                      <w:bCs/>
                    </w:rPr>
                    <w:t>Search for recipes, health advice, or news</w:t>
                  </w:r>
                </w:p>
                <w:p w14:paraId="093A3383" w14:textId="77777777" w:rsidR="00A01F3C" w:rsidRPr="00A01F3C" w:rsidRDefault="00A01F3C" w:rsidP="00A01F3C">
                  <w:pPr>
                    <w:pStyle w:val="TableTextBold"/>
                    <w:numPr>
                      <w:ilvl w:val="0"/>
                      <w:numId w:val="14"/>
                    </w:numPr>
                    <w:rPr>
                      <w:b w:val="0"/>
                      <w:bCs/>
                    </w:rPr>
                  </w:pPr>
                  <w:r w:rsidRPr="00A01F3C">
                    <w:rPr>
                      <w:b w:val="0"/>
                      <w:bCs/>
                    </w:rPr>
                    <w:t>Look up maps and directions</w:t>
                  </w:r>
                </w:p>
                <w:p w14:paraId="18D6CECF" w14:textId="77777777" w:rsidR="00A01F3C" w:rsidRPr="00A01F3C" w:rsidRDefault="00A01F3C" w:rsidP="00A01F3C">
                  <w:pPr>
                    <w:pStyle w:val="TableTextBold"/>
                    <w:numPr>
                      <w:ilvl w:val="0"/>
                      <w:numId w:val="14"/>
                    </w:numPr>
                  </w:pPr>
                  <w:r w:rsidRPr="00A01F3C">
                    <w:rPr>
                      <w:b w:val="0"/>
                      <w:bCs/>
                    </w:rPr>
                    <w:t>Check the weather</w:t>
                  </w:r>
                </w:p>
              </w:tc>
              <w:tc>
                <w:tcPr>
                  <w:tcW w:w="4009" w:type="dxa"/>
                  <w:hideMark/>
                </w:tcPr>
                <w:p w14:paraId="03C88C3E" w14:textId="77777777" w:rsidR="00A01F3C" w:rsidRPr="00A01F3C" w:rsidRDefault="00A01F3C" w:rsidP="00A01F3C">
                  <w:pPr>
                    <w:pStyle w:val="TableTextBold"/>
                  </w:pPr>
                  <w:r w:rsidRPr="00A01F3C">
                    <w:rPr>
                      <w:bCs/>
                    </w:rPr>
                    <w:t>Practical tasks</w:t>
                  </w:r>
                </w:p>
                <w:p w14:paraId="3FB8E8B9" w14:textId="77777777" w:rsidR="00A01F3C" w:rsidRPr="00A01F3C" w:rsidRDefault="00A01F3C" w:rsidP="00A01F3C">
                  <w:pPr>
                    <w:pStyle w:val="TableTextBold"/>
                    <w:numPr>
                      <w:ilvl w:val="0"/>
                      <w:numId w:val="13"/>
                    </w:numPr>
                    <w:rPr>
                      <w:b w:val="0"/>
                      <w:bCs/>
                    </w:rPr>
                  </w:pPr>
                  <w:r w:rsidRPr="00A01F3C">
                    <w:rPr>
                      <w:b w:val="0"/>
                      <w:bCs/>
                    </w:rPr>
                    <w:t>Shop</w:t>
                  </w:r>
                </w:p>
                <w:p w14:paraId="33C4DA43" w14:textId="77777777" w:rsidR="00A01F3C" w:rsidRPr="00A01F3C" w:rsidRDefault="00A01F3C" w:rsidP="00A01F3C">
                  <w:pPr>
                    <w:pStyle w:val="TableTextBold"/>
                    <w:numPr>
                      <w:ilvl w:val="0"/>
                      <w:numId w:val="13"/>
                    </w:numPr>
                    <w:rPr>
                      <w:b w:val="0"/>
                      <w:bCs/>
                    </w:rPr>
                  </w:pPr>
                  <w:r w:rsidRPr="00A01F3C">
                    <w:rPr>
                      <w:b w:val="0"/>
                      <w:bCs/>
                    </w:rPr>
                    <w:t>Save dates in calendar</w:t>
                  </w:r>
                </w:p>
                <w:p w14:paraId="21F5FE6E" w14:textId="77777777" w:rsidR="00A01F3C" w:rsidRPr="00A01F3C" w:rsidRDefault="00A01F3C" w:rsidP="00A01F3C">
                  <w:pPr>
                    <w:pStyle w:val="TableTextBold"/>
                    <w:numPr>
                      <w:ilvl w:val="0"/>
                      <w:numId w:val="13"/>
                    </w:numPr>
                    <w:rPr>
                      <w:b w:val="0"/>
                      <w:bCs/>
                    </w:rPr>
                  </w:pPr>
                  <w:r w:rsidRPr="00A01F3C">
                    <w:rPr>
                      <w:b w:val="0"/>
                      <w:bCs/>
                    </w:rPr>
                    <w:t>Banking</w:t>
                  </w:r>
                </w:p>
                <w:p w14:paraId="752E7D60" w14:textId="77777777" w:rsidR="00A01F3C" w:rsidRPr="00A01F3C" w:rsidRDefault="00A01F3C" w:rsidP="00A01F3C">
                  <w:pPr>
                    <w:pStyle w:val="TableTextBold"/>
                    <w:numPr>
                      <w:ilvl w:val="0"/>
                      <w:numId w:val="13"/>
                    </w:numPr>
                    <w:rPr>
                      <w:b w:val="0"/>
                      <w:bCs/>
                    </w:rPr>
                  </w:pPr>
                  <w:r w:rsidRPr="00A01F3C">
                    <w:rPr>
                      <w:b w:val="0"/>
                      <w:bCs/>
                    </w:rPr>
                    <w:t xml:space="preserve">Write letters </w:t>
                  </w:r>
                </w:p>
                <w:p w14:paraId="138CCDA7" w14:textId="77777777" w:rsidR="00A01F3C" w:rsidRPr="00A01F3C" w:rsidRDefault="00A01F3C" w:rsidP="00A01F3C">
                  <w:pPr>
                    <w:pStyle w:val="TableTextBold"/>
                    <w:numPr>
                      <w:ilvl w:val="0"/>
                      <w:numId w:val="13"/>
                    </w:numPr>
                    <w:rPr>
                      <w:b w:val="0"/>
                      <w:bCs/>
                    </w:rPr>
                  </w:pPr>
                  <w:r w:rsidRPr="00A01F3C">
                    <w:rPr>
                      <w:b w:val="0"/>
                      <w:bCs/>
                    </w:rPr>
                    <w:t xml:space="preserve">Book tickets and appointments </w:t>
                  </w:r>
                </w:p>
                <w:p w14:paraId="1BBA4A39" w14:textId="77777777" w:rsidR="00A01F3C" w:rsidRPr="00A01F3C" w:rsidRDefault="00A01F3C" w:rsidP="00A01F3C">
                  <w:pPr>
                    <w:pStyle w:val="TableTextBold"/>
                  </w:pPr>
                  <w:r w:rsidRPr="00A01F3C">
                    <w:rPr>
                      <w:bCs/>
                    </w:rPr>
                    <w:t>Entertainment</w:t>
                  </w:r>
                </w:p>
                <w:p w14:paraId="54BE3C48" w14:textId="77777777" w:rsidR="00A01F3C" w:rsidRPr="00A01F3C" w:rsidRDefault="00A01F3C" w:rsidP="00A01F3C">
                  <w:pPr>
                    <w:pStyle w:val="TableTextBold"/>
                    <w:numPr>
                      <w:ilvl w:val="0"/>
                      <w:numId w:val="15"/>
                    </w:numPr>
                    <w:rPr>
                      <w:b w:val="0"/>
                      <w:bCs/>
                    </w:rPr>
                  </w:pPr>
                  <w:r w:rsidRPr="00A01F3C">
                    <w:rPr>
                      <w:b w:val="0"/>
                      <w:bCs/>
                    </w:rPr>
                    <w:t>Watch TV shows, movies or YouTube</w:t>
                  </w:r>
                </w:p>
                <w:p w14:paraId="211B6C40" w14:textId="77777777" w:rsidR="00A01F3C" w:rsidRPr="00A01F3C" w:rsidRDefault="00A01F3C" w:rsidP="00A01F3C">
                  <w:pPr>
                    <w:pStyle w:val="TableTextBold"/>
                    <w:numPr>
                      <w:ilvl w:val="0"/>
                      <w:numId w:val="15"/>
                    </w:numPr>
                    <w:rPr>
                      <w:b w:val="0"/>
                      <w:bCs/>
                    </w:rPr>
                  </w:pPr>
                  <w:r w:rsidRPr="00A01F3C">
                    <w:rPr>
                      <w:b w:val="0"/>
                      <w:bCs/>
                    </w:rPr>
                    <w:t>Play games</w:t>
                  </w:r>
                </w:p>
                <w:p w14:paraId="3414A1C7" w14:textId="77777777" w:rsidR="00A01F3C" w:rsidRPr="00A01F3C" w:rsidRDefault="00A01F3C" w:rsidP="00A01F3C">
                  <w:pPr>
                    <w:pStyle w:val="TableTextBold"/>
                    <w:numPr>
                      <w:ilvl w:val="0"/>
                      <w:numId w:val="15"/>
                    </w:numPr>
                    <w:rPr>
                      <w:b w:val="0"/>
                      <w:bCs/>
                    </w:rPr>
                  </w:pPr>
                  <w:r w:rsidRPr="00A01F3C">
                    <w:rPr>
                      <w:b w:val="0"/>
                      <w:bCs/>
                    </w:rPr>
                    <w:t>Listen to music, podcasts or audiobooks</w:t>
                  </w:r>
                </w:p>
                <w:p w14:paraId="168F108F" w14:textId="77777777" w:rsidR="00A01F3C" w:rsidRPr="00A01F3C" w:rsidRDefault="00A01F3C" w:rsidP="00A01F3C">
                  <w:pPr>
                    <w:pStyle w:val="TableTextBold"/>
                    <w:numPr>
                      <w:ilvl w:val="0"/>
                      <w:numId w:val="15"/>
                    </w:numPr>
                  </w:pPr>
                  <w:r w:rsidRPr="00A01F3C">
                    <w:rPr>
                      <w:b w:val="0"/>
                      <w:bCs/>
                    </w:rPr>
                    <w:t>Read e-books</w:t>
                  </w:r>
                </w:p>
              </w:tc>
            </w:tr>
          </w:tbl>
          <w:p w14:paraId="4DC0466E" w14:textId="77777777" w:rsidR="00A01F3C" w:rsidRPr="00A01F3C" w:rsidRDefault="00A01F3C" w:rsidP="00A01F3C">
            <w:pPr>
              <w:pStyle w:val="TableTextBold"/>
            </w:pPr>
            <w:r w:rsidRPr="00A01F3C">
              <w:t>Say:</w:t>
            </w:r>
          </w:p>
          <w:p w14:paraId="645AD6C1" w14:textId="77777777" w:rsidR="00A01F3C" w:rsidRPr="00A01F3C" w:rsidRDefault="00A01F3C" w:rsidP="00A01F3C">
            <w:pPr>
              <w:pStyle w:val="TableTextBold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A01F3C">
              <w:rPr>
                <w:b w:val="0"/>
                <w:bCs/>
              </w:rPr>
              <w:t xml:space="preserve">To use the internet, your phone, tablet or computer needs to be connected — either to </w:t>
            </w:r>
            <w:r w:rsidRPr="00A01F3C">
              <w:t>Wi-Fi</w:t>
            </w:r>
            <w:r w:rsidRPr="00A01F3C">
              <w:rPr>
                <w:b w:val="0"/>
                <w:bCs/>
              </w:rPr>
              <w:t xml:space="preserve"> (a home or public wireless connection), or to mobile data (which comes with your mobile plan). Without that connection, the internet won’t work.</w:t>
            </w:r>
          </w:p>
          <w:p w14:paraId="0BEDA06E" w14:textId="77777777" w:rsidR="00A01F3C" w:rsidRPr="00A01F3C" w:rsidRDefault="00A01F3C" w:rsidP="00A01F3C">
            <w:pPr>
              <w:pStyle w:val="TableTextBold"/>
            </w:pPr>
            <w:r w:rsidRPr="00A01F3C">
              <w:t xml:space="preserve">Demonstrate </w:t>
            </w:r>
            <w:r w:rsidRPr="00A01F3C">
              <w:rPr>
                <w:bCs/>
              </w:rPr>
              <w:t>how to:</w:t>
            </w:r>
          </w:p>
          <w:p w14:paraId="3630482B" w14:textId="77777777" w:rsidR="00A01F3C" w:rsidRPr="00A01F3C" w:rsidRDefault="00A01F3C" w:rsidP="00A01F3C">
            <w:pPr>
              <w:pStyle w:val="TableTextBold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A01F3C">
              <w:rPr>
                <w:b w:val="0"/>
                <w:bCs/>
              </w:rPr>
              <w:t>Connect to the Library’s Wi-Fi.</w:t>
            </w:r>
          </w:p>
          <w:p w14:paraId="4223FFE0" w14:textId="77777777" w:rsidR="004B57DA" w:rsidRDefault="004B57DA" w:rsidP="004B57DA">
            <w:pPr>
              <w:pStyle w:val="TableTextBold"/>
            </w:pPr>
            <w:r>
              <w:t>Try it:</w:t>
            </w:r>
          </w:p>
          <w:p w14:paraId="7A1C1541" w14:textId="77777777" w:rsidR="004B57DA" w:rsidRDefault="004B57DA" w:rsidP="004B57DA">
            <w:pPr>
              <w:pStyle w:val="TableBullet1"/>
            </w:pPr>
            <w:r w:rsidRPr="00E755CA">
              <w:t>Guide</w:t>
            </w:r>
            <w:r>
              <w:t xml:space="preserve"> learners to connect to the library’s Wi-Fi.</w:t>
            </w:r>
          </w:p>
          <w:p w14:paraId="2268597F" w14:textId="77777777" w:rsidR="004B57DA" w:rsidRDefault="004B57DA" w:rsidP="004B57DA">
            <w:pPr>
              <w:pStyle w:val="TableTextBold"/>
            </w:pPr>
            <w:r>
              <w:t>Explain:</w:t>
            </w:r>
          </w:p>
          <w:p w14:paraId="183E32C8" w14:textId="77777777" w:rsidR="004B57DA" w:rsidRPr="00C3269F" w:rsidRDefault="004B57DA" w:rsidP="004B57DA">
            <w:pPr>
              <w:pStyle w:val="TableBullet1"/>
            </w:pPr>
            <w:r w:rsidRPr="00C3269F">
              <w:lastRenderedPageBreak/>
              <w:t xml:space="preserve">When your device is connected to the internet, you can use an app — usually called a </w:t>
            </w:r>
            <w:r w:rsidRPr="00C3269F">
              <w:rPr>
                <w:b/>
                <w:bCs/>
              </w:rPr>
              <w:t>browser</w:t>
            </w:r>
            <w:r w:rsidRPr="00C3269F">
              <w:t xml:space="preserve"> </w:t>
            </w:r>
            <w:r>
              <w:t xml:space="preserve">(e.g. Chrome, Safari, Firefox, Edge) </w:t>
            </w:r>
            <w:r w:rsidRPr="00C3269F">
              <w:t>— to get online.</w:t>
            </w:r>
          </w:p>
          <w:p w14:paraId="252EEDBD" w14:textId="77777777" w:rsidR="004B57DA" w:rsidRPr="00C3269F" w:rsidRDefault="004B57DA" w:rsidP="004B57DA">
            <w:pPr>
              <w:pStyle w:val="TableBullet1"/>
            </w:pPr>
            <w:r w:rsidRPr="00C3269F">
              <w:t xml:space="preserve">The browser is what helps you open </w:t>
            </w:r>
            <w:r w:rsidRPr="00C3269F">
              <w:rPr>
                <w:b/>
                <w:bCs/>
              </w:rPr>
              <w:t>websites</w:t>
            </w:r>
            <w:r w:rsidRPr="00C3269F">
              <w:t xml:space="preserve"> — these are places on the internet where you can read, watch, or do things (like book appointments or shop).</w:t>
            </w:r>
          </w:p>
          <w:p w14:paraId="14631F4A" w14:textId="77777777" w:rsidR="004B57DA" w:rsidRDefault="004B57DA" w:rsidP="004B57DA">
            <w:pPr>
              <w:pStyle w:val="TableBullet1"/>
            </w:pPr>
            <w:r w:rsidRPr="00C3269F">
              <w:t xml:space="preserve">If you’re not sure where to go, you can use something called a </w:t>
            </w:r>
            <w:r w:rsidRPr="00C3269F">
              <w:rPr>
                <w:b/>
                <w:bCs/>
              </w:rPr>
              <w:t>search engine</w:t>
            </w:r>
            <w:r w:rsidRPr="00C3269F">
              <w:t xml:space="preserve"> — like Google — which helps you find what you’re looking for.</w:t>
            </w:r>
          </w:p>
          <w:p w14:paraId="641DFBCE" w14:textId="77777777" w:rsidR="00B4094E" w:rsidRDefault="00B4094E" w:rsidP="00B4094E">
            <w:pPr>
              <w:pStyle w:val="TableTextBold"/>
            </w:pPr>
            <w:r>
              <w:t>Explain key terms in plain English:</w:t>
            </w:r>
          </w:p>
          <w:p w14:paraId="6D51FE4D" w14:textId="77777777" w:rsidR="00B4094E" w:rsidRPr="00C03340" w:rsidRDefault="00B4094E" w:rsidP="00B4094E">
            <w:pPr>
              <w:pStyle w:val="TableBullet1"/>
            </w:pPr>
            <w:r w:rsidRPr="00C03340">
              <w:rPr>
                <w:b/>
                <w:bCs/>
              </w:rPr>
              <w:t xml:space="preserve">Internet </w:t>
            </w:r>
            <w:r w:rsidRPr="00C03340">
              <w:t>– the system that connects computers, phones and information around the world</w:t>
            </w:r>
          </w:p>
          <w:p w14:paraId="7D95C276" w14:textId="77777777" w:rsidR="00B4094E" w:rsidRPr="00C03340" w:rsidRDefault="00B4094E" w:rsidP="00B4094E">
            <w:pPr>
              <w:pStyle w:val="TableBullet1"/>
            </w:pPr>
            <w:r w:rsidRPr="00C03340">
              <w:rPr>
                <w:b/>
                <w:bCs/>
              </w:rPr>
              <w:t xml:space="preserve">Wi-Fi </w:t>
            </w:r>
            <w:r w:rsidRPr="00C03340">
              <w:t>– a way to connect to the internet wirelessly, often available at home and in public places like libraries and cafes</w:t>
            </w:r>
          </w:p>
          <w:p w14:paraId="755217AF" w14:textId="77777777" w:rsidR="00B4094E" w:rsidRPr="00C03340" w:rsidRDefault="00B4094E" w:rsidP="00B4094E">
            <w:pPr>
              <w:pStyle w:val="TableBullet1"/>
            </w:pPr>
            <w:r w:rsidRPr="00C03340">
              <w:rPr>
                <w:b/>
                <w:bCs/>
              </w:rPr>
              <w:t xml:space="preserve">Data </w:t>
            </w:r>
            <w:r w:rsidRPr="00C03340">
              <w:t>– what lets your phone use internet when you're not on Wi-Fi</w:t>
            </w:r>
          </w:p>
          <w:p w14:paraId="6963874A" w14:textId="77777777" w:rsidR="00B4094E" w:rsidRPr="00C03340" w:rsidRDefault="00B4094E" w:rsidP="00B4094E">
            <w:pPr>
              <w:pStyle w:val="TableBullet1"/>
            </w:pPr>
            <w:r w:rsidRPr="00C03340">
              <w:rPr>
                <w:b/>
                <w:bCs/>
              </w:rPr>
              <w:t xml:space="preserve">Website </w:t>
            </w:r>
            <w:r w:rsidRPr="00C03340">
              <w:t>– a place on the internet (like an online newspaper, library, or shop)</w:t>
            </w:r>
          </w:p>
          <w:p w14:paraId="2A49FF52" w14:textId="77777777" w:rsidR="00B4094E" w:rsidRPr="00C03340" w:rsidRDefault="00B4094E" w:rsidP="00B4094E">
            <w:pPr>
              <w:pStyle w:val="TableBullet1"/>
            </w:pPr>
            <w:r w:rsidRPr="00C03340">
              <w:rPr>
                <w:b/>
                <w:bCs/>
              </w:rPr>
              <w:t xml:space="preserve">Browser </w:t>
            </w:r>
            <w:r w:rsidRPr="00C03340">
              <w:t>– an app that lets you visit websites (e.g. Chrome, Edge)</w:t>
            </w:r>
          </w:p>
          <w:p w14:paraId="73D4B3AB" w14:textId="77777777" w:rsidR="00B4094E" w:rsidRPr="00D302D9" w:rsidRDefault="00B4094E" w:rsidP="00B4094E">
            <w:pPr>
              <w:pStyle w:val="TableBullet1"/>
            </w:pPr>
            <w:r w:rsidRPr="00C03340">
              <w:rPr>
                <w:b/>
                <w:bCs/>
              </w:rPr>
              <w:t xml:space="preserve">Search engine </w:t>
            </w:r>
            <w:r w:rsidRPr="00C03340">
              <w:t>– a tool that helps you find websites or information (e.g. Google)</w:t>
            </w:r>
          </w:p>
          <w:p w14:paraId="6B733494" w14:textId="77777777" w:rsidR="00B4094E" w:rsidRPr="00757ACC" w:rsidRDefault="00B4094E" w:rsidP="00B4094E">
            <w:pPr>
              <w:pStyle w:val="TableTextBold"/>
              <w:rPr>
                <w:b w:val="0"/>
                <w:bCs/>
              </w:rPr>
            </w:pPr>
            <w:r>
              <w:t>Demonstrate</w:t>
            </w:r>
            <w:r w:rsidRPr="00757ACC">
              <w:rPr>
                <w:b w:val="0"/>
                <w:bCs/>
              </w:rPr>
              <w:t>:</w:t>
            </w:r>
          </w:p>
          <w:p w14:paraId="3DB4F113" w14:textId="77777777" w:rsidR="00B4094E" w:rsidRPr="001F323F" w:rsidRDefault="00B4094E" w:rsidP="00B4094E">
            <w:pPr>
              <w:pStyle w:val="TableBullet1"/>
            </w:pPr>
            <w:r w:rsidRPr="001F323F">
              <w:t>Show the Wi-Fi or mobile data symbol on a device</w:t>
            </w:r>
            <w:r>
              <w:t>.</w:t>
            </w:r>
          </w:p>
          <w:p w14:paraId="6191418A" w14:textId="77777777" w:rsidR="00B4094E" w:rsidRPr="001F323F" w:rsidRDefault="00B4094E" w:rsidP="00B4094E">
            <w:pPr>
              <w:pStyle w:val="TableBullet1"/>
            </w:pPr>
            <w:r w:rsidRPr="001F323F">
              <w:t>Point out the browser app (e.g. Chrome</w:t>
            </w:r>
            <w:r>
              <w:t xml:space="preserve">, </w:t>
            </w:r>
            <w:r w:rsidRPr="001F323F">
              <w:t>Safari</w:t>
            </w:r>
            <w:r>
              <w:t>, Firefox, Edge</w:t>
            </w:r>
            <w:r w:rsidRPr="001F323F">
              <w:t>)</w:t>
            </w:r>
            <w:r>
              <w:t>.</w:t>
            </w:r>
          </w:p>
          <w:p w14:paraId="1C8C2A98" w14:textId="77777777" w:rsidR="00B4094E" w:rsidRPr="001F323F" w:rsidRDefault="00B4094E" w:rsidP="00B4094E">
            <w:pPr>
              <w:pStyle w:val="TableBullet1"/>
            </w:pPr>
            <w:r w:rsidRPr="001F323F">
              <w:t>Open the browser and show a blank page with the search/address bar</w:t>
            </w:r>
            <w:r>
              <w:t>.</w:t>
            </w:r>
          </w:p>
          <w:p w14:paraId="4613502B" w14:textId="77777777" w:rsidR="00B4094E" w:rsidRDefault="00B4094E" w:rsidP="00B4094E">
            <w:pPr>
              <w:pStyle w:val="TableTextBold"/>
            </w:pPr>
            <w:r>
              <w:t>Try it:</w:t>
            </w:r>
          </w:p>
          <w:p w14:paraId="6DF7693F" w14:textId="77777777" w:rsidR="00B4094E" w:rsidRDefault="00B4094E" w:rsidP="00B4094E">
            <w:pPr>
              <w:pStyle w:val="TableBullet1"/>
            </w:pPr>
            <w:r w:rsidRPr="00E755CA">
              <w:t>Guide</w:t>
            </w:r>
            <w:r>
              <w:t xml:space="preserve"> learners to open the browser </w:t>
            </w:r>
            <w:r w:rsidRPr="0095113D">
              <w:t>app on their device (but don’t type anything yet)</w:t>
            </w:r>
            <w:r>
              <w:t>.</w:t>
            </w:r>
            <w:r w:rsidRPr="00A13C32">
              <w:t xml:space="preserve"> </w:t>
            </w:r>
          </w:p>
          <w:p w14:paraId="478D77BE" w14:textId="77777777" w:rsidR="00B4094E" w:rsidRDefault="00B4094E" w:rsidP="00B4094E">
            <w:pPr>
              <w:pStyle w:val="TableTextBold"/>
            </w:pPr>
            <w:r>
              <w:t>Transition:</w:t>
            </w:r>
          </w:p>
          <w:p w14:paraId="29622493" w14:textId="621DEAC9" w:rsidR="00F131D0" w:rsidRPr="002B3351" w:rsidRDefault="00B4094E" w:rsidP="002B3351">
            <w:pPr>
              <w:pStyle w:val="TableTextBold"/>
              <w:rPr>
                <w:b w:val="0"/>
                <w:bCs/>
              </w:rPr>
            </w:pPr>
            <w:r w:rsidRPr="00B4094E">
              <w:rPr>
                <w:b w:val="0"/>
                <w:bCs/>
              </w:rPr>
              <w:t>Now you have a browser open, let’s use the search engine to surf the internet!</w:t>
            </w:r>
          </w:p>
        </w:tc>
      </w:tr>
    </w:tbl>
    <w:p w14:paraId="0B28E3B1" w14:textId="75F9A15D" w:rsidR="00B83737" w:rsidRPr="00880330" w:rsidRDefault="00B83737" w:rsidP="00880330">
      <w:r w:rsidRPr="003A77C2">
        <w:rPr>
          <w:sz w:val="2"/>
          <w:szCs w:val="2"/>
        </w:rPr>
        <w:lastRenderedPageBreak/>
        <w:br w:type="page"/>
      </w:r>
    </w:p>
    <w:p w14:paraId="0F4353FE" w14:textId="3A568D21" w:rsidR="005D5F0D" w:rsidRPr="001A5AA4" w:rsidRDefault="00B83737" w:rsidP="005D5F0D">
      <w:pPr>
        <w:pStyle w:val="Heading2"/>
      </w:pPr>
      <w:bookmarkStart w:id="9" w:name="_Toc214615153"/>
      <w:r>
        <w:lastRenderedPageBreak/>
        <w:t xml:space="preserve">3. </w:t>
      </w:r>
      <w:r w:rsidR="005769C3">
        <w:rPr>
          <w:lang w:val="en-AU"/>
        </w:rPr>
        <w:t>Search the internet</w:t>
      </w:r>
      <w:r w:rsidR="00537CFA" w:rsidRPr="00537CFA">
        <w:rPr>
          <w:lang w:val="en-AU"/>
        </w:rPr>
        <w:t xml:space="preserve"> </w:t>
      </w:r>
      <w:r w:rsidR="005F6647" w:rsidRPr="005F6647">
        <w:rPr>
          <w:color w:val="00003C" w:themeColor="text1"/>
        </w:rPr>
        <w:t>(</w:t>
      </w:r>
      <w:r w:rsidR="00052BBB">
        <w:rPr>
          <w:color w:val="00003C" w:themeColor="text1"/>
        </w:rPr>
        <w:t>20</w:t>
      </w:r>
      <w:r w:rsidR="005F6647" w:rsidRPr="005F6647">
        <w:rPr>
          <w:color w:val="00003C" w:themeColor="text1"/>
        </w:rPr>
        <w:t xml:space="preserve"> min)</w:t>
      </w:r>
      <w:bookmarkEnd w:id="9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A358A7" w:rsidRPr="001E422F" w14:paraId="2B7B9E7E" w14:textId="77777777" w:rsidTr="00424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6F22F771" w14:textId="77777777" w:rsidR="00A358A7" w:rsidRPr="001E422F" w:rsidRDefault="00A358A7" w:rsidP="004368DE">
            <w:r>
              <w:t>Overview</w:t>
            </w:r>
          </w:p>
        </w:tc>
      </w:tr>
      <w:tr w:rsidR="005D5F0D" w14:paraId="60116854" w14:textId="77777777" w:rsidTr="004247E2">
        <w:tc>
          <w:tcPr>
            <w:tcW w:w="10065" w:type="dxa"/>
            <w:gridSpan w:val="2"/>
          </w:tcPr>
          <w:p w14:paraId="730FB296" w14:textId="77777777" w:rsidR="005D5F0D" w:rsidRDefault="005D5F0D" w:rsidP="00A358A7">
            <w:pPr>
              <w:pStyle w:val="TableTextBold"/>
            </w:pPr>
            <w:r w:rsidRPr="00C11B07">
              <w:t>Purpose:</w:t>
            </w:r>
            <w:r>
              <w:t xml:space="preserve"> </w:t>
            </w:r>
          </w:p>
          <w:p w14:paraId="15217ABF" w14:textId="3540510B" w:rsidR="00FD2467" w:rsidRPr="00FD2467" w:rsidRDefault="00FD2467" w:rsidP="00FD2467">
            <w:pPr>
              <w:pStyle w:val="NormalBullet1"/>
            </w:pPr>
            <w:r w:rsidRPr="00FD2467">
              <w:t>Build confidence using a web browser and search engine step by step</w:t>
            </w:r>
            <w:r>
              <w:t>.</w:t>
            </w:r>
          </w:p>
          <w:p w14:paraId="406EB546" w14:textId="0538AA06" w:rsidR="00FD2467" w:rsidRPr="00FD2467" w:rsidRDefault="00FD2467" w:rsidP="00FD2467">
            <w:pPr>
              <w:pStyle w:val="NormalBullet1"/>
            </w:pPr>
            <w:r w:rsidRPr="00FD2467">
              <w:t>Help learners practise typing and recognising search results</w:t>
            </w:r>
            <w:r>
              <w:t>.</w:t>
            </w:r>
          </w:p>
          <w:p w14:paraId="3EDDDA6D" w14:textId="794ABDCC" w:rsidR="005D5F0D" w:rsidRDefault="00FD2467" w:rsidP="00FD2467">
            <w:pPr>
              <w:pStyle w:val="NormalBullet1"/>
            </w:pPr>
            <w:r w:rsidRPr="00FD2467">
              <w:t>Begin forming safe habits around choosing which links to click</w:t>
            </w:r>
            <w:r w:rsidR="0016748B" w:rsidRPr="0016748B">
              <w:t>.</w:t>
            </w:r>
          </w:p>
        </w:tc>
      </w:tr>
      <w:tr w:rsidR="005D5F0D" w:rsidRPr="009B3A09" w14:paraId="09607572" w14:textId="77777777" w:rsidTr="004247E2">
        <w:tc>
          <w:tcPr>
            <w:tcW w:w="1980" w:type="dxa"/>
            <w:shd w:val="clear" w:color="auto" w:fill="BFE7FB" w:themeFill="accent5"/>
          </w:tcPr>
          <w:p w14:paraId="16DC4B77" w14:textId="77777777" w:rsidR="005D5F0D" w:rsidRPr="009B3A09" w:rsidRDefault="005D5F0D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1C47CBC1" w14:textId="77777777" w:rsidR="005D5F0D" w:rsidRPr="009B3A09" w:rsidRDefault="005D5F0D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Content</w:t>
            </w:r>
          </w:p>
        </w:tc>
      </w:tr>
      <w:tr w:rsidR="005D5F0D" w14:paraId="53F4A947" w14:textId="77777777" w:rsidTr="00EE51CA">
        <w:tc>
          <w:tcPr>
            <w:tcW w:w="1980" w:type="dxa"/>
            <w:tcBorders>
              <w:bottom w:val="single" w:sz="4" w:space="0" w:color="auto"/>
            </w:tcBorders>
          </w:tcPr>
          <w:p w14:paraId="4E2DCFCF" w14:textId="23B997F4" w:rsidR="000A2A03" w:rsidRPr="008C7673" w:rsidRDefault="00C33BEF" w:rsidP="008C7673">
            <w:pPr>
              <w:pStyle w:val="Topic"/>
            </w:pPr>
            <w:r w:rsidRPr="00C33BEF">
              <w:t>Search the internet</w:t>
            </w:r>
          </w:p>
          <w:p w14:paraId="07E7E124" w14:textId="0F55388D" w:rsidR="005D5F0D" w:rsidRDefault="00C33BEF" w:rsidP="00E86FD1">
            <w:pPr>
              <w:pStyle w:val="TableText"/>
              <w:rPr>
                <w:noProof/>
              </w:rPr>
            </w:pPr>
            <w:r>
              <w:rPr>
                <w:noProof/>
              </w:rPr>
              <w:t>2</w:t>
            </w:r>
            <w:r w:rsidR="005F6647">
              <w:rPr>
                <w:noProof/>
              </w:rPr>
              <w:t xml:space="preserve">0 </w:t>
            </w:r>
            <w:r w:rsidR="005D5F0D" w:rsidRPr="0015125B">
              <w:rPr>
                <w:noProof/>
              </w:rPr>
              <w:t>min</w:t>
            </w:r>
          </w:p>
          <w:p w14:paraId="672B0BC4" w14:textId="77777777" w:rsidR="00033472" w:rsidRDefault="00033472" w:rsidP="00E86FD1">
            <w:pPr>
              <w:pStyle w:val="TableText"/>
              <w:rPr>
                <w:noProof/>
              </w:rPr>
            </w:pPr>
          </w:p>
          <w:p w14:paraId="3FD0759A" w14:textId="36514A80" w:rsidR="00033472" w:rsidRDefault="00237003" w:rsidP="00E86FD1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A3E58B" wp14:editId="38B6B49D">
                  <wp:extent cx="1120140" cy="628650"/>
                  <wp:effectExtent l="0" t="0" r="0" b="6350"/>
                  <wp:docPr id="209477078" name="Picture 10" descr="Sli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77078" name="Picture 10" descr="Slide 12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69DEB" w14:textId="6875C4AF" w:rsidR="00E86FD1" w:rsidRDefault="00E86FD1" w:rsidP="00E86FD1">
            <w:pPr>
              <w:pStyle w:val="TableText"/>
              <w:rPr>
                <w:noProof/>
              </w:rPr>
            </w:pPr>
          </w:p>
          <w:p w14:paraId="170E76BB" w14:textId="77777777" w:rsidR="00033472" w:rsidRDefault="00033472" w:rsidP="00E86FD1">
            <w:pPr>
              <w:pStyle w:val="TableText"/>
              <w:rPr>
                <w:noProof/>
              </w:rPr>
            </w:pPr>
          </w:p>
          <w:p w14:paraId="345B64B0" w14:textId="09075B33" w:rsidR="00E86FD1" w:rsidRDefault="00E86FD1" w:rsidP="00E86FD1">
            <w:pPr>
              <w:pStyle w:val="TableText"/>
              <w:rPr>
                <w:noProof/>
              </w:rPr>
            </w:pPr>
          </w:p>
          <w:p w14:paraId="7811C405" w14:textId="77777777" w:rsidR="00C4244D" w:rsidRDefault="00C4244D" w:rsidP="00E86FD1">
            <w:pPr>
              <w:pStyle w:val="TableText"/>
              <w:rPr>
                <w:noProof/>
              </w:rPr>
            </w:pPr>
          </w:p>
          <w:p w14:paraId="15EBDB54" w14:textId="77777777" w:rsidR="00C4244D" w:rsidRDefault="00C4244D" w:rsidP="00E86FD1">
            <w:pPr>
              <w:pStyle w:val="TableText"/>
              <w:rPr>
                <w:noProof/>
              </w:rPr>
            </w:pPr>
          </w:p>
          <w:p w14:paraId="732CD661" w14:textId="15DF4A82" w:rsidR="00C4244D" w:rsidRDefault="00C4244D" w:rsidP="00E86FD1">
            <w:pPr>
              <w:pStyle w:val="TableText"/>
              <w:rPr>
                <w:noProof/>
              </w:rPr>
            </w:pPr>
          </w:p>
          <w:p w14:paraId="1F7E04E9" w14:textId="77777777" w:rsidR="00116C06" w:rsidRDefault="00116C06" w:rsidP="00E86FD1">
            <w:pPr>
              <w:pStyle w:val="TableText"/>
              <w:rPr>
                <w:noProof/>
              </w:rPr>
            </w:pPr>
          </w:p>
          <w:p w14:paraId="4ED33D1C" w14:textId="77777777" w:rsidR="00116C06" w:rsidRDefault="00116C06" w:rsidP="00E86FD1">
            <w:pPr>
              <w:pStyle w:val="TableText"/>
              <w:rPr>
                <w:noProof/>
              </w:rPr>
            </w:pPr>
          </w:p>
          <w:p w14:paraId="5440965F" w14:textId="77777777" w:rsidR="00116C06" w:rsidRDefault="00116C06" w:rsidP="00E86FD1">
            <w:pPr>
              <w:pStyle w:val="TableText"/>
              <w:rPr>
                <w:noProof/>
              </w:rPr>
            </w:pPr>
          </w:p>
          <w:p w14:paraId="39D6E4CA" w14:textId="77777777" w:rsidR="00116C06" w:rsidRDefault="00116C06" w:rsidP="00E86FD1">
            <w:pPr>
              <w:pStyle w:val="TableText"/>
              <w:rPr>
                <w:noProof/>
              </w:rPr>
            </w:pPr>
          </w:p>
          <w:p w14:paraId="39791053" w14:textId="77777777" w:rsidR="00C4244D" w:rsidRDefault="00C4244D" w:rsidP="00E86FD1">
            <w:pPr>
              <w:pStyle w:val="TableText"/>
              <w:rPr>
                <w:noProof/>
              </w:rPr>
            </w:pPr>
          </w:p>
          <w:p w14:paraId="0ADCC81B" w14:textId="2C812951" w:rsidR="00C4244D" w:rsidRDefault="00C4244D" w:rsidP="00E86FD1">
            <w:pPr>
              <w:pStyle w:val="TableText"/>
              <w:rPr>
                <w:noProof/>
              </w:rPr>
            </w:pPr>
          </w:p>
          <w:p w14:paraId="2A041EA7" w14:textId="77777777" w:rsidR="00C4244D" w:rsidRDefault="00C4244D" w:rsidP="00E86FD1">
            <w:pPr>
              <w:pStyle w:val="TableText"/>
              <w:rPr>
                <w:noProof/>
              </w:rPr>
            </w:pPr>
          </w:p>
          <w:p w14:paraId="7D95FCA6" w14:textId="77777777" w:rsidR="00C4244D" w:rsidRDefault="00C4244D" w:rsidP="00E86FD1">
            <w:pPr>
              <w:pStyle w:val="TableText"/>
              <w:rPr>
                <w:noProof/>
              </w:rPr>
            </w:pPr>
          </w:p>
          <w:p w14:paraId="7119C729" w14:textId="77777777" w:rsidR="00C4244D" w:rsidRDefault="00C4244D" w:rsidP="00E86FD1">
            <w:pPr>
              <w:pStyle w:val="TableText"/>
              <w:rPr>
                <w:noProof/>
              </w:rPr>
            </w:pPr>
          </w:p>
          <w:p w14:paraId="14C296D1" w14:textId="77777777" w:rsidR="00C4244D" w:rsidRDefault="00C4244D" w:rsidP="00E86FD1">
            <w:pPr>
              <w:pStyle w:val="TableText"/>
              <w:rPr>
                <w:noProof/>
              </w:rPr>
            </w:pPr>
          </w:p>
          <w:p w14:paraId="1A6FA43A" w14:textId="77777777" w:rsidR="00237003" w:rsidRDefault="00237003" w:rsidP="00E86FD1">
            <w:pPr>
              <w:pStyle w:val="TableText"/>
              <w:rPr>
                <w:noProof/>
              </w:rPr>
            </w:pPr>
          </w:p>
          <w:p w14:paraId="29C85588" w14:textId="77777777" w:rsidR="00237003" w:rsidRDefault="00237003" w:rsidP="00E86FD1">
            <w:pPr>
              <w:pStyle w:val="TableText"/>
              <w:rPr>
                <w:noProof/>
              </w:rPr>
            </w:pPr>
          </w:p>
          <w:p w14:paraId="64D91B82" w14:textId="1EF537E2" w:rsidR="00C4244D" w:rsidRDefault="00237003" w:rsidP="00E86FD1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6D902D" wp14:editId="6B610DB3">
                  <wp:extent cx="1120140" cy="628650"/>
                  <wp:effectExtent l="0" t="0" r="0" b="6350"/>
                  <wp:docPr id="751941920" name="Picture 11" descr="Sli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941920" name="Picture 11" descr="Slide 1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E816C" w14:textId="77777777" w:rsidR="00C4244D" w:rsidRDefault="00C4244D" w:rsidP="00E86FD1">
            <w:pPr>
              <w:pStyle w:val="TableText"/>
              <w:rPr>
                <w:noProof/>
              </w:rPr>
            </w:pPr>
          </w:p>
          <w:p w14:paraId="3FE17516" w14:textId="506F694B" w:rsidR="00C4244D" w:rsidRPr="00E86FD1" w:rsidRDefault="00C4244D" w:rsidP="00E86FD1">
            <w:pPr>
              <w:pStyle w:val="TableText"/>
              <w:rPr>
                <w:noProof/>
              </w:rPr>
            </w:pPr>
          </w:p>
        </w:tc>
        <w:tc>
          <w:tcPr>
            <w:tcW w:w="8085" w:type="dxa"/>
            <w:tcBorders>
              <w:bottom w:val="single" w:sz="4" w:space="0" w:color="auto"/>
            </w:tcBorders>
          </w:tcPr>
          <w:p w14:paraId="51C4E65A" w14:textId="77777777" w:rsidR="00606108" w:rsidRDefault="00606108" w:rsidP="004368DE">
            <w:pPr>
              <w:pStyle w:val="TableTextBold"/>
            </w:pPr>
            <w:r>
              <w:t>Say:</w:t>
            </w:r>
          </w:p>
          <w:p w14:paraId="14CAE7B6" w14:textId="6312B914" w:rsidR="00B46E44" w:rsidRPr="00B46E44" w:rsidRDefault="00B46E44" w:rsidP="00B46E44">
            <w:pPr>
              <w:pStyle w:val="TableBullet1"/>
            </w:pPr>
            <w:r w:rsidRPr="00B46E44">
              <w:rPr>
                <w:b/>
                <w:bCs/>
              </w:rPr>
              <w:t>Search engines</w:t>
            </w:r>
            <w:r w:rsidRPr="00B46E44">
              <w:t xml:space="preserve"> help us find websites, information, pictures and more — all based on what we type into the search bar.</w:t>
            </w:r>
          </w:p>
          <w:p w14:paraId="0944E099" w14:textId="097F36C5" w:rsidR="00941C05" w:rsidRPr="00941C05" w:rsidRDefault="00941C05" w:rsidP="00941C05">
            <w:pPr>
              <w:pStyle w:val="TableBullet1"/>
            </w:pPr>
            <w:r w:rsidRPr="00941C05">
              <w:t>You can type a question — like “How do I grow tomatoes?” — or just the key words, like “growing tomatoes”.</w:t>
            </w:r>
          </w:p>
          <w:p w14:paraId="3E57BE1C" w14:textId="21D5F6A6" w:rsidR="000961B4" w:rsidRDefault="00941C05" w:rsidP="009C215D">
            <w:pPr>
              <w:pStyle w:val="TableBullet1"/>
            </w:pPr>
            <w:r w:rsidRPr="00941C05">
              <w:t>Google is very good at understanding what you’re looking for, so there’s no need to write a whole paragraph. A few words or a short question is usually enough.</w:t>
            </w:r>
          </w:p>
          <w:p w14:paraId="03738ACC" w14:textId="00AEC72C" w:rsidR="00A919FE" w:rsidRDefault="00203436" w:rsidP="004701F7">
            <w:pPr>
              <w:pStyle w:val="TableTextBold"/>
            </w:pPr>
            <w:r>
              <w:t>Demonstrate</w:t>
            </w:r>
            <w:r w:rsidR="00B041E4">
              <w:rPr>
                <w:b w:val="0"/>
                <w:bCs/>
              </w:rPr>
              <w:t>:</w:t>
            </w:r>
          </w:p>
          <w:p w14:paraId="7B37C31E" w14:textId="30DF6CB6" w:rsidR="00B3537F" w:rsidRPr="00B3537F" w:rsidRDefault="00FC329F" w:rsidP="00B3537F">
            <w:pPr>
              <w:pStyle w:val="TableBullet1"/>
              <w:rPr>
                <w:b/>
                <w:bCs/>
              </w:rPr>
            </w:pPr>
            <w:r>
              <w:rPr>
                <w:bCs/>
              </w:rPr>
              <w:t xml:space="preserve">How to </w:t>
            </w:r>
            <w:r w:rsidRPr="00FC329F">
              <w:t>search for something on the internet</w:t>
            </w:r>
            <w:r w:rsidR="002F1A77">
              <w:t xml:space="preserve"> on a </w:t>
            </w:r>
            <w:r w:rsidR="002F1A77" w:rsidRPr="002439C0">
              <w:rPr>
                <w:b/>
                <w:bCs/>
              </w:rPr>
              <w:t>computer</w:t>
            </w:r>
            <w:r>
              <w:t>, e.g.</w:t>
            </w:r>
            <w:r w:rsidR="008E37DD">
              <w:t xml:space="preserve"> type</w:t>
            </w:r>
            <w:r>
              <w:t xml:space="preserve"> ‘best time to plant tomatoes </w:t>
            </w:r>
            <w:r w:rsidR="0055547A">
              <w:t>Sydney</w:t>
            </w:r>
            <w:r>
              <w:t>’</w:t>
            </w:r>
            <w:r w:rsidR="008E37DD">
              <w:t xml:space="preserve"> into search bar, then select search</w:t>
            </w:r>
            <w:r w:rsidR="0055547A">
              <w:t>.</w:t>
            </w:r>
          </w:p>
          <w:p w14:paraId="3F38331B" w14:textId="798A2E05" w:rsidR="00B030B6" w:rsidRDefault="00B030B6" w:rsidP="00D55310">
            <w:pPr>
              <w:pStyle w:val="TableTextBold"/>
              <w:rPr>
                <w:b w:val="0"/>
                <w:bCs/>
              </w:rPr>
            </w:pPr>
            <w:r>
              <w:t xml:space="preserve">Explain </w:t>
            </w:r>
            <w:r w:rsidRPr="00B030B6">
              <w:rPr>
                <w:b w:val="0"/>
                <w:bCs/>
              </w:rPr>
              <w:t>what appears on screen:</w:t>
            </w:r>
          </w:p>
          <w:p w14:paraId="15DA71CF" w14:textId="3B1C3AB6" w:rsidR="006976C9" w:rsidRDefault="009C215D" w:rsidP="006976C9">
            <w:pPr>
              <w:pStyle w:val="TableBullet1"/>
            </w:pPr>
            <w:r w:rsidRPr="009C215D">
              <w:t>You might see a summary or answer at the top — this is written by AI (artificial intelligence). It can be useful but it’s good to scroll down and check other sources too</w:t>
            </w:r>
            <w:r w:rsidR="00B34783">
              <w:t>.</w:t>
            </w:r>
          </w:p>
          <w:p w14:paraId="70C5336B" w14:textId="2337E777" w:rsidR="00B34783" w:rsidRDefault="0059149A" w:rsidP="006976C9">
            <w:pPr>
              <w:pStyle w:val="TableBullet1"/>
            </w:pPr>
            <w:r>
              <w:rPr>
                <w:lang w:val="en-GB"/>
              </w:rPr>
              <w:t>S</w:t>
            </w:r>
            <w:r w:rsidRPr="0059149A">
              <w:rPr>
                <w:lang w:val="en-GB"/>
              </w:rPr>
              <w:t xml:space="preserve">ponsored results are paid advertisements that appear at the top of search results. They look </w:t>
            </w:r>
            <w:proofErr w:type="gramStart"/>
            <w:r w:rsidRPr="0059149A">
              <w:rPr>
                <w:lang w:val="en-GB"/>
              </w:rPr>
              <w:t>similar to</w:t>
            </w:r>
            <w:proofErr w:type="gramEnd"/>
            <w:r w:rsidRPr="0059149A">
              <w:rPr>
                <w:lang w:val="en-GB"/>
              </w:rPr>
              <w:t xml:space="preserve"> regular search results but have a small "sponsored" or "ad" label"</w:t>
            </w:r>
            <w:r>
              <w:rPr>
                <w:lang w:val="en-GB"/>
              </w:rPr>
              <w:t>.</w:t>
            </w:r>
          </w:p>
          <w:p w14:paraId="73A0E1A3" w14:textId="1DD1D4B9" w:rsidR="009C215D" w:rsidRPr="009C215D" w:rsidRDefault="009C215D" w:rsidP="006976C9">
            <w:pPr>
              <w:pStyle w:val="TableBullet1"/>
            </w:pPr>
            <w:r w:rsidRPr="009C215D">
              <w:t>Below that are the search results:</w:t>
            </w:r>
          </w:p>
          <w:p w14:paraId="7DFD27A4" w14:textId="77777777" w:rsidR="009C215D" w:rsidRPr="009C215D" w:rsidRDefault="009C215D" w:rsidP="009C215D">
            <w:pPr>
              <w:pStyle w:val="TableBullet2"/>
            </w:pPr>
            <w:r w:rsidRPr="009C215D">
              <w:t xml:space="preserve">The </w:t>
            </w:r>
            <w:r w:rsidRPr="009C215D">
              <w:rPr>
                <w:b/>
                <w:bCs/>
              </w:rPr>
              <w:t>blue heading</w:t>
            </w:r>
            <w:r w:rsidRPr="009C215D">
              <w:t xml:space="preserve"> is the title of the website or article</w:t>
            </w:r>
          </w:p>
          <w:p w14:paraId="73E6C153" w14:textId="77777777" w:rsidR="009C215D" w:rsidRPr="009C215D" w:rsidRDefault="009C215D" w:rsidP="009C215D">
            <w:pPr>
              <w:pStyle w:val="TableBullet2"/>
            </w:pPr>
            <w:r w:rsidRPr="009C215D">
              <w:t xml:space="preserve">The </w:t>
            </w:r>
            <w:r w:rsidRPr="009C215D">
              <w:rPr>
                <w:b/>
                <w:bCs/>
              </w:rPr>
              <w:t>green or grey link</w:t>
            </w:r>
            <w:r w:rsidRPr="009C215D">
              <w:t xml:space="preserve"> is the web address</w:t>
            </w:r>
          </w:p>
          <w:p w14:paraId="76938C01" w14:textId="77777777" w:rsidR="009C215D" w:rsidRPr="009C215D" w:rsidRDefault="009C215D" w:rsidP="009C215D">
            <w:pPr>
              <w:pStyle w:val="TableBullet2"/>
            </w:pPr>
            <w:r w:rsidRPr="009C215D">
              <w:t xml:space="preserve">The </w:t>
            </w:r>
            <w:r w:rsidRPr="009C215D">
              <w:rPr>
                <w:b/>
                <w:bCs/>
              </w:rPr>
              <w:t>short text</w:t>
            </w:r>
            <w:r w:rsidRPr="009C215D">
              <w:t xml:space="preserve"> underneath is a quick description of what you’ll find on that page</w:t>
            </w:r>
          </w:p>
          <w:p w14:paraId="1EA94659" w14:textId="4C521A08" w:rsidR="001C6809" w:rsidRPr="001C6809" w:rsidRDefault="001C6809" w:rsidP="001C6809">
            <w:pPr>
              <w:pStyle w:val="TableBullet1"/>
            </w:pPr>
            <w:r w:rsidRPr="001C6809">
              <w:t xml:space="preserve">Show how to </w:t>
            </w:r>
            <w:r w:rsidRPr="001C6809">
              <w:rPr>
                <w:b/>
                <w:bCs/>
              </w:rPr>
              <w:t>tap or click a link to open it</w:t>
            </w:r>
          </w:p>
          <w:p w14:paraId="5EFC8093" w14:textId="0C40DA6C" w:rsidR="001C6809" w:rsidRPr="001C6809" w:rsidRDefault="001C6809" w:rsidP="001C6809">
            <w:pPr>
              <w:pStyle w:val="TableBullet1"/>
            </w:pPr>
            <w:r w:rsidRPr="001C6809">
              <w:t xml:space="preserve">Show how to use the </w:t>
            </w:r>
            <w:r w:rsidRPr="001C6809">
              <w:rPr>
                <w:b/>
                <w:bCs/>
              </w:rPr>
              <w:t>Back</w:t>
            </w:r>
            <w:r w:rsidRPr="001C6809">
              <w:t xml:space="preserve"> button (arrow pointing left) to return to the results</w:t>
            </w:r>
          </w:p>
          <w:p w14:paraId="7114E7F9" w14:textId="16E7E3F0" w:rsidR="006976C9" w:rsidRDefault="001C6809" w:rsidP="001C6809">
            <w:pPr>
              <w:pStyle w:val="TableBullet1"/>
            </w:pPr>
            <w:r w:rsidRPr="001C6809">
              <w:t xml:space="preserve">(Optional) Show the </w:t>
            </w:r>
            <w:r w:rsidRPr="001C6809">
              <w:rPr>
                <w:b/>
                <w:bCs/>
              </w:rPr>
              <w:t>Forward</w:t>
            </w:r>
            <w:r w:rsidRPr="001C6809">
              <w:t xml:space="preserve"> button to go back to the website again</w:t>
            </w:r>
          </w:p>
          <w:p w14:paraId="5B93712C" w14:textId="41032908" w:rsidR="000C7AE6" w:rsidRDefault="000C7AE6" w:rsidP="001C6809">
            <w:pPr>
              <w:pStyle w:val="TableBullet1"/>
            </w:pPr>
            <w:r>
              <w:t xml:space="preserve">Show how the visited links </w:t>
            </w:r>
            <w:r w:rsidRPr="00F53082">
              <w:rPr>
                <w:b/>
                <w:bCs/>
              </w:rPr>
              <w:t>change colour</w:t>
            </w:r>
            <w:r w:rsidR="00F53082">
              <w:t xml:space="preserve"> (to purple)</w:t>
            </w:r>
          </w:p>
          <w:p w14:paraId="5BFF263C" w14:textId="1249E1E8" w:rsidR="009C215D" w:rsidRPr="009C215D" w:rsidRDefault="009C215D" w:rsidP="009C215D">
            <w:pPr>
              <w:pStyle w:val="TableBullet1"/>
            </w:pPr>
            <w:r w:rsidRPr="009C215D">
              <w:t xml:space="preserve">Point out tabs under the search bar: </w:t>
            </w:r>
            <w:r w:rsidRPr="009C215D">
              <w:rPr>
                <w:b/>
                <w:bCs/>
              </w:rPr>
              <w:t>All</w:t>
            </w:r>
            <w:r w:rsidRPr="009C215D">
              <w:t xml:space="preserve">, </w:t>
            </w:r>
            <w:r w:rsidRPr="009C215D">
              <w:rPr>
                <w:b/>
                <w:bCs/>
              </w:rPr>
              <w:t>Images</w:t>
            </w:r>
            <w:r w:rsidRPr="009C215D">
              <w:t xml:space="preserve">, </w:t>
            </w:r>
            <w:r w:rsidRPr="009C215D">
              <w:rPr>
                <w:b/>
                <w:bCs/>
              </w:rPr>
              <w:t>News</w:t>
            </w:r>
            <w:r w:rsidRPr="009C215D">
              <w:t xml:space="preserve">, </w:t>
            </w:r>
            <w:r w:rsidR="008D07B5" w:rsidRPr="008D07B5">
              <w:rPr>
                <w:b/>
                <w:bCs/>
              </w:rPr>
              <w:t>Video,</w:t>
            </w:r>
            <w:r w:rsidR="008D07B5">
              <w:t xml:space="preserve"> </w:t>
            </w:r>
            <w:r w:rsidRPr="009C215D">
              <w:rPr>
                <w:b/>
                <w:bCs/>
              </w:rPr>
              <w:t>Shopping</w:t>
            </w:r>
            <w:r w:rsidRPr="009C215D">
              <w:t>,</w:t>
            </w:r>
            <w:r w:rsidR="00BF2DDE">
              <w:t xml:space="preserve"> </w:t>
            </w:r>
            <w:r w:rsidR="00BF2DDE" w:rsidRPr="00BF2DDE">
              <w:rPr>
                <w:b/>
                <w:bCs/>
              </w:rPr>
              <w:t>Maps</w:t>
            </w:r>
            <w:r w:rsidRPr="009C215D">
              <w:t xml:space="preserve"> etc.</w:t>
            </w:r>
            <w:r>
              <w:t xml:space="preserve"> </w:t>
            </w:r>
            <w:r w:rsidRPr="009C215D">
              <w:t xml:space="preserve">These let you search by type. </w:t>
            </w:r>
            <w:r w:rsidR="00232EE9">
              <w:t xml:space="preserve">So, if you’re after an image, </w:t>
            </w:r>
            <w:r w:rsidRPr="009C215D">
              <w:t>tap “Images” to see pictures related to your search.</w:t>
            </w:r>
          </w:p>
          <w:p w14:paraId="27192222" w14:textId="77777777" w:rsidR="002439C0" w:rsidRDefault="002439C0" w:rsidP="002439C0">
            <w:pPr>
              <w:pStyle w:val="TableTextBold"/>
            </w:pPr>
            <w:r>
              <w:t>Demonstrate</w:t>
            </w:r>
            <w:r>
              <w:rPr>
                <w:b w:val="0"/>
                <w:bCs/>
              </w:rPr>
              <w:t>:</w:t>
            </w:r>
          </w:p>
          <w:p w14:paraId="55A271CD" w14:textId="7E59B9D2" w:rsidR="00C04191" w:rsidRPr="00237003" w:rsidRDefault="002439C0" w:rsidP="00237003">
            <w:pPr>
              <w:pStyle w:val="TableBullet1"/>
              <w:rPr>
                <w:b/>
                <w:bCs/>
              </w:rPr>
            </w:pPr>
            <w:r>
              <w:rPr>
                <w:bCs/>
              </w:rPr>
              <w:t xml:space="preserve">How to </w:t>
            </w:r>
            <w:r w:rsidRPr="00FC329F">
              <w:t>search for something on the internet</w:t>
            </w:r>
            <w:r>
              <w:t xml:space="preserve"> on a </w:t>
            </w:r>
            <w:r w:rsidRPr="002439C0">
              <w:rPr>
                <w:b/>
                <w:bCs/>
              </w:rPr>
              <w:t>smartphone/tablet</w:t>
            </w:r>
            <w:r>
              <w:t xml:space="preserve">, </w:t>
            </w:r>
            <w:r w:rsidR="00277E65">
              <w:t xml:space="preserve">highlighting the </w:t>
            </w:r>
            <w:r w:rsidR="00E8161F">
              <w:t>back and forward buttons might be in different positions depending on the device</w:t>
            </w:r>
            <w:r>
              <w:t>.</w:t>
            </w:r>
          </w:p>
        </w:tc>
      </w:tr>
    </w:tbl>
    <w:p w14:paraId="19D28A1C" w14:textId="77777777" w:rsidR="00237003" w:rsidRDefault="00237003">
      <w:r>
        <w:rPr>
          <w:b/>
        </w:rPr>
        <w:br w:type="page"/>
      </w: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237003" w:rsidRPr="00237003" w14:paraId="1BD6177A" w14:textId="77777777" w:rsidTr="00206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shd w:val="clear" w:color="auto" w:fill="BFE7FB" w:themeFill="accent5"/>
          </w:tcPr>
          <w:p w14:paraId="3D0920D3" w14:textId="77777777" w:rsidR="00237003" w:rsidRPr="00237003" w:rsidRDefault="00237003" w:rsidP="00206D1D">
            <w:pPr>
              <w:rPr>
                <w:b w:val="0"/>
                <w:bCs w:val="0"/>
                <w:color w:val="00003C" w:themeColor="text1"/>
              </w:rPr>
            </w:pPr>
            <w:r w:rsidRPr="00237003">
              <w:rPr>
                <w:rFonts w:hint="cs"/>
                <w:color w:val="00003C" w:themeColor="text1"/>
              </w:rPr>
              <w:lastRenderedPageBreak/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223D1186" w14:textId="77777777" w:rsidR="00237003" w:rsidRPr="00237003" w:rsidRDefault="00237003" w:rsidP="00206D1D">
            <w:pPr>
              <w:rPr>
                <w:b w:val="0"/>
                <w:bCs w:val="0"/>
                <w:color w:val="00003C" w:themeColor="text1"/>
              </w:rPr>
            </w:pPr>
            <w:r w:rsidRPr="00237003">
              <w:rPr>
                <w:rFonts w:hint="cs"/>
                <w:color w:val="00003C" w:themeColor="text1"/>
              </w:rPr>
              <w:t>Content</w:t>
            </w:r>
          </w:p>
        </w:tc>
      </w:tr>
      <w:tr w:rsidR="00237003" w14:paraId="3F5C3CD9" w14:textId="77777777" w:rsidTr="00EE51CA">
        <w:tc>
          <w:tcPr>
            <w:tcW w:w="1980" w:type="dxa"/>
            <w:tcBorders>
              <w:bottom w:val="single" w:sz="4" w:space="0" w:color="auto"/>
            </w:tcBorders>
          </w:tcPr>
          <w:p w14:paraId="467DBB0D" w14:textId="1408347E" w:rsidR="00237003" w:rsidRDefault="00237003" w:rsidP="008C7673">
            <w:pPr>
              <w:pStyle w:val="Topic"/>
            </w:pPr>
          </w:p>
          <w:p w14:paraId="51B3FEF1" w14:textId="77777777" w:rsidR="00237003" w:rsidRDefault="00237003" w:rsidP="008C7673">
            <w:pPr>
              <w:pStyle w:val="Topic"/>
            </w:pPr>
          </w:p>
          <w:p w14:paraId="4CE645CD" w14:textId="77777777" w:rsidR="00237003" w:rsidRDefault="00237003" w:rsidP="008C7673">
            <w:pPr>
              <w:pStyle w:val="Topic"/>
            </w:pPr>
          </w:p>
          <w:p w14:paraId="4C9E44FC" w14:textId="77777777" w:rsidR="00237003" w:rsidRDefault="00237003" w:rsidP="008C7673">
            <w:pPr>
              <w:pStyle w:val="Topic"/>
            </w:pPr>
          </w:p>
          <w:p w14:paraId="21A20335" w14:textId="77777777" w:rsidR="00237003" w:rsidRDefault="00237003" w:rsidP="008C7673">
            <w:pPr>
              <w:pStyle w:val="Topic"/>
            </w:pPr>
          </w:p>
          <w:p w14:paraId="3D804669" w14:textId="77777777" w:rsidR="00237003" w:rsidRDefault="00237003" w:rsidP="008C7673">
            <w:pPr>
              <w:pStyle w:val="Topic"/>
            </w:pPr>
          </w:p>
          <w:p w14:paraId="726C9CDE" w14:textId="1EF8DBC7" w:rsidR="00237003" w:rsidRPr="00C33BEF" w:rsidRDefault="00237003" w:rsidP="008C7673">
            <w:pPr>
              <w:pStyle w:val="Topic"/>
            </w:pPr>
            <w:r>
              <w:drawing>
                <wp:inline distT="0" distB="0" distL="0" distR="0" wp14:anchorId="4C141EF5" wp14:editId="7E3361C4">
                  <wp:extent cx="1120140" cy="628650"/>
                  <wp:effectExtent l="0" t="0" r="0" b="6350"/>
                  <wp:docPr id="1559637462" name="Picture 12" descr="Sli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637462" name="Picture 12" descr="Slide 14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  <w:tcBorders>
              <w:bottom w:val="single" w:sz="4" w:space="0" w:color="auto"/>
            </w:tcBorders>
          </w:tcPr>
          <w:p w14:paraId="1374F265" w14:textId="77777777" w:rsidR="00237003" w:rsidRDefault="00237003" w:rsidP="00237003">
            <w:pPr>
              <w:pStyle w:val="TableTextBold"/>
            </w:pPr>
            <w:r>
              <w:t>Try it:</w:t>
            </w:r>
          </w:p>
          <w:p w14:paraId="0883BA07" w14:textId="77777777" w:rsidR="00237003" w:rsidRDefault="00237003" w:rsidP="00237003">
            <w:pPr>
              <w:pStyle w:val="TableBullet1"/>
            </w:pPr>
            <w:r w:rsidRPr="00E755CA">
              <w:t>Guide</w:t>
            </w:r>
            <w:r>
              <w:t xml:space="preserve"> learners to search the internet:</w:t>
            </w:r>
          </w:p>
          <w:p w14:paraId="40844DE6" w14:textId="77777777" w:rsidR="00237003" w:rsidRDefault="00237003" w:rsidP="00237003">
            <w:pPr>
              <w:pStyle w:val="TableBullet2"/>
            </w:pPr>
            <w:r>
              <w:t xml:space="preserve">Decide what to search </w:t>
            </w:r>
            <w:r w:rsidRPr="00F15F58">
              <w:t>(e.g. opening hours, recipes, directions)</w:t>
            </w:r>
          </w:p>
          <w:p w14:paraId="2EAD429A" w14:textId="77777777" w:rsidR="00237003" w:rsidRDefault="00237003" w:rsidP="00237003">
            <w:pPr>
              <w:pStyle w:val="TableBullet2"/>
            </w:pPr>
            <w:r>
              <w:t>Determine keywords/phrase/question</w:t>
            </w:r>
          </w:p>
          <w:p w14:paraId="47E0E3D0" w14:textId="77777777" w:rsidR="00237003" w:rsidRDefault="00237003" w:rsidP="00237003">
            <w:pPr>
              <w:pStyle w:val="TableBullet2"/>
            </w:pPr>
            <w:r>
              <w:t>Select search</w:t>
            </w:r>
          </w:p>
          <w:p w14:paraId="1990828C" w14:textId="77777777" w:rsidR="00237003" w:rsidRDefault="00237003" w:rsidP="00237003">
            <w:pPr>
              <w:pStyle w:val="TableBullet2"/>
            </w:pPr>
            <w:r>
              <w:t>Click on the relevant tab</w:t>
            </w:r>
          </w:p>
          <w:p w14:paraId="57ED027C" w14:textId="77777777" w:rsidR="00237003" w:rsidRDefault="00237003" w:rsidP="00237003">
            <w:pPr>
              <w:pStyle w:val="TableBullet2"/>
            </w:pPr>
            <w:r>
              <w:t>Go back and forth between multiple websites</w:t>
            </w:r>
          </w:p>
          <w:p w14:paraId="3A852FC8" w14:textId="77777777" w:rsidR="00237003" w:rsidRDefault="00237003" w:rsidP="002370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sk: </w:t>
            </w:r>
          </w:p>
          <w:p w14:paraId="2286D23E" w14:textId="77777777" w:rsidR="00237003" w:rsidRDefault="00237003" w:rsidP="00237003">
            <w:pPr>
              <w:pStyle w:val="TableBullet1"/>
            </w:pPr>
            <w:r>
              <w:t>What did you search for? Did you find the information you were after?</w:t>
            </w:r>
          </w:p>
          <w:p w14:paraId="293C4C0C" w14:textId="77777777" w:rsidR="00237003" w:rsidRDefault="00237003" w:rsidP="00237003">
            <w:pPr>
              <w:rPr>
                <w:b/>
                <w:bCs/>
              </w:rPr>
            </w:pPr>
            <w:r>
              <w:rPr>
                <w:b/>
                <w:bCs/>
              </w:rPr>
              <w:t>Tips:</w:t>
            </w:r>
          </w:p>
          <w:p w14:paraId="093E32B1" w14:textId="77777777" w:rsidR="00237003" w:rsidRPr="0030491E" w:rsidRDefault="00237003" w:rsidP="00237003">
            <w:pPr>
              <w:pStyle w:val="TableBullet1"/>
            </w:pPr>
            <w:r w:rsidRPr="0030491E">
              <w:t>Google can still find results even with spelling mistakes — just do your best</w:t>
            </w:r>
          </w:p>
          <w:p w14:paraId="322B6AF9" w14:textId="77777777" w:rsidR="00237003" w:rsidRPr="00D32CB3" w:rsidRDefault="00237003" w:rsidP="00237003">
            <w:pPr>
              <w:pStyle w:val="TableBullet1"/>
            </w:pPr>
            <w:r w:rsidRPr="0030491E">
              <w:t>Scroll down for more options — don’t rely only on the first link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9F4EA"/>
              <w:tblLayout w:type="fixed"/>
              <w:tblLook w:val="04A0" w:firstRow="1" w:lastRow="0" w:firstColumn="1" w:lastColumn="0" w:noHBand="0" w:noVBand="1"/>
            </w:tblPr>
            <w:tblGrid>
              <w:gridCol w:w="7859"/>
            </w:tblGrid>
            <w:tr w:rsidR="00237003" w14:paraId="528E7D0C" w14:textId="77777777" w:rsidTr="00206D1D">
              <w:tc>
                <w:tcPr>
                  <w:tcW w:w="7859" w:type="dxa"/>
                  <w:shd w:val="clear" w:color="auto" w:fill="F9F4EA"/>
                </w:tcPr>
                <w:p w14:paraId="46B38E8D" w14:textId="77777777" w:rsidR="00237003" w:rsidRDefault="00237003" w:rsidP="00237003">
                  <w:pPr>
                    <w:pStyle w:val="TableTextBold"/>
                  </w:pPr>
                  <w:r>
                    <w:t>Extension activity</w:t>
                  </w:r>
                </w:p>
                <w:p w14:paraId="7170849F" w14:textId="77777777" w:rsidR="00237003" w:rsidRPr="00805954" w:rsidRDefault="00237003" w:rsidP="00237003">
                  <w:pPr>
                    <w:pStyle w:val="TableBullet1"/>
                    <w:rPr>
                      <w:b/>
                      <w:bCs/>
                    </w:rPr>
                  </w:pPr>
                  <w:r w:rsidRPr="00805954">
                    <w:rPr>
                      <w:b/>
                      <w:bCs/>
                    </w:rPr>
                    <w:t>Try a voice search:</w:t>
                  </w:r>
                </w:p>
                <w:p w14:paraId="049CB9F5" w14:textId="77777777" w:rsidR="00237003" w:rsidRPr="00805954" w:rsidRDefault="00237003" w:rsidP="00237003">
                  <w:pPr>
                    <w:pStyle w:val="TableBullet2"/>
                  </w:pPr>
                  <w:r w:rsidRPr="00805954">
                    <w:t>Tap the microphone icon in the search bar</w:t>
                  </w:r>
                </w:p>
                <w:p w14:paraId="0B969897" w14:textId="77777777" w:rsidR="00237003" w:rsidRPr="00805954" w:rsidRDefault="00237003" w:rsidP="00237003">
                  <w:pPr>
                    <w:pStyle w:val="TableBullet2"/>
                  </w:pPr>
                  <w:r w:rsidRPr="00805954">
                    <w:t xml:space="preserve">Say what you want to search for clearly (e.g. “weather in </w:t>
                  </w:r>
                  <w:r>
                    <w:t>Sydney</w:t>
                  </w:r>
                  <w:r w:rsidRPr="00805954">
                    <w:t xml:space="preserve"> tomorrow”)</w:t>
                  </w:r>
                </w:p>
                <w:p w14:paraId="2B688F41" w14:textId="77777777" w:rsidR="00237003" w:rsidRPr="00805954" w:rsidRDefault="00237003" w:rsidP="00237003">
                  <w:pPr>
                    <w:pStyle w:val="TableBullet2"/>
                  </w:pPr>
                  <w:r w:rsidRPr="00805954">
                    <w:t>Your search will appear automatically</w:t>
                  </w:r>
                </w:p>
                <w:p w14:paraId="654C8581" w14:textId="77777777" w:rsidR="00237003" w:rsidRPr="00805954" w:rsidRDefault="00237003" w:rsidP="00237003">
                  <w:pPr>
                    <w:pStyle w:val="TableBullet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ry</w:t>
                  </w:r>
                  <w:r w:rsidRPr="00805954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a photo search</w:t>
                  </w:r>
                  <w:r w:rsidRPr="00805954">
                    <w:rPr>
                      <w:b/>
                      <w:bCs/>
                    </w:rPr>
                    <w:t>:</w:t>
                  </w:r>
                </w:p>
                <w:p w14:paraId="43AA9E59" w14:textId="77777777" w:rsidR="00237003" w:rsidRPr="00805954" w:rsidRDefault="00237003" w:rsidP="00237003">
                  <w:pPr>
                    <w:pStyle w:val="TableBullet2"/>
                  </w:pPr>
                  <w:r w:rsidRPr="00805954">
                    <w:t xml:space="preserve">Tap the </w:t>
                  </w:r>
                  <w:r>
                    <w:t>camera</w:t>
                  </w:r>
                  <w:r w:rsidRPr="00805954">
                    <w:t xml:space="preserve"> icon in the search bar</w:t>
                  </w:r>
                </w:p>
                <w:p w14:paraId="0389992C" w14:textId="77777777" w:rsidR="00237003" w:rsidRPr="00805954" w:rsidRDefault="00237003" w:rsidP="00237003">
                  <w:pPr>
                    <w:pStyle w:val="TableBullet2"/>
                  </w:pPr>
                  <w:r>
                    <w:t>Take a photo or select the image button to upload a photo from your device</w:t>
                  </w:r>
                </w:p>
                <w:p w14:paraId="50C5E27C" w14:textId="77777777" w:rsidR="00237003" w:rsidRPr="00794CEE" w:rsidRDefault="00237003" w:rsidP="00237003">
                  <w:pPr>
                    <w:pStyle w:val="TableBullet2"/>
                  </w:pPr>
                  <w:r w:rsidRPr="00805954">
                    <w:t>Scroll down to view results — tap an image to view it larger</w:t>
                  </w:r>
                </w:p>
              </w:tc>
            </w:tr>
          </w:tbl>
          <w:p w14:paraId="3F601292" w14:textId="77777777" w:rsidR="00237003" w:rsidRDefault="00237003" w:rsidP="00237003">
            <w:pPr>
              <w:pStyle w:val="TableTextBold"/>
            </w:pPr>
            <w:r>
              <w:t>Transition:</w:t>
            </w:r>
          </w:p>
          <w:p w14:paraId="4BCAD50D" w14:textId="258763A3" w:rsidR="00237003" w:rsidRDefault="00237003" w:rsidP="00237003">
            <w:pPr>
              <w:pStyle w:val="TableBullet1"/>
            </w:pPr>
            <w:r w:rsidRPr="00765ECF">
              <w:t xml:space="preserve">Great work! </w:t>
            </w:r>
            <w:r w:rsidR="00CC698E">
              <w:t xml:space="preserve">Now let’s look at how to </w:t>
            </w:r>
            <w:r w:rsidR="00CC698E" w:rsidRPr="00F83FE6">
              <w:t>identify safe websites and avoid risky ones</w:t>
            </w:r>
            <w:r>
              <w:t>.</w:t>
            </w:r>
          </w:p>
        </w:tc>
      </w:tr>
      <w:tr w:rsidR="00EE51CA" w:rsidRPr="009B3A09" w14:paraId="405027E1" w14:textId="77777777" w:rsidTr="00EE51CA">
        <w:tblPrEx>
          <w:tblBorders>
            <w:top w:val="single" w:sz="4" w:space="0" w:color="00003C" w:themeColor="text1"/>
            <w:left w:val="single" w:sz="4" w:space="0" w:color="00003C" w:themeColor="text1"/>
            <w:bottom w:val="single" w:sz="4" w:space="0" w:color="00003C" w:themeColor="text1"/>
            <w:right w:val="single" w:sz="4" w:space="0" w:color="00003C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4EA"/>
          </w:tcPr>
          <w:p w14:paraId="774EA867" w14:textId="77777777" w:rsidR="00EE51CA" w:rsidRPr="009B3A09" w:rsidRDefault="00EE51CA" w:rsidP="005C0922">
            <w:pPr>
              <w:rPr>
                <w:b w:val="0"/>
                <w:bCs w:val="0"/>
              </w:rPr>
            </w:pPr>
            <w:r>
              <w:t>10 min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4EA"/>
          </w:tcPr>
          <w:p w14:paraId="1F9F60C5" w14:textId="77777777" w:rsidR="00EE51CA" w:rsidRPr="009B3A09" w:rsidRDefault="00EE51CA" w:rsidP="005C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</w:tc>
      </w:tr>
    </w:tbl>
    <w:p w14:paraId="737D7912" w14:textId="77777777" w:rsidR="002F32BF" w:rsidRPr="00EE51CA" w:rsidRDefault="002F32BF" w:rsidP="00444BF5">
      <w:pPr>
        <w:rPr>
          <w:rFonts w:ascii="Telstra Text" w:eastAsiaTheme="majorEastAsia" w:hAnsi="Telstra Text" w:cs="Poppins"/>
          <w:b/>
          <w:noProof/>
          <w:color w:val="F04C23" w:themeColor="accent1"/>
          <w:spacing w:val="-10"/>
          <w:kern w:val="28"/>
          <w:sz w:val="2"/>
          <w:szCs w:val="2"/>
          <w:bdr w:val="none" w:sz="0" w:space="0" w:color="auto" w:frame="1"/>
          <w:lang w:val="en-GB"/>
        </w:rPr>
      </w:pPr>
      <w:r w:rsidRPr="00EE51CA">
        <w:rPr>
          <w:sz w:val="2"/>
          <w:szCs w:val="2"/>
        </w:rPr>
        <w:br w:type="page"/>
      </w:r>
    </w:p>
    <w:p w14:paraId="51007422" w14:textId="4E57B5B8" w:rsidR="003773B4" w:rsidRPr="001A5AA4" w:rsidRDefault="00B83737" w:rsidP="003773B4">
      <w:pPr>
        <w:pStyle w:val="Heading2"/>
      </w:pPr>
      <w:bookmarkStart w:id="10" w:name="_Toc214615154"/>
      <w:r>
        <w:lastRenderedPageBreak/>
        <w:t xml:space="preserve">4. </w:t>
      </w:r>
      <w:r w:rsidR="007B545E" w:rsidRPr="007B545E">
        <w:rPr>
          <w:lang w:val="en-AU"/>
        </w:rPr>
        <w:t xml:space="preserve">Recognise safe vs risky websites &amp; scams </w:t>
      </w:r>
      <w:r w:rsidR="005F6647" w:rsidRPr="005F6647">
        <w:rPr>
          <w:color w:val="00003C" w:themeColor="text1"/>
        </w:rPr>
        <w:t>(</w:t>
      </w:r>
      <w:r w:rsidR="00BA3CBA">
        <w:rPr>
          <w:color w:val="00003C" w:themeColor="text1"/>
        </w:rPr>
        <w:t>15</w:t>
      </w:r>
      <w:r w:rsidR="005F6647" w:rsidRPr="005F6647">
        <w:rPr>
          <w:color w:val="00003C" w:themeColor="text1"/>
        </w:rPr>
        <w:t xml:space="preserve"> min)</w:t>
      </w:r>
      <w:bookmarkEnd w:id="10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3773B4" w:rsidRPr="001E422F" w14:paraId="1724F4B9" w14:textId="77777777" w:rsidTr="00E2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1974210F" w14:textId="77777777" w:rsidR="003773B4" w:rsidRPr="001E422F" w:rsidRDefault="003773B4" w:rsidP="004368DE">
            <w:r>
              <w:t>Overview</w:t>
            </w:r>
          </w:p>
        </w:tc>
      </w:tr>
      <w:tr w:rsidR="003773B4" w14:paraId="54C22048" w14:textId="77777777" w:rsidTr="00E27499">
        <w:tc>
          <w:tcPr>
            <w:tcW w:w="10065" w:type="dxa"/>
            <w:gridSpan w:val="2"/>
          </w:tcPr>
          <w:p w14:paraId="7FCD207D" w14:textId="77777777" w:rsidR="003773B4" w:rsidRDefault="003773B4" w:rsidP="004368DE">
            <w:pPr>
              <w:pStyle w:val="TableTextBold"/>
            </w:pPr>
            <w:r w:rsidRPr="00C11B07">
              <w:t>Purpose:</w:t>
            </w:r>
            <w:r>
              <w:t xml:space="preserve"> </w:t>
            </w:r>
          </w:p>
          <w:p w14:paraId="6BA1F5AA" w14:textId="46236501" w:rsidR="00F83FE6" w:rsidRPr="00F83FE6" w:rsidRDefault="00F83FE6" w:rsidP="00F83FE6">
            <w:pPr>
              <w:pStyle w:val="TableBullet1"/>
            </w:pPr>
            <w:r w:rsidRPr="00F83FE6">
              <w:t>Help learners identify safe websites and avoid risky ones</w:t>
            </w:r>
            <w:r>
              <w:t>.</w:t>
            </w:r>
          </w:p>
          <w:p w14:paraId="3F5A74BE" w14:textId="3D215ADB" w:rsidR="00F83FE6" w:rsidRPr="00F83FE6" w:rsidRDefault="00F83FE6" w:rsidP="00F83FE6">
            <w:pPr>
              <w:pStyle w:val="TableBullet1"/>
            </w:pPr>
            <w:r w:rsidRPr="00F83FE6">
              <w:t>Introduce common online scams and how to spot warning signs</w:t>
            </w:r>
            <w:r>
              <w:t>.</w:t>
            </w:r>
          </w:p>
          <w:p w14:paraId="7B645FF4" w14:textId="213A43B4" w:rsidR="00507790" w:rsidRDefault="00F83FE6" w:rsidP="00F83FE6">
            <w:pPr>
              <w:pStyle w:val="TableBullet1"/>
            </w:pPr>
            <w:r w:rsidRPr="00F83FE6">
              <w:t>Build confidence navigating the internet with awareness and caution</w:t>
            </w:r>
            <w:r>
              <w:t>.</w:t>
            </w:r>
          </w:p>
        </w:tc>
      </w:tr>
      <w:tr w:rsidR="003773B4" w:rsidRPr="009B3A09" w14:paraId="2A42CA5F" w14:textId="77777777" w:rsidTr="00E27499">
        <w:tc>
          <w:tcPr>
            <w:tcW w:w="1980" w:type="dxa"/>
            <w:shd w:val="clear" w:color="auto" w:fill="BFE7FB" w:themeFill="accent5"/>
          </w:tcPr>
          <w:p w14:paraId="365D41C0" w14:textId="77777777" w:rsidR="003773B4" w:rsidRPr="009B3A09" w:rsidRDefault="003773B4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32B02331" w14:textId="77777777" w:rsidR="003773B4" w:rsidRPr="009B3A09" w:rsidRDefault="003773B4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Content</w:t>
            </w:r>
          </w:p>
        </w:tc>
      </w:tr>
      <w:tr w:rsidR="003773B4" w14:paraId="703F0AF3" w14:textId="77777777" w:rsidTr="00E27499">
        <w:tc>
          <w:tcPr>
            <w:tcW w:w="1980" w:type="dxa"/>
          </w:tcPr>
          <w:p w14:paraId="2914AE12" w14:textId="31BF6D4E" w:rsidR="003A257B" w:rsidRDefault="00D87DEA" w:rsidP="00A13C32">
            <w:pPr>
              <w:pStyle w:val="TableText"/>
              <w:rPr>
                <w:b/>
                <w:noProof/>
                <w:color w:val="00438C" w:themeColor="accent3"/>
              </w:rPr>
            </w:pPr>
            <w:r>
              <w:rPr>
                <w:b/>
                <w:noProof/>
                <w:color w:val="00438C" w:themeColor="accent3"/>
              </w:rPr>
              <w:t>Safe vs unsafe websites</w:t>
            </w:r>
          </w:p>
          <w:p w14:paraId="5F5A617F" w14:textId="6D4001B7" w:rsidR="003773B4" w:rsidRDefault="00A30C17" w:rsidP="00A13C32">
            <w:pPr>
              <w:pStyle w:val="TableText"/>
              <w:rPr>
                <w:noProof/>
              </w:rPr>
            </w:pPr>
            <w:r>
              <w:rPr>
                <w:noProof/>
              </w:rPr>
              <w:t>5</w:t>
            </w:r>
            <w:r w:rsidR="003773B4" w:rsidRPr="0015125B">
              <w:rPr>
                <w:noProof/>
              </w:rPr>
              <w:t xml:space="preserve"> min</w:t>
            </w:r>
          </w:p>
          <w:p w14:paraId="638A96BC" w14:textId="77777777" w:rsidR="00926EB5" w:rsidRDefault="00926EB5" w:rsidP="00A13C32">
            <w:pPr>
              <w:pStyle w:val="TableText"/>
              <w:rPr>
                <w:noProof/>
              </w:rPr>
            </w:pPr>
          </w:p>
          <w:p w14:paraId="2B0AF253" w14:textId="5F61C252" w:rsidR="00E27499" w:rsidRDefault="00E27499" w:rsidP="00A13C32">
            <w:pPr>
              <w:pStyle w:val="TableText"/>
              <w:rPr>
                <w:noProof/>
              </w:rPr>
            </w:pPr>
          </w:p>
          <w:p w14:paraId="5528FB4A" w14:textId="77777777" w:rsidR="00237003" w:rsidRDefault="00237003" w:rsidP="00A13C32">
            <w:pPr>
              <w:pStyle w:val="TableText"/>
              <w:rPr>
                <w:noProof/>
              </w:rPr>
            </w:pPr>
          </w:p>
          <w:p w14:paraId="19658A7A" w14:textId="77777777" w:rsidR="00237003" w:rsidRDefault="00237003" w:rsidP="00A13C32">
            <w:pPr>
              <w:pStyle w:val="TableText"/>
              <w:rPr>
                <w:noProof/>
              </w:rPr>
            </w:pPr>
          </w:p>
          <w:p w14:paraId="2255435C" w14:textId="1B3EE750" w:rsidR="00116C06" w:rsidRDefault="00237003" w:rsidP="00A13C32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C9C10" wp14:editId="13206964">
                  <wp:extent cx="1120140" cy="628650"/>
                  <wp:effectExtent l="0" t="0" r="0" b="6350"/>
                  <wp:docPr id="1092867275" name="Picture 13" descr="Sli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867275" name="Picture 13" descr="Slide 1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08763" w14:textId="56C5A6D4" w:rsidR="003773B4" w:rsidRDefault="003773B4" w:rsidP="00123EDC">
            <w:pPr>
              <w:pStyle w:val="TableText"/>
              <w:rPr>
                <w:noProof/>
              </w:rPr>
            </w:pPr>
          </w:p>
          <w:p w14:paraId="6EC4E0EE" w14:textId="068C32E9" w:rsidR="00116C06" w:rsidRDefault="00116C06" w:rsidP="00123EDC">
            <w:pPr>
              <w:pStyle w:val="TableText"/>
              <w:rPr>
                <w:noProof/>
              </w:rPr>
            </w:pPr>
          </w:p>
          <w:p w14:paraId="295B2DD0" w14:textId="51A71256" w:rsidR="00116C06" w:rsidRPr="00123EDC" w:rsidRDefault="00237003" w:rsidP="00123EDC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775971" wp14:editId="29B51BCF">
                  <wp:extent cx="1120140" cy="628650"/>
                  <wp:effectExtent l="0" t="0" r="0" b="6350"/>
                  <wp:docPr id="1562107675" name="Picture 14" descr="Sli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107675" name="Picture 14" descr="Slide 16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14:paraId="7C00D19A" w14:textId="535B47C4" w:rsidR="00A75137" w:rsidRDefault="00A75137" w:rsidP="004368DE">
            <w:pPr>
              <w:pStyle w:val="TableTextBold"/>
            </w:pPr>
            <w:r>
              <w:t>Say:</w:t>
            </w:r>
          </w:p>
          <w:p w14:paraId="474AD5C0" w14:textId="77777777" w:rsidR="006904C1" w:rsidRPr="006904C1" w:rsidRDefault="006904C1" w:rsidP="006904C1">
            <w:pPr>
              <w:pStyle w:val="TableBullet1"/>
            </w:pPr>
            <w:r w:rsidRPr="006904C1">
              <w:t xml:space="preserve">Most websites on the internet are safe to visit — but some are not. Some people try to trick others online by pretending to be a trusted company, like a bank or government service. This is called a </w:t>
            </w:r>
            <w:r w:rsidRPr="006904C1">
              <w:rPr>
                <w:b/>
                <w:bCs/>
              </w:rPr>
              <w:t>scam</w:t>
            </w:r>
            <w:r w:rsidRPr="006904C1">
              <w:t>.</w:t>
            </w:r>
          </w:p>
          <w:p w14:paraId="6E3E2D5E" w14:textId="4C6CCBA8" w:rsidR="00860190" w:rsidRPr="00860190" w:rsidRDefault="006904C1" w:rsidP="006904C1">
            <w:pPr>
              <w:pStyle w:val="TableBullet1"/>
            </w:pPr>
            <w:r w:rsidRPr="006904C1">
              <w:t>Today we’ll learn simple ways to recognise a trusted site, and what warning signs to look out for.</w:t>
            </w:r>
          </w:p>
          <w:p w14:paraId="4019819B" w14:textId="6CA188C0" w:rsidR="00C40B15" w:rsidRDefault="00C40B15" w:rsidP="00B77CAF">
            <w:pPr>
              <w:pStyle w:val="TableTextBold"/>
              <w:rPr>
                <w:bCs/>
              </w:rPr>
            </w:pPr>
            <w:r>
              <w:rPr>
                <w:bCs/>
              </w:rPr>
              <w:t>Explain:</w:t>
            </w:r>
          </w:p>
          <w:p w14:paraId="2E84B616" w14:textId="6F2E82F3" w:rsidR="00C40B15" w:rsidRDefault="00C40B15" w:rsidP="00C40B15">
            <w:pPr>
              <w:pStyle w:val="TableBullet1"/>
            </w:pPr>
            <w:r w:rsidRPr="00C40B15">
              <w:t xml:space="preserve">A </w:t>
            </w:r>
            <w:r w:rsidRPr="00C40B15">
              <w:rPr>
                <w:b/>
                <w:bCs/>
              </w:rPr>
              <w:t>safe website</w:t>
            </w:r>
            <w:r w:rsidRPr="00C40B15">
              <w:t xml:space="preserve"> usually:</w:t>
            </w:r>
          </w:p>
          <w:p w14:paraId="7BDE43B1" w14:textId="48E238D0" w:rsidR="00C40B15" w:rsidRPr="00C40B15" w:rsidRDefault="00C40B15" w:rsidP="00C40B15">
            <w:pPr>
              <w:pStyle w:val="TableBullet2"/>
            </w:pPr>
            <w:r w:rsidRPr="00C40B15">
              <w:t>Has a padlock icon in the address bar</w:t>
            </w:r>
          </w:p>
          <w:p w14:paraId="18D7DDE1" w14:textId="56BC9206" w:rsidR="00C40B15" w:rsidRPr="00C40B15" w:rsidRDefault="00C40B15" w:rsidP="00C40B15">
            <w:pPr>
              <w:pStyle w:val="TableBullet2"/>
            </w:pPr>
            <w:r w:rsidRPr="00C40B15">
              <w:t>Has an address that starts with “https://” (the ‘s’ stands for ‘secure’)</w:t>
            </w:r>
          </w:p>
          <w:p w14:paraId="2C67CEE4" w14:textId="535E49B2" w:rsidR="00C40B15" w:rsidRPr="00C40B15" w:rsidRDefault="00C40B15" w:rsidP="00C40B15">
            <w:pPr>
              <w:pStyle w:val="TableBullet2"/>
            </w:pPr>
            <w:r w:rsidRPr="00C40B15">
              <w:t>Is easy to read and doesn’t have lots of pop-ups or spelling mistakes</w:t>
            </w:r>
          </w:p>
          <w:p w14:paraId="2578C59D" w14:textId="735448DF" w:rsidR="00C40B15" w:rsidRPr="00C40B15" w:rsidRDefault="00C40B15" w:rsidP="00C40B15">
            <w:pPr>
              <w:pStyle w:val="TableBullet2"/>
            </w:pPr>
            <w:r w:rsidRPr="00C40B15">
              <w:t xml:space="preserve">Ends in something familiar, </w:t>
            </w:r>
            <w:proofErr w:type="gramStart"/>
            <w:r w:rsidRPr="00C40B15">
              <w:t>like .</w:t>
            </w:r>
            <w:proofErr w:type="gramEnd"/>
            <w:r w:rsidRPr="00C40B15">
              <w:t>com.au</w:t>
            </w:r>
            <w:proofErr w:type="gramStart"/>
            <w:r w:rsidRPr="00C40B15">
              <w:t>, .</w:t>
            </w:r>
            <w:proofErr w:type="gramEnd"/>
            <w:r w:rsidRPr="00C40B15">
              <w:t>gov.au, or .org</w:t>
            </w:r>
          </w:p>
          <w:p w14:paraId="70D42648" w14:textId="1FC48D37" w:rsidR="00C40B15" w:rsidRDefault="003F5FB3" w:rsidP="003F5FB3">
            <w:pPr>
              <w:pStyle w:val="TableBullet1"/>
            </w:pPr>
            <w:r w:rsidRPr="003F5FB3">
              <w:t xml:space="preserve">An </w:t>
            </w:r>
            <w:r w:rsidRPr="003F5FB3">
              <w:rPr>
                <w:b/>
                <w:bCs/>
              </w:rPr>
              <w:t>unsafe or suspicious website</w:t>
            </w:r>
            <w:r w:rsidRPr="003F5FB3">
              <w:t xml:space="preserve"> might:</w:t>
            </w:r>
          </w:p>
          <w:p w14:paraId="6FD2D6EB" w14:textId="2FA7BC01" w:rsidR="003F5FB3" w:rsidRPr="003F5FB3" w:rsidRDefault="003F5FB3" w:rsidP="003F5FB3">
            <w:pPr>
              <w:pStyle w:val="TableBullet2"/>
            </w:pPr>
            <w:r w:rsidRPr="003F5FB3">
              <w:t>Have pop-up messages or flashing warnings</w:t>
            </w:r>
          </w:p>
          <w:p w14:paraId="068BECC6" w14:textId="1B1A0A67" w:rsidR="003F5FB3" w:rsidRPr="003F5FB3" w:rsidRDefault="003F5FB3" w:rsidP="003F5FB3">
            <w:pPr>
              <w:pStyle w:val="TableBullet2"/>
            </w:pPr>
            <w:r w:rsidRPr="003F5FB3">
              <w:t>Ask for personal or bank details straight away</w:t>
            </w:r>
          </w:p>
          <w:p w14:paraId="4107194F" w14:textId="0BB60026" w:rsidR="003F5FB3" w:rsidRPr="003F5FB3" w:rsidRDefault="003F5FB3" w:rsidP="003F5FB3">
            <w:pPr>
              <w:pStyle w:val="TableBullet2"/>
            </w:pPr>
            <w:r w:rsidRPr="003F5FB3">
              <w:t>Contain poor grammar or strange-looking words</w:t>
            </w:r>
          </w:p>
          <w:p w14:paraId="5A8CF987" w14:textId="50D786AB" w:rsidR="003F5FB3" w:rsidRDefault="003F5FB3" w:rsidP="00CD6936">
            <w:pPr>
              <w:pStyle w:val="TableBullet2"/>
            </w:pPr>
            <w:r w:rsidRPr="003F5FB3">
              <w:t>Use an unusual web address (e.g. mybank-help-login.com instead of commbank.com.au)</w:t>
            </w:r>
          </w:p>
          <w:p w14:paraId="7A15925B" w14:textId="53F91FE7" w:rsidR="00D23753" w:rsidRDefault="00D23753" w:rsidP="00CD6936">
            <w:pPr>
              <w:pStyle w:val="TableBullet2"/>
            </w:pPr>
            <w:r>
              <w:t xml:space="preserve">The </w:t>
            </w:r>
            <w:r w:rsidR="00BF2E8B">
              <w:t xml:space="preserve">browser might </w:t>
            </w:r>
            <w:r>
              <w:t xml:space="preserve">give </w:t>
            </w:r>
            <w:r w:rsidR="00BF2E8B">
              <w:t xml:space="preserve">a </w:t>
            </w:r>
            <w:r w:rsidR="00BF2E8B" w:rsidRPr="00BF2E8B">
              <w:t xml:space="preserve">warning message before </w:t>
            </w:r>
            <w:r w:rsidR="00BF2E8B">
              <w:t>you</w:t>
            </w:r>
            <w:r w:rsidR="00BF2E8B" w:rsidRPr="00BF2E8B">
              <w:t xml:space="preserve"> visit a dangerous site or download a harmful app</w:t>
            </w:r>
          </w:p>
          <w:p w14:paraId="7157F5E8" w14:textId="77563EE3" w:rsidR="00B77CAF" w:rsidRPr="00B77CAF" w:rsidRDefault="00B77CAF" w:rsidP="00B77CAF">
            <w:pPr>
              <w:pStyle w:val="TableTextBold"/>
            </w:pPr>
            <w:r>
              <w:rPr>
                <w:bCs/>
              </w:rPr>
              <w:t>D</w:t>
            </w:r>
            <w:r w:rsidRPr="00B77CAF">
              <w:rPr>
                <w:bCs/>
              </w:rPr>
              <w:t>emonstrate</w:t>
            </w:r>
            <w:r w:rsidRPr="00B77CAF">
              <w:rPr>
                <w:b w:val="0"/>
              </w:rPr>
              <w:t>:</w:t>
            </w:r>
          </w:p>
          <w:p w14:paraId="7D901058" w14:textId="4FF218F3" w:rsidR="008F20AF" w:rsidRPr="008F20AF" w:rsidRDefault="008F20AF" w:rsidP="008F20AF">
            <w:pPr>
              <w:pStyle w:val="TableBullet1"/>
            </w:pPr>
            <w:r w:rsidRPr="008F20AF">
              <w:t xml:space="preserve">Show a </w:t>
            </w:r>
            <w:r w:rsidR="00C82644">
              <w:t>trusted</w:t>
            </w:r>
            <w:r w:rsidRPr="008F20AF">
              <w:t xml:space="preserve"> website (e.g. www.abc.net.au or www.australia.gov.au)</w:t>
            </w:r>
          </w:p>
          <w:p w14:paraId="1AD00E1C" w14:textId="6F3A087B" w:rsidR="008F20AF" w:rsidRPr="008F20AF" w:rsidRDefault="008F20AF" w:rsidP="008F20AF">
            <w:pPr>
              <w:pStyle w:val="TableBullet1"/>
            </w:pPr>
            <w:r w:rsidRPr="008F20AF">
              <w:t xml:space="preserve">Point out the </w:t>
            </w:r>
            <w:r w:rsidRPr="008F20AF">
              <w:rPr>
                <w:b/>
                <w:bCs/>
              </w:rPr>
              <w:t>padlock icon</w:t>
            </w:r>
            <w:r w:rsidRPr="008F20AF">
              <w:t xml:space="preserve"> in the address bar</w:t>
            </w:r>
            <w:r>
              <w:t xml:space="preserve"> (</w:t>
            </w:r>
            <w:r w:rsidR="006B6243">
              <w:t xml:space="preserve">you might need to </w:t>
            </w:r>
            <w:r w:rsidR="00CC3E1B">
              <w:t>select</w:t>
            </w:r>
            <w:r w:rsidR="00344C0B">
              <w:t xml:space="preserve"> the</w:t>
            </w:r>
            <w:r w:rsidR="00CC3E1B">
              <w:t xml:space="preserve"> </w:t>
            </w:r>
            <w:r w:rsidR="00CC3E1B" w:rsidRPr="00CC3E1B">
              <w:rPr>
                <w:noProof/>
              </w:rPr>
              <w:drawing>
                <wp:inline distT="0" distB="0" distL="0" distR="0" wp14:anchorId="5E1ABE55" wp14:editId="0BEE9A6D">
                  <wp:extent cx="167640" cy="152400"/>
                  <wp:effectExtent l="0" t="0" r="0" b="0"/>
                  <wp:docPr id="1018601858" name="Picture 1" descr="view sett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601858" name="Picture 1" descr="view setting icon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28" cy="15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4C0B">
              <w:t xml:space="preserve"> icon</w:t>
            </w:r>
            <w:r w:rsidR="00CC3E1B">
              <w:t xml:space="preserve"> in</w:t>
            </w:r>
            <w:r w:rsidR="00344C0B">
              <w:t xml:space="preserve"> the</w:t>
            </w:r>
            <w:r w:rsidR="00CC3E1B">
              <w:t xml:space="preserve"> search bar</w:t>
            </w:r>
            <w:r w:rsidR="001C7F2F">
              <w:t xml:space="preserve"> to </w:t>
            </w:r>
            <w:r w:rsidR="006B6243">
              <w:t>reveal the padlock icon</w:t>
            </w:r>
            <w:r w:rsidR="00CC3E1B">
              <w:t>)</w:t>
            </w:r>
          </w:p>
          <w:p w14:paraId="3ABA11AD" w14:textId="77777777" w:rsidR="008F20AF" w:rsidRDefault="008F20AF" w:rsidP="008F20AF">
            <w:pPr>
              <w:pStyle w:val="TableBullet1"/>
            </w:pPr>
            <w:r w:rsidRPr="008F20AF">
              <w:t xml:space="preserve">Show the website’s full address and explain trusted endings like </w:t>
            </w:r>
            <w:proofErr w:type="gramStart"/>
            <w:r w:rsidRPr="008F20AF">
              <w:t>“.gov.au</w:t>
            </w:r>
            <w:proofErr w:type="gramEnd"/>
            <w:r w:rsidRPr="008F20AF">
              <w:t>”, “.org”, or known businesses like “telstra.com.au”</w:t>
            </w:r>
          </w:p>
          <w:p w14:paraId="353FEB9F" w14:textId="39A89783" w:rsidR="00686186" w:rsidRPr="00686186" w:rsidRDefault="00474619" w:rsidP="00BA7C97">
            <w:pPr>
              <w:pStyle w:val="TableBullet1"/>
            </w:pPr>
            <w:r w:rsidRPr="00474619">
              <w:t>Scroll through the page and note how it looks professional, no strange messages</w:t>
            </w:r>
          </w:p>
        </w:tc>
      </w:tr>
    </w:tbl>
    <w:p w14:paraId="0AE3F5E2" w14:textId="77777777" w:rsidR="00E435A5" w:rsidRDefault="00E435A5">
      <w:r>
        <w:br w:type="page"/>
      </w: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E435A5" w:rsidRPr="00E435A5" w14:paraId="6A2AB876" w14:textId="77777777" w:rsidTr="00206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shd w:val="clear" w:color="auto" w:fill="BFE7FB" w:themeFill="accent5"/>
          </w:tcPr>
          <w:p w14:paraId="665CA78E" w14:textId="77777777" w:rsidR="00E435A5" w:rsidRPr="00E435A5" w:rsidRDefault="00E435A5" w:rsidP="00206D1D">
            <w:pPr>
              <w:rPr>
                <w:b w:val="0"/>
                <w:bCs w:val="0"/>
                <w:color w:val="00003C" w:themeColor="text1"/>
              </w:rPr>
            </w:pPr>
            <w:r w:rsidRPr="00E435A5">
              <w:rPr>
                <w:rFonts w:hint="cs"/>
                <w:color w:val="00003C" w:themeColor="text1"/>
              </w:rPr>
              <w:lastRenderedPageBreak/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0B94E53B" w14:textId="77777777" w:rsidR="00E435A5" w:rsidRPr="00E435A5" w:rsidRDefault="00E435A5" w:rsidP="00206D1D">
            <w:pPr>
              <w:rPr>
                <w:b w:val="0"/>
                <w:bCs w:val="0"/>
                <w:color w:val="00003C" w:themeColor="text1"/>
              </w:rPr>
            </w:pPr>
            <w:r w:rsidRPr="00E435A5">
              <w:rPr>
                <w:rFonts w:hint="cs"/>
                <w:color w:val="00003C" w:themeColor="text1"/>
              </w:rPr>
              <w:t>Content</w:t>
            </w:r>
          </w:p>
        </w:tc>
      </w:tr>
      <w:tr w:rsidR="00D87DEA" w14:paraId="45F0EF98" w14:textId="77777777" w:rsidTr="00E27499">
        <w:tc>
          <w:tcPr>
            <w:tcW w:w="1980" w:type="dxa"/>
          </w:tcPr>
          <w:p w14:paraId="0C68055A" w14:textId="0D9792B6" w:rsidR="00D87DEA" w:rsidRDefault="00D87DEA" w:rsidP="00A13C32">
            <w:pPr>
              <w:pStyle w:val="TableText"/>
              <w:rPr>
                <w:b/>
                <w:noProof/>
                <w:color w:val="00438C" w:themeColor="accent3"/>
              </w:rPr>
            </w:pPr>
            <w:r>
              <w:rPr>
                <w:b/>
                <w:noProof/>
                <w:color w:val="00438C" w:themeColor="accent3"/>
              </w:rPr>
              <w:t>Phishing and scam messages</w:t>
            </w:r>
          </w:p>
          <w:p w14:paraId="3D1662FC" w14:textId="77777777" w:rsidR="00D87DEA" w:rsidRDefault="00A30C17" w:rsidP="00D87DEA">
            <w:pPr>
              <w:pStyle w:val="TableText"/>
              <w:rPr>
                <w:noProof/>
              </w:rPr>
            </w:pPr>
            <w:r>
              <w:rPr>
                <w:noProof/>
              </w:rPr>
              <w:t>10</w:t>
            </w:r>
            <w:r w:rsidR="00D87DEA">
              <w:rPr>
                <w:noProof/>
              </w:rPr>
              <w:t xml:space="preserve"> min</w:t>
            </w:r>
          </w:p>
          <w:p w14:paraId="00EFCA98" w14:textId="77777777" w:rsidR="00237003" w:rsidRDefault="00237003" w:rsidP="00D87DEA">
            <w:pPr>
              <w:pStyle w:val="TableText"/>
              <w:rPr>
                <w:noProof/>
              </w:rPr>
            </w:pPr>
          </w:p>
          <w:p w14:paraId="37F86E88" w14:textId="77777777" w:rsidR="00237003" w:rsidRDefault="00237003" w:rsidP="00D87DEA">
            <w:pPr>
              <w:pStyle w:val="TableText"/>
              <w:rPr>
                <w:noProof/>
              </w:rPr>
            </w:pPr>
          </w:p>
          <w:p w14:paraId="534A32DB" w14:textId="77777777" w:rsidR="00237003" w:rsidRDefault="00237003" w:rsidP="00D87DEA">
            <w:pPr>
              <w:pStyle w:val="TableText"/>
              <w:rPr>
                <w:noProof/>
              </w:rPr>
            </w:pPr>
          </w:p>
          <w:p w14:paraId="3F1D7AC0" w14:textId="77777777" w:rsidR="00237003" w:rsidRDefault="00237003" w:rsidP="00D87DEA">
            <w:pPr>
              <w:pStyle w:val="TableText"/>
              <w:rPr>
                <w:noProof/>
              </w:rPr>
            </w:pPr>
          </w:p>
          <w:p w14:paraId="7BBFFA4B" w14:textId="77777777" w:rsidR="00237003" w:rsidRDefault="00237003" w:rsidP="00D87DEA">
            <w:pPr>
              <w:pStyle w:val="TableText"/>
              <w:rPr>
                <w:noProof/>
              </w:rPr>
            </w:pPr>
          </w:p>
          <w:p w14:paraId="181BE0C6" w14:textId="1A574599" w:rsidR="00237003" w:rsidRDefault="00237003" w:rsidP="00D87DEA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15BE33" wp14:editId="5FE71D87">
                  <wp:extent cx="1120140" cy="628650"/>
                  <wp:effectExtent l="0" t="0" r="0" b="6350"/>
                  <wp:docPr id="1737740360" name="Picture 15" descr="Sli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740360" name="Picture 15" descr="Slide 1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C4112" w14:textId="231A9D00" w:rsidR="00237003" w:rsidRDefault="00237003" w:rsidP="00D87DEA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4F05BE80" wp14:editId="262D92B1">
                  <wp:extent cx="1120140" cy="628650"/>
                  <wp:effectExtent l="0" t="0" r="0" b="6350"/>
                  <wp:docPr id="1939330765" name="Picture 16" descr="Sli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330765" name="Picture 16" descr="Slide 18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C6A62" w14:textId="26B75A26" w:rsidR="00237003" w:rsidRDefault="00237003" w:rsidP="00D87DEA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630A352D" wp14:editId="33008E24">
                  <wp:extent cx="1120140" cy="628650"/>
                  <wp:effectExtent l="0" t="0" r="0" b="6350"/>
                  <wp:docPr id="365150149" name="Picture 17" descr="Sli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150149" name="Picture 17" descr="Slide 2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F7C80" w14:textId="77777777" w:rsidR="008B7BF2" w:rsidRDefault="008B7BF2" w:rsidP="00D87DEA">
            <w:pPr>
              <w:pStyle w:val="TableText"/>
            </w:pPr>
          </w:p>
          <w:p w14:paraId="3EA60578" w14:textId="77777777" w:rsidR="008B7BF2" w:rsidRDefault="008B7BF2" w:rsidP="00D87DEA">
            <w:pPr>
              <w:pStyle w:val="TableText"/>
            </w:pPr>
          </w:p>
          <w:p w14:paraId="05CEA3F1" w14:textId="77777777" w:rsidR="008B7BF2" w:rsidRDefault="008B7BF2" w:rsidP="00D87DEA">
            <w:pPr>
              <w:pStyle w:val="TableText"/>
            </w:pPr>
          </w:p>
          <w:p w14:paraId="731797B9" w14:textId="77777777" w:rsidR="008B7BF2" w:rsidRDefault="008B7BF2" w:rsidP="00D87DEA">
            <w:pPr>
              <w:pStyle w:val="TableText"/>
            </w:pPr>
          </w:p>
          <w:p w14:paraId="72EBAE15" w14:textId="77777777" w:rsidR="008B7BF2" w:rsidRDefault="008B7BF2" w:rsidP="00D87DEA">
            <w:pPr>
              <w:pStyle w:val="TableText"/>
            </w:pPr>
          </w:p>
          <w:p w14:paraId="5FAE2748" w14:textId="77777777" w:rsidR="008B7BF2" w:rsidRDefault="008B7BF2" w:rsidP="00D87DEA">
            <w:pPr>
              <w:pStyle w:val="TableText"/>
            </w:pPr>
          </w:p>
          <w:p w14:paraId="106C7213" w14:textId="56824C18" w:rsidR="00237003" w:rsidRDefault="00237003" w:rsidP="00D87DEA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3D67BA9B" wp14:editId="35631D16">
                  <wp:extent cx="1120140" cy="628650"/>
                  <wp:effectExtent l="0" t="0" r="0" b="6350"/>
                  <wp:docPr id="1626338262" name="Picture 18" descr="Sli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338262" name="Picture 18" descr="Slide 23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D5462" w14:textId="77777777" w:rsidR="00237003" w:rsidRDefault="00237003" w:rsidP="00D87DEA">
            <w:pPr>
              <w:pStyle w:val="TableText"/>
            </w:pPr>
          </w:p>
          <w:p w14:paraId="2BAA3A62" w14:textId="4759FC7D" w:rsidR="00237003" w:rsidRPr="00D87DEA" w:rsidRDefault="00237003" w:rsidP="00D87DEA">
            <w:pPr>
              <w:pStyle w:val="TableText"/>
            </w:pPr>
          </w:p>
        </w:tc>
        <w:tc>
          <w:tcPr>
            <w:tcW w:w="8085" w:type="dxa"/>
          </w:tcPr>
          <w:p w14:paraId="4162AAE2" w14:textId="77777777" w:rsidR="00D87DEA" w:rsidRDefault="00D87DEA" w:rsidP="004368DE">
            <w:pPr>
              <w:pStyle w:val="TableTextBold"/>
            </w:pPr>
            <w:r>
              <w:t>Explain:</w:t>
            </w:r>
          </w:p>
          <w:p w14:paraId="4654AD2C" w14:textId="47C710D3" w:rsidR="00D87DEA" w:rsidRPr="00D87DEA" w:rsidRDefault="00D87DEA" w:rsidP="00D87DEA">
            <w:pPr>
              <w:pStyle w:val="TableBullet1"/>
            </w:pPr>
            <w:r w:rsidRPr="00D87DEA">
              <w:t>Sometimes scammers don’t wait for you to visit a website — they send fake emails or texts instead.</w:t>
            </w:r>
            <w:r w:rsidR="00265515">
              <w:t xml:space="preserve"> Most </w:t>
            </w:r>
            <w:r w:rsidR="00021730">
              <w:t>of these emails will go into your junk folder, but some might appear in your inbox.</w:t>
            </w:r>
          </w:p>
          <w:p w14:paraId="39843FBC" w14:textId="77777777" w:rsidR="00D87DEA" w:rsidRPr="00D87DEA" w:rsidRDefault="00D87DEA" w:rsidP="00D87DEA">
            <w:pPr>
              <w:pStyle w:val="TableBullet1"/>
            </w:pPr>
            <w:r w:rsidRPr="00D87DEA">
              <w:t>These messages might:</w:t>
            </w:r>
          </w:p>
          <w:p w14:paraId="218DE577" w14:textId="52B1FCDD" w:rsidR="00D87DEA" w:rsidRPr="00D87DEA" w:rsidRDefault="00D87DEA" w:rsidP="00D87DEA">
            <w:pPr>
              <w:pStyle w:val="TableBullet2"/>
            </w:pPr>
            <w:r w:rsidRPr="00D87DEA">
              <w:t xml:space="preserve">Pretend to be from your bank, MyGov or </w:t>
            </w:r>
            <w:r w:rsidR="006D38A2">
              <w:t>Aus</w:t>
            </w:r>
            <w:r w:rsidR="00D3572E">
              <w:t xml:space="preserve">tralia </w:t>
            </w:r>
            <w:r w:rsidR="006D38A2">
              <w:t>Post</w:t>
            </w:r>
          </w:p>
          <w:p w14:paraId="5BA8DBB9" w14:textId="77777777" w:rsidR="00D87DEA" w:rsidRPr="00D87DEA" w:rsidRDefault="00D87DEA" w:rsidP="00D87DEA">
            <w:pPr>
              <w:pStyle w:val="TableBullet2"/>
            </w:pPr>
            <w:r w:rsidRPr="00D87DEA">
              <w:t>Say your account has a problem, and ask you to click a link to fix it</w:t>
            </w:r>
          </w:p>
          <w:p w14:paraId="78022BB5" w14:textId="4DCFBBC1" w:rsidR="00D87DEA" w:rsidRPr="00D87DEA" w:rsidRDefault="00D87DEA" w:rsidP="00D87DEA">
            <w:pPr>
              <w:pStyle w:val="TableBullet2"/>
            </w:pPr>
            <w:r w:rsidRPr="00D87DEA">
              <w:t>Ask for personal details like your date of birth</w:t>
            </w:r>
            <w:r w:rsidR="00F952FB">
              <w:t xml:space="preserve"> or address</w:t>
            </w:r>
          </w:p>
          <w:p w14:paraId="23E8898C" w14:textId="2173DF5C" w:rsidR="00A72A4A" w:rsidRDefault="00A72A4A" w:rsidP="00A6237E">
            <w:pPr>
              <w:pStyle w:val="TableTextBold"/>
            </w:pPr>
            <w:r>
              <w:t>Ask:</w:t>
            </w:r>
          </w:p>
          <w:p w14:paraId="17261A70" w14:textId="7C05C169" w:rsidR="00A72A4A" w:rsidRDefault="00A72A4A" w:rsidP="00A72A4A">
            <w:pPr>
              <w:pStyle w:val="TableBullet1"/>
            </w:pPr>
            <w:r>
              <w:t>Has anyone received scam emails, text messages or phone calls? How did you know it was a scam?</w:t>
            </w:r>
          </w:p>
          <w:p w14:paraId="5D6AC6F5" w14:textId="7E7B73E1" w:rsidR="00D87DEA" w:rsidRPr="00A6237E" w:rsidRDefault="00B510F1" w:rsidP="00A6237E">
            <w:pPr>
              <w:pStyle w:val="TableTextBold"/>
            </w:pPr>
            <w:r w:rsidRPr="00295DB0">
              <w:t>Try it together</w:t>
            </w:r>
            <w:r w:rsidR="00A6237E">
              <w:t>:</w:t>
            </w:r>
          </w:p>
          <w:p w14:paraId="3995B41B" w14:textId="02276837" w:rsidR="00A6237E" w:rsidRDefault="00B510F1" w:rsidP="00B510F1">
            <w:pPr>
              <w:pStyle w:val="TableBullet1"/>
            </w:pPr>
            <w:r>
              <w:t>Show an e</w:t>
            </w:r>
            <w:r w:rsidR="00FA1F71">
              <w:t>mail scam example</w:t>
            </w:r>
            <w:r>
              <w:t xml:space="preserve"> and ask, ‘</w:t>
            </w:r>
            <w:r w:rsidRPr="00B510F1">
              <w:t>What makes this email suspicious?</w:t>
            </w:r>
            <w:r>
              <w:t>’</w:t>
            </w:r>
          </w:p>
          <w:p w14:paraId="0BFEE050" w14:textId="5B037A08" w:rsidR="00FA1F71" w:rsidRDefault="00B510F1" w:rsidP="00A6237E">
            <w:pPr>
              <w:pStyle w:val="TableBullet1"/>
            </w:pPr>
            <w:r>
              <w:t xml:space="preserve">Show an </w:t>
            </w:r>
            <w:r w:rsidR="00FA1F71">
              <w:t>SMS scam example</w:t>
            </w:r>
            <w:r>
              <w:t xml:space="preserve"> and ask, ‘</w:t>
            </w:r>
            <w:r w:rsidRPr="00B510F1">
              <w:t xml:space="preserve">What makes this </w:t>
            </w:r>
            <w:r>
              <w:t>text</w:t>
            </w:r>
            <w:r w:rsidRPr="00B510F1">
              <w:t xml:space="preserve"> suspicious?</w:t>
            </w:r>
            <w:r>
              <w:t>’</w:t>
            </w:r>
          </w:p>
          <w:p w14:paraId="31D5F244" w14:textId="5F74B1DE" w:rsidR="00587D94" w:rsidRPr="00587D94" w:rsidRDefault="00587D94" w:rsidP="00587D94">
            <w:pPr>
              <w:pStyle w:val="TableTextBold"/>
              <w:rPr>
                <w:b w:val="0"/>
                <w:bCs/>
              </w:rPr>
            </w:pPr>
            <w:r>
              <w:t>Explain</w:t>
            </w:r>
            <w:r w:rsidRPr="00587D94">
              <w:t xml:space="preserve"> </w:t>
            </w:r>
            <w:r w:rsidRPr="00587D94">
              <w:rPr>
                <w:b w:val="0"/>
                <w:bCs/>
              </w:rPr>
              <w:t>safe practice:</w:t>
            </w:r>
          </w:p>
          <w:p w14:paraId="77BBDB5D" w14:textId="7D60D7E7" w:rsidR="00587D94" w:rsidRDefault="00587D94" w:rsidP="00587D94">
            <w:pPr>
              <w:pStyle w:val="TableBullet1"/>
            </w:pPr>
            <w:r w:rsidRPr="00587D94">
              <w:t>If you ever get a message like this, stop and ask: Did I expect this? Does it feel urgent or strange?</w:t>
            </w:r>
          </w:p>
          <w:p w14:paraId="225EF441" w14:textId="28C0F5E2" w:rsidR="005A37D8" w:rsidRDefault="005A37D8" w:rsidP="00587D94">
            <w:pPr>
              <w:pStyle w:val="TableBullet1"/>
            </w:pPr>
            <w:r>
              <w:t>Does the phone number or email address seem strange?</w:t>
            </w:r>
            <w:r w:rsidR="00BC4EAB">
              <w:t xml:space="preserve"> Are there sp</w:t>
            </w:r>
            <w:r w:rsidR="00853FD0">
              <w:t>e</w:t>
            </w:r>
            <w:r w:rsidR="00BC4EAB">
              <w:t>lling mistakes in the message?</w:t>
            </w:r>
          </w:p>
          <w:p w14:paraId="46EC04B0" w14:textId="5DD0C250" w:rsidR="00BC4EAB" w:rsidRPr="00587D94" w:rsidRDefault="00BC4EAB" w:rsidP="00587D94">
            <w:pPr>
              <w:pStyle w:val="TableBullet1"/>
            </w:pPr>
            <w:r>
              <w:t>Does it say ‘urgent’ or ask for personal details?</w:t>
            </w:r>
            <w:r w:rsidR="002C1E45">
              <w:t xml:space="preserve"> (e.g. </w:t>
            </w:r>
            <w:r w:rsidR="002C1E45" w:rsidRPr="002C1E45">
              <w:rPr>
                <w:lang w:val="en-GB"/>
              </w:rPr>
              <w:t>passwords, PINs, account numbers, date of birth</w:t>
            </w:r>
            <w:r w:rsidR="002C1E45">
              <w:rPr>
                <w:lang w:val="en-GB"/>
              </w:rPr>
              <w:t>,</w:t>
            </w:r>
            <w:r w:rsidR="002C1E45" w:rsidRPr="002C1E45">
              <w:rPr>
                <w:lang w:val="en-GB"/>
              </w:rPr>
              <w:t xml:space="preserve"> etc</w:t>
            </w:r>
            <w:r w:rsidR="002C1E45">
              <w:rPr>
                <w:lang w:val="en-GB"/>
              </w:rPr>
              <w:t>.)</w:t>
            </w:r>
          </w:p>
          <w:p w14:paraId="7CDB759E" w14:textId="6778AC4B" w:rsidR="00587D94" w:rsidRPr="00587D94" w:rsidRDefault="00587D94" w:rsidP="00587D94">
            <w:pPr>
              <w:pStyle w:val="TableBullet1"/>
            </w:pPr>
            <w:r w:rsidRPr="00587D94">
              <w:t xml:space="preserve">Don’t click links in emails or texts </w:t>
            </w:r>
            <w:r w:rsidR="007E44A2">
              <w:t>if</w:t>
            </w:r>
            <w:r w:rsidRPr="00587D94">
              <w:t xml:space="preserve"> you’re </w:t>
            </w:r>
            <w:r w:rsidR="007E44A2">
              <w:t xml:space="preserve">not </w:t>
            </w:r>
            <w:r w:rsidRPr="00587D94">
              <w:t>sure it’s real. Instead, go to the official website yourself.</w:t>
            </w:r>
          </w:p>
          <w:p w14:paraId="0A3C31C0" w14:textId="444FABA3" w:rsidR="00587D94" w:rsidRPr="00587D94" w:rsidRDefault="00485221" w:rsidP="00587D94">
            <w:pPr>
              <w:pStyle w:val="TableBullet1"/>
            </w:pPr>
            <w:r w:rsidRPr="00485221">
              <w:t>When in doubt, ask someone you trust or type the company's official name or web address into your browser (not from a link). If you're still unsure, call their official number for help</w:t>
            </w:r>
            <w:r w:rsidR="00587D94" w:rsidRPr="00587D94">
              <w:t>.</w:t>
            </w:r>
          </w:p>
          <w:p w14:paraId="4BE05AD4" w14:textId="77777777" w:rsidR="00587D94" w:rsidRDefault="00197C56" w:rsidP="00197C56">
            <w:pPr>
              <w:pStyle w:val="TableTextBold"/>
            </w:pPr>
            <w:r>
              <w:t>Tips:</w:t>
            </w:r>
          </w:p>
          <w:p w14:paraId="57BDC890" w14:textId="128728BA" w:rsidR="00197C56" w:rsidRPr="00197C56" w:rsidRDefault="00197C56" w:rsidP="00197C56">
            <w:pPr>
              <w:pStyle w:val="TableBullet1"/>
            </w:pPr>
            <w:r w:rsidRPr="00197C56">
              <w:t xml:space="preserve">Never enter personal details (like your Medicare number or bank login) into a website </w:t>
            </w:r>
            <w:r w:rsidR="00485221">
              <w:t>if</w:t>
            </w:r>
            <w:r w:rsidR="00485221" w:rsidRPr="00587D94">
              <w:t xml:space="preserve"> you’re </w:t>
            </w:r>
            <w:r w:rsidR="00485221">
              <w:t xml:space="preserve">not </w:t>
            </w:r>
            <w:r w:rsidR="00485221" w:rsidRPr="00587D94">
              <w:t xml:space="preserve">sure it’s </w:t>
            </w:r>
            <w:r w:rsidR="00485221">
              <w:t>safe</w:t>
            </w:r>
          </w:p>
          <w:p w14:paraId="26C431BA" w14:textId="1417A3F5" w:rsidR="00197C56" w:rsidRPr="00197C56" w:rsidRDefault="00197C56" w:rsidP="00197C56">
            <w:pPr>
              <w:pStyle w:val="TableBullet1"/>
            </w:pPr>
            <w:r w:rsidRPr="00197C56">
              <w:t>If you see spelling errors, flashing warnings, or unusual pop-ups, it’s best to leave the site</w:t>
            </w:r>
          </w:p>
          <w:p w14:paraId="4FB4783F" w14:textId="09974987" w:rsidR="00197C56" w:rsidRDefault="00197C56" w:rsidP="00197C56">
            <w:pPr>
              <w:pStyle w:val="TableBullet1"/>
            </w:pPr>
            <w:r w:rsidRPr="00197C56">
              <w:t>Government and banks will never ask for information via text or email</w:t>
            </w:r>
          </w:p>
          <w:p w14:paraId="29F5DF04" w14:textId="6FF6E1F2" w:rsidR="005304A1" w:rsidRPr="00197C56" w:rsidRDefault="005304A1" w:rsidP="00197C56">
            <w:pPr>
              <w:pStyle w:val="TableBullet1"/>
            </w:pPr>
            <w:r>
              <w:t>Use str</w:t>
            </w:r>
            <w:r w:rsidR="00584676">
              <w:t>o</w:t>
            </w:r>
            <w:r>
              <w:t xml:space="preserve">ng passwords (minimum 8 characters, include </w:t>
            </w:r>
            <w:r w:rsidR="00584676">
              <w:t>lower-case and upper-case letters, numbers and special characters) and change them twice a year</w:t>
            </w:r>
          </w:p>
          <w:p w14:paraId="2DA8F0EA" w14:textId="77777777" w:rsidR="00197C56" w:rsidRDefault="00D54CC3" w:rsidP="00E17CBA">
            <w:pPr>
              <w:pStyle w:val="TableTextBold"/>
            </w:pPr>
            <w:r>
              <w:t>Say:</w:t>
            </w:r>
          </w:p>
          <w:p w14:paraId="3C8E9B84" w14:textId="09D9FC02" w:rsidR="00C20F1C" w:rsidRPr="00197C56" w:rsidRDefault="00D54CC3" w:rsidP="00C20F1C">
            <w:pPr>
              <w:pStyle w:val="TableBullet1"/>
            </w:pPr>
            <w:r w:rsidRPr="00D54CC3">
              <w:t xml:space="preserve">We’ll go into even more detail about online scams and how to stay safe in </w:t>
            </w:r>
            <w:r w:rsidRPr="00D54CC3">
              <w:rPr>
                <w:b/>
                <w:bCs/>
              </w:rPr>
              <w:t xml:space="preserve">Module 6: </w:t>
            </w:r>
            <w:r>
              <w:rPr>
                <w:b/>
                <w:bCs/>
              </w:rPr>
              <w:t>Stay safe online and avoid scams</w:t>
            </w:r>
            <w:r w:rsidRPr="00D54CC3">
              <w:t>. Today’s session gives you a good starting point, and we’ll build on it soon</w:t>
            </w:r>
            <w:r>
              <w:t>.</w:t>
            </w:r>
          </w:p>
        </w:tc>
      </w:tr>
    </w:tbl>
    <w:p w14:paraId="12E1C5E2" w14:textId="77777777" w:rsidR="005F6647" w:rsidRDefault="005F6647" w:rsidP="00C04191">
      <w:pPr>
        <w:rPr>
          <w:rFonts w:ascii="Telstra Text" w:eastAsiaTheme="majorEastAsia" w:hAnsi="Telstra Text" w:cs="Poppins"/>
          <w:b/>
          <w:noProof/>
          <w:color w:val="F04C23" w:themeColor="accent1"/>
          <w:spacing w:val="-10"/>
          <w:kern w:val="28"/>
          <w:sz w:val="32"/>
          <w:szCs w:val="32"/>
          <w:bdr w:val="none" w:sz="0" w:space="0" w:color="auto" w:frame="1"/>
          <w:lang w:val="en-GB"/>
        </w:rPr>
      </w:pPr>
      <w:r>
        <w:br w:type="page"/>
      </w:r>
    </w:p>
    <w:p w14:paraId="2A1C59D3" w14:textId="6A203F06" w:rsidR="00336CEB" w:rsidRPr="001A5AA4" w:rsidRDefault="00B83737" w:rsidP="00336CEB">
      <w:pPr>
        <w:pStyle w:val="Heading2"/>
      </w:pPr>
      <w:bookmarkStart w:id="11" w:name="_Toc214615155"/>
      <w:r>
        <w:lastRenderedPageBreak/>
        <w:t xml:space="preserve">5. </w:t>
      </w:r>
      <w:r w:rsidR="00D46A7A" w:rsidRPr="00D46A7A">
        <w:rPr>
          <w:lang w:val="en-AU"/>
        </w:rPr>
        <w:t xml:space="preserve">Use tabs and return to favourite sites </w:t>
      </w:r>
      <w:r w:rsidR="008F3A99" w:rsidRPr="008F3A99">
        <w:rPr>
          <w:color w:val="00003C" w:themeColor="text1"/>
        </w:rPr>
        <w:t>(</w:t>
      </w:r>
      <w:r w:rsidR="00E435A5">
        <w:rPr>
          <w:color w:val="00003C" w:themeColor="text1"/>
        </w:rPr>
        <w:t>3</w:t>
      </w:r>
      <w:r w:rsidR="00D46A7A">
        <w:rPr>
          <w:color w:val="00003C" w:themeColor="text1"/>
        </w:rPr>
        <w:t>0</w:t>
      </w:r>
      <w:r w:rsidR="008F3A99" w:rsidRPr="008F3A99">
        <w:rPr>
          <w:color w:val="00003C" w:themeColor="text1"/>
        </w:rPr>
        <w:t xml:space="preserve"> min)</w:t>
      </w:r>
      <w:bookmarkEnd w:id="11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336CEB" w:rsidRPr="001E422F" w14:paraId="76734A72" w14:textId="77777777" w:rsidTr="00E2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1CAEBC1C" w14:textId="77777777" w:rsidR="00336CEB" w:rsidRPr="001E422F" w:rsidRDefault="00336CEB" w:rsidP="004368DE">
            <w:r>
              <w:t>Overview</w:t>
            </w:r>
          </w:p>
        </w:tc>
      </w:tr>
      <w:tr w:rsidR="00336CEB" w14:paraId="1CB776D5" w14:textId="77777777" w:rsidTr="00E27499">
        <w:tc>
          <w:tcPr>
            <w:tcW w:w="10065" w:type="dxa"/>
            <w:gridSpan w:val="2"/>
          </w:tcPr>
          <w:p w14:paraId="3FFBF42C" w14:textId="77777777" w:rsidR="00336CEB" w:rsidRDefault="00336CEB" w:rsidP="004368DE">
            <w:pPr>
              <w:pStyle w:val="TableTextBold"/>
            </w:pPr>
            <w:r w:rsidRPr="00C11B07">
              <w:t>Purpose:</w:t>
            </w:r>
            <w:r>
              <w:t xml:space="preserve"> </w:t>
            </w:r>
          </w:p>
          <w:p w14:paraId="27287D3D" w14:textId="18EBE622" w:rsidR="00B14B7B" w:rsidRPr="00B14B7B" w:rsidRDefault="00B14B7B" w:rsidP="00B14B7B">
            <w:pPr>
              <w:pStyle w:val="TableBullet1"/>
            </w:pPr>
            <w:r w:rsidRPr="00B14B7B">
              <w:t>Help learners switch between websites</w:t>
            </w:r>
            <w:r w:rsidR="00147B5A">
              <w:t>, using tabs,</w:t>
            </w:r>
            <w:r w:rsidRPr="00B14B7B">
              <w:t xml:space="preserve"> without losing their place</w:t>
            </w:r>
            <w:r>
              <w:t>.</w:t>
            </w:r>
          </w:p>
          <w:p w14:paraId="25DC8092" w14:textId="77777777" w:rsidR="00336CEB" w:rsidRDefault="00B14B7B" w:rsidP="00B14B7B">
            <w:pPr>
              <w:pStyle w:val="TableBullet1"/>
            </w:pPr>
            <w:r w:rsidRPr="00B14B7B">
              <w:t>Show how to save useful websites</w:t>
            </w:r>
            <w:r w:rsidR="00147B5A">
              <w:t>, using bookmarks,</w:t>
            </w:r>
            <w:r w:rsidRPr="00B14B7B">
              <w:t xml:space="preserve"> to revisit later</w:t>
            </w:r>
            <w:r>
              <w:t>.</w:t>
            </w:r>
          </w:p>
          <w:p w14:paraId="3FD30018" w14:textId="2858B0D9" w:rsidR="00506A53" w:rsidRDefault="00506A53" w:rsidP="00B14B7B">
            <w:pPr>
              <w:pStyle w:val="TableBullet1"/>
            </w:pPr>
            <w:r>
              <w:t>View website history.</w:t>
            </w:r>
          </w:p>
        </w:tc>
      </w:tr>
      <w:tr w:rsidR="00336CEB" w:rsidRPr="009B3A09" w14:paraId="131D0BF4" w14:textId="77777777" w:rsidTr="00E27499">
        <w:tc>
          <w:tcPr>
            <w:tcW w:w="1980" w:type="dxa"/>
            <w:shd w:val="clear" w:color="auto" w:fill="BFE7FB" w:themeFill="accent5"/>
          </w:tcPr>
          <w:p w14:paraId="45568240" w14:textId="77777777" w:rsidR="00336CEB" w:rsidRPr="009B3A09" w:rsidRDefault="00336CEB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22CFA5EC" w14:textId="77777777" w:rsidR="00336CEB" w:rsidRPr="009B3A09" w:rsidRDefault="00336CEB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Content</w:t>
            </w:r>
          </w:p>
        </w:tc>
      </w:tr>
      <w:tr w:rsidR="00336CEB" w14:paraId="3DF5D5D7" w14:textId="77777777" w:rsidTr="00E27499">
        <w:tc>
          <w:tcPr>
            <w:tcW w:w="1980" w:type="dxa"/>
          </w:tcPr>
          <w:p w14:paraId="4B7AAFA8" w14:textId="06625743" w:rsidR="0012192F" w:rsidRDefault="00E435A5" w:rsidP="00E27499">
            <w:pPr>
              <w:pStyle w:val="TableText"/>
              <w:rPr>
                <w:b/>
                <w:noProof/>
                <w:color w:val="00438C" w:themeColor="accent3"/>
              </w:rPr>
            </w:pPr>
            <w:r>
              <w:rPr>
                <w:b/>
                <w:noProof/>
                <w:color w:val="00438C" w:themeColor="accent3"/>
              </w:rPr>
              <w:t>Tabs</w:t>
            </w:r>
          </w:p>
          <w:p w14:paraId="5C60527A" w14:textId="3CB19BF8" w:rsidR="00336CEB" w:rsidRDefault="0012192F" w:rsidP="0012192F">
            <w:pPr>
              <w:pStyle w:val="TableText"/>
              <w:rPr>
                <w:noProof/>
              </w:rPr>
            </w:pPr>
            <w:r w:rsidRPr="0012192F">
              <w:t>1</w:t>
            </w:r>
            <w:r w:rsidR="00895852" w:rsidRPr="0012192F">
              <w:t>5</w:t>
            </w:r>
            <w:r w:rsidR="00336CEB" w:rsidRPr="0015125B">
              <w:rPr>
                <w:noProof/>
              </w:rPr>
              <w:t xml:space="preserve"> min</w:t>
            </w:r>
          </w:p>
          <w:p w14:paraId="0A9DFFD0" w14:textId="3F41CDA4" w:rsidR="00E27499" w:rsidRDefault="008B7BF2" w:rsidP="00E27499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7AED62" wp14:editId="73F602D0">
                  <wp:extent cx="1120140" cy="628650"/>
                  <wp:effectExtent l="0" t="0" r="0" b="6350"/>
                  <wp:docPr id="1388914526" name="Picture 19" descr="Sli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914526" name="Picture 19" descr="Slide 24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E2D8E" w14:textId="77777777" w:rsidR="00E27499" w:rsidRDefault="00E27499" w:rsidP="00E27499">
            <w:pPr>
              <w:pStyle w:val="TableText"/>
              <w:rPr>
                <w:noProof/>
              </w:rPr>
            </w:pPr>
          </w:p>
          <w:p w14:paraId="11622040" w14:textId="55C9D925" w:rsidR="00E902DC" w:rsidRDefault="00E902DC" w:rsidP="00E27499">
            <w:pPr>
              <w:pStyle w:val="TableText"/>
              <w:rPr>
                <w:noProof/>
              </w:rPr>
            </w:pPr>
          </w:p>
          <w:p w14:paraId="398C8BDF" w14:textId="77777777" w:rsidR="00E902DC" w:rsidRDefault="00E902DC" w:rsidP="00E27499">
            <w:pPr>
              <w:pStyle w:val="TableText"/>
              <w:rPr>
                <w:noProof/>
              </w:rPr>
            </w:pPr>
          </w:p>
          <w:p w14:paraId="7648ED0E" w14:textId="77777777" w:rsidR="00E27499" w:rsidRPr="00E27499" w:rsidRDefault="00E27499" w:rsidP="003E59F5">
            <w:pPr>
              <w:pStyle w:val="TableText"/>
              <w:rPr>
                <w:noProof/>
              </w:rPr>
            </w:pPr>
          </w:p>
        </w:tc>
        <w:tc>
          <w:tcPr>
            <w:tcW w:w="8085" w:type="dxa"/>
          </w:tcPr>
          <w:p w14:paraId="03AA9A2F" w14:textId="77777777" w:rsidR="00D03489" w:rsidRDefault="00D03489" w:rsidP="004368DE">
            <w:pPr>
              <w:pStyle w:val="TableTextBold"/>
            </w:pPr>
            <w:r>
              <w:t>Say:</w:t>
            </w:r>
          </w:p>
          <w:p w14:paraId="36BDBECA" w14:textId="07D41AC2" w:rsidR="00147B5A" w:rsidRPr="00147B5A" w:rsidRDefault="003018F9" w:rsidP="00147B5A">
            <w:pPr>
              <w:pStyle w:val="TableBullet1"/>
            </w:pPr>
            <w:r w:rsidRPr="003018F9">
              <w:t xml:space="preserve">When you’re using the internet, sometimes you want to keep one page open while looking at another. </w:t>
            </w:r>
            <w:r w:rsidRPr="003018F9">
              <w:rPr>
                <w:b/>
                <w:bCs/>
              </w:rPr>
              <w:t>Tabs</w:t>
            </w:r>
            <w:r w:rsidRPr="003018F9">
              <w:t xml:space="preserve"> let you open more than one website in the same window — like having several pages of a notebook open. A </w:t>
            </w:r>
            <w:r w:rsidRPr="003018F9">
              <w:rPr>
                <w:b/>
                <w:bCs/>
              </w:rPr>
              <w:t>window</w:t>
            </w:r>
            <w:r w:rsidRPr="003018F9">
              <w:t xml:space="preserve"> is the entire browser screen — and tabs sit inside that window</w:t>
            </w:r>
            <w:r w:rsidR="00147B5A" w:rsidRPr="00147B5A">
              <w:t>.</w:t>
            </w:r>
          </w:p>
          <w:p w14:paraId="1B4EF594" w14:textId="4A72931D" w:rsidR="00D03489" w:rsidRDefault="00147B5A" w:rsidP="00147B5A">
            <w:pPr>
              <w:pStyle w:val="TableBullet1"/>
            </w:pPr>
            <w:r w:rsidRPr="00147B5A">
              <w:t xml:space="preserve">You can </w:t>
            </w:r>
            <w:r w:rsidRPr="00147B5A">
              <w:rPr>
                <w:b/>
                <w:bCs/>
              </w:rPr>
              <w:t>bookmark</w:t>
            </w:r>
            <w:r w:rsidRPr="00147B5A">
              <w:t xml:space="preserve"> a website (also called adding to favourites) so you don’t have to search for it again later.</w:t>
            </w:r>
          </w:p>
          <w:p w14:paraId="37B84D3A" w14:textId="5BEAC4BC" w:rsidR="0012438D" w:rsidRDefault="0012438D" w:rsidP="00147B5A">
            <w:pPr>
              <w:pStyle w:val="TableBullet1"/>
            </w:pPr>
            <w:r>
              <w:t xml:space="preserve">You can search through the </w:t>
            </w:r>
            <w:r w:rsidRPr="0012438D">
              <w:rPr>
                <w:b/>
                <w:bCs/>
              </w:rPr>
              <w:t>history</w:t>
            </w:r>
            <w:r>
              <w:t xml:space="preserve"> to go back to a recent website.</w:t>
            </w:r>
          </w:p>
          <w:p w14:paraId="394E50B8" w14:textId="541DDF2A" w:rsidR="00137BC8" w:rsidRPr="00137BC8" w:rsidRDefault="00137BC8" w:rsidP="00137BC8">
            <w:r w:rsidRPr="00137BC8">
              <w:rPr>
                <w:b/>
                <w:bCs/>
              </w:rPr>
              <w:t>Demonstrate</w:t>
            </w:r>
            <w:r w:rsidRPr="00137BC8">
              <w:t>:</w:t>
            </w:r>
          </w:p>
          <w:p w14:paraId="603452B2" w14:textId="58C8F613" w:rsidR="00506A53" w:rsidRPr="00506A53" w:rsidRDefault="00506A53" w:rsidP="00506A53">
            <w:pPr>
              <w:pStyle w:val="TableBullet1"/>
            </w:pPr>
            <w:r w:rsidRPr="00506A53">
              <w:rPr>
                <w:b/>
                <w:bCs/>
              </w:rPr>
              <w:t>Tabs:</w:t>
            </w:r>
          </w:p>
          <w:p w14:paraId="52554F27" w14:textId="77777777" w:rsidR="00506A53" w:rsidRPr="00506A53" w:rsidRDefault="00506A53" w:rsidP="00506A53">
            <w:pPr>
              <w:pStyle w:val="TableBullet2"/>
            </w:pPr>
            <w:r w:rsidRPr="00506A53">
              <w:t>Open a web browser</w:t>
            </w:r>
          </w:p>
          <w:p w14:paraId="2DCA78DD" w14:textId="77777777" w:rsidR="00506A53" w:rsidRPr="00506A53" w:rsidRDefault="00506A53" w:rsidP="00506A53">
            <w:pPr>
              <w:pStyle w:val="TableBullet2"/>
            </w:pPr>
            <w:r w:rsidRPr="00506A53">
              <w:t xml:space="preserve">Tap the </w:t>
            </w:r>
            <w:r w:rsidRPr="00506A53">
              <w:rPr>
                <w:b/>
                <w:bCs/>
              </w:rPr>
              <w:t>Tabs</w:t>
            </w:r>
            <w:r w:rsidRPr="00506A53">
              <w:t xml:space="preserve"> icon (often two overlapping squares or a number in a square)</w:t>
            </w:r>
          </w:p>
          <w:p w14:paraId="4B8B8D20" w14:textId="77777777" w:rsidR="00506A53" w:rsidRPr="00506A53" w:rsidRDefault="00506A53" w:rsidP="00506A53">
            <w:pPr>
              <w:pStyle w:val="TableBullet2"/>
            </w:pPr>
            <w:r w:rsidRPr="00506A53">
              <w:t xml:space="preserve">Tap the </w:t>
            </w:r>
            <w:r w:rsidRPr="00506A53">
              <w:rPr>
                <w:b/>
                <w:bCs/>
              </w:rPr>
              <w:t>+</w:t>
            </w:r>
            <w:r w:rsidRPr="00506A53">
              <w:t xml:space="preserve"> symbol to open a new tab</w:t>
            </w:r>
          </w:p>
          <w:p w14:paraId="43B1F278" w14:textId="77777777" w:rsidR="00506A53" w:rsidRDefault="00506A53" w:rsidP="00506A53">
            <w:pPr>
              <w:pStyle w:val="TableBullet2"/>
            </w:pPr>
            <w:r w:rsidRPr="00506A53">
              <w:t>Show how to switch between tabs or close one</w:t>
            </w:r>
          </w:p>
          <w:p w14:paraId="0F651983" w14:textId="7750F69A" w:rsidR="003A104E" w:rsidRDefault="003A104E" w:rsidP="00506A53">
            <w:pPr>
              <w:pStyle w:val="TableBullet2"/>
            </w:pPr>
            <w:r w:rsidRPr="003A104E">
              <w:t>Explain the difference between switching tabs vs opening a new window (not required unless confident)</w:t>
            </w:r>
          </w:p>
          <w:p w14:paraId="1B0048EB" w14:textId="77777777" w:rsidR="003A104E" w:rsidRPr="003A104E" w:rsidRDefault="003A104E" w:rsidP="003A104E">
            <w:pPr>
              <w:pStyle w:val="TableBullet1"/>
            </w:pPr>
            <w:r w:rsidRPr="003A104E">
              <w:rPr>
                <w:b/>
                <w:bCs/>
              </w:rPr>
              <w:t>Open a link in a new tab (right-click or hold):</w:t>
            </w:r>
          </w:p>
          <w:p w14:paraId="74FA3024" w14:textId="77777777" w:rsidR="003A104E" w:rsidRPr="003A104E" w:rsidRDefault="003A104E" w:rsidP="003A104E">
            <w:pPr>
              <w:pStyle w:val="TableBullet2"/>
            </w:pPr>
            <w:r w:rsidRPr="003A104E">
              <w:t>On a computer: Right-click a link &gt; Select “Open link in new tab”</w:t>
            </w:r>
          </w:p>
          <w:p w14:paraId="3D15CDF0" w14:textId="77777777" w:rsidR="003A104E" w:rsidRPr="003A104E" w:rsidRDefault="003A104E" w:rsidP="003A104E">
            <w:pPr>
              <w:pStyle w:val="TableBullet2"/>
            </w:pPr>
            <w:r w:rsidRPr="003A104E">
              <w:t>On a touchscreen: Press and hold on a link &gt; Tap “Open in new tab”</w:t>
            </w:r>
          </w:p>
          <w:p w14:paraId="088A4995" w14:textId="77777777" w:rsidR="003A104E" w:rsidRPr="003A104E" w:rsidRDefault="003A104E" w:rsidP="003A104E">
            <w:pPr>
              <w:pStyle w:val="TableBullet2"/>
            </w:pPr>
            <w:r w:rsidRPr="003A104E">
              <w:t>Switch back and forth between the original and new tab</w:t>
            </w:r>
          </w:p>
          <w:p w14:paraId="04275B90" w14:textId="77777777" w:rsidR="005C7AA3" w:rsidRDefault="005C7AA3" w:rsidP="005C7AA3">
            <w:pPr>
              <w:pStyle w:val="TableTextBold"/>
            </w:pPr>
            <w:r>
              <w:t xml:space="preserve">Try it: </w:t>
            </w:r>
          </w:p>
          <w:p w14:paraId="75846CAC" w14:textId="36A42DAE" w:rsidR="002D0E43" w:rsidRDefault="002D0E43" w:rsidP="002D0E43">
            <w:pPr>
              <w:pStyle w:val="TableBullet1"/>
            </w:pPr>
            <w:r w:rsidRPr="002D0E43">
              <w:t>Ask learners to open a new tab and search for something different</w:t>
            </w:r>
          </w:p>
          <w:p w14:paraId="137D184F" w14:textId="6CB2C0FF" w:rsidR="0073391E" w:rsidRPr="002D0E43" w:rsidRDefault="0073391E" w:rsidP="002D0E43">
            <w:pPr>
              <w:pStyle w:val="TableBullet1"/>
            </w:pPr>
            <w:r w:rsidRPr="0073391E">
              <w:t>Try opening a link in a new tab using press-and-hold or right-click</w:t>
            </w:r>
          </w:p>
          <w:p w14:paraId="4A0BB399" w14:textId="437CF550" w:rsidR="0073391E" w:rsidRPr="0012192F" w:rsidRDefault="002D0E43" w:rsidP="003247C1">
            <w:pPr>
              <w:pStyle w:val="TableBullet1"/>
            </w:pPr>
            <w:r w:rsidRPr="002D0E43">
              <w:t>Practise switching between tabs and closing one</w:t>
            </w:r>
          </w:p>
        </w:tc>
      </w:tr>
    </w:tbl>
    <w:p w14:paraId="1CA6CC0D" w14:textId="77777777" w:rsidR="00E435A5" w:rsidRDefault="00E435A5">
      <w:r>
        <w:br w:type="page"/>
      </w: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E435A5" w:rsidRPr="00E435A5" w14:paraId="0E17BF60" w14:textId="77777777" w:rsidTr="00206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shd w:val="clear" w:color="auto" w:fill="BFE7FB" w:themeFill="accent5"/>
          </w:tcPr>
          <w:p w14:paraId="45EEC293" w14:textId="77777777" w:rsidR="00E435A5" w:rsidRPr="00E435A5" w:rsidRDefault="00E435A5" w:rsidP="00206D1D">
            <w:pPr>
              <w:rPr>
                <w:b w:val="0"/>
                <w:bCs w:val="0"/>
                <w:color w:val="00003C" w:themeColor="text1"/>
              </w:rPr>
            </w:pPr>
            <w:r w:rsidRPr="00E435A5">
              <w:rPr>
                <w:rFonts w:hint="cs"/>
                <w:color w:val="00003C" w:themeColor="text1"/>
              </w:rPr>
              <w:lastRenderedPageBreak/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73AB4F8D" w14:textId="77777777" w:rsidR="00E435A5" w:rsidRPr="00E435A5" w:rsidRDefault="00E435A5" w:rsidP="00206D1D">
            <w:pPr>
              <w:rPr>
                <w:b w:val="0"/>
                <w:bCs w:val="0"/>
                <w:color w:val="00003C" w:themeColor="text1"/>
              </w:rPr>
            </w:pPr>
            <w:r w:rsidRPr="00E435A5">
              <w:rPr>
                <w:rFonts w:hint="cs"/>
                <w:color w:val="00003C" w:themeColor="text1"/>
              </w:rPr>
              <w:t>Content</w:t>
            </w:r>
          </w:p>
        </w:tc>
      </w:tr>
      <w:tr w:rsidR="00E435A5" w14:paraId="6080861F" w14:textId="77777777" w:rsidTr="00E27499">
        <w:tc>
          <w:tcPr>
            <w:tcW w:w="1980" w:type="dxa"/>
          </w:tcPr>
          <w:p w14:paraId="34408173" w14:textId="26AED825" w:rsidR="00E435A5" w:rsidRDefault="00E435A5" w:rsidP="00E27499">
            <w:pPr>
              <w:pStyle w:val="TableText"/>
              <w:rPr>
                <w:b/>
                <w:noProof/>
                <w:color w:val="00438C" w:themeColor="accent3"/>
              </w:rPr>
            </w:pPr>
            <w:r>
              <w:rPr>
                <w:b/>
                <w:noProof/>
                <w:color w:val="00438C" w:themeColor="accent3"/>
              </w:rPr>
              <w:t>Bookmarks and history</w:t>
            </w:r>
          </w:p>
          <w:p w14:paraId="4DC99CFF" w14:textId="6107807F" w:rsidR="00E435A5" w:rsidRPr="00E435A5" w:rsidRDefault="00E435A5" w:rsidP="00E435A5">
            <w:pPr>
              <w:pStyle w:val="TableText"/>
            </w:pPr>
            <w:r>
              <w:t>15 min</w:t>
            </w:r>
          </w:p>
        </w:tc>
        <w:tc>
          <w:tcPr>
            <w:tcW w:w="8085" w:type="dxa"/>
          </w:tcPr>
          <w:p w14:paraId="4384AAA2" w14:textId="77777777" w:rsidR="00E435A5" w:rsidRPr="00506A53" w:rsidRDefault="00E435A5" w:rsidP="00E435A5">
            <w:r w:rsidRPr="00137BC8">
              <w:rPr>
                <w:b/>
                <w:bCs/>
              </w:rPr>
              <w:t>Demonstrate</w:t>
            </w:r>
            <w:r w:rsidRPr="00137BC8">
              <w:t>:</w:t>
            </w:r>
          </w:p>
          <w:p w14:paraId="5392D727" w14:textId="77777777" w:rsidR="00E435A5" w:rsidRPr="00506A53" w:rsidRDefault="00E435A5" w:rsidP="00E435A5">
            <w:pPr>
              <w:pStyle w:val="TableBullet1"/>
            </w:pPr>
            <w:r w:rsidRPr="00506A53">
              <w:rPr>
                <w:b/>
                <w:bCs/>
              </w:rPr>
              <w:t>Bookmarking a site:</w:t>
            </w:r>
          </w:p>
          <w:p w14:paraId="4354C5E4" w14:textId="77777777" w:rsidR="00E435A5" w:rsidRPr="00506A53" w:rsidRDefault="00E435A5" w:rsidP="00E435A5">
            <w:pPr>
              <w:pStyle w:val="TableBullet2"/>
            </w:pPr>
            <w:r w:rsidRPr="00506A53">
              <w:t>Navigate to a useful website (e.g. www.abc.net.au or local library)</w:t>
            </w:r>
          </w:p>
          <w:p w14:paraId="263883B0" w14:textId="77777777" w:rsidR="00E435A5" w:rsidRPr="00506A53" w:rsidRDefault="00E435A5" w:rsidP="00E435A5">
            <w:pPr>
              <w:pStyle w:val="TableBullet2"/>
            </w:pPr>
            <w:r>
              <w:t>From the browser menu, select Bookmarks</w:t>
            </w:r>
          </w:p>
          <w:p w14:paraId="6120B1D4" w14:textId="77777777" w:rsidR="00E435A5" w:rsidRDefault="00E435A5" w:rsidP="00E435A5">
            <w:pPr>
              <w:pStyle w:val="TableBullet2"/>
            </w:pPr>
            <w:r w:rsidRPr="00506A53">
              <w:t>Select “Add to bookmarks” or “Add to Favourites”</w:t>
            </w:r>
          </w:p>
          <w:p w14:paraId="3E530960" w14:textId="77777777" w:rsidR="00E435A5" w:rsidRDefault="00E435A5" w:rsidP="00E435A5">
            <w:pPr>
              <w:pStyle w:val="TableBullet2"/>
            </w:pPr>
            <w:r w:rsidRPr="00506A53">
              <w:t>Explain: This saves the site for next time — like saving a page in a book</w:t>
            </w:r>
          </w:p>
          <w:p w14:paraId="129B8F47" w14:textId="77777777" w:rsidR="00E435A5" w:rsidRPr="00506A53" w:rsidRDefault="00E435A5" w:rsidP="00E435A5">
            <w:pPr>
              <w:pStyle w:val="TableBullet2"/>
            </w:pPr>
            <w:r>
              <w:t>Show how to access saved bookmarks/favourites form the bookmarks bar or bookmarks menu</w:t>
            </w:r>
          </w:p>
          <w:p w14:paraId="74D463BE" w14:textId="77777777" w:rsidR="00E435A5" w:rsidRPr="00506A53" w:rsidRDefault="00E435A5" w:rsidP="00E435A5">
            <w:pPr>
              <w:pStyle w:val="TableBullet1"/>
            </w:pPr>
            <w:r w:rsidRPr="00506A53">
              <w:rPr>
                <w:b/>
                <w:bCs/>
              </w:rPr>
              <w:t>Viewing history:</w:t>
            </w:r>
          </w:p>
          <w:p w14:paraId="13035EC5" w14:textId="77777777" w:rsidR="00E435A5" w:rsidRPr="00506A53" w:rsidRDefault="00E435A5" w:rsidP="00E435A5">
            <w:pPr>
              <w:pStyle w:val="TableBullet2"/>
            </w:pPr>
            <w:r>
              <w:t>From</w:t>
            </w:r>
            <w:r w:rsidRPr="00506A53">
              <w:t xml:space="preserve"> the browser menu</w:t>
            </w:r>
            <w:r>
              <w:t>, s</w:t>
            </w:r>
            <w:r w:rsidRPr="00506A53">
              <w:t>elect “History”</w:t>
            </w:r>
          </w:p>
          <w:p w14:paraId="035770E1" w14:textId="77777777" w:rsidR="00E435A5" w:rsidRPr="00137BC8" w:rsidRDefault="00E435A5" w:rsidP="00E435A5">
            <w:pPr>
              <w:pStyle w:val="TableBullet2"/>
            </w:pPr>
            <w:r w:rsidRPr="00506A53">
              <w:t>Show how to reopen a recently visited page</w:t>
            </w:r>
          </w:p>
          <w:p w14:paraId="67F576CF" w14:textId="77777777" w:rsidR="00E435A5" w:rsidRDefault="00E435A5" w:rsidP="00E435A5">
            <w:pPr>
              <w:pStyle w:val="TableTextBold"/>
            </w:pPr>
            <w:r>
              <w:t xml:space="preserve">Try it:  </w:t>
            </w:r>
            <w:r w:rsidRPr="0012192F">
              <w:t>Guide learners to</w:t>
            </w:r>
            <w:r>
              <w:t>:</w:t>
            </w:r>
          </w:p>
          <w:p w14:paraId="4EDBCA73" w14:textId="77777777" w:rsidR="00E435A5" w:rsidRPr="0073391E" w:rsidRDefault="00E435A5" w:rsidP="00E435A5">
            <w:pPr>
              <w:pStyle w:val="TableBullet1"/>
            </w:pPr>
            <w:r w:rsidRPr="0073391E">
              <w:t>Bookmark a website they find useful (e.g. news, weather, health)</w:t>
            </w:r>
          </w:p>
          <w:p w14:paraId="60F28327" w14:textId="77777777" w:rsidR="00E435A5" w:rsidRPr="0073391E" w:rsidRDefault="00E435A5" w:rsidP="00E435A5">
            <w:pPr>
              <w:pStyle w:val="TableBullet1"/>
            </w:pPr>
            <w:r w:rsidRPr="0073391E">
              <w:t>View their browser history and reopen a previous page</w:t>
            </w:r>
          </w:p>
          <w:p w14:paraId="529E6627" w14:textId="77777777" w:rsidR="00E435A5" w:rsidRPr="000B24D5" w:rsidRDefault="00E435A5" w:rsidP="00E435A5">
            <w:pPr>
              <w:pStyle w:val="TableTextBold"/>
            </w:pPr>
            <w:r w:rsidRPr="000B24D5">
              <w:t>Ask:</w:t>
            </w:r>
          </w:p>
          <w:p w14:paraId="21C1D118" w14:textId="77777777" w:rsidR="00E435A5" w:rsidRPr="000B24D5" w:rsidRDefault="00E435A5" w:rsidP="00E435A5">
            <w:pPr>
              <w:pStyle w:val="TableBullet1"/>
            </w:pPr>
            <w:r w:rsidRPr="000B24D5">
              <w:t>Do you visit any websites regularly — like news or weather?</w:t>
            </w:r>
          </w:p>
          <w:p w14:paraId="691581BB" w14:textId="5F5515A3" w:rsidR="00E435A5" w:rsidRPr="00D32CB3" w:rsidRDefault="00E435A5" w:rsidP="00E435A5">
            <w:pPr>
              <w:pStyle w:val="TableBullet1"/>
            </w:pPr>
            <w:r w:rsidRPr="000B24D5">
              <w:t>Would bookmarking those sites make things easier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9F4EA"/>
              <w:tblLayout w:type="fixed"/>
              <w:tblLook w:val="04A0" w:firstRow="1" w:lastRow="0" w:firstColumn="1" w:lastColumn="0" w:noHBand="0" w:noVBand="1"/>
            </w:tblPr>
            <w:tblGrid>
              <w:gridCol w:w="7859"/>
            </w:tblGrid>
            <w:tr w:rsidR="00E435A5" w14:paraId="2D41ECE6" w14:textId="77777777" w:rsidTr="00206D1D">
              <w:tc>
                <w:tcPr>
                  <w:tcW w:w="7859" w:type="dxa"/>
                  <w:shd w:val="clear" w:color="auto" w:fill="F9F4EA"/>
                </w:tcPr>
                <w:p w14:paraId="791EC71C" w14:textId="77777777" w:rsidR="00E435A5" w:rsidRDefault="00E435A5" w:rsidP="00E435A5">
                  <w:pPr>
                    <w:pStyle w:val="TableTextBold"/>
                  </w:pPr>
                  <w:r>
                    <w:t>Extension activity</w:t>
                  </w:r>
                </w:p>
                <w:p w14:paraId="2CC977C2" w14:textId="77777777" w:rsidR="00E435A5" w:rsidRPr="00C20F1C" w:rsidRDefault="00E435A5" w:rsidP="00E435A5">
                  <w:pPr>
                    <w:pStyle w:val="TableBullet1"/>
                  </w:pPr>
                  <w:r w:rsidRPr="00C20F1C">
                    <w:rPr>
                      <w:b/>
                      <w:bCs/>
                    </w:rPr>
                    <w:t xml:space="preserve">Reopen a closed tab (desktop only): </w:t>
                  </w:r>
                  <w:r w:rsidRPr="00C20F1C">
                    <w:t xml:space="preserve">Right-click the tab bar &gt; Select “Reopen closed tab” OR press </w:t>
                  </w:r>
                  <w:proofErr w:type="spellStart"/>
                  <w:r w:rsidRPr="00C20F1C">
                    <w:t>C</w:t>
                  </w:r>
                  <w:r>
                    <w:t>ont</w:t>
                  </w:r>
                  <w:r w:rsidRPr="00C20F1C">
                    <w:t>r</w:t>
                  </w:r>
                  <w:r>
                    <w:t>o</w:t>
                  </w:r>
                  <w:r w:rsidRPr="00C20F1C">
                    <w:t>l+Shift+T</w:t>
                  </w:r>
                  <w:proofErr w:type="spellEnd"/>
                  <w:r w:rsidRPr="00C20F1C">
                    <w:t xml:space="preserve"> (Windows) or </w:t>
                  </w:r>
                  <w:proofErr w:type="spellStart"/>
                  <w:r>
                    <w:t>Command</w:t>
                  </w:r>
                  <w:r w:rsidRPr="00C20F1C">
                    <w:t>+Shift+T</w:t>
                  </w:r>
                  <w:proofErr w:type="spellEnd"/>
                  <w:r w:rsidRPr="00C20F1C">
                    <w:t xml:space="preserve"> (Mac)</w:t>
                  </w:r>
                </w:p>
                <w:p w14:paraId="01F41C94" w14:textId="77777777" w:rsidR="00E435A5" w:rsidRDefault="00E435A5" w:rsidP="00D94404">
                  <w:pPr>
                    <w:pStyle w:val="TableBullet1"/>
                  </w:pPr>
                  <w:r w:rsidRPr="00C20F1C">
                    <w:rPr>
                      <w:b/>
                      <w:bCs/>
                    </w:rPr>
                    <w:t xml:space="preserve">Organise bookmarks into a folder (if available): </w:t>
                  </w:r>
                  <w:r w:rsidRPr="00C20F1C">
                    <w:t>Open the bookmarks menu &gt; Tap “Add folder” &gt; Name the folder (e.g. Travel) &gt; Move selected bookmarks into it.</w:t>
                  </w:r>
                </w:p>
                <w:p w14:paraId="2D263166" w14:textId="3B7E0B78" w:rsidR="00D84565" w:rsidRPr="00794CEE" w:rsidRDefault="00D84565" w:rsidP="00D94404">
                  <w:pPr>
                    <w:pStyle w:val="TableBullet1"/>
                  </w:pPr>
                  <w:r>
                    <w:rPr>
                      <w:b/>
                      <w:bCs/>
                    </w:rPr>
                    <w:t>Add shortcuts:</w:t>
                  </w:r>
                  <w:r>
                    <w:t xml:space="preserve"> </w:t>
                  </w:r>
                  <w:r w:rsidR="00EE55B9" w:rsidRPr="00EE55B9">
                    <w:t>Open Google &gt; select Add shortcut</w:t>
                  </w:r>
                  <w:r w:rsidR="001F19ED">
                    <w:t xml:space="preserve"> &gt; type the name and URL</w:t>
                  </w:r>
                  <w:r w:rsidR="00EE55B9">
                    <w:t>.</w:t>
                  </w:r>
                </w:p>
              </w:tc>
            </w:tr>
          </w:tbl>
          <w:p w14:paraId="5CA62A61" w14:textId="77777777" w:rsidR="00E435A5" w:rsidRDefault="00E435A5" w:rsidP="00E435A5">
            <w:pPr>
              <w:pStyle w:val="TableTextBold"/>
            </w:pPr>
            <w:r>
              <w:t>Transition:</w:t>
            </w:r>
          </w:p>
          <w:p w14:paraId="4A98BC67" w14:textId="03622BDA" w:rsidR="00E435A5" w:rsidRDefault="00E435A5" w:rsidP="00E435A5">
            <w:pPr>
              <w:pStyle w:val="TableBullet1"/>
            </w:pPr>
            <w:r w:rsidRPr="00F87FA6">
              <w:t xml:space="preserve">Great work! </w:t>
            </w:r>
            <w:r w:rsidRPr="00D826C1">
              <w:t>Next, let’s spend some time on the questions and goals you raised at the start of today’s session.</w:t>
            </w:r>
            <w:r>
              <w:t xml:space="preserve"> </w:t>
            </w:r>
          </w:p>
        </w:tc>
      </w:tr>
      <w:tr w:rsidR="00EE51CA" w:rsidRPr="009B3A09" w14:paraId="1C9A54B7" w14:textId="77777777" w:rsidTr="00EE51CA">
        <w:tblPrEx>
          <w:tblBorders>
            <w:top w:val="single" w:sz="4" w:space="0" w:color="00003C" w:themeColor="text1"/>
            <w:left w:val="single" w:sz="4" w:space="0" w:color="00003C" w:themeColor="text1"/>
            <w:bottom w:val="single" w:sz="4" w:space="0" w:color="00003C" w:themeColor="text1"/>
            <w:right w:val="single" w:sz="4" w:space="0" w:color="00003C" w:themeColor="text1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shd w:val="clear" w:color="auto" w:fill="F9F4EA"/>
          </w:tcPr>
          <w:p w14:paraId="68E1EFBF" w14:textId="7BBC6131" w:rsidR="00EE51CA" w:rsidRPr="009B3A09" w:rsidRDefault="00EE51CA" w:rsidP="005C0922">
            <w:pPr>
              <w:rPr>
                <w:b w:val="0"/>
                <w:bCs w:val="0"/>
              </w:rPr>
            </w:pPr>
            <w:r>
              <w:t>10 min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00003C" w:themeColor="text1"/>
            </w:tcBorders>
            <w:shd w:val="clear" w:color="auto" w:fill="F9F4EA"/>
          </w:tcPr>
          <w:p w14:paraId="3EB76494" w14:textId="5959402B" w:rsidR="00EE51CA" w:rsidRPr="009B3A09" w:rsidRDefault="00EE51CA" w:rsidP="005C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</w:tc>
      </w:tr>
    </w:tbl>
    <w:p w14:paraId="0D857A9D" w14:textId="4EB23018" w:rsidR="00F6710B" w:rsidRPr="00EB45AE" w:rsidRDefault="00F6710B" w:rsidP="00724E36">
      <w:pPr>
        <w:pStyle w:val="Heading2"/>
        <w:rPr>
          <w:b w:val="0"/>
          <w:sz w:val="2"/>
          <w:szCs w:val="2"/>
        </w:rPr>
      </w:pPr>
      <w:r w:rsidRPr="00EB45AE">
        <w:rPr>
          <w:sz w:val="2"/>
          <w:szCs w:val="2"/>
        </w:rPr>
        <w:br w:type="page"/>
      </w:r>
    </w:p>
    <w:p w14:paraId="1A23E225" w14:textId="7D937FC5" w:rsidR="00B93156" w:rsidRPr="001A5AA4" w:rsidRDefault="008B7BF2" w:rsidP="00B93156">
      <w:pPr>
        <w:pStyle w:val="Heading2"/>
      </w:pPr>
      <w:bookmarkStart w:id="12" w:name="_Toc214615156"/>
      <w:r>
        <w:lastRenderedPageBreak/>
        <w:t>6</w:t>
      </w:r>
      <w:r w:rsidR="00B93156">
        <w:t xml:space="preserve">. Built in flexibility </w:t>
      </w:r>
      <w:r w:rsidR="00B93156" w:rsidRPr="008F3A99">
        <w:rPr>
          <w:color w:val="00003C" w:themeColor="text1"/>
        </w:rPr>
        <w:t>(</w:t>
      </w:r>
      <w:r w:rsidR="00335339">
        <w:rPr>
          <w:color w:val="00003C" w:themeColor="text1"/>
        </w:rPr>
        <w:t>2</w:t>
      </w:r>
      <w:r w:rsidR="007E24F7">
        <w:rPr>
          <w:color w:val="00003C" w:themeColor="text1"/>
        </w:rPr>
        <w:t>5</w:t>
      </w:r>
      <w:r w:rsidR="00B93156" w:rsidRPr="008F3A99">
        <w:rPr>
          <w:color w:val="00003C" w:themeColor="text1"/>
        </w:rPr>
        <w:t xml:space="preserve"> min)</w:t>
      </w:r>
      <w:bookmarkEnd w:id="12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B93156" w:rsidRPr="001E422F" w14:paraId="4BD3B576" w14:textId="77777777" w:rsidTr="00123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6DA7722A" w14:textId="77777777" w:rsidR="00B93156" w:rsidRPr="001E422F" w:rsidRDefault="00B93156" w:rsidP="004368DE">
            <w:r>
              <w:t>Overview</w:t>
            </w:r>
          </w:p>
        </w:tc>
      </w:tr>
      <w:tr w:rsidR="00B93156" w14:paraId="3D9C60CC" w14:textId="77777777" w:rsidTr="00123EDC">
        <w:tc>
          <w:tcPr>
            <w:tcW w:w="10065" w:type="dxa"/>
            <w:gridSpan w:val="2"/>
          </w:tcPr>
          <w:p w14:paraId="13E5419E" w14:textId="77777777" w:rsidR="00B93156" w:rsidRDefault="00B93156" w:rsidP="004368DE">
            <w:pPr>
              <w:pStyle w:val="TableTextBold"/>
            </w:pPr>
            <w:r w:rsidRPr="00C11B07">
              <w:t>Purpose:</w:t>
            </w:r>
            <w:r>
              <w:t xml:space="preserve"> </w:t>
            </w:r>
          </w:p>
          <w:p w14:paraId="1253B430" w14:textId="77777777" w:rsidR="00B93156" w:rsidRDefault="00B93156" w:rsidP="00165A60">
            <w:pPr>
              <w:pStyle w:val="TableBullet1"/>
            </w:pPr>
            <w:r>
              <w:t xml:space="preserve">To address the </w:t>
            </w:r>
            <w:r w:rsidR="00165A60">
              <w:t>questions and skills learners were hoping this session covers</w:t>
            </w:r>
          </w:p>
          <w:p w14:paraId="211EC77F" w14:textId="77777777" w:rsidR="00165A60" w:rsidRDefault="00165A60" w:rsidP="00165A60">
            <w:pPr>
              <w:pStyle w:val="TableBullet1"/>
            </w:pPr>
            <w:r>
              <w:t>To practice skills</w:t>
            </w:r>
          </w:p>
          <w:p w14:paraId="5D130464" w14:textId="1025E08D" w:rsidR="00E91536" w:rsidRDefault="00E91536" w:rsidP="00E91536">
            <w:pPr>
              <w:pStyle w:val="TableBullet1"/>
            </w:pPr>
            <w:r w:rsidRPr="00E91536">
              <w:t>If time and learner confidence allow, introduce one or more extension activities from earlier sections</w:t>
            </w:r>
          </w:p>
        </w:tc>
      </w:tr>
      <w:tr w:rsidR="00B93156" w:rsidRPr="009B3A09" w14:paraId="2DA3E3AD" w14:textId="77777777" w:rsidTr="00123EDC">
        <w:tc>
          <w:tcPr>
            <w:tcW w:w="1980" w:type="dxa"/>
            <w:shd w:val="clear" w:color="auto" w:fill="BFE7FB" w:themeFill="accent5"/>
          </w:tcPr>
          <w:p w14:paraId="333A3E3D" w14:textId="77777777" w:rsidR="00B93156" w:rsidRPr="009B3A09" w:rsidRDefault="00B93156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5C72729D" w14:textId="77777777" w:rsidR="00B93156" w:rsidRPr="009B3A09" w:rsidRDefault="00B93156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Content</w:t>
            </w:r>
          </w:p>
        </w:tc>
      </w:tr>
      <w:tr w:rsidR="00B93156" w14:paraId="4AD1F995" w14:textId="77777777" w:rsidTr="00123EDC">
        <w:tc>
          <w:tcPr>
            <w:tcW w:w="1980" w:type="dxa"/>
          </w:tcPr>
          <w:p w14:paraId="24E42CBE" w14:textId="22034C3F" w:rsidR="008C7673" w:rsidRDefault="00DD7FC4" w:rsidP="008C7673">
            <w:pPr>
              <w:pStyle w:val="Topic"/>
            </w:pPr>
            <w:r>
              <w:t>Flexible time</w:t>
            </w:r>
          </w:p>
          <w:p w14:paraId="7DB1296A" w14:textId="77777777" w:rsidR="00B93156" w:rsidRDefault="0037752A" w:rsidP="0037752A">
            <w:pPr>
              <w:pStyle w:val="TableText"/>
              <w:rPr>
                <w:noProof/>
              </w:rPr>
            </w:pPr>
            <w:r>
              <w:rPr>
                <w:noProof/>
              </w:rPr>
              <w:t>2</w:t>
            </w:r>
            <w:r w:rsidR="007E24F7">
              <w:rPr>
                <w:noProof/>
              </w:rPr>
              <w:t>5</w:t>
            </w:r>
            <w:r w:rsidR="00B93156" w:rsidRPr="0015125B">
              <w:rPr>
                <w:noProof/>
              </w:rPr>
              <w:t xml:space="preserve"> min</w:t>
            </w:r>
          </w:p>
          <w:p w14:paraId="470E501B" w14:textId="77777777" w:rsidR="00F07943" w:rsidRDefault="00F07943" w:rsidP="0037752A">
            <w:pPr>
              <w:pStyle w:val="TableText"/>
              <w:rPr>
                <w:noProof/>
              </w:rPr>
            </w:pPr>
          </w:p>
          <w:p w14:paraId="6A61208E" w14:textId="75C4D32F" w:rsidR="00F07943" w:rsidRPr="0037752A" w:rsidRDefault="008B7BF2" w:rsidP="0037752A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6ACE2" wp14:editId="5046CEBA">
                  <wp:extent cx="1120140" cy="628650"/>
                  <wp:effectExtent l="0" t="0" r="0" b="6350"/>
                  <wp:docPr id="1999972029" name="Picture 20" descr="Sli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972029" name="Picture 20" descr="Slide 25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14:paraId="0391C867" w14:textId="03E81FAD" w:rsidR="00E839D0" w:rsidRDefault="00E839D0" w:rsidP="00EC63AA">
            <w:pPr>
              <w:pStyle w:val="TableTextBold"/>
            </w:pPr>
            <w:proofErr w:type="gramStart"/>
            <w:r>
              <w:t>Facilitator</w:t>
            </w:r>
            <w:proofErr w:type="gramEnd"/>
            <w:r>
              <w:t xml:space="preserve"> note:</w:t>
            </w:r>
          </w:p>
          <w:p w14:paraId="24ED2920" w14:textId="63BAFC1B" w:rsidR="00E839D0" w:rsidRDefault="00E839D0" w:rsidP="00E839D0">
            <w:pPr>
              <w:pStyle w:val="TableBullet1"/>
            </w:pPr>
            <w:r w:rsidRPr="00E839D0">
              <w:t xml:space="preserve">If learners identified </w:t>
            </w:r>
            <w:r w:rsidRPr="00E839D0">
              <w:rPr>
                <w:b/>
                <w:bCs/>
              </w:rPr>
              <w:t>additional questions or topics</w:t>
            </w:r>
            <w:r w:rsidRPr="00E839D0">
              <w:t xml:space="preserve"> in the Welcome section</w:t>
            </w:r>
            <w:r w:rsidR="000B49E3">
              <w:t>:</w:t>
            </w:r>
          </w:p>
          <w:p w14:paraId="2E1C4F1C" w14:textId="77777777" w:rsidR="000B49E3" w:rsidRPr="000B49E3" w:rsidRDefault="000B49E3" w:rsidP="000B49E3">
            <w:pPr>
              <w:pStyle w:val="TableBullet2"/>
            </w:pPr>
            <w:r w:rsidRPr="000B49E3">
              <w:t>Refer to the list you captured</w:t>
            </w:r>
          </w:p>
          <w:p w14:paraId="52A6A202" w14:textId="6AD818F1" w:rsidR="000B49E3" w:rsidRDefault="000B49E3" w:rsidP="000B49E3">
            <w:pPr>
              <w:pStyle w:val="TableBullet2"/>
            </w:pPr>
            <w:r w:rsidRPr="000A11D0">
              <w:rPr>
                <w:b/>
                <w:bCs/>
              </w:rPr>
              <w:t>Say:</w:t>
            </w:r>
            <w:r w:rsidRPr="000B49E3">
              <w:t xml:space="preserve"> “Let’s go through the things you said you most wanted to learn today. I’ll demonstrate each one, and then you’ll have a go.</w:t>
            </w:r>
            <w:r>
              <w:t>”</w:t>
            </w:r>
          </w:p>
          <w:p w14:paraId="448687E9" w14:textId="0A70C68C" w:rsidR="00E839D0" w:rsidRDefault="000B49E3" w:rsidP="00EC63AA">
            <w:pPr>
              <w:pStyle w:val="TableBullet2"/>
            </w:pPr>
            <w:r>
              <w:t xml:space="preserve">If some learners would prefer to focus on practicing instead, </w:t>
            </w:r>
            <w:r w:rsidR="004B7F24">
              <w:t>divide the group accor</w:t>
            </w:r>
            <w:r w:rsidR="00846144">
              <w:t>d</w:t>
            </w:r>
            <w:r w:rsidR="004B7F24">
              <w:t>ingly</w:t>
            </w:r>
          </w:p>
          <w:p w14:paraId="4BE99CF1" w14:textId="171F7D7B" w:rsidR="00F45B15" w:rsidRDefault="00846144" w:rsidP="00F45B15">
            <w:pPr>
              <w:pStyle w:val="TableBullet1"/>
            </w:pPr>
            <w:r w:rsidRPr="00846144">
              <w:t xml:space="preserve">If there are </w:t>
            </w:r>
            <w:r w:rsidRPr="00846144">
              <w:rPr>
                <w:b/>
                <w:bCs/>
              </w:rPr>
              <w:t>no</w:t>
            </w:r>
            <w:r w:rsidRPr="00846144">
              <w:t xml:space="preserve"> </w:t>
            </w:r>
            <w:r w:rsidRPr="00846144">
              <w:rPr>
                <w:b/>
                <w:bCs/>
              </w:rPr>
              <w:t>further learner questions</w:t>
            </w:r>
            <w:r>
              <w:t xml:space="preserve">, </w:t>
            </w:r>
            <w:r w:rsidR="00F45B15">
              <w:t>recap key skills</w:t>
            </w:r>
          </w:p>
          <w:p w14:paraId="5126E2F5" w14:textId="01300948" w:rsidR="00846144" w:rsidRDefault="005B6F3F" w:rsidP="005B6F3F">
            <w:pPr>
              <w:pStyle w:val="TableBullet1"/>
            </w:pPr>
            <w:r w:rsidRPr="005B6F3F">
              <w:t xml:space="preserve">If </w:t>
            </w:r>
            <w:r w:rsidRPr="005B6F3F">
              <w:rPr>
                <w:b/>
                <w:bCs/>
              </w:rPr>
              <w:t>time and learner confidence allow</w:t>
            </w:r>
            <w:r>
              <w:t xml:space="preserve">, </w:t>
            </w:r>
            <w:r w:rsidRPr="005B6F3F">
              <w:t>introduce extension activities covered earlier in the sess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9F4EA"/>
              <w:tblLayout w:type="fixed"/>
              <w:tblLook w:val="04A0" w:firstRow="1" w:lastRow="0" w:firstColumn="1" w:lastColumn="0" w:noHBand="0" w:noVBand="1"/>
            </w:tblPr>
            <w:tblGrid>
              <w:gridCol w:w="7859"/>
            </w:tblGrid>
            <w:tr w:rsidR="002E678D" w14:paraId="2C597C09" w14:textId="77777777" w:rsidTr="00123EDC">
              <w:tc>
                <w:tcPr>
                  <w:tcW w:w="7859" w:type="dxa"/>
                  <w:shd w:val="clear" w:color="auto" w:fill="F9F4EA"/>
                </w:tcPr>
                <w:p w14:paraId="3DCEA254" w14:textId="24EA830C" w:rsidR="002E678D" w:rsidRDefault="002E678D" w:rsidP="002E678D">
                  <w:pPr>
                    <w:pStyle w:val="TableTextBold"/>
                  </w:pPr>
                  <w:r>
                    <w:t>Extension</w:t>
                  </w:r>
                  <w:r w:rsidR="003B422A">
                    <w:t xml:space="preserve"> activities:</w:t>
                  </w:r>
                </w:p>
                <w:p w14:paraId="7A62146A" w14:textId="53EE0B74" w:rsidR="00A30C17" w:rsidRDefault="00A30C17" w:rsidP="00A30C17">
                  <w:pPr>
                    <w:pStyle w:val="TableText"/>
                  </w:pPr>
                  <w:r>
                    <w:t>Search the internet</w:t>
                  </w:r>
                </w:p>
                <w:p w14:paraId="6D85BC67" w14:textId="77777777" w:rsidR="00A30C17" w:rsidRPr="00805954" w:rsidRDefault="00A30C17" w:rsidP="00A30C17">
                  <w:pPr>
                    <w:pStyle w:val="TableBullet1"/>
                    <w:rPr>
                      <w:b/>
                      <w:bCs/>
                    </w:rPr>
                  </w:pPr>
                  <w:r w:rsidRPr="00805954">
                    <w:rPr>
                      <w:b/>
                      <w:bCs/>
                    </w:rPr>
                    <w:t>Try a voice search:</w:t>
                  </w:r>
                </w:p>
                <w:p w14:paraId="3E99B720" w14:textId="77777777" w:rsidR="00A30C17" w:rsidRPr="00805954" w:rsidRDefault="00A30C17" w:rsidP="00A30C17">
                  <w:pPr>
                    <w:pStyle w:val="TableBullet2"/>
                  </w:pPr>
                  <w:r w:rsidRPr="00805954">
                    <w:t>Tap the microphone icon in the search bar</w:t>
                  </w:r>
                </w:p>
                <w:p w14:paraId="2A131C45" w14:textId="77777777" w:rsidR="00A30C17" w:rsidRPr="00805954" w:rsidRDefault="00A30C17" w:rsidP="00A30C17">
                  <w:pPr>
                    <w:pStyle w:val="TableBullet2"/>
                  </w:pPr>
                  <w:r w:rsidRPr="00805954">
                    <w:t xml:space="preserve">Say what you want to search for clearly (e.g. “weather in </w:t>
                  </w:r>
                  <w:r>
                    <w:t>Sydney</w:t>
                  </w:r>
                  <w:r w:rsidRPr="00805954">
                    <w:t xml:space="preserve"> tomorrow”)</w:t>
                  </w:r>
                </w:p>
                <w:p w14:paraId="3A304E25" w14:textId="77777777" w:rsidR="00A30C17" w:rsidRPr="00805954" w:rsidRDefault="00A30C17" w:rsidP="00A30C17">
                  <w:pPr>
                    <w:pStyle w:val="TableBullet2"/>
                  </w:pPr>
                  <w:r w:rsidRPr="00805954">
                    <w:t>Your search will appear automatically</w:t>
                  </w:r>
                </w:p>
                <w:p w14:paraId="6A32BB6E" w14:textId="77777777" w:rsidR="00A30C17" w:rsidRPr="00805954" w:rsidRDefault="00A30C17" w:rsidP="00A30C17">
                  <w:pPr>
                    <w:pStyle w:val="TableBullet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ry</w:t>
                  </w:r>
                  <w:r w:rsidRPr="00805954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a photo search</w:t>
                  </w:r>
                  <w:r w:rsidRPr="00805954">
                    <w:rPr>
                      <w:b/>
                      <w:bCs/>
                    </w:rPr>
                    <w:t>:</w:t>
                  </w:r>
                </w:p>
                <w:p w14:paraId="374D4A92" w14:textId="77777777" w:rsidR="00A30C17" w:rsidRPr="00805954" w:rsidRDefault="00A30C17" w:rsidP="00A30C17">
                  <w:pPr>
                    <w:pStyle w:val="TableBullet2"/>
                  </w:pPr>
                  <w:r w:rsidRPr="00805954">
                    <w:t xml:space="preserve">Tap the </w:t>
                  </w:r>
                  <w:r>
                    <w:t>camera</w:t>
                  </w:r>
                  <w:r w:rsidRPr="00805954">
                    <w:t xml:space="preserve"> icon in the search bar</w:t>
                  </w:r>
                </w:p>
                <w:p w14:paraId="31F0D49D" w14:textId="77777777" w:rsidR="00A30C17" w:rsidRDefault="00A30C17" w:rsidP="00A30C17">
                  <w:pPr>
                    <w:pStyle w:val="TableBullet2"/>
                  </w:pPr>
                  <w:r>
                    <w:t>Take a photo or select the image button to upload a photo from your device</w:t>
                  </w:r>
                </w:p>
                <w:p w14:paraId="52CE3423" w14:textId="68341AB1" w:rsidR="00A30C17" w:rsidRDefault="00A30C17" w:rsidP="00A30C17">
                  <w:pPr>
                    <w:pStyle w:val="TableBullet2"/>
                  </w:pPr>
                  <w:r w:rsidRPr="00805954">
                    <w:t>Scroll down to view results — tap an image to view it larger</w:t>
                  </w:r>
                </w:p>
                <w:p w14:paraId="164AEC79" w14:textId="40F866BF" w:rsidR="00A30C17" w:rsidRDefault="00A30C17" w:rsidP="00A30C17">
                  <w:pPr>
                    <w:pStyle w:val="TableTextBold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Use tabs and return to favourite sites</w:t>
                  </w:r>
                </w:p>
                <w:p w14:paraId="277880FC" w14:textId="77777777" w:rsidR="00A30C17" w:rsidRPr="00C20F1C" w:rsidRDefault="00A30C17" w:rsidP="00A30C17">
                  <w:pPr>
                    <w:pStyle w:val="TableBullet1"/>
                  </w:pPr>
                  <w:r w:rsidRPr="00C20F1C">
                    <w:rPr>
                      <w:b/>
                      <w:bCs/>
                    </w:rPr>
                    <w:t xml:space="preserve">Reopen a closed tab (desktop only): </w:t>
                  </w:r>
                  <w:r w:rsidRPr="00C20F1C">
                    <w:t xml:space="preserve">Right-click the tab bar &gt; Select “Reopen closed tab” OR press </w:t>
                  </w:r>
                  <w:proofErr w:type="spellStart"/>
                  <w:r w:rsidRPr="00C20F1C">
                    <w:t>C</w:t>
                  </w:r>
                  <w:r>
                    <w:t>ont</w:t>
                  </w:r>
                  <w:r w:rsidRPr="00C20F1C">
                    <w:t>r</w:t>
                  </w:r>
                  <w:r>
                    <w:t>o</w:t>
                  </w:r>
                  <w:r w:rsidRPr="00C20F1C">
                    <w:t>l+Shift+T</w:t>
                  </w:r>
                  <w:proofErr w:type="spellEnd"/>
                  <w:r w:rsidRPr="00C20F1C">
                    <w:t xml:space="preserve"> (Windows) or </w:t>
                  </w:r>
                  <w:proofErr w:type="spellStart"/>
                  <w:r>
                    <w:t>Command</w:t>
                  </w:r>
                  <w:r w:rsidRPr="00C20F1C">
                    <w:t>+Shift+T</w:t>
                  </w:r>
                  <w:proofErr w:type="spellEnd"/>
                  <w:r w:rsidRPr="00C20F1C">
                    <w:t xml:space="preserve"> (Mac)</w:t>
                  </w:r>
                </w:p>
                <w:p w14:paraId="0D0A233A" w14:textId="69829CA2" w:rsidR="002E678D" w:rsidRDefault="00A30C17" w:rsidP="00D94404">
                  <w:pPr>
                    <w:pStyle w:val="TableBullet1"/>
                  </w:pPr>
                  <w:r w:rsidRPr="00C20F1C">
                    <w:rPr>
                      <w:b/>
                      <w:bCs/>
                    </w:rPr>
                    <w:t xml:space="preserve">Organise bookmarks into a folder: </w:t>
                  </w:r>
                  <w:r w:rsidRPr="00C20F1C">
                    <w:t>Open the bookmarks menu &gt; Tap “Add folder” &gt; Name the folder (e.g. Travel) &gt; Move selected bookmarks into it.</w:t>
                  </w:r>
                </w:p>
                <w:p w14:paraId="3B364749" w14:textId="7582D068" w:rsidR="00A64C78" w:rsidRDefault="00A64C78" w:rsidP="00D94404">
                  <w:pPr>
                    <w:pStyle w:val="TableBullet1"/>
                  </w:pPr>
                  <w:r>
                    <w:rPr>
                      <w:b/>
                      <w:bCs/>
                    </w:rPr>
                    <w:t>Add shortcuts:</w:t>
                  </w:r>
                  <w:r>
                    <w:t xml:space="preserve"> </w:t>
                  </w:r>
                  <w:r w:rsidRPr="00EE55B9">
                    <w:t>Open Google &gt; select Add shortcut</w:t>
                  </w:r>
                  <w:r>
                    <w:t xml:space="preserve"> &gt; type the name and URL.</w:t>
                  </w:r>
                </w:p>
              </w:tc>
            </w:tr>
          </w:tbl>
          <w:p w14:paraId="04A824E6" w14:textId="6718127A" w:rsidR="00815DBD" w:rsidRPr="00815DBD" w:rsidRDefault="00815DBD" w:rsidP="00815DBD">
            <w:pPr>
              <w:rPr>
                <w:szCs w:val="24"/>
              </w:rPr>
            </w:pPr>
            <w:r w:rsidRPr="00815DBD">
              <w:rPr>
                <w:b/>
                <w:bCs/>
                <w:szCs w:val="24"/>
              </w:rPr>
              <w:t>Transition:</w:t>
            </w:r>
            <w:r w:rsidRPr="00815DBD">
              <w:rPr>
                <w:szCs w:val="24"/>
              </w:rPr>
              <w:t xml:space="preserve"> </w:t>
            </w:r>
          </w:p>
          <w:p w14:paraId="4694857D" w14:textId="5BA1389C" w:rsidR="00815DBD" w:rsidRPr="0037752A" w:rsidRDefault="007F0DDF" w:rsidP="007F0DDF">
            <w:pPr>
              <w:pStyle w:val="TableBullet1"/>
            </w:pPr>
            <w:r w:rsidRPr="007F0DDF">
              <w:t>Let’s wrap up by reflecting on what you’ve learned today and planning your next steps.</w:t>
            </w:r>
          </w:p>
        </w:tc>
      </w:tr>
    </w:tbl>
    <w:p w14:paraId="0EBB2BE4" w14:textId="77777777" w:rsidR="00AF447C" w:rsidRPr="00D94404" w:rsidRDefault="00AF447C" w:rsidP="002D31D1">
      <w:pPr>
        <w:rPr>
          <w:rFonts w:ascii="Telstra Text" w:eastAsiaTheme="majorEastAsia" w:hAnsi="Telstra Text" w:cs="Poppins"/>
          <w:b/>
          <w:noProof/>
          <w:color w:val="F04C23" w:themeColor="accent1"/>
          <w:spacing w:val="-10"/>
          <w:kern w:val="28"/>
          <w:sz w:val="2"/>
          <w:szCs w:val="2"/>
          <w:bdr w:val="none" w:sz="0" w:space="0" w:color="auto" w:frame="1"/>
          <w:lang w:val="en-GB"/>
        </w:rPr>
      </w:pPr>
      <w:r w:rsidRPr="00D94404">
        <w:rPr>
          <w:sz w:val="2"/>
          <w:szCs w:val="2"/>
        </w:rPr>
        <w:br w:type="page"/>
      </w:r>
    </w:p>
    <w:p w14:paraId="50D5ED95" w14:textId="08063E14" w:rsidR="00980E6F" w:rsidRPr="001A5AA4" w:rsidRDefault="008B7BF2" w:rsidP="00980E6F">
      <w:pPr>
        <w:pStyle w:val="Heading2"/>
      </w:pPr>
      <w:bookmarkStart w:id="13" w:name="_Toc214615157"/>
      <w:r>
        <w:lastRenderedPageBreak/>
        <w:t>7</w:t>
      </w:r>
      <w:r w:rsidR="00980E6F">
        <w:t xml:space="preserve">. Wrap up </w:t>
      </w:r>
      <w:r w:rsidR="00980E6F" w:rsidRPr="008F3A99">
        <w:rPr>
          <w:color w:val="00003C" w:themeColor="text1"/>
        </w:rPr>
        <w:t>(</w:t>
      </w:r>
      <w:r w:rsidR="007E24F7">
        <w:rPr>
          <w:color w:val="00003C" w:themeColor="text1"/>
        </w:rPr>
        <w:t>20</w:t>
      </w:r>
      <w:r w:rsidR="00980E6F" w:rsidRPr="008F3A99">
        <w:rPr>
          <w:color w:val="00003C" w:themeColor="text1"/>
        </w:rPr>
        <w:t xml:space="preserve"> min)</w:t>
      </w:r>
      <w:bookmarkEnd w:id="13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80"/>
        <w:gridCol w:w="8085"/>
      </w:tblGrid>
      <w:tr w:rsidR="00980E6F" w:rsidRPr="001E422F" w14:paraId="6B973E41" w14:textId="77777777" w:rsidTr="00F07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2"/>
          </w:tcPr>
          <w:p w14:paraId="3A084DA3" w14:textId="77777777" w:rsidR="00980E6F" w:rsidRPr="001E422F" w:rsidRDefault="00980E6F" w:rsidP="004368DE">
            <w:r>
              <w:t>Overview</w:t>
            </w:r>
          </w:p>
        </w:tc>
      </w:tr>
      <w:tr w:rsidR="00980E6F" w14:paraId="3E8EE702" w14:textId="77777777" w:rsidTr="00F07943">
        <w:tc>
          <w:tcPr>
            <w:tcW w:w="10065" w:type="dxa"/>
            <w:gridSpan w:val="2"/>
          </w:tcPr>
          <w:p w14:paraId="243C2DDD" w14:textId="77777777" w:rsidR="00980E6F" w:rsidRDefault="00980E6F" w:rsidP="004368DE">
            <w:pPr>
              <w:pStyle w:val="TableTextBold"/>
            </w:pPr>
            <w:r w:rsidRPr="00C11B07">
              <w:t>Purpose:</w:t>
            </w:r>
            <w:r>
              <w:t xml:space="preserve"> </w:t>
            </w:r>
          </w:p>
          <w:p w14:paraId="09989993" w14:textId="619BF3F0" w:rsidR="008039F0" w:rsidRDefault="008039F0" w:rsidP="008039F0">
            <w:pPr>
              <w:pStyle w:val="TableBullet1"/>
            </w:pPr>
            <w:r>
              <w:t>Consolidate learning and celebrate progress.</w:t>
            </w:r>
          </w:p>
          <w:p w14:paraId="78D3C965" w14:textId="1B45BCDC" w:rsidR="008039F0" w:rsidRDefault="008039F0" w:rsidP="008039F0">
            <w:pPr>
              <w:pStyle w:val="TableBullet1"/>
            </w:pPr>
            <w:r>
              <w:t xml:space="preserve">Demonstrate scanning QR codes on the </w:t>
            </w:r>
            <w:r w:rsidR="00584625">
              <w:t>Learning Canvas</w:t>
            </w:r>
            <w:r>
              <w:t xml:space="preserve"> for trusted follow</w:t>
            </w:r>
            <w:r>
              <w:rPr>
                <w:rFonts w:ascii="Cambria Math" w:hAnsi="Cambria Math" w:cs="Cambria Math"/>
              </w:rPr>
              <w:t>‑</w:t>
            </w:r>
            <w:r>
              <w:t>up resources.</w:t>
            </w:r>
          </w:p>
          <w:p w14:paraId="33B8407E" w14:textId="126E5C9A" w:rsidR="00980E6F" w:rsidRDefault="008039F0" w:rsidP="008039F0">
            <w:pPr>
              <w:pStyle w:val="TableBullet1"/>
            </w:pPr>
            <w:r>
              <w:t>Set a simple action for the week and signpost support.</w:t>
            </w:r>
          </w:p>
        </w:tc>
      </w:tr>
      <w:tr w:rsidR="00980E6F" w:rsidRPr="009B3A09" w14:paraId="76F7A5E7" w14:textId="77777777" w:rsidTr="00F07943">
        <w:tc>
          <w:tcPr>
            <w:tcW w:w="1980" w:type="dxa"/>
            <w:shd w:val="clear" w:color="auto" w:fill="BFE7FB" w:themeFill="accent5"/>
          </w:tcPr>
          <w:p w14:paraId="0B410B46" w14:textId="77777777" w:rsidR="00980E6F" w:rsidRPr="009B3A09" w:rsidRDefault="00980E6F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Timing breakdown</w:t>
            </w:r>
          </w:p>
        </w:tc>
        <w:tc>
          <w:tcPr>
            <w:tcW w:w="8085" w:type="dxa"/>
            <w:shd w:val="clear" w:color="auto" w:fill="BFE7FB" w:themeFill="accent5"/>
          </w:tcPr>
          <w:p w14:paraId="595A4436" w14:textId="77777777" w:rsidR="00980E6F" w:rsidRPr="009B3A09" w:rsidRDefault="00980E6F" w:rsidP="004368DE">
            <w:pPr>
              <w:rPr>
                <w:b/>
                <w:bCs/>
              </w:rPr>
            </w:pPr>
            <w:r w:rsidRPr="009B3A09">
              <w:rPr>
                <w:rFonts w:hint="cs"/>
                <w:b/>
                <w:bCs/>
              </w:rPr>
              <w:t>Content</w:t>
            </w:r>
          </w:p>
        </w:tc>
      </w:tr>
      <w:tr w:rsidR="00980E6F" w14:paraId="763EEDCA" w14:textId="77777777" w:rsidTr="00F07943">
        <w:tc>
          <w:tcPr>
            <w:tcW w:w="1980" w:type="dxa"/>
          </w:tcPr>
          <w:p w14:paraId="1D112B8B" w14:textId="30200763" w:rsidR="001B5610" w:rsidRDefault="001B5610" w:rsidP="001B5610">
            <w:pPr>
              <w:pStyle w:val="Topic"/>
            </w:pPr>
            <w:r>
              <w:t>Reflection</w:t>
            </w:r>
          </w:p>
          <w:p w14:paraId="15A48A67" w14:textId="77DC0292" w:rsidR="00980E6F" w:rsidRDefault="0037752A" w:rsidP="004368DE">
            <w:pPr>
              <w:pStyle w:val="TableText"/>
              <w:rPr>
                <w:noProof/>
              </w:rPr>
            </w:pPr>
            <w:r>
              <w:rPr>
                <w:noProof/>
              </w:rPr>
              <w:t>1</w:t>
            </w:r>
            <w:r w:rsidR="001B5610">
              <w:rPr>
                <w:noProof/>
              </w:rPr>
              <w:t>0</w:t>
            </w:r>
            <w:r w:rsidR="00980E6F" w:rsidRPr="0015125B">
              <w:rPr>
                <w:noProof/>
              </w:rPr>
              <w:t xml:space="preserve"> min</w:t>
            </w:r>
          </w:p>
          <w:p w14:paraId="72975E76" w14:textId="6587253A" w:rsidR="00F07943" w:rsidRDefault="008B7BF2" w:rsidP="00F07943">
            <w:r>
              <w:rPr>
                <w:noProof/>
              </w:rPr>
              <w:drawing>
                <wp:inline distT="0" distB="0" distL="0" distR="0" wp14:anchorId="0CAC001C" wp14:editId="01123642">
                  <wp:extent cx="1120140" cy="628650"/>
                  <wp:effectExtent l="0" t="0" r="0" b="6350"/>
                  <wp:docPr id="845844389" name="Picture 21" descr="Sli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844389" name="Picture 21" descr="Slide 26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C67CC" w14:textId="0994FE44" w:rsidR="00F07943" w:rsidRDefault="008B7BF2" w:rsidP="00F07943">
            <w:r>
              <w:rPr>
                <w:noProof/>
              </w:rPr>
              <w:drawing>
                <wp:inline distT="0" distB="0" distL="0" distR="0" wp14:anchorId="33EB1E6B" wp14:editId="4E871BFB">
                  <wp:extent cx="1120140" cy="628650"/>
                  <wp:effectExtent l="0" t="0" r="0" b="6350"/>
                  <wp:docPr id="1418594534" name="Picture 22" descr="Sli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594534" name="Picture 22" descr="Slide 27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E5214" w14:textId="53FE8D97" w:rsidR="00496F5F" w:rsidRPr="00F07943" w:rsidRDefault="008B7BF2" w:rsidP="00F07943">
            <w:r>
              <w:rPr>
                <w:noProof/>
              </w:rPr>
              <w:drawing>
                <wp:inline distT="0" distB="0" distL="0" distR="0" wp14:anchorId="678ABA36" wp14:editId="491DF17B">
                  <wp:extent cx="1120140" cy="628650"/>
                  <wp:effectExtent l="0" t="0" r="0" b="6350"/>
                  <wp:docPr id="652565465" name="Picture 23" descr="Sli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565465" name="Picture 23" descr="Slide 28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14:paraId="7241C2B2" w14:textId="78E18227" w:rsidR="00A850AA" w:rsidRDefault="00A850AA" w:rsidP="004368DE">
            <w:pPr>
              <w:pStyle w:val="TableTextBold"/>
            </w:pPr>
            <w:r>
              <w:t>Say:</w:t>
            </w:r>
          </w:p>
          <w:p w14:paraId="19DF2B12" w14:textId="33A38090" w:rsidR="00090853" w:rsidRPr="00090853" w:rsidRDefault="00A850AA" w:rsidP="00090853">
            <w:pPr>
              <w:pStyle w:val="TableBullet1"/>
            </w:pPr>
            <w:r>
              <w:t xml:space="preserve">We’ve covered some key information and skills in </w:t>
            </w:r>
            <w:r w:rsidR="00B83933">
              <w:t>browsing the internet</w:t>
            </w:r>
            <w:r>
              <w:t xml:space="preserve">. </w:t>
            </w:r>
            <w:r w:rsidR="00090853" w:rsidRPr="00090853">
              <w:t xml:space="preserve">Let’s take a moment to celebrate what you’ve learned and record it so you can </w:t>
            </w:r>
            <w:proofErr w:type="gramStart"/>
            <w:r w:rsidR="00090853" w:rsidRPr="00090853">
              <w:t>refer back</w:t>
            </w:r>
            <w:proofErr w:type="gramEnd"/>
            <w:r w:rsidR="00090853" w:rsidRPr="00090853">
              <w:t xml:space="preserve"> to it later.</w:t>
            </w:r>
          </w:p>
          <w:p w14:paraId="736B5E38" w14:textId="77777777" w:rsidR="009B6CD3" w:rsidRDefault="009B6CD3" w:rsidP="009B6CD3">
            <w:pPr>
              <w:pStyle w:val="TableTextBold"/>
            </w:pPr>
            <w:r>
              <w:t>Say:</w:t>
            </w:r>
          </w:p>
          <w:p w14:paraId="790A6F0B" w14:textId="6B96563E" w:rsidR="009B6CD3" w:rsidRDefault="009B6CD3" w:rsidP="009B6CD3">
            <w:pPr>
              <w:pStyle w:val="TableBullet1"/>
            </w:pPr>
            <w:r>
              <w:t xml:space="preserve">Let’s revisit your </w:t>
            </w:r>
            <w:r w:rsidR="00584625">
              <w:t>Learning Canvas</w:t>
            </w:r>
            <w:r>
              <w:t xml:space="preserve"> - tick the skills you can do.</w:t>
            </w:r>
          </w:p>
          <w:p w14:paraId="425D2639" w14:textId="77777777" w:rsidR="009B6CD3" w:rsidRDefault="009B6CD3" w:rsidP="009B6CD3">
            <w:pPr>
              <w:pStyle w:val="TableTextBold"/>
            </w:pPr>
            <w:r>
              <w:t>Ask:</w:t>
            </w:r>
          </w:p>
          <w:p w14:paraId="0A90285C" w14:textId="77777777" w:rsidR="009B6CD3" w:rsidRDefault="009B6CD3" w:rsidP="00EA1107">
            <w:pPr>
              <w:pStyle w:val="TableBullet1"/>
            </w:pPr>
            <w:r>
              <w:t>What’s your key takeaway from today’s session?</w:t>
            </w:r>
          </w:p>
          <w:p w14:paraId="5769081E" w14:textId="5E6C7FDB" w:rsidR="009B6CD3" w:rsidRDefault="009B6CD3" w:rsidP="00EA1107">
            <w:pPr>
              <w:pStyle w:val="TableBullet1"/>
              <w:numPr>
                <w:ilvl w:val="0"/>
                <w:numId w:val="0"/>
              </w:numPr>
              <w:ind w:left="714"/>
            </w:pPr>
            <w:r>
              <w:t xml:space="preserve">Learners note reflections on their </w:t>
            </w:r>
            <w:r w:rsidR="00584625">
              <w:t>Learning Canvas</w:t>
            </w:r>
            <w:r>
              <w:t xml:space="preserve">. Invite responses. </w:t>
            </w:r>
          </w:p>
          <w:p w14:paraId="736957AA" w14:textId="6B8F7C14" w:rsidR="009B6CD3" w:rsidRDefault="009B6CD3" w:rsidP="00EA1107">
            <w:pPr>
              <w:pStyle w:val="TableBullet1"/>
            </w:pPr>
            <w:r>
              <w:t xml:space="preserve">What three things will you try in the next week? </w:t>
            </w:r>
          </w:p>
          <w:p w14:paraId="2B54FCC3" w14:textId="05539087" w:rsidR="009B6CD3" w:rsidRPr="00EA1107" w:rsidRDefault="009B6CD3" w:rsidP="00EA1107">
            <w:pPr>
              <w:pStyle w:val="TableBullet1"/>
              <w:numPr>
                <w:ilvl w:val="0"/>
                <w:numId w:val="0"/>
              </w:numPr>
              <w:ind w:left="714"/>
            </w:pPr>
            <w:r>
              <w:t xml:space="preserve">E.g. </w:t>
            </w:r>
            <w:r w:rsidRPr="00EA1107">
              <w:t>share what you learned with someone</w:t>
            </w:r>
            <w:r w:rsidR="004217C2">
              <w:t xml:space="preserve">, search for a recipe, </w:t>
            </w:r>
            <w:r w:rsidR="00584625">
              <w:t>browse information about a hobby, bookmark a webpage</w:t>
            </w:r>
            <w:r w:rsidRPr="00EA1107">
              <w:t>.</w:t>
            </w:r>
          </w:p>
          <w:p w14:paraId="422DE88B" w14:textId="4113502A" w:rsidR="00FE4225" w:rsidRDefault="009B6CD3" w:rsidP="001B5610">
            <w:pPr>
              <w:pStyle w:val="TableBullet1"/>
              <w:numPr>
                <w:ilvl w:val="0"/>
                <w:numId w:val="0"/>
              </w:numPr>
              <w:ind w:left="714"/>
            </w:pPr>
            <w:r w:rsidRPr="00EA1107">
              <w:t>Learners note</w:t>
            </w:r>
            <w:r>
              <w:t xml:space="preserve"> actions on their </w:t>
            </w:r>
            <w:r w:rsidR="00584625">
              <w:t>Learning Canvas</w:t>
            </w:r>
            <w:r>
              <w:t xml:space="preserve">. Invite responses. </w:t>
            </w:r>
          </w:p>
        </w:tc>
      </w:tr>
      <w:tr w:rsidR="001B5610" w14:paraId="10B7B959" w14:textId="77777777" w:rsidTr="00F07943">
        <w:tc>
          <w:tcPr>
            <w:tcW w:w="1980" w:type="dxa"/>
          </w:tcPr>
          <w:p w14:paraId="5CC68561" w14:textId="77777777" w:rsidR="001B5610" w:rsidRDefault="001B5610" w:rsidP="001B5610">
            <w:pPr>
              <w:pStyle w:val="Topic"/>
            </w:pPr>
            <w:r>
              <w:t xml:space="preserve">Support </w:t>
            </w:r>
          </w:p>
          <w:p w14:paraId="6969DA10" w14:textId="77777777" w:rsidR="001B5610" w:rsidRDefault="007E24F7" w:rsidP="004368DE">
            <w:pPr>
              <w:pStyle w:val="TableText"/>
              <w:rPr>
                <w:noProof/>
              </w:rPr>
            </w:pPr>
            <w:r>
              <w:rPr>
                <w:noProof/>
              </w:rPr>
              <w:t>10</w:t>
            </w:r>
            <w:r w:rsidR="001B5610">
              <w:rPr>
                <w:noProof/>
              </w:rPr>
              <w:t xml:space="preserve"> min</w:t>
            </w:r>
          </w:p>
          <w:p w14:paraId="4892A63B" w14:textId="0A0AF949" w:rsidR="00F07943" w:rsidRDefault="00CC6E51" w:rsidP="004368DE">
            <w:pPr>
              <w:pStyle w:val="TableText"/>
              <w:rPr>
                <w:noProof/>
              </w:rPr>
            </w:pPr>
            <w:r w:rsidRPr="00CC6E51">
              <w:rPr>
                <w:noProof/>
              </w:rPr>
              <w:drawing>
                <wp:inline distT="0" distB="0" distL="0" distR="0" wp14:anchorId="620A2E46" wp14:editId="77770A95">
                  <wp:extent cx="1120140" cy="629920"/>
                  <wp:effectExtent l="0" t="0" r="0" b="5080"/>
                  <wp:docPr id="1483994762" name="Picture 1" descr="Sli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994762" name="Picture 1" descr="Slide 29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B3402" w14:textId="77777777" w:rsidR="00F07943" w:rsidRDefault="00F07943" w:rsidP="004368DE">
            <w:pPr>
              <w:pStyle w:val="TableText"/>
              <w:rPr>
                <w:noProof/>
              </w:rPr>
            </w:pPr>
          </w:p>
          <w:p w14:paraId="006290EC" w14:textId="77777777" w:rsidR="00F07943" w:rsidRDefault="00F07943" w:rsidP="004368DE">
            <w:pPr>
              <w:pStyle w:val="TableText"/>
              <w:rPr>
                <w:noProof/>
              </w:rPr>
            </w:pPr>
          </w:p>
          <w:p w14:paraId="1F8D88C0" w14:textId="77777777" w:rsidR="00F07943" w:rsidRDefault="00F07943" w:rsidP="004368DE">
            <w:pPr>
              <w:pStyle w:val="TableText"/>
              <w:rPr>
                <w:noProof/>
              </w:rPr>
            </w:pPr>
          </w:p>
          <w:p w14:paraId="5EF744F8" w14:textId="77777777" w:rsidR="00F07943" w:rsidRDefault="00F07943" w:rsidP="004368DE">
            <w:pPr>
              <w:pStyle w:val="TableText"/>
              <w:rPr>
                <w:noProof/>
              </w:rPr>
            </w:pPr>
          </w:p>
          <w:p w14:paraId="4678CBB5" w14:textId="77777777" w:rsidR="00F07943" w:rsidRDefault="00F07943" w:rsidP="004368DE">
            <w:pPr>
              <w:pStyle w:val="TableText"/>
              <w:rPr>
                <w:noProof/>
              </w:rPr>
            </w:pPr>
          </w:p>
          <w:p w14:paraId="5D362955" w14:textId="77777777" w:rsidR="00F07943" w:rsidRDefault="00F07943" w:rsidP="004368DE">
            <w:pPr>
              <w:pStyle w:val="TableText"/>
              <w:rPr>
                <w:noProof/>
              </w:rPr>
            </w:pPr>
          </w:p>
          <w:p w14:paraId="042F6040" w14:textId="77777777" w:rsidR="00F07943" w:rsidRDefault="00F07943" w:rsidP="004368DE">
            <w:pPr>
              <w:pStyle w:val="TableText"/>
              <w:rPr>
                <w:noProof/>
              </w:rPr>
            </w:pPr>
          </w:p>
          <w:p w14:paraId="24362B68" w14:textId="77777777" w:rsidR="00F07943" w:rsidRDefault="00F07943" w:rsidP="004368DE">
            <w:pPr>
              <w:pStyle w:val="TableText"/>
              <w:rPr>
                <w:noProof/>
              </w:rPr>
            </w:pPr>
          </w:p>
          <w:p w14:paraId="2B769B40" w14:textId="77777777" w:rsidR="00F07943" w:rsidRDefault="00F07943" w:rsidP="004368DE">
            <w:pPr>
              <w:pStyle w:val="TableText"/>
              <w:rPr>
                <w:noProof/>
              </w:rPr>
            </w:pPr>
          </w:p>
          <w:p w14:paraId="192DAAD4" w14:textId="77777777" w:rsidR="00F07943" w:rsidRDefault="00F07943" w:rsidP="004368DE">
            <w:pPr>
              <w:pStyle w:val="TableText"/>
              <w:rPr>
                <w:noProof/>
              </w:rPr>
            </w:pPr>
          </w:p>
          <w:p w14:paraId="731BBB25" w14:textId="3F91F6B8" w:rsidR="00F07943" w:rsidRDefault="00123EDC" w:rsidP="004368DE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4AE9D8" wp14:editId="41C11043">
                  <wp:extent cx="1120140" cy="628650"/>
                  <wp:effectExtent l="0" t="0" r="0" b="6350"/>
                  <wp:docPr id="489769679" name="Picture 27" descr="Sli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769679" name="Picture 27" descr="Slide 30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</w:tcPr>
          <w:p w14:paraId="7020E16D" w14:textId="77777777" w:rsidR="001B5610" w:rsidRDefault="001B5610" w:rsidP="001B5610">
            <w:pPr>
              <w:pStyle w:val="TableTextBold"/>
            </w:pPr>
            <w:r>
              <w:t>Say:</w:t>
            </w:r>
          </w:p>
          <w:p w14:paraId="38750DC8" w14:textId="271B11BC" w:rsidR="001B5610" w:rsidRDefault="00CD2844" w:rsidP="001B5610">
            <w:pPr>
              <w:pStyle w:val="TableBullet1"/>
            </w:pPr>
            <w:r>
              <w:t xml:space="preserve">There is a QR code on the back of your </w:t>
            </w:r>
            <w:r w:rsidR="00584625">
              <w:t>Learning Canvas</w:t>
            </w:r>
            <w:r>
              <w:t xml:space="preserve"> that provides more information online</w:t>
            </w:r>
            <w:r w:rsidR="001B5610">
              <w:t>.</w:t>
            </w:r>
          </w:p>
          <w:p w14:paraId="180826F6" w14:textId="05EB13B1" w:rsidR="001B5610" w:rsidRDefault="000D2E4C" w:rsidP="001B5610">
            <w:pPr>
              <w:pStyle w:val="TableBullet1"/>
            </w:pPr>
            <w:r>
              <w:t xml:space="preserve">There’s a lot of information online, so don't feel you need to </w:t>
            </w:r>
            <w:r w:rsidR="00B8048B">
              <w:t xml:space="preserve">access it. We’ll cover lots more in our Tech Savvy Seniors program. </w:t>
            </w:r>
          </w:p>
          <w:p w14:paraId="2C22B0D3" w14:textId="04D205DA" w:rsidR="00E11E71" w:rsidRDefault="00E11E71" w:rsidP="001B5610">
            <w:pPr>
              <w:pStyle w:val="TableBullet1"/>
            </w:pPr>
            <w:r>
              <w:t>But being able to scan a QR code is a handy skill</w:t>
            </w:r>
            <w:r w:rsidR="00AB4AEA">
              <w:t>. A QR code is a visual link to a website.</w:t>
            </w:r>
            <w:r w:rsidR="00A5650A">
              <w:t xml:space="preserve"> It saves you from needing to type the URL/web address into your browser. So, let’s practice</w:t>
            </w:r>
            <w:r w:rsidR="00672567">
              <w:t xml:space="preserve"> today’s final skill</w:t>
            </w:r>
            <w:r w:rsidR="00A5650A">
              <w:t>!</w:t>
            </w:r>
          </w:p>
          <w:p w14:paraId="7D9E7CCE" w14:textId="77777777" w:rsidR="001B5610" w:rsidRDefault="001B5610" w:rsidP="001B5610">
            <w:pPr>
              <w:pStyle w:val="TableTextBold"/>
            </w:pPr>
            <w:r>
              <w:t xml:space="preserve">Demonstrate </w:t>
            </w:r>
            <w:r w:rsidRPr="00335339">
              <w:rPr>
                <w:b w:val="0"/>
                <w:bCs/>
              </w:rPr>
              <w:t>how to:</w:t>
            </w:r>
          </w:p>
          <w:p w14:paraId="4426F228" w14:textId="2778437E" w:rsidR="001B5610" w:rsidRDefault="002613F6" w:rsidP="001B5610">
            <w:pPr>
              <w:pStyle w:val="TableBullet1"/>
            </w:pPr>
            <w:r>
              <w:t>S</w:t>
            </w:r>
            <w:r w:rsidR="001B5610">
              <w:t>can QR code (</w:t>
            </w:r>
            <w:r w:rsidR="001B5610" w:rsidRPr="001857E6">
              <w:t xml:space="preserve">Open the </w:t>
            </w:r>
            <w:r w:rsidR="001B5610" w:rsidRPr="001857E6">
              <w:rPr>
                <w:b/>
                <w:bCs/>
              </w:rPr>
              <w:t>Camera</w:t>
            </w:r>
            <w:r w:rsidR="001B5610" w:rsidRPr="001857E6">
              <w:t xml:space="preserve"> </w:t>
            </w:r>
            <w:r w:rsidR="001B5610">
              <w:t>&gt;</w:t>
            </w:r>
            <w:r w:rsidR="001B5610" w:rsidRPr="001857E6">
              <w:t xml:space="preserve"> point at QR code on Canvas </w:t>
            </w:r>
            <w:r w:rsidR="001B5610">
              <w:t>&gt;</w:t>
            </w:r>
            <w:r w:rsidR="001B5610" w:rsidRPr="001857E6">
              <w:t xml:space="preserve"> tap the link</w:t>
            </w:r>
            <w:r w:rsidR="001B5610">
              <w:t>)</w:t>
            </w:r>
          </w:p>
          <w:p w14:paraId="2524C405" w14:textId="77777777" w:rsidR="001B5610" w:rsidRDefault="001B5610" w:rsidP="001B5610">
            <w:pPr>
              <w:pStyle w:val="TableTextBold"/>
            </w:pPr>
            <w:r>
              <w:t xml:space="preserve">Try it: </w:t>
            </w:r>
          </w:p>
          <w:p w14:paraId="0E80C557" w14:textId="6B68FCE4" w:rsidR="001B5610" w:rsidRDefault="001B5610" w:rsidP="001B5610">
            <w:pPr>
              <w:pStyle w:val="TableBullet1"/>
            </w:pPr>
            <w:r w:rsidRPr="005C7BA1">
              <w:t>Guide learners</w:t>
            </w:r>
            <w:r w:rsidR="003216FA">
              <w:t xml:space="preserve"> to</w:t>
            </w:r>
            <w:r w:rsidRPr="005C7BA1">
              <w:t xml:space="preserve"> </w:t>
            </w:r>
            <w:r>
              <w:t xml:space="preserve">scan the QR codes on the back of the </w:t>
            </w:r>
            <w:r w:rsidR="00584625">
              <w:t>Learning Canvas</w:t>
            </w:r>
            <w:r w:rsidRPr="005C7BA1">
              <w:t>.</w:t>
            </w:r>
          </w:p>
          <w:p w14:paraId="7D1F660E" w14:textId="77777777" w:rsidR="001B5610" w:rsidRDefault="001B5610" w:rsidP="001B5610">
            <w:pPr>
              <w:pStyle w:val="TableTextBold"/>
            </w:pPr>
            <w:r>
              <w:t>Explain:</w:t>
            </w:r>
          </w:p>
          <w:p w14:paraId="389B23EB" w14:textId="44D6848D" w:rsidR="001B5610" w:rsidRDefault="001B5610" w:rsidP="001B5610">
            <w:pPr>
              <w:pStyle w:val="TableBullet1"/>
            </w:pPr>
            <w:r>
              <w:t xml:space="preserve">Where learners can go for support (e.g. </w:t>
            </w:r>
            <w:r w:rsidRPr="00493B53">
              <w:t>1:1 help at the library, tech groups, or other programs</w:t>
            </w:r>
            <w:r>
              <w:t>)</w:t>
            </w:r>
            <w:r w:rsidR="008B7806">
              <w:t>.</w:t>
            </w:r>
          </w:p>
          <w:p w14:paraId="673CFB8B" w14:textId="521BB88E" w:rsidR="001B5610" w:rsidRDefault="001B5610" w:rsidP="001B5610">
            <w:pPr>
              <w:pStyle w:val="TableBullet1"/>
              <w:numPr>
                <w:ilvl w:val="0"/>
                <w:numId w:val="0"/>
              </w:numPr>
              <w:ind w:left="714"/>
            </w:pPr>
            <w:r>
              <w:t xml:space="preserve">Learners note support on </w:t>
            </w:r>
            <w:r w:rsidR="00584625">
              <w:t>Learning Canvas</w:t>
            </w:r>
            <w:r>
              <w:t>.</w:t>
            </w:r>
          </w:p>
          <w:p w14:paraId="1C8BF337" w14:textId="4887463A" w:rsidR="001B5610" w:rsidRDefault="004564D6" w:rsidP="001B5610">
            <w:pPr>
              <w:pStyle w:val="TableBullet1"/>
            </w:pPr>
            <w:r>
              <w:t xml:space="preserve">Show </w:t>
            </w:r>
            <w:r w:rsidRPr="00D85178">
              <w:t xml:space="preserve">Tech Savvy Seniors </w:t>
            </w:r>
            <w:r>
              <w:t>program and p</w:t>
            </w:r>
            <w:r w:rsidR="001B5610" w:rsidRPr="00D85178">
              <w:t>rovide the schedule for upcoming sessions</w:t>
            </w:r>
            <w:r w:rsidR="001B5610">
              <w:t>.</w:t>
            </w:r>
          </w:p>
          <w:p w14:paraId="1DC270A0" w14:textId="77777777" w:rsidR="002613F6" w:rsidRDefault="002613F6" w:rsidP="002613F6">
            <w:pPr>
              <w:pStyle w:val="TableTextBold"/>
            </w:pPr>
            <w:r>
              <w:t>Say:</w:t>
            </w:r>
          </w:p>
          <w:p w14:paraId="09E77D1F" w14:textId="144D5B77" w:rsidR="002613F6" w:rsidRDefault="002613F6" w:rsidP="002613F6">
            <w:pPr>
              <w:pStyle w:val="TableBullet1"/>
            </w:pPr>
            <w:r w:rsidRPr="002613F6">
              <w:t>Well done! You’ve all achieved something new today. Keep practising little and often. We look forward to seeing you at another session.</w:t>
            </w:r>
          </w:p>
        </w:tc>
      </w:tr>
    </w:tbl>
    <w:p w14:paraId="35E943AC" w14:textId="77777777" w:rsidR="00980E6F" w:rsidRPr="002613F6" w:rsidRDefault="00980E6F" w:rsidP="00672567">
      <w:pPr>
        <w:rPr>
          <w:sz w:val="2"/>
          <w:szCs w:val="2"/>
        </w:rPr>
      </w:pPr>
    </w:p>
    <w:sectPr w:rsidR="00980E6F" w:rsidRPr="002613F6" w:rsidSect="00E876E8">
      <w:footerReference w:type="default" r:id="rId47"/>
      <w:pgSz w:w="11900" w:h="16840"/>
      <w:pgMar w:top="1134" w:right="737" w:bottom="1440" w:left="851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87720" w14:textId="77777777" w:rsidR="00CD77FB" w:rsidRDefault="00CD77FB" w:rsidP="00597D9B">
      <w:r>
        <w:separator/>
      </w:r>
    </w:p>
  </w:endnote>
  <w:endnote w:type="continuationSeparator" w:id="0">
    <w:p w14:paraId="2A44F957" w14:textId="77777777" w:rsidR="00CD77FB" w:rsidRDefault="00CD77FB" w:rsidP="005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0B9F545-8718-4B58-AC45-5CD502B170B3}"/>
    <w:embedBold r:id="rId2" w:fontKey="{77F2E198-2342-425B-8CAC-766DE330229C}"/>
    <w:embedItalic r:id="rId3" w:fontKey="{E21F02D5-7525-45F1-9A68-6E7294EC43DF}"/>
    <w:embedBoldItalic r:id="rId4" w:fontKey="{AA5C3934-40AE-4FEC-AEDC-9F3280647301}"/>
  </w:font>
  <w:font w:name="Telstra Text Light">
    <w:altName w:val="Calibri"/>
    <w:charset w:val="00"/>
    <w:family w:val="swiss"/>
    <w:pitch w:val="variable"/>
    <w:sig w:usb0="A000007F" w:usb1="4200E87A" w:usb2="00000000" w:usb3="00000000" w:csb0="00000093" w:csb1="00000000"/>
    <w:embedRegular r:id="rId5" w:fontKey="{98ABF1E5-61A2-4235-AD44-A9C0DBA90A66}"/>
    <w:embedBold r:id="rId6" w:fontKey="{94D8FC01-A4CA-4BE2-A1F9-84895BE0AAE2}"/>
    <w:embedItalic r:id="rId7" w:fontKey="{1CCAB9F8-A494-47B4-97D4-7E61A5C6F177}"/>
  </w:font>
  <w:font w:name="Telstra Text">
    <w:charset w:val="00"/>
    <w:family w:val="swiss"/>
    <w:pitch w:val="variable"/>
    <w:sig w:usb0="00000007" w:usb1="02000000" w:usb2="00000000" w:usb3="00000000" w:csb0="00000093" w:csb1="00000000"/>
    <w:embedRegular r:id="rId8" w:fontKey="{695D7B52-CF9F-423E-BB36-B0B70775151F}"/>
    <w:embedBold r:id="rId9" w:fontKey="{8821E315-69A8-498A-8DF8-4F409D61850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10" w:fontKey="{9F0DEBA6-A938-41AC-9356-2031AD35A292}"/>
    <w:embedBold r:id="rId11" w:fontKey="{3FAE7682-A3DB-456B-BE64-1FA75B79E997}"/>
  </w:font>
  <w:font w:name="Rubik Medium">
    <w:charset w:val="B1"/>
    <w:family w:val="auto"/>
    <w:pitch w:val="variable"/>
    <w:sig w:usb0="A0000A2F" w:usb1="5000205B" w:usb2="00000000" w:usb3="00000000" w:csb0="000000B7" w:csb1="00000000"/>
    <w:embedRegular r:id="rId12" w:fontKey="{9818DC60-B323-428F-B8CD-FEEBC43C3DB0}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F129A77C-4528-4D0C-9AF9-5898E045EC75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4" w:fontKey="{4545E807-3AE2-48FF-8C81-0854F255D7E7}"/>
  </w:font>
  <w:font w:name="Inter">
    <w:charset w:val="00"/>
    <w:family w:val="auto"/>
    <w:pitch w:val="variable"/>
    <w:sig w:usb0="E00002FF" w:usb1="1200A1FF" w:usb2="00000001" w:usb3="00000000" w:csb0="0000019F" w:csb1="00000000"/>
    <w:embedRegular r:id="rId15" w:fontKey="{C6ABD2CB-9F10-4C25-802A-AF4A9F33C9CA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___WRD_EMBED_SUB_179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6" w:fontKey="{9C35811C-AB6B-4C28-816B-145C6E7F549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43AC8F55-FE44-47FA-9C04-173163690CFE}"/>
    <w:embedBold r:id="rId18" w:fontKey="{7D5FD828-BB9A-4A22-B84B-64C83BEF2E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185C5" w14:textId="2126B14C" w:rsidR="00FD320B" w:rsidRDefault="00A750D0" w:rsidP="00597D9B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46C85E0" wp14:editId="269F07B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36880" cy="421640"/>
              <wp:effectExtent l="0" t="0" r="1270" b="0"/>
              <wp:wrapNone/>
              <wp:docPr id="1620250996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FAB7A" w14:textId="04324A14" w:rsidR="00A750D0" w:rsidRPr="00A750D0" w:rsidRDefault="00A750D0" w:rsidP="00A750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A750D0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6C85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34.4pt;height:33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" filled="f" stroked="f">
              <v:textbox style="mso-fit-shape-to-text:t" inset="0,0,0,15pt">
                <w:txbxContent>
                  <w:p w14:paraId="500FAB7A" w14:textId="04324A14" w:rsidR="00A750D0" w:rsidRPr="00A750D0" w:rsidRDefault="00A750D0" w:rsidP="00A750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A750D0">
                      <w:rPr>
                        <w:rFonts w:ascii="Aptos" w:eastAsia="Aptos" w:hAnsi="Aptos" w:cs="Aptos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98657247"/>
      <w:docPartObj>
        <w:docPartGallery w:val="Page Numbers (Bottom of Page)"/>
        <w:docPartUnique/>
      </w:docPartObj>
    </w:sdtPr>
    <w:sdtContent>
      <w:p w14:paraId="787FCEE2" w14:textId="77777777" w:rsidR="00FD320B" w:rsidRDefault="00FD320B" w:rsidP="00597D9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05AC36" w14:textId="77777777" w:rsidR="00FD320B" w:rsidRDefault="00FD320B" w:rsidP="00597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48264" w14:textId="5856AA0B" w:rsidR="00A750D0" w:rsidRDefault="00A750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FC652C6" wp14:editId="31D701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36880" cy="421640"/>
              <wp:effectExtent l="0" t="0" r="1270" b="0"/>
              <wp:wrapNone/>
              <wp:docPr id="1771888164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C829B" w14:textId="556B49CD" w:rsidR="00A750D0" w:rsidRPr="00A750D0" w:rsidRDefault="00A750D0" w:rsidP="00A750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A750D0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652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0;margin-top:0;width:34.4pt;height:33.2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" filled="f" stroked="f">
              <v:textbox style="mso-fit-shape-to-text:t" inset="0,0,0,15pt">
                <w:txbxContent>
                  <w:p w14:paraId="3D3C829B" w14:textId="556B49CD" w:rsidR="00A750D0" w:rsidRPr="00A750D0" w:rsidRDefault="00A750D0" w:rsidP="00A750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A750D0">
                      <w:rPr>
                        <w:rFonts w:ascii="Aptos" w:eastAsia="Aptos" w:hAnsi="Aptos" w:cs="Aptos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3E574" w14:textId="64A32775" w:rsidR="00A750D0" w:rsidRDefault="00A750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22D9C67" wp14:editId="6EECB875">
              <wp:simplePos x="361950" y="10039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36880" cy="421640"/>
              <wp:effectExtent l="0" t="0" r="1270" b="0"/>
              <wp:wrapNone/>
              <wp:docPr id="1576329844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0B714" w14:textId="66AC34B5" w:rsidR="00A750D0" w:rsidRPr="00A750D0" w:rsidRDefault="00A750D0" w:rsidP="00A750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A750D0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D9C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0;margin-top:0;width:34.4pt;height:33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" filled="f" stroked="f">
              <v:textbox style="mso-fit-shape-to-text:t" inset="0,0,0,15pt">
                <w:txbxContent>
                  <w:p w14:paraId="0DF0B714" w14:textId="66AC34B5" w:rsidR="00A750D0" w:rsidRPr="00A750D0" w:rsidRDefault="00A750D0" w:rsidP="00A750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A750D0">
                      <w:rPr>
                        <w:rFonts w:ascii="Aptos" w:eastAsia="Aptos" w:hAnsi="Aptos" w:cs="Aptos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740E" w14:textId="70A0EA0C" w:rsidR="00FD320B" w:rsidRPr="00597D9B" w:rsidRDefault="00A750D0" w:rsidP="00CE0D03">
    <w:pPr>
      <w:pStyle w:val="Footer"/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83FB9A8" wp14:editId="228B0D0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36880" cy="421640"/>
              <wp:effectExtent l="0" t="0" r="1270" b="0"/>
              <wp:wrapNone/>
              <wp:docPr id="2040921320" name="Text Box 4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515BFE" w14:textId="4942EA0D" w:rsidR="00A750D0" w:rsidRPr="00A750D0" w:rsidRDefault="00A750D0" w:rsidP="00A750D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A750D0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FB9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General" style="position:absolute;margin-left:0;margin-top:0;width:34.4pt;height:33.2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" filled="f" stroked="f">
              <v:textbox style="mso-fit-shape-to-text:t" inset="0,0,0,15pt">
                <w:txbxContent>
                  <w:p w14:paraId="21515BFE" w14:textId="4942EA0D" w:rsidR="00A750D0" w:rsidRPr="00A750D0" w:rsidRDefault="00A750D0" w:rsidP="00A750D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A750D0">
                      <w:rPr>
                        <w:rFonts w:ascii="Aptos" w:eastAsia="Aptos" w:hAnsi="Aptos" w:cs="Aptos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45F5" w:rsidRPr="007645F5">
      <w:rPr>
        <w:b/>
        <w:bCs/>
      </w:rPr>
      <w:t xml:space="preserve">Tech Savvy Seniors </w:t>
    </w:r>
    <w:r w:rsidR="007645F5" w:rsidRPr="007645F5">
      <w:br/>
    </w:r>
    <w:r w:rsidR="007645F5">
      <w:t xml:space="preserve">Module </w:t>
    </w:r>
    <w:r w:rsidR="00185875">
      <w:t>4</w:t>
    </w:r>
    <w:r w:rsidR="007645F5">
      <w:t xml:space="preserve">: </w:t>
    </w:r>
    <w:r w:rsidR="00185875">
      <w:t>Browse the internet safely</w:t>
    </w:r>
    <w:r w:rsidR="00CE0D03">
      <w:tab/>
    </w:r>
    <w:r w:rsidR="00CE0D03">
      <w:tab/>
    </w:r>
    <w:r w:rsidR="00CE0D03">
      <w:tab/>
    </w:r>
    <w:sdt>
      <w:sdtPr>
        <w:rPr>
          <w:rStyle w:val="PageNumber"/>
        </w:rPr>
        <w:id w:val="1599219750"/>
        <w:docPartObj>
          <w:docPartGallery w:val="Page Numbers (Bottom of Page)"/>
          <w:docPartUnique/>
        </w:docPartObj>
      </w:sdtPr>
      <w:sdtContent>
        <w:r w:rsidR="00FD320B" w:rsidRPr="00597D9B">
          <w:rPr>
            <w:rStyle w:val="PageNumber"/>
          </w:rPr>
          <w:fldChar w:fldCharType="begin"/>
        </w:r>
        <w:r w:rsidR="00FD320B" w:rsidRPr="00597D9B">
          <w:rPr>
            <w:rStyle w:val="PageNumber"/>
          </w:rPr>
          <w:instrText xml:space="preserve"> PAGE </w:instrText>
        </w:r>
        <w:r w:rsidR="00FD320B" w:rsidRPr="00597D9B">
          <w:rPr>
            <w:rStyle w:val="PageNumber"/>
          </w:rPr>
          <w:fldChar w:fldCharType="separate"/>
        </w:r>
        <w:r w:rsidR="0070457A" w:rsidRPr="00597D9B">
          <w:rPr>
            <w:rStyle w:val="PageNumber"/>
            <w:noProof/>
          </w:rPr>
          <w:t>2</w:t>
        </w:r>
        <w:r w:rsidR="00FD320B" w:rsidRPr="00597D9B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E4AEE" w14:textId="77777777" w:rsidR="00CD77FB" w:rsidRDefault="00CD77FB" w:rsidP="00597D9B">
      <w:r>
        <w:separator/>
      </w:r>
    </w:p>
  </w:footnote>
  <w:footnote w:type="continuationSeparator" w:id="0">
    <w:p w14:paraId="2BB9DCB7" w14:textId="77777777" w:rsidR="00CD77FB" w:rsidRDefault="00CD77FB" w:rsidP="0059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674F6" w14:textId="6AD7D162" w:rsidR="00597D9B" w:rsidRDefault="003D43EA" w:rsidP="00B62F85">
    <w:pPr>
      <w:jc w:val="right"/>
      <w:rPr>
        <w:noProof/>
      </w:rPr>
    </w:pPr>
    <w:r w:rsidRPr="003D43E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D790A5" wp14:editId="3938F4A4">
              <wp:simplePos x="0" y="0"/>
              <wp:positionH relativeFrom="column">
                <wp:posOffset>5801148</wp:posOffset>
              </wp:positionH>
              <wp:positionV relativeFrom="paragraph">
                <wp:posOffset>74295</wp:posOffset>
              </wp:positionV>
              <wp:extent cx="0" cy="612000"/>
              <wp:effectExtent l="0" t="0" r="12700" b="10795"/>
              <wp:wrapNone/>
              <wp:docPr id="4" name="Straight Connector 3">
                <a:extLst xmlns:a="http://schemas.openxmlformats.org/drawingml/2006/main">
                  <a:ext uri="{FF2B5EF4-FFF2-40B4-BE49-F238E27FC236}">
                    <a16:creationId xmlns:a16="http://schemas.microsoft.com/office/drawing/2014/main" id="{2C4D1580-C39F-B968-2C0B-70535591FB3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120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05C044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8pt,5.85pt" to="456.8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" strokecolor="#a5a5a5 [2092]" strokeweight="1pt">
              <v:stroke joinstyle="miter"/>
              <o:lock v:ext="edit" shapetype="f"/>
            </v:line>
          </w:pict>
        </mc:Fallback>
      </mc:AlternateContent>
    </w:r>
    <w:r w:rsidR="007645F5">
      <w:rPr>
        <w:noProof/>
      </w:rPr>
      <w:drawing>
        <wp:inline distT="0" distB="0" distL="0" distR="0" wp14:anchorId="494A2B8E" wp14:editId="07EA1238">
          <wp:extent cx="534035" cy="612140"/>
          <wp:effectExtent l="0" t="0" r="0" b="0"/>
          <wp:docPr id="1660610624" name="Picture 23" descr="Telst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610624" name="Picture 23" descr="Telstr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035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46B3">
      <w:rPr>
        <w:noProof/>
      </w:rPr>
      <w:tab/>
    </w:r>
    <w:r w:rsidR="00413E64">
      <w:rPr>
        <w:noProof/>
      </w:rPr>
      <w:drawing>
        <wp:inline distT="0" distB="0" distL="0" distR="0" wp14:anchorId="372B24D2" wp14:editId="7A8DC79B">
          <wp:extent cx="563025" cy="612000"/>
          <wp:effectExtent l="0" t="0" r="0" b="0"/>
          <wp:docPr id="1380883772" name="Picture 3" descr="NSW Government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883772" name="Picture 3" descr="NSW Government logo 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3025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EED0" w14:textId="56A72136" w:rsidR="00263DCE" w:rsidRDefault="0021420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4B206E2" wp14:editId="2C2F8357">
          <wp:simplePos x="0" y="0"/>
          <wp:positionH relativeFrom="column">
            <wp:posOffset>-360045</wp:posOffset>
          </wp:positionH>
          <wp:positionV relativeFrom="paragraph">
            <wp:posOffset>-438785</wp:posOffset>
          </wp:positionV>
          <wp:extent cx="7554686" cy="10684167"/>
          <wp:effectExtent l="0" t="0" r="1905" b="0"/>
          <wp:wrapNone/>
          <wp:docPr id="1258140107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140107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86" cy="10684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06C2"/>
    <w:multiLevelType w:val="hybridMultilevel"/>
    <w:tmpl w:val="F90837D8"/>
    <w:lvl w:ilvl="0" w:tplc="3A44D0FC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7B31"/>
    <w:multiLevelType w:val="hybridMultilevel"/>
    <w:tmpl w:val="FFBC8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3405"/>
    <w:multiLevelType w:val="hybridMultilevel"/>
    <w:tmpl w:val="0A6AFD2E"/>
    <w:lvl w:ilvl="0" w:tplc="6F661DD6">
      <w:start w:val="1"/>
      <w:numFmt w:val="bullet"/>
      <w:pStyle w:val="TableBullet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2F1D74"/>
    <w:multiLevelType w:val="hybridMultilevel"/>
    <w:tmpl w:val="D2C08840"/>
    <w:lvl w:ilvl="0" w:tplc="773EED34">
      <w:start w:val="1"/>
      <w:numFmt w:val="bullet"/>
      <w:pStyle w:val="Norma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4509A"/>
    <w:multiLevelType w:val="hybridMultilevel"/>
    <w:tmpl w:val="31DAD57E"/>
    <w:lvl w:ilvl="0" w:tplc="3FCA73F6">
      <w:start w:val="1"/>
      <w:numFmt w:val="decimal"/>
      <w:pStyle w:val="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A0F4F"/>
    <w:multiLevelType w:val="hybridMultilevel"/>
    <w:tmpl w:val="14C8A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45316"/>
    <w:multiLevelType w:val="multilevel"/>
    <w:tmpl w:val="1EC6ED5E"/>
    <w:styleLink w:val="CurrentList1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CA738BD"/>
    <w:multiLevelType w:val="hybridMultilevel"/>
    <w:tmpl w:val="C36C940E"/>
    <w:lvl w:ilvl="0" w:tplc="BE647CAE">
      <w:start w:val="1"/>
      <w:numFmt w:val="bullet"/>
      <w:pStyle w:val="Table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011BC9"/>
    <w:multiLevelType w:val="hybridMultilevel"/>
    <w:tmpl w:val="678C0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4D40"/>
    <w:multiLevelType w:val="hybridMultilevel"/>
    <w:tmpl w:val="88127DB0"/>
    <w:lvl w:ilvl="0" w:tplc="D0C6D27C">
      <w:start w:val="1"/>
      <w:numFmt w:val="lowerLetter"/>
      <w:pStyle w:val="Lettered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866AE"/>
    <w:multiLevelType w:val="hybridMultilevel"/>
    <w:tmpl w:val="00C6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70615"/>
    <w:multiLevelType w:val="hybridMultilevel"/>
    <w:tmpl w:val="1EC6ED5E"/>
    <w:lvl w:ilvl="0" w:tplc="788069EA">
      <w:start w:val="1"/>
      <w:numFmt w:val="bullet"/>
      <w:pStyle w:val="Table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8520944"/>
    <w:multiLevelType w:val="hybridMultilevel"/>
    <w:tmpl w:val="A3801718"/>
    <w:lvl w:ilvl="0" w:tplc="708E5AD8">
      <w:start w:val="1"/>
      <w:numFmt w:val="bullet"/>
      <w:pStyle w:val="TableBullet0"/>
      <w:lvlText w:val=""/>
      <w:lvlJc w:val="left"/>
      <w:pPr>
        <w:ind w:left="720" w:hanging="360"/>
      </w:pPr>
      <w:rPr>
        <w:rFonts w:ascii="Symbol" w:hAnsi="Symbol" w:hint="default"/>
        <w:color w:val="00003C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A767B"/>
    <w:multiLevelType w:val="hybridMultilevel"/>
    <w:tmpl w:val="F3A80F5A"/>
    <w:lvl w:ilvl="0" w:tplc="3508D928">
      <w:start w:val="1"/>
      <w:numFmt w:val="bullet"/>
      <w:pStyle w:val="Normal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018F3"/>
    <w:multiLevelType w:val="hybridMultilevel"/>
    <w:tmpl w:val="CB1C6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52C1B"/>
    <w:multiLevelType w:val="hybridMultilevel"/>
    <w:tmpl w:val="A5449BCE"/>
    <w:lvl w:ilvl="0" w:tplc="BCF46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AE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AE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F8B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6E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C3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A7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A9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64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72021136">
    <w:abstractNumId w:val="12"/>
  </w:num>
  <w:num w:numId="2" w16cid:durableId="829293510">
    <w:abstractNumId w:val="2"/>
  </w:num>
  <w:num w:numId="3" w16cid:durableId="81144522">
    <w:abstractNumId w:val="3"/>
  </w:num>
  <w:num w:numId="4" w16cid:durableId="755130048">
    <w:abstractNumId w:val="13"/>
  </w:num>
  <w:num w:numId="5" w16cid:durableId="1864048780">
    <w:abstractNumId w:val="4"/>
  </w:num>
  <w:num w:numId="6" w16cid:durableId="169297427">
    <w:abstractNumId w:val="9"/>
  </w:num>
  <w:num w:numId="7" w16cid:durableId="1915360246">
    <w:abstractNumId w:val="0"/>
  </w:num>
  <w:num w:numId="8" w16cid:durableId="1763332897">
    <w:abstractNumId w:val="11"/>
  </w:num>
  <w:num w:numId="9" w16cid:durableId="1229878524">
    <w:abstractNumId w:val="6"/>
  </w:num>
  <w:num w:numId="10" w16cid:durableId="1073896404">
    <w:abstractNumId w:val="7"/>
  </w:num>
  <w:num w:numId="11" w16cid:durableId="990595685">
    <w:abstractNumId w:val="15"/>
  </w:num>
  <w:num w:numId="12" w16cid:durableId="1726025943">
    <w:abstractNumId w:val="10"/>
  </w:num>
  <w:num w:numId="13" w16cid:durableId="1427112879">
    <w:abstractNumId w:val="14"/>
  </w:num>
  <w:num w:numId="14" w16cid:durableId="630525159">
    <w:abstractNumId w:val="8"/>
  </w:num>
  <w:num w:numId="15" w16cid:durableId="1732919587">
    <w:abstractNumId w:val="5"/>
  </w:num>
  <w:num w:numId="16" w16cid:durableId="8245567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72"/>
    <w:rsid w:val="0000138A"/>
    <w:rsid w:val="00002F10"/>
    <w:rsid w:val="00003792"/>
    <w:rsid w:val="0000494A"/>
    <w:rsid w:val="00004EC1"/>
    <w:rsid w:val="0000567D"/>
    <w:rsid w:val="00006846"/>
    <w:rsid w:val="00007C6F"/>
    <w:rsid w:val="0001319A"/>
    <w:rsid w:val="00017C7F"/>
    <w:rsid w:val="00021730"/>
    <w:rsid w:val="00021905"/>
    <w:rsid w:val="00025062"/>
    <w:rsid w:val="00026A7C"/>
    <w:rsid w:val="00030453"/>
    <w:rsid w:val="0003295D"/>
    <w:rsid w:val="000333F7"/>
    <w:rsid w:val="00033472"/>
    <w:rsid w:val="0003397F"/>
    <w:rsid w:val="000342FF"/>
    <w:rsid w:val="0003730D"/>
    <w:rsid w:val="00037BCB"/>
    <w:rsid w:val="00040CA9"/>
    <w:rsid w:val="00041C65"/>
    <w:rsid w:val="000428F8"/>
    <w:rsid w:val="00047A97"/>
    <w:rsid w:val="00047E9E"/>
    <w:rsid w:val="0005014C"/>
    <w:rsid w:val="00050545"/>
    <w:rsid w:val="00050E9F"/>
    <w:rsid w:val="000517CA"/>
    <w:rsid w:val="0005196E"/>
    <w:rsid w:val="00051BEA"/>
    <w:rsid w:val="00052450"/>
    <w:rsid w:val="00052BBB"/>
    <w:rsid w:val="0005477B"/>
    <w:rsid w:val="00057852"/>
    <w:rsid w:val="00060F66"/>
    <w:rsid w:val="0006227D"/>
    <w:rsid w:val="00063ED5"/>
    <w:rsid w:val="00064DC8"/>
    <w:rsid w:val="000662D4"/>
    <w:rsid w:val="000669E6"/>
    <w:rsid w:val="000676E9"/>
    <w:rsid w:val="00070E94"/>
    <w:rsid w:val="00074581"/>
    <w:rsid w:val="00074837"/>
    <w:rsid w:val="00075421"/>
    <w:rsid w:val="000761D0"/>
    <w:rsid w:val="0008266B"/>
    <w:rsid w:val="00084A3D"/>
    <w:rsid w:val="00084FC3"/>
    <w:rsid w:val="00085C31"/>
    <w:rsid w:val="000866B4"/>
    <w:rsid w:val="00090853"/>
    <w:rsid w:val="000916C4"/>
    <w:rsid w:val="00091A0C"/>
    <w:rsid w:val="000938AC"/>
    <w:rsid w:val="000951EA"/>
    <w:rsid w:val="00095E73"/>
    <w:rsid w:val="000961B4"/>
    <w:rsid w:val="000973E8"/>
    <w:rsid w:val="000A11D0"/>
    <w:rsid w:val="000A1F33"/>
    <w:rsid w:val="000A2A03"/>
    <w:rsid w:val="000B0D85"/>
    <w:rsid w:val="000B1536"/>
    <w:rsid w:val="000B24D5"/>
    <w:rsid w:val="000B3C6F"/>
    <w:rsid w:val="000B3D37"/>
    <w:rsid w:val="000B3DD4"/>
    <w:rsid w:val="000B49E3"/>
    <w:rsid w:val="000B4F95"/>
    <w:rsid w:val="000B6061"/>
    <w:rsid w:val="000C1BA8"/>
    <w:rsid w:val="000C2D83"/>
    <w:rsid w:val="000C45E4"/>
    <w:rsid w:val="000C484A"/>
    <w:rsid w:val="000C65A5"/>
    <w:rsid w:val="000C7AE6"/>
    <w:rsid w:val="000D0EC6"/>
    <w:rsid w:val="000D1EA6"/>
    <w:rsid w:val="000D25C8"/>
    <w:rsid w:val="000D2A33"/>
    <w:rsid w:val="000D2E4C"/>
    <w:rsid w:val="000D5039"/>
    <w:rsid w:val="000D5CE8"/>
    <w:rsid w:val="000D5D80"/>
    <w:rsid w:val="000D71D2"/>
    <w:rsid w:val="000D7B94"/>
    <w:rsid w:val="000E155C"/>
    <w:rsid w:val="000E1985"/>
    <w:rsid w:val="000F3233"/>
    <w:rsid w:val="000F32A1"/>
    <w:rsid w:val="000F3FDE"/>
    <w:rsid w:val="000F587A"/>
    <w:rsid w:val="000F7BE5"/>
    <w:rsid w:val="00100025"/>
    <w:rsid w:val="00100245"/>
    <w:rsid w:val="001041DF"/>
    <w:rsid w:val="001065E4"/>
    <w:rsid w:val="00106785"/>
    <w:rsid w:val="00111552"/>
    <w:rsid w:val="001119B8"/>
    <w:rsid w:val="001124CC"/>
    <w:rsid w:val="00115E07"/>
    <w:rsid w:val="001161F5"/>
    <w:rsid w:val="00116C06"/>
    <w:rsid w:val="00117C6A"/>
    <w:rsid w:val="0012192F"/>
    <w:rsid w:val="00122876"/>
    <w:rsid w:val="00123EDC"/>
    <w:rsid w:val="0012438D"/>
    <w:rsid w:val="00126907"/>
    <w:rsid w:val="00126CA9"/>
    <w:rsid w:val="00137647"/>
    <w:rsid w:val="00137BC8"/>
    <w:rsid w:val="00137C5A"/>
    <w:rsid w:val="0014132B"/>
    <w:rsid w:val="0014155F"/>
    <w:rsid w:val="00142AF0"/>
    <w:rsid w:val="001439B6"/>
    <w:rsid w:val="00144C24"/>
    <w:rsid w:val="00147B5A"/>
    <w:rsid w:val="0015125B"/>
    <w:rsid w:val="00152612"/>
    <w:rsid w:val="0015537D"/>
    <w:rsid w:val="0015656A"/>
    <w:rsid w:val="0016044F"/>
    <w:rsid w:val="00160669"/>
    <w:rsid w:val="001612B0"/>
    <w:rsid w:val="00162120"/>
    <w:rsid w:val="00165A60"/>
    <w:rsid w:val="00166505"/>
    <w:rsid w:val="0016748B"/>
    <w:rsid w:val="001724CD"/>
    <w:rsid w:val="00173DD3"/>
    <w:rsid w:val="001762C3"/>
    <w:rsid w:val="00176B4C"/>
    <w:rsid w:val="00181CCA"/>
    <w:rsid w:val="00182324"/>
    <w:rsid w:val="001857E6"/>
    <w:rsid w:val="00185875"/>
    <w:rsid w:val="00191269"/>
    <w:rsid w:val="00192B5C"/>
    <w:rsid w:val="001935C8"/>
    <w:rsid w:val="00193B85"/>
    <w:rsid w:val="00194DF9"/>
    <w:rsid w:val="001950C6"/>
    <w:rsid w:val="00196806"/>
    <w:rsid w:val="00196AAF"/>
    <w:rsid w:val="00196AE1"/>
    <w:rsid w:val="00197844"/>
    <w:rsid w:val="00197C56"/>
    <w:rsid w:val="001A450C"/>
    <w:rsid w:val="001A4B40"/>
    <w:rsid w:val="001A5AA4"/>
    <w:rsid w:val="001A7E35"/>
    <w:rsid w:val="001B02BB"/>
    <w:rsid w:val="001B0FD0"/>
    <w:rsid w:val="001B1E76"/>
    <w:rsid w:val="001B2186"/>
    <w:rsid w:val="001B2724"/>
    <w:rsid w:val="001B2FA7"/>
    <w:rsid w:val="001B3FAE"/>
    <w:rsid w:val="001B4E73"/>
    <w:rsid w:val="001B5610"/>
    <w:rsid w:val="001B7CE5"/>
    <w:rsid w:val="001C3BB2"/>
    <w:rsid w:val="001C4647"/>
    <w:rsid w:val="001C6809"/>
    <w:rsid w:val="001C7F2F"/>
    <w:rsid w:val="001D0F13"/>
    <w:rsid w:val="001D5184"/>
    <w:rsid w:val="001E0034"/>
    <w:rsid w:val="001E038C"/>
    <w:rsid w:val="001E04D7"/>
    <w:rsid w:val="001E1E25"/>
    <w:rsid w:val="001E37C8"/>
    <w:rsid w:val="001E422F"/>
    <w:rsid w:val="001E562B"/>
    <w:rsid w:val="001E6A35"/>
    <w:rsid w:val="001E75B9"/>
    <w:rsid w:val="001F0C75"/>
    <w:rsid w:val="001F14D8"/>
    <w:rsid w:val="001F19ED"/>
    <w:rsid w:val="001F323F"/>
    <w:rsid w:val="001F7CBB"/>
    <w:rsid w:val="0020061B"/>
    <w:rsid w:val="00202318"/>
    <w:rsid w:val="00203436"/>
    <w:rsid w:val="0020425F"/>
    <w:rsid w:val="00206837"/>
    <w:rsid w:val="00206EF6"/>
    <w:rsid w:val="002070A7"/>
    <w:rsid w:val="0021189F"/>
    <w:rsid w:val="00212B1C"/>
    <w:rsid w:val="002139E0"/>
    <w:rsid w:val="0021420F"/>
    <w:rsid w:val="00215D61"/>
    <w:rsid w:val="00216A0E"/>
    <w:rsid w:val="002207E3"/>
    <w:rsid w:val="00220A18"/>
    <w:rsid w:val="0022244F"/>
    <w:rsid w:val="00222BE2"/>
    <w:rsid w:val="00223AF1"/>
    <w:rsid w:val="002245E5"/>
    <w:rsid w:val="00225B3C"/>
    <w:rsid w:val="00227C2E"/>
    <w:rsid w:val="0023049A"/>
    <w:rsid w:val="00231FA6"/>
    <w:rsid w:val="00232EE9"/>
    <w:rsid w:val="00233465"/>
    <w:rsid w:val="00234CCF"/>
    <w:rsid w:val="002357B9"/>
    <w:rsid w:val="002366D6"/>
    <w:rsid w:val="00237003"/>
    <w:rsid w:val="0024086D"/>
    <w:rsid w:val="0024294E"/>
    <w:rsid w:val="0024392B"/>
    <w:rsid w:val="002439C0"/>
    <w:rsid w:val="00244D40"/>
    <w:rsid w:val="00250633"/>
    <w:rsid w:val="00251C9D"/>
    <w:rsid w:val="002531EA"/>
    <w:rsid w:val="00254F45"/>
    <w:rsid w:val="0025728C"/>
    <w:rsid w:val="002576C4"/>
    <w:rsid w:val="00257730"/>
    <w:rsid w:val="00257AD4"/>
    <w:rsid w:val="00260173"/>
    <w:rsid w:val="002613F6"/>
    <w:rsid w:val="00263DCE"/>
    <w:rsid w:val="0026456C"/>
    <w:rsid w:val="002646FD"/>
    <w:rsid w:val="002648B4"/>
    <w:rsid w:val="0026514D"/>
    <w:rsid w:val="00265515"/>
    <w:rsid w:val="0026731A"/>
    <w:rsid w:val="00267DF3"/>
    <w:rsid w:val="00271801"/>
    <w:rsid w:val="0027466E"/>
    <w:rsid w:val="00277DC4"/>
    <w:rsid w:val="00277E65"/>
    <w:rsid w:val="0028122E"/>
    <w:rsid w:val="00283A02"/>
    <w:rsid w:val="00283E56"/>
    <w:rsid w:val="0028560D"/>
    <w:rsid w:val="00286269"/>
    <w:rsid w:val="00287758"/>
    <w:rsid w:val="00290BA3"/>
    <w:rsid w:val="00295DB0"/>
    <w:rsid w:val="00295E81"/>
    <w:rsid w:val="00297CFE"/>
    <w:rsid w:val="002A29E4"/>
    <w:rsid w:val="002A2BEC"/>
    <w:rsid w:val="002A31CB"/>
    <w:rsid w:val="002A3F0C"/>
    <w:rsid w:val="002A7067"/>
    <w:rsid w:val="002B0F63"/>
    <w:rsid w:val="002B1E2E"/>
    <w:rsid w:val="002B2560"/>
    <w:rsid w:val="002B3351"/>
    <w:rsid w:val="002B3584"/>
    <w:rsid w:val="002B38DA"/>
    <w:rsid w:val="002B46D3"/>
    <w:rsid w:val="002B629C"/>
    <w:rsid w:val="002C119D"/>
    <w:rsid w:val="002C1E45"/>
    <w:rsid w:val="002C209D"/>
    <w:rsid w:val="002C376C"/>
    <w:rsid w:val="002C5CAA"/>
    <w:rsid w:val="002C70E7"/>
    <w:rsid w:val="002D0E43"/>
    <w:rsid w:val="002D2DFC"/>
    <w:rsid w:val="002D31D1"/>
    <w:rsid w:val="002D4203"/>
    <w:rsid w:val="002D50C3"/>
    <w:rsid w:val="002D526F"/>
    <w:rsid w:val="002D6135"/>
    <w:rsid w:val="002E0083"/>
    <w:rsid w:val="002E1944"/>
    <w:rsid w:val="002E1F75"/>
    <w:rsid w:val="002E3127"/>
    <w:rsid w:val="002E35A5"/>
    <w:rsid w:val="002E4598"/>
    <w:rsid w:val="002E5C6F"/>
    <w:rsid w:val="002E6240"/>
    <w:rsid w:val="002E678D"/>
    <w:rsid w:val="002F0079"/>
    <w:rsid w:val="002F0BD1"/>
    <w:rsid w:val="002F16D1"/>
    <w:rsid w:val="002F196C"/>
    <w:rsid w:val="002F1A77"/>
    <w:rsid w:val="002F32BF"/>
    <w:rsid w:val="002F32DC"/>
    <w:rsid w:val="002F3BCB"/>
    <w:rsid w:val="002F46DF"/>
    <w:rsid w:val="002F54BB"/>
    <w:rsid w:val="002F6E8D"/>
    <w:rsid w:val="002F774C"/>
    <w:rsid w:val="003018F9"/>
    <w:rsid w:val="00302129"/>
    <w:rsid w:val="0030491E"/>
    <w:rsid w:val="00305896"/>
    <w:rsid w:val="00306179"/>
    <w:rsid w:val="00314202"/>
    <w:rsid w:val="0031562F"/>
    <w:rsid w:val="00315865"/>
    <w:rsid w:val="00315D59"/>
    <w:rsid w:val="00316D64"/>
    <w:rsid w:val="003172E3"/>
    <w:rsid w:val="00317355"/>
    <w:rsid w:val="003216FA"/>
    <w:rsid w:val="003218B6"/>
    <w:rsid w:val="00323DD1"/>
    <w:rsid w:val="003247C1"/>
    <w:rsid w:val="0032509C"/>
    <w:rsid w:val="00327210"/>
    <w:rsid w:val="0033030A"/>
    <w:rsid w:val="0033192A"/>
    <w:rsid w:val="00332FD7"/>
    <w:rsid w:val="0033414F"/>
    <w:rsid w:val="00335339"/>
    <w:rsid w:val="00336392"/>
    <w:rsid w:val="00336410"/>
    <w:rsid w:val="00336CEB"/>
    <w:rsid w:val="0034091A"/>
    <w:rsid w:val="0034155D"/>
    <w:rsid w:val="003420E8"/>
    <w:rsid w:val="00342FB0"/>
    <w:rsid w:val="00343408"/>
    <w:rsid w:val="00344C0B"/>
    <w:rsid w:val="00350C2B"/>
    <w:rsid w:val="0035518D"/>
    <w:rsid w:val="00356C0D"/>
    <w:rsid w:val="00357267"/>
    <w:rsid w:val="00366278"/>
    <w:rsid w:val="0037155E"/>
    <w:rsid w:val="0037501E"/>
    <w:rsid w:val="00376097"/>
    <w:rsid w:val="003773B4"/>
    <w:rsid w:val="0037752A"/>
    <w:rsid w:val="00377E7A"/>
    <w:rsid w:val="00377EE5"/>
    <w:rsid w:val="0038066F"/>
    <w:rsid w:val="00381027"/>
    <w:rsid w:val="0038271B"/>
    <w:rsid w:val="00382F7A"/>
    <w:rsid w:val="00383443"/>
    <w:rsid w:val="00384B43"/>
    <w:rsid w:val="0038699C"/>
    <w:rsid w:val="00387341"/>
    <w:rsid w:val="00390767"/>
    <w:rsid w:val="003913AD"/>
    <w:rsid w:val="00392503"/>
    <w:rsid w:val="0039428B"/>
    <w:rsid w:val="00396332"/>
    <w:rsid w:val="00397313"/>
    <w:rsid w:val="003A104E"/>
    <w:rsid w:val="003A257B"/>
    <w:rsid w:val="003A3988"/>
    <w:rsid w:val="003A5934"/>
    <w:rsid w:val="003A77C2"/>
    <w:rsid w:val="003B0636"/>
    <w:rsid w:val="003B2436"/>
    <w:rsid w:val="003B286A"/>
    <w:rsid w:val="003B2E2F"/>
    <w:rsid w:val="003B2E54"/>
    <w:rsid w:val="003B422A"/>
    <w:rsid w:val="003B76D9"/>
    <w:rsid w:val="003B7A68"/>
    <w:rsid w:val="003C0350"/>
    <w:rsid w:val="003C5212"/>
    <w:rsid w:val="003D005D"/>
    <w:rsid w:val="003D07D5"/>
    <w:rsid w:val="003D1183"/>
    <w:rsid w:val="003D17E7"/>
    <w:rsid w:val="003D195D"/>
    <w:rsid w:val="003D43EA"/>
    <w:rsid w:val="003D6C63"/>
    <w:rsid w:val="003E0132"/>
    <w:rsid w:val="003E0F3B"/>
    <w:rsid w:val="003E3546"/>
    <w:rsid w:val="003E4E29"/>
    <w:rsid w:val="003E59F5"/>
    <w:rsid w:val="003F370C"/>
    <w:rsid w:val="003F37DE"/>
    <w:rsid w:val="003F5FB3"/>
    <w:rsid w:val="0040158C"/>
    <w:rsid w:val="00402D58"/>
    <w:rsid w:val="0040567B"/>
    <w:rsid w:val="00410BEB"/>
    <w:rsid w:val="00411CC9"/>
    <w:rsid w:val="00413308"/>
    <w:rsid w:val="00413621"/>
    <w:rsid w:val="00413623"/>
    <w:rsid w:val="004137DF"/>
    <w:rsid w:val="00413E64"/>
    <w:rsid w:val="00416A0A"/>
    <w:rsid w:val="00420807"/>
    <w:rsid w:val="004217C2"/>
    <w:rsid w:val="00422578"/>
    <w:rsid w:val="004239ED"/>
    <w:rsid w:val="004247E2"/>
    <w:rsid w:val="00425913"/>
    <w:rsid w:val="00432AC4"/>
    <w:rsid w:val="004330DE"/>
    <w:rsid w:val="00440AA4"/>
    <w:rsid w:val="00440F35"/>
    <w:rsid w:val="00444BF5"/>
    <w:rsid w:val="0044528D"/>
    <w:rsid w:val="00445BCF"/>
    <w:rsid w:val="0045115D"/>
    <w:rsid w:val="004523B1"/>
    <w:rsid w:val="00452EB5"/>
    <w:rsid w:val="00453BD7"/>
    <w:rsid w:val="004564D6"/>
    <w:rsid w:val="0046248D"/>
    <w:rsid w:val="00462A6D"/>
    <w:rsid w:val="004643BF"/>
    <w:rsid w:val="004672B9"/>
    <w:rsid w:val="004701F7"/>
    <w:rsid w:val="00470998"/>
    <w:rsid w:val="00471E97"/>
    <w:rsid w:val="004728A0"/>
    <w:rsid w:val="004741DB"/>
    <w:rsid w:val="00474439"/>
    <w:rsid w:val="00474619"/>
    <w:rsid w:val="00474B9F"/>
    <w:rsid w:val="004772FB"/>
    <w:rsid w:val="00484F0F"/>
    <w:rsid w:val="00485221"/>
    <w:rsid w:val="0048708E"/>
    <w:rsid w:val="00490A90"/>
    <w:rsid w:val="00493A14"/>
    <w:rsid w:val="00493B53"/>
    <w:rsid w:val="00493BBD"/>
    <w:rsid w:val="00493BE1"/>
    <w:rsid w:val="00493C5F"/>
    <w:rsid w:val="00496F5F"/>
    <w:rsid w:val="00497C07"/>
    <w:rsid w:val="004A05E5"/>
    <w:rsid w:val="004A1A00"/>
    <w:rsid w:val="004A3FE2"/>
    <w:rsid w:val="004A4424"/>
    <w:rsid w:val="004A4DA5"/>
    <w:rsid w:val="004A612D"/>
    <w:rsid w:val="004B1C63"/>
    <w:rsid w:val="004B3EF9"/>
    <w:rsid w:val="004B4553"/>
    <w:rsid w:val="004B4D91"/>
    <w:rsid w:val="004B57DA"/>
    <w:rsid w:val="004B7F24"/>
    <w:rsid w:val="004C4325"/>
    <w:rsid w:val="004C4749"/>
    <w:rsid w:val="004C4DC4"/>
    <w:rsid w:val="004C52DA"/>
    <w:rsid w:val="004D312F"/>
    <w:rsid w:val="004D4117"/>
    <w:rsid w:val="004D7C86"/>
    <w:rsid w:val="004E01B9"/>
    <w:rsid w:val="004E0ABC"/>
    <w:rsid w:val="004E169F"/>
    <w:rsid w:val="004E37B9"/>
    <w:rsid w:val="004E6FE6"/>
    <w:rsid w:val="004E7719"/>
    <w:rsid w:val="004E78F6"/>
    <w:rsid w:val="004F4875"/>
    <w:rsid w:val="004F608A"/>
    <w:rsid w:val="004F60A5"/>
    <w:rsid w:val="004F6FF1"/>
    <w:rsid w:val="0050347F"/>
    <w:rsid w:val="005038CE"/>
    <w:rsid w:val="00504B86"/>
    <w:rsid w:val="00506A53"/>
    <w:rsid w:val="00506F40"/>
    <w:rsid w:val="00507790"/>
    <w:rsid w:val="005123E9"/>
    <w:rsid w:val="00514DFC"/>
    <w:rsid w:val="00514E53"/>
    <w:rsid w:val="00516DFC"/>
    <w:rsid w:val="005206BB"/>
    <w:rsid w:val="005216B2"/>
    <w:rsid w:val="00524EB0"/>
    <w:rsid w:val="00524EF0"/>
    <w:rsid w:val="00530113"/>
    <w:rsid w:val="005304A1"/>
    <w:rsid w:val="00530832"/>
    <w:rsid w:val="0053178D"/>
    <w:rsid w:val="00535616"/>
    <w:rsid w:val="005366A3"/>
    <w:rsid w:val="0053718D"/>
    <w:rsid w:val="005376E5"/>
    <w:rsid w:val="00537992"/>
    <w:rsid w:val="00537CFA"/>
    <w:rsid w:val="00540B4E"/>
    <w:rsid w:val="005421C9"/>
    <w:rsid w:val="005452E4"/>
    <w:rsid w:val="00551898"/>
    <w:rsid w:val="005521A7"/>
    <w:rsid w:val="00553C50"/>
    <w:rsid w:val="0055467D"/>
    <w:rsid w:val="0055547A"/>
    <w:rsid w:val="00561064"/>
    <w:rsid w:val="00561081"/>
    <w:rsid w:val="00561455"/>
    <w:rsid w:val="00561B9C"/>
    <w:rsid w:val="0056248E"/>
    <w:rsid w:val="005641DA"/>
    <w:rsid w:val="00564874"/>
    <w:rsid w:val="00565C6B"/>
    <w:rsid w:val="00565ED7"/>
    <w:rsid w:val="00567610"/>
    <w:rsid w:val="00570655"/>
    <w:rsid w:val="0057232F"/>
    <w:rsid w:val="00574544"/>
    <w:rsid w:val="005746B3"/>
    <w:rsid w:val="0057501F"/>
    <w:rsid w:val="005769C3"/>
    <w:rsid w:val="005829E1"/>
    <w:rsid w:val="00583659"/>
    <w:rsid w:val="005837D0"/>
    <w:rsid w:val="00584625"/>
    <w:rsid w:val="00584676"/>
    <w:rsid w:val="00585310"/>
    <w:rsid w:val="0058543A"/>
    <w:rsid w:val="00586190"/>
    <w:rsid w:val="00586816"/>
    <w:rsid w:val="00587596"/>
    <w:rsid w:val="00587D94"/>
    <w:rsid w:val="00590712"/>
    <w:rsid w:val="00591374"/>
    <w:rsid w:val="0059148A"/>
    <w:rsid w:val="0059149A"/>
    <w:rsid w:val="00591CFA"/>
    <w:rsid w:val="0059324D"/>
    <w:rsid w:val="005938C8"/>
    <w:rsid w:val="005948C3"/>
    <w:rsid w:val="0059605C"/>
    <w:rsid w:val="00597A61"/>
    <w:rsid w:val="00597D9B"/>
    <w:rsid w:val="005A09C3"/>
    <w:rsid w:val="005A13B2"/>
    <w:rsid w:val="005A20D4"/>
    <w:rsid w:val="005A37D8"/>
    <w:rsid w:val="005A7BF0"/>
    <w:rsid w:val="005B0949"/>
    <w:rsid w:val="005B1196"/>
    <w:rsid w:val="005B339D"/>
    <w:rsid w:val="005B3D84"/>
    <w:rsid w:val="005B41F6"/>
    <w:rsid w:val="005B6630"/>
    <w:rsid w:val="005B6F3F"/>
    <w:rsid w:val="005C1C4E"/>
    <w:rsid w:val="005C279D"/>
    <w:rsid w:val="005C2BB6"/>
    <w:rsid w:val="005C5ADB"/>
    <w:rsid w:val="005C64C3"/>
    <w:rsid w:val="005C6EB5"/>
    <w:rsid w:val="005C7AA3"/>
    <w:rsid w:val="005C7BA1"/>
    <w:rsid w:val="005D1705"/>
    <w:rsid w:val="005D270F"/>
    <w:rsid w:val="005D5F0D"/>
    <w:rsid w:val="005D6EA0"/>
    <w:rsid w:val="005E0D84"/>
    <w:rsid w:val="005E1474"/>
    <w:rsid w:val="005E2DB4"/>
    <w:rsid w:val="005E2FFF"/>
    <w:rsid w:val="005E3361"/>
    <w:rsid w:val="005E5F48"/>
    <w:rsid w:val="005E7B89"/>
    <w:rsid w:val="005F186C"/>
    <w:rsid w:val="005F33BE"/>
    <w:rsid w:val="005F4B70"/>
    <w:rsid w:val="005F62DD"/>
    <w:rsid w:val="005F6647"/>
    <w:rsid w:val="00600DB5"/>
    <w:rsid w:val="00603B89"/>
    <w:rsid w:val="00605980"/>
    <w:rsid w:val="00606108"/>
    <w:rsid w:val="00613D74"/>
    <w:rsid w:val="00614906"/>
    <w:rsid w:val="0061744B"/>
    <w:rsid w:val="00620C8A"/>
    <w:rsid w:val="00620FE3"/>
    <w:rsid w:val="00622914"/>
    <w:rsid w:val="00624BBA"/>
    <w:rsid w:val="0062576B"/>
    <w:rsid w:val="00625859"/>
    <w:rsid w:val="00627F57"/>
    <w:rsid w:val="006302A0"/>
    <w:rsid w:val="00630993"/>
    <w:rsid w:val="0063138A"/>
    <w:rsid w:val="00631A36"/>
    <w:rsid w:val="0064107E"/>
    <w:rsid w:val="0064363B"/>
    <w:rsid w:val="00645937"/>
    <w:rsid w:val="006466DB"/>
    <w:rsid w:val="00647135"/>
    <w:rsid w:val="006543EE"/>
    <w:rsid w:val="006602BA"/>
    <w:rsid w:val="00662771"/>
    <w:rsid w:val="0066318D"/>
    <w:rsid w:val="00663FA5"/>
    <w:rsid w:val="006665EE"/>
    <w:rsid w:val="00667F80"/>
    <w:rsid w:val="0067178B"/>
    <w:rsid w:val="00671CE5"/>
    <w:rsid w:val="00672567"/>
    <w:rsid w:val="00675791"/>
    <w:rsid w:val="006768F4"/>
    <w:rsid w:val="006857E4"/>
    <w:rsid w:val="00686186"/>
    <w:rsid w:val="006862C2"/>
    <w:rsid w:val="006904C1"/>
    <w:rsid w:val="00690909"/>
    <w:rsid w:val="00693729"/>
    <w:rsid w:val="00693BA6"/>
    <w:rsid w:val="00694028"/>
    <w:rsid w:val="00694260"/>
    <w:rsid w:val="00694606"/>
    <w:rsid w:val="006976C9"/>
    <w:rsid w:val="00697997"/>
    <w:rsid w:val="00697A7D"/>
    <w:rsid w:val="006A49DE"/>
    <w:rsid w:val="006A65E9"/>
    <w:rsid w:val="006A70EC"/>
    <w:rsid w:val="006B161C"/>
    <w:rsid w:val="006B436A"/>
    <w:rsid w:val="006B4645"/>
    <w:rsid w:val="006B604E"/>
    <w:rsid w:val="006B6243"/>
    <w:rsid w:val="006B6932"/>
    <w:rsid w:val="006B73D2"/>
    <w:rsid w:val="006C09BF"/>
    <w:rsid w:val="006C18A3"/>
    <w:rsid w:val="006C367F"/>
    <w:rsid w:val="006C368B"/>
    <w:rsid w:val="006C4493"/>
    <w:rsid w:val="006C4CAE"/>
    <w:rsid w:val="006C6504"/>
    <w:rsid w:val="006D0D24"/>
    <w:rsid w:val="006D3670"/>
    <w:rsid w:val="006D38A2"/>
    <w:rsid w:val="006D3AE5"/>
    <w:rsid w:val="006D4595"/>
    <w:rsid w:val="006D5776"/>
    <w:rsid w:val="006D6C7C"/>
    <w:rsid w:val="006D7978"/>
    <w:rsid w:val="006E0218"/>
    <w:rsid w:val="006E0965"/>
    <w:rsid w:val="006E0A72"/>
    <w:rsid w:val="006E1BCB"/>
    <w:rsid w:val="006E1C6E"/>
    <w:rsid w:val="006E268E"/>
    <w:rsid w:val="006E2A90"/>
    <w:rsid w:val="006E6551"/>
    <w:rsid w:val="006F046B"/>
    <w:rsid w:val="006F21F5"/>
    <w:rsid w:val="006F2B90"/>
    <w:rsid w:val="006F3B0E"/>
    <w:rsid w:val="006F426B"/>
    <w:rsid w:val="006F5505"/>
    <w:rsid w:val="006F59C3"/>
    <w:rsid w:val="00701E30"/>
    <w:rsid w:val="0070274D"/>
    <w:rsid w:val="00703578"/>
    <w:rsid w:val="00703B2B"/>
    <w:rsid w:val="00703BA8"/>
    <w:rsid w:val="0070457A"/>
    <w:rsid w:val="00705788"/>
    <w:rsid w:val="00707F08"/>
    <w:rsid w:val="00712C67"/>
    <w:rsid w:val="007137A7"/>
    <w:rsid w:val="00715C50"/>
    <w:rsid w:val="007171F7"/>
    <w:rsid w:val="007244FA"/>
    <w:rsid w:val="00724E36"/>
    <w:rsid w:val="0072519B"/>
    <w:rsid w:val="007253EF"/>
    <w:rsid w:val="007313D7"/>
    <w:rsid w:val="0073153F"/>
    <w:rsid w:val="00731BC4"/>
    <w:rsid w:val="0073391E"/>
    <w:rsid w:val="007344F1"/>
    <w:rsid w:val="00734CEE"/>
    <w:rsid w:val="007433B5"/>
    <w:rsid w:val="00744C4B"/>
    <w:rsid w:val="0074569A"/>
    <w:rsid w:val="00746177"/>
    <w:rsid w:val="007463D1"/>
    <w:rsid w:val="00750F98"/>
    <w:rsid w:val="00754053"/>
    <w:rsid w:val="00757ACC"/>
    <w:rsid w:val="00757D97"/>
    <w:rsid w:val="00761672"/>
    <w:rsid w:val="00762EF9"/>
    <w:rsid w:val="007645F5"/>
    <w:rsid w:val="00764BE4"/>
    <w:rsid w:val="00765341"/>
    <w:rsid w:val="00765ECF"/>
    <w:rsid w:val="007717ED"/>
    <w:rsid w:val="00774C7B"/>
    <w:rsid w:val="00780446"/>
    <w:rsid w:val="007822CE"/>
    <w:rsid w:val="00783B3F"/>
    <w:rsid w:val="00783D05"/>
    <w:rsid w:val="00790584"/>
    <w:rsid w:val="00791B56"/>
    <w:rsid w:val="00791C2F"/>
    <w:rsid w:val="00794516"/>
    <w:rsid w:val="00794CEE"/>
    <w:rsid w:val="00795D8C"/>
    <w:rsid w:val="007975C0"/>
    <w:rsid w:val="007A5B78"/>
    <w:rsid w:val="007A75B8"/>
    <w:rsid w:val="007B0638"/>
    <w:rsid w:val="007B21A3"/>
    <w:rsid w:val="007B22EE"/>
    <w:rsid w:val="007B392D"/>
    <w:rsid w:val="007B4C86"/>
    <w:rsid w:val="007B545E"/>
    <w:rsid w:val="007B5E65"/>
    <w:rsid w:val="007C0537"/>
    <w:rsid w:val="007C18BD"/>
    <w:rsid w:val="007C2949"/>
    <w:rsid w:val="007D084E"/>
    <w:rsid w:val="007D0E35"/>
    <w:rsid w:val="007D1B09"/>
    <w:rsid w:val="007D33E8"/>
    <w:rsid w:val="007D3EEB"/>
    <w:rsid w:val="007E1F8B"/>
    <w:rsid w:val="007E248C"/>
    <w:rsid w:val="007E24F7"/>
    <w:rsid w:val="007E3EEE"/>
    <w:rsid w:val="007E4287"/>
    <w:rsid w:val="007E44A2"/>
    <w:rsid w:val="007F0DDF"/>
    <w:rsid w:val="007F2E02"/>
    <w:rsid w:val="007F3967"/>
    <w:rsid w:val="007F7D90"/>
    <w:rsid w:val="00801649"/>
    <w:rsid w:val="008018C5"/>
    <w:rsid w:val="008039F0"/>
    <w:rsid w:val="00804D64"/>
    <w:rsid w:val="00805554"/>
    <w:rsid w:val="00805954"/>
    <w:rsid w:val="00806CB1"/>
    <w:rsid w:val="0081217F"/>
    <w:rsid w:val="00812859"/>
    <w:rsid w:val="008156C0"/>
    <w:rsid w:val="00815DBD"/>
    <w:rsid w:val="008173A3"/>
    <w:rsid w:val="008179F7"/>
    <w:rsid w:val="00820426"/>
    <w:rsid w:val="00823E5C"/>
    <w:rsid w:val="008245F2"/>
    <w:rsid w:val="00825A94"/>
    <w:rsid w:val="00827E2C"/>
    <w:rsid w:val="00833E51"/>
    <w:rsid w:val="00834D56"/>
    <w:rsid w:val="0083651D"/>
    <w:rsid w:val="0084087B"/>
    <w:rsid w:val="00843837"/>
    <w:rsid w:val="00846144"/>
    <w:rsid w:val="00846EF0"/>
    <w:rsid w:val="008516D0"/>
    <w:rsid w:val="00853FD0"/>
    <w:rsid w:val="008553E8"/>
    <w:rsid w:val="00857925"/>
    <w:rsid w:val="00857A10"/>
    <w:rsid w:val="00860190"/>
    <w:rsid w:val="00863D7A"/>
    <w:rsid w:val="00866095"/>
    <w:rsid w:val="008679DB"/>
    <w:rsid w:val="00867AC5"/>
    <w:rsid w:val="0087197F"/>
    <w:rsid w:val="00871E9F"/>
    <w:rsid w:val="008728B4"/>
    <w:rsid w:val="008759EF"/>
    <w:rsid w:val="00876487"/>
    <w:rsid w:val="008764AF"/>
    <w:rsid w:val="00877F71"/>
    <w:rsid w:val="0088029D"/>
    <w:rsid w:val="00880330"/>
    <w:rsid w:val="00881A8D"/>
    <w:rsid w:val="00881EC6"/>
    <w:rsid w:val="00886C28"/>
    <w:rsid w:val="008875B7"/>
    <w:rsid w:val="00890DF7"/>
    <w:rsid w:val="00892919"/>
    <w:rsid w:val="00894EFB"/>
    <w:rsid w:val="00895852"/>
    <w:rsid w:val="00897E23"/>
    <w:rsid w:val="008A069E"/>
    <w:rsid w:val="008A089A"/>
    <w:rsid w:val="008A09CE"/>
    <w:rsid w:val="008A27E6"/>
    <w:rsid w:val="008A2C17"/>
    <w:rsid w:val="008A675B"/>
    <w:rsid w:val="008B026D"/>
    <w:rsid w:val="008B02EB"/>
    <w:rsid w:val="008B2331"/>
    <w:rsid w:val="008B318B"/>
    <w:rsid w:val="008B58A9"/>
    <w:rsid w:val="008B63FE"/>
    <w:rsid w:val="008B7806"/>
    <w:rsid w:val="008B7BF2"/>
    <w:rsid w:val="008C3171"/>
    <w:rsid w:val="008C6263"/>
    <w:rsid w:val="008C67BC"/>
    <w:rsid w:val="008C75BD"/>
    <w:rsid w:val="008C7673"/>
    <w:rsid w:val="008D07B5"/>
    <w:rsid w:val="008D0B16"/>
    <w:rsid w:val="008D286F"/>
    <w:rsid w:val="008D63C5"/>
    <w:rsid w:val="008D74B8"/>
    <w:rsid w:val="008E1359"/>
    <w:rsid w:val="008E28E6"/>
    <w:rsid w:val="008E3027"/>
    <w:rsid w:val="008E37DD"/>
    <w:rsid w:val="008E5906"/>
    <w:rsid w:val="008F0043"/>
    <w:rsid w:val="008F0893"/>
    <w:rsid w:val="008F1B35"/>
    <w:rsid w:val="008F1EC9"/>
    <w:rsid w:val="008F20AF"/>
    <w:rsid w:val="008F2CE9"/>
    <w:rsid w:val="008F3426"/>
    <w:rsid w:val="008F3A99"/>
    <w:rsid w:val="008F4994"/>
    <w:rsid w:val="008F5EBF"/>
    <w:rsid w:val="008F7E71"/>
    <w:rsid w:val="0090036F"/>
    <w:rsid w:val="009005E0"/>
    <w:rsid w:val="00900FA7"/>
    <w:rsid w:val="00902518"/>
    <w:rsid w:val="009039B7"/>
    <w:rsid w:val="00907D93"/>
    <w:rsid w:val="0091023C"/>
    <w:rsid w:val="009118E6"/>
    <w:rsid w:val="00915433"/>
    <w:rsid w:val="00923678"/>
    <w:rsid w:val="0092509D"/>
    <w:rsid w:val="00926EB5"/>
    <w:rsid w:val="009275A2"/>
    <w:rsid w:val="00936F6B"/>
    <w:rsid w:val="00937BCC"/>
    <w:rsid w:val="00940798"/>
    <w:rsid w:val="00941C05"/>
    <w:rsid w:val="00942524"/>
    <w:rsid w:val="00942BE8"/>
    <w:rsid w:val="00942BF7"/>
    <w:rsid w:val="009436BD"/>
    <w:rsid w:val="00943AC6"/>
    <w:rsid w:val="00945F73"/>
    <w:rsid w:val="00946CF5"/>
    <w:rsid w:val="00947EE9"/>
    <w:rsid w:val="0095113D"/>
    <w:rsid w:val="0095221A"/>
    <w:rsid w:val="00952354"/>
    <w:rsid w:val="0095536C"/>
    <w:rsid w:val="00956057"/>
    <w:rsid w:val="00956359"/>
    <w:rsid w:val="00960064"/>
    <w:rsid w:val="00964692"/>
    <w:rsid w:val="00965229"/>
    <w:rsid w:val="009706C2"/>
    <w:rsid w:val="00973C69"/>
    <w:rsid w:val="00974923"/>
    <w:rsid w:val="00980AFD"/>
    <w:rsid w:val="00980E6F"/>
    <w:rsid w:val="00983677"/>
    <w:rsid w:val="00983CF6"/>
    <w:rsid w:val="00990BEF"/>
    <w:rsid w:val="009913BF"/>
    <w:rsid w:val="009917CC"/>
    <w:rsid w:val="009923A0"/>
    <w:rsid w:val="00992F55"/>
    <w:rsid w:val="009945F7"/>
    <w:rsid w:val="00995C6A"/>
    <w:rsid w:val="00997D75"/>
    <w:rsid w:val="009A208F"/>
    <w:rsid w:val="009A2BAE"/>
    <w:rsid w:val="009A353B"/>
    <w:rsid w:val="009A358D"/>
    <w:rsid w:val="009A6734"/>
    <w:rsid w:val="009B1FA2"/>
    <w:rsid w:val="009B22FA"/>
    <w:rsid w:val="009B3A09"/>
    <w:rsid w:val="009B463A"/>
    <w:rsid w:val="009B577F"/>
    <w:rsid w:val="009B64D1"/>
    <w:rsid w:val="009B6CD3"/>
    <w:rsid w:val="009C0CE5"/>
    <w:rsid w:val="009C1DF0"/>
    <w:rsid w:val="009C215D"/>
    <w:rsid w:val="009C257F"/>
    <w:rsid w:val="009C28B4"/>
    <w:rsid w:val="009C6DC8"/>
    <w:rsid w:val="009C798E"/>
    <w:rsid w:val="009D0376"/>
    <w:rsid w:val="009D04F8"/>
    <w:rsid w:val="009D0802"/>
    <w:rsid w:val="009D21D7"/>
    <w:rsid w:val="009D31B3"/>
    <w:rsid w:val="009D4414"/>
    <w:rsid w:val="009D4977"/>
    <w:rsid w:val="009E024D"/>
    <w:rsid w:val="009E1DAA"/>
    <w:rsid w:val="009E249F"/>
    <w:rsid w:val="009E2F90"/>
    <w:rsid w:val="009E4F02"/>
    <w:rsid w:val="009E6E9B"/>
    <w:rsid w:val="009E6EAD"/>
    <w:rsid w:val="009E7164"/>
    <w:rsid w:val="009F0577"/>
    <w:rsid w:val="009F2E90"/>
    <w:rsid w:val="009F3479"/>
    <w:rsid w:val="009F410B"/>
    <w:rsid w:val="009F5BD4"/>
    <w:rsid w:val="009F795F"/>
    <w:rsid w:val="00A01F3C"/>
    <w:rsid w:val="00A034DD"/>
    <w:rsid w:val="00A046F1"/>
    <w:rsid w:val="00A04C83"/>
    <w:rsid w:val="00A04D4B"/>
    <w:rsid w:val="00A05F5B"/>
    <w:rsid w:val="00A06C31"/>
    <w:rsid w:val="00A1045D"/>
    <w:rsid w:val="00A112D3"/>
    <w:rsid w:val="00A12F19"/>
    <w:rsid w:val="00A12FC5"/>
    <w:rsid w:val="00A13C32"/>
    <w:rsid w:val="00A14FB8"/>
    <w:rsid w:val="00A20E36"/>
    <w:rsid w:val="00A22C7F"/>
    <w:rsid w:val="00A238FD"/>
    <w:rsid w:val="00A267B2"/>
    <w:rsid w:val="00A30C17"/>
    <w:rsid w:val="00A3408F"/>
    <w:rsid w:val="00A350FC"/>
    <w:rsid w:val="00A358A7"/>
    <w:rsid w:val="00A35F35"/>
    <w:rsid w:val="00A40B0C"/>
    <w:rsid w:val="00A42FC0"/>
    <w:rsid w:val="00A45A60"/>
    <w:rsid w:val="00A50286"/>
    <w:rsid w:val="00A5040F"/>
    <w:rsid w:val="00A51A2B"/>
    <w:rsid w:val="00A5560F"/>
    <w:rsid w:val="00A5650A"/>
    <w:rsid w:val="00A57938"/>
    <w:rsid w:val="00A57D85"/>
    <w:rsid w:val="00A60705"/>
    <w:rsid w:val="00A61B1B"/>
    <w:rsid w:val="00A62368"/>
    <w:rsid w:val="00A6237E"/>
    <w:rsid w:val="00A6305C"/>
    <w:rsid w:val="00A63960"/>
    <w:rsid w:val="00A6398B"/>
    <w:rsid w:val="00A640CD"/>
    <w:rsid w:val="00A64C78"/>
    <w:rsid w:val="00A66EB4"/>
    <w:rsid w:val="00A70439"/>
    <w:rsid w:val="00A724B2"/>
    <w:rsid w:val="00A72A4A"/>
    <w:rsid w:val="00A731F4"/>
    <w:rsid w:val="00A7325A"/>
    <w:rsid w:val="00A7450F"/>
    <w:rsid w:val="00A74DDF"/>
    <w:rsid w:val="00A750D0"/>
    <w:rsid w:val="00A75137"/>
    <w:rsid w:val="00A8318D"/>
    <w:rsid w:val="00A836F9"/>
    <w:rsid w:val="00A83AAB"/>
    <w:rsid w:val="00A84197"/>
    <w:rsid w:val="00A850AA"/>
    <w:rsid w:val="00A85181"/>
    <w:rsid w:val="00A85552"/>
    <w:rsid w:val="00A87714"/>
    <w:rsid w:val="00A919FE"/>
    <w:rsid w:val="00A92E9A"/>
    <w:rsid w:val="00A93F03"/>
    <w:rsid w:val="00A94B17"/>
    <w:rsid w:val="00AA07D1"/>
    <w:rsid w:val="00AA14A0"/>
    <w:rsid w:val="00AA1EB8"/>
    <w:rsid w:val="00AA2280"/>
    <w:rsid w:val="00AA3028"/>
    <w:rsid w:val="00AA5415"/>
    <w:rsid w:val="00AA5B63"/>
    <w:rsid w:val="00AA7AF9"/>
    <w:rsid w:val="00AA7D57"/>
    <w:rsid w:val="00AB1F7A"/>
    <w:rsid w:val="00AB271F"/>
    <w:rsid w:val="00AB4AEA"/>
    <w:rsid w:val="00AB7D49"/>
    <w:rsid w:val="00AC036B"/>
    <w:rsid w:val="00AC060C"/>
    <w:rsid w:val="00AC20AA"/>
    <w:rsid w:val="00AC4253"/>
    <w:rsid w:val="00AC6B81"/>
    <w:rsid w:val="00AD1F84"/>
    <w:rsid w:val="00AD21EB"/>
    <w:rsid w:val="00AE23D5"/>
    <w:rsid w:val="00AE2468"/>
    <w:rsid w:val="00AE322F"/>
    <w:rsid w:val="00AE5C36"/>
    <w:rsid w:val="00AF3B36"/>
    <w:rsid w:val="00AF447C"/>
    <w:rsid w:val="00AF5577"/>
    <w:rsid w:val="00B0150C"/>
    <w:rsid w:val="00B0231B"/>
    <w:rsid w:val="00B030B6"/>
    <w:rsid w:val="00B041E4"/>
    <w:rsid w:val="00B04F8F"/>
    <w:rsid w:val="00B0533F"/>
    <w:rsid w:val="00B14B7B"/>
    <w:rsid w:val="00B14EB0"/>
    <w:rsid w:val="00B16A8D"/>
    <w:rsid w:val="00B201CC"/>
    <w:rsid w:val="00B205BC"/>
    <w:rsid w:val="00B20B37"/>
    <w:rsid w:val="00B21A7C"/>
    <w:rsid w:val="00B23397"/>
    <w:rsid w:val="00B2530F"/>
    <w:rsid w:val="00B25E02"/>
    <w:rsid w:val="00B26DF0"/>
    <w:rsid w:val="00B32DD3"/>
    <w:rsid w:val="00B345BD"/>
    <w:rsid w:val="00B34783"/>
    <w:rsid w:val="00B3537F"/>
    <w:rsid w:val="00B35F83"/>
    <w:rsid w:val="00B36091"/>
    <w:rsid w:val="00B378EB"/>
    <w:rsid w:val="00B4094E"/>
    <w:rsid w:val="00B43D9E"/>
    <w:rsid w:val="00B46691"/>
    <w:rsid w:val="00B46E44"/>
    <w:rsid w:val="00B46EC9"/>
    <w:rsid w:val="00B4799B"/>
    <w:rsid w:val="00B479F6"/>
    <w:rsid w:val="00B510F1"/>
    <w:rsid w:val="00B5238A"/>
    <w:rsid w:val="00B53EAC"/>
    <w:rsid w:val="00B54C34"/>
    <w:rsid w:val="00B57163"/>
    <w:rsid w:val="00B57429"/>
    <w:rsid w:val="00B6021E"/>
    <w:rsid w:val="00B62F85"/>
    <w:rsid w:val="00B638A9"/>
    <w:rsid w:val="00B647D9"/>
    <w:rsid w:val="00B648AF"/>
    <w:rsid w:val="00B65F22"/>
    <w:rsid w:val="00B660FF"/>
    <w:rsid w:val="00B70B8D"/>
    <w:rsid w:val="00B7379D"/>
    <w:rsid w:val="00B74727"/>
    <w:rsid w:val="00B7472D"/>
    <w:rsid w:val="00B75522"/>
    <w:rsid w:val="00B75B63"/>
    <w:rsid w:val="00B7793F"/>
    <w:rsid w:val="00B77CAF"/>
    <w:rsid w:val="00B8032B"/>
    <w:rsid w:val="00B8048B"/>
    <w:rsid w:val="00B80D25"/>
    <w:rsid w:val="00B80E33"/>
    <w:rsid w:val="00B811D9"/>
    <w:rsid w:val="00B82709"/>
    <w:rsid w:val="00B83737"/>
    <w:rsid w:val="00B83933"/>
    <w:rsid w:val="00B843C2"/>
    <w:rsid w:val="00B853EB"/>
    <w:rsid w:val="00B90320"/>
    <w:rsid w:val="00B92496"/>
    <w:rsid w:val="00B93156"/>
    <w:rsid w:val="00B95682"/>
    <w:rsid w:val="00B9680C"/>
    <w:rsid w:val="00BA08C2"/>
    <w:rsid w:val="00BA2494"/>
    <w:rsid w:val="00BA3CBA"/>
    <w:rsid w:val="00BA431F"/>
    <w:rsid w:val="00BA46B5"/>
    <w:rsid w:val="00BA5D88"/>
    <w:rsid w:val="00BA623F"/>
    <w:rsid w:val="00BA6747"/>
    <w:rsid w:val="00BA7C97"/>
    <w:rsid w:val="00BA7E20"/>
    <w:rsid w:val="00BB4543"/>
    <w:rsid w:val="00BB4752"/>
    <w:rsid w:val="00BB4D7A"/>
    <w:rsid w:val="00BB51DC"/>
    <w:rsid w:val="00BC054F"/>
    <w:rsid w:val="00BC1394"/>
    <w:rsid w:val="00BC2AA4"/>
    <w:rsid w:val="00BC4EAB"/>
    <w:rsid w:val="00BC551C"/>
    <w:rsid w:val="00BC5C6E"/>
    <w:rsid w:val="00BC65E6"/>
    <w:rsid w:val="00BC67CD"/>
    <w:rsid w:val="00BC7712"/>
    <w:rsid w:val="00BC79CA"/>
    <w:rsid w:val="00BD3584"/>
    <w:rsid w:val="00BD3E6A"/>
    <w:rsid w:val="00BD52CB"/>
    <w:rsid w:val="00BE0469"/>
    <w:rsid w:val="00BE069E"/>
    <w:rsid w:val="00BE0F26"/>
    <w:rsid w:val="00BE1584"/>
    <w:rsid w:val="00BE2451"/>
    <w:rsid w:val="00BE28CC"/>
    <w:rsid w:val="00BE2B85"/>
    <w:rsid w:val="00BE4AB8"/>
    <w:rsid w:val="00BF0385"/>
    <w:rsid w:val="00BF0BEB"/>
    <w:rsid w:val="00BF2BBF"/>
    <w:rsid w:val="00BF2DDE"/>
    <w:rsid w:val="00BF2E8B"/>
    <w:rsid w:val="00BF3C7C"/>
    <w:rsid w:val="00BF4B20"/>
    <w:rsid w:val="00BF6AA8"/>
    <w:rsid w:val="00BF6CCC"/>
    <w:rsid w:val="00C01066"/>
    <w:rsid w:val="00C01858"/>
    <w:rsid w:val="00C02978"/>
    <w:rsid w:val="00C02EB7"/>
    <w:rsid w:val="00C03340"/>
    <w:rsid w:val="00C04191"/>
    <w:rsid w:val="00C0737D"/>
    <w:rsid w:val="00C0744C"/>
    <w:rsid w:val="00C103B0"/>
    <w:rsid w:val="00C11B07"/>
    <w:rsid w:val="00C12FDF"/>
    <w:rsid w:val="00C13FCF"/>
    <w:rsid w:val="00C1430E"/>
    <w:rsid w:val="00C20F1C"/>
    <w:rsid w:val="00C228D7"/>
    <w:rsid w:val="00C23A36"/>
    <w:rsid w:val="00C23CE9"/>
    <w:rsid w:val="00C2532D"/>
    <w:rsid w:val="00C262F5"/>
    <w:rsid w:val="00C30ED6"/>
    <w:rsid w:val="00C3269F"/>
    <w:rsid w:val="00C33BEF"/>
    <w:rsid w:val="00C33E61"/>
    <w:rsid w:val="00C3677E"/>
    <w:rsid w:val="00C36788"/>
    <w:rsid w:val="00C368A7"/>
    <w:rsid w:val="00C36AD1"/>
    <w:rsid w:val="00C3738E"/>
    <w:rsid w:val="00C37AC2"/>
    <w:rsid w:val="00C40B15"/>
    <w:rsid w:val="00C40DD3"/>
    <w:rsid w:val="00C420DB"/>
    <w:rsid w:val="00C4244D"/>
    <w:rsid w:val="00C44283"/>
    <w:rsid w:val="00C46609"/>
    <w:rsid w:val="00C46653"/>
    <w:rsid w:val="00C50099"/>
    <w:rsid w:val="00C500C8"/>
    <w:rsid w:val="00C503D9"/>
    <w:rsid w:val="00C51865"/>
    <w:rsid w:val="00C53E2B"/>
    <w:rsid w:val="00C54DFF"/>
    <w:rsid w:val="00C5671A"/>
    <w:rsid w:val="00C63330"/>
    <w:rsid w:val="00C63D2C"/>
    <w:rsid w:val="00C66257"/>
    <w:rsid w:val="00C665FA"/>
    <w:rsid w:val="00C669C6"/>
    <w:rsid w:val="00C70AA6"/>
    <w:rsid w:val="00C71646"/>
    <w:rsid w:val="00C75779"/>
    <w:rsid w:val="00C75B1F"/>
    <w:rsid w:val="00C82644"/>
    <w:rsid w:val="00C82AC1"/>
    <w:rsid w:val="00C83E23"/>
    <w:rsid w:val="00C85285"/>
    <w:rsid w:val="00C862A5"/>
    <w:rsid w:val="00C867DF"/>
    <w:rsid w:val="00C9141C"/>
    <w:rsid w:val="00C93D87"/>
    <w:rsid w:val="00C9533E"/>
    <w:rsid w:val="00C958EB"/>
    <w:rsid w:val="00C95AA4"/>
    <w:rsid w:val="00C96266"/>
    <w:rsid w:val="00C97DD6"/>
    <w:rsid w:val="00CA12E0"/>
    <w:rsid w:val="00CB24DF"/>
    <w:rsid w:val="00CB5BA9"/>
    <w:rsid w:val="00CB5CF0"/>
    <w:rsid w:val="00CB64BD"/>
    <w:rsid w:val="00CC35FA"/>
    <w:rsid w:val="00CC36B2"/>
    <w:rsid w:val="00CC3E1B"/>
    <w:rsid w:val="00CC698E"/>
    <w:rsid w:val="00CC6E51"/>
    <w:rsid w:val="00CD2844"/>
    <w:rsid w:val="00CD4428"/>
    <w:rsid w:val="00CD6936"/>
    <w:rsid w:val="00CD77FB"/>
    <w:rsid w:val="00CE0237"/>
    <w:rsid w:val="00CE0935"/>
    <w:rsid w:val="00CE0D03"/>
    <w:rsid w:val="00CE0D5B"/>
    <w:rsid w:val="00CE173F"/>
    <w:rsid w:val="00CE291F"/>
    <w:rsid w:val="00CE3691"/>
    <w:rsid w:val="00CF12EA"/>
    <w:rsid w:val="00CF46AF"/>
    <w:rsid w:val="00CF5488"/>
    <w:rsid w:val="00D02560"/>
    <w:rsid w:val="00D03489"/>
    <w:rsid w:val="00D03D33"/>
    <w:rsid w:val="00D044A8"/>
    <w:rsid w:val="00D044BA"/>
    <w:rsid w:val="00D06FF2"/>
    <w:rsid w:val="00D10407"/>
    <w:rsid w:val="00D115CB"/>
    <w:rsid w:val="00D1201C"/>
    <w:rsid w:val="00D120E2"/>
    <w:rsid w:val="00D127B5"/>
    <w:rsid w:val="00D13512"/>
    <w:rsid w:val="00D1361A"/>
    <w:rsid w:val="00D13E9A"/>
    <w:rsid w:val="00D17818"/>
    <w:rsid w:val="00D208A6"/>
    <w:rsid w:val="00D230F8"/>
    <w:rsid w:val="00D23753"/>
    <w:rsid w:val="00D23828"/>
    <w:rsid w:val="00D302D9"/>
    <w:rsid w:val="00D3162E"/>
    <w:rsid w:val="00D327CB"/>
    <w:rsid w:val="00D32CB3"/>
    <w:rsid w:val="00D332F9"/>
    <w:rsid w:val="00D3572E"/>
    <w:rsid w:val="00D36A43"/>
    <w:rsid w:val="00D37D4B"/>
    <w:rsid w:val="00D403C5"/>
    <w:rsid w:val="00D421F7"/>
    <w:rsid w:val="00D46A7A"/>
    <w:rsid w:val="00D51352"/>
    <w:rsid w:val="00D51A87"/>
    <w:rsid w:val="00D51F69"/>
    <w:rsid w:val="00D52AC5"/>
    <w:rsid w:val="00D53E99"/>
    <w:rsid w:val="00D54870"/>
    <w:rsid w:val="00D54CC3"/>
    <w:rsid w:val="00D55310"/>
    <w:rsid w:val="00D56272"/>
    <w:rsid w:val="00D61458"/>
    <w:rsid w:val="00D615B7"/>
    <w:rsid w:val="00D63CEB"/>
    <w:rsid w:val="00D63D46"/>
    <w:rsid w:val="00D63D4E"/>
    <w:rsid w:val="00D64E02"/>
    <w:rsid w:val="00D673DC"/>
    <w:rsid w:val="00D751CC"/>
    <w:rsid w:val="00D75BFA"/>
    <w:rsid w:val="00D8093D"/>
    <w:rsid w:val="00D826C1"/>
    <w:rsid w:val="00D82DCA"/>
    <w:rsid w:val="00D84565"/>
    <w:rsid w:val="00D84F16"/>
    <w:rsid w:val="00D85178"/>
    <w:rsid w:val="00D87678"/>
    <w:rsid w:val="00D87DEA"/>
    <w:rsid w:val="00D91373"/>
    <w:rsid w:val="00D91B66"/>
    <w:rsid w:val="00D94404"/>
    <w:rsid w:val="00DA0A16"/>
    <w:rsid w:val="00DA13F4"/>
    <w:rsid w:val="00DA3341"/>
    <w:rsid w:val="00DA50C0"/>
    <w:rsid w:val="00DB0DDA"/>
    <w:rsid w:val="00DB2151"/>
    <w:rsid w:val="00DB2433"/>
    <w:rsid w:val="00DB605A"/>
    <w:rsid w:val="00DB6F1A"/>
    <w:rsid w:val="00DC2F5C"/>
    <w:rsid w:val="00DC3E1A"/>
    <w:rsid w:val="00DC4355"/>
    <w:rsid w:val="00DC6D39"/>
    <w:rsid w:val="00DD02A9"/>
    <w:rsid w:val="00DD0E84"/>
    <w:rsid w:val="00DD0EBE"/>
    <w:rsid w:val="00DD49DC"/>
    <w:rsid w:val="00DD538C"/>
    <w:rsid w:val="00DD5BC3"/>
    <w:rsid w:val="00DD7BA9"/>
    <w:rsid w:val="00DD7FC4"/>
    <w:rsid w:val="00DE0274"/>
    <w:rsid w:val="00DE21C0"/>
    <w:rsid w:val="00DE2449"/>
    <w:rsid w:val="00DE5504"/>
    <w:rsid w:val="00DE6116"/>
    <w:rsid w:val="00DF1A15"/>
    <w:rsid w:val="00DF1F3F"/>
    <w:rsid w:val="00DF2003"/>
    <w:rsid w:val="00DF2718"/>
    <w:rsid w:val="00DF5C36"/>
    <w:rsid w:val="00E014B9"/>
    <w:rsid w:val="00E04990"/>
    <w:rsid w:val="00E05562"/>
    <w:rsid w:val="00E06F67"/>
    <w:rsid w:val="00E0716D"/>
    <w:rsid w:val="00E10556"/>
    <w:rsid w:val="00E117AB"/>
    <w:rsid w:val="00E11E71"/>
    <w:rsid w:val="00E14071"/>
    <w:rsid w:val="00E159F8"/>
    <w:rsid w:val="00E16380"/>
    <w:rsid w:val="00E17CBA"/>
    <w:rsid w:val="00E17E45"/>
    <w:rsid w:val="00E20A49"/>
    <w:rsid w:val="00E21B6F"/>
    <w:rsid w:val="00E24600"/>
    <w:rsid w:val="00E27499"/>
    <w:rsid w:val="00E3036E"/>
    <w:rsid w:val="00E32729"/>
    <w:rsid w:val="00E3415A"/>
    <w:rsid w:val="00E435A5"/>
    <w:rsid w:val="00E445C1"/>
    <w:rsid w:val="00E44615"/>
    <w:rsid w:val="00E45CB3"/>
    <w:rsid w:val="00E514A9"/>
    <w:rsid w:val="00E51C05"/>
    <w:rsid w:val="00E52233"/>
    <w:rsid w:val="00E52465"/>
    <w:rsid w:val="00E526A0"/>
    <w:rsid w:val="00E5356F"/>
    <w:rsid w:val="00E5521A"/>
    <w:rsid w:val="00E55561"/>
    <w:rsid w:val="00E575F0"/>
    <w:rsid w:val="00E606B0"/>
    <w:rsid w:val="00E6117C"/>
    <w:rsid w:val="00E62556"/>
    <w:rsid w:val="00E62AE0"/>
    <w:rsid w:val="00E6379B"/>
    <w:rsid w:val="00E639C1"/>
    <w:rsid w:val="00E63C99"/>
    <w:rsid w:val="00E6535B"/>
    <w:rsid w:val="00E66543"/>
    <w:rsid w:val="00E70E32"/>
    <w:rsid w:val="00E71251"/>
    <w:rsid w:val="00E74BBB"/>
    <w:rsid w:val="00E755CA"/>
    <w:rsid w:val="00E7683A"/>
    <w:rsid w:val="00E8161F"/>
    <w:rsid w:val="00E8342F"/>
    <w:rsid w:val="00E839D0"/>
    <w:rsid w:val="00E8431A"/>
    <w:rsid w:val="00E84D4E"/>
    <w:rsid w:val="00E8548B"/>
    <w:rsid w:val="00E86043"/>
    <w:rsid w:val="00E865BF"/>
    <w:rsid w:val="00E86B6C"/>
    <w:rsid w:val="00E86FD1"/>
    <w:rsid w:val="00E876E8"/>
    <w:rsid w:val="00E902DC"/>
    <w:rsid w:val="00E90433"/>
    <w:rsid w:val="00E91536"/>
    <w:rsid w:val="00E92255"/>
    <w:rsid w:val="00E94535"/>
    <w:rsid w:val="00E95DEB"/>
    <w:rsid w:val="00E979A6"/>
    <w:rsid w:val="00E97F83"/>
    <w:rsid w:val="00EA1107"/>
    <w:rsid w:val="00EA2813"/>
    <w:rsid w:val="00EA6BF9"/>
    <w:rsid w:val="00EA7046"/>
    <w:rsid w:val="00EB0F7F"/>
    <w:rsid w:val="00EB1E3D"/>
    <w:rsid w:val="00EB248F"/>
    <w:rsid w:val="00EB25BB"/>
    <w:rsid w:val="00EB33F1"/>
    <w:rsid w:val="00EB45AE"/>
    <w:rsid w:val="00EB469E"/>
    <w:rsid w:val="00EB4ED2"/>
    <w:rsid w:val="00EC22E5"/>
    <w:rsid w:val="00EC27C2"/>
    <w:rsid w:val="00EC3025"/>
    <w:rsid w:val="00EC49DB"/>
    <w:rsid w:val="00EC63AA"/>
    <w:rsid w:val="00ED1479"/>
    <w:rsid w:val="00ED1FA1"/>
    <w:rsid w:val="00ED5E8B"/>
    <w:rsid w:val="00EE51CA"/>
    <w:rsid w:val="00EE55B9"/>
    <w:rsid w:val="00EE7A10"/>
    <w:rsid w:val="00EE7B14"/>
    <w:rsid w:val="00EF0225"/>
    <w:rsid w:val="00EF0606"/>
    <w:rsid w:val="00EF22ED"/>
    <w:rsid w:val="00EF285D"/>
    <w:rsid w:val="00EF385E"/>
    <w:rsid w:val="00EF4AA5"/>
    <w:rsid w:val="00EF5593"/>
    <w:rsid w:val="00EF616A"/>
    <w:rsid w:val="00EF7E60"/>
    <w:rsid w:val="00EF7FB4"/>
    <w:rsid w:val="00F01A5D"/>
    <w:rsid w:val="00F02542"/>
    <w:rsid w:val="00F0446E"/>
    <w:rsid w:val="00F05D58"/>
    <w:rsid w:val="00F05DF5"/>
    <w:rsid w:val="00F069F6"/>
    <w:rsid w:val="00F07943"/>
    <w:rsid w:val="00F1037D"/>
    <w:rsid w:val="00F10B7C"/>
    <w:rsid w:val="00F1140F"/>
    <w:rsid w:val="00F12202"/>
    <w:rsid w:val="00F131D0"/>
    <w:rsid w:val="00F14AC4"/>
    <w:rsid w:val="00F15524"/>
    <w:rsid w:val="00F15F58"/>
    <w:rsid w:val="00F1791F"/>
    <w:rsid w:val="00F17D16"/>
    <w:rsid w:val="00F203B2"/>
    <w:rsid w:val="00F213B7"/>
    <w:rsid w:val="00F21580"/>
    <w:rsid w:val="00F21E76"/>
    <w:rsid w:val="00F22252"/>
    <w:rsid w:val="00F22819"/>
    <w:rsid w:val="00F233E2"/>
    <w:rsid w:val="00F2412C"/>
    <w:rsid w:val="00F25601"/>
    <w:rsid w:val="00F26C7C"/>
    <w:rsid w:val="00F32580"/>
    <w:rsid w:val="00F33CED"/>
    <w:rsid w:val="00F33DF5"/>
    <w:rsid w:val="00F347F7"/>
    <w:rsid w:val="00F364FC"/>
    <w:rsid w:val="00F4021A"/>
    <w:rsid w:val="00F405F3"/>
    <w:rsid w:val="00F41949"/>
    <w:rsid w:val="00F42739"/>
    <w:rsid w:val="00F42C61"/>
    <w:rsid w:val="00F43A1A"/>
    <w:rsid w:val="00F44FE6"/>
    <w:rsid w:val="00F455BB"/>
    <w:rsid w:val="00F45B15"/>
    <w:rsid w:val="00F45BFC"/>
    <w:rsid w:val="00F47FD2"/>
    <w:rsid w:val="00F50554"/>
    <w:rsid w:val="00F505B7"/>
    <w:rsid w:val="00F5078B"/>
    <w:rsid w:val="00F53082"/>
    <w:rsid w:val="00F537A0"/>
    <w:rsid w:val="00F604C0"/>
    <w:rsid w:val="00F62C32"/>
    <w:rsid w:val="00F639AD"/>
    <w:rsid w:val="00F6588C"/>
    <w:rsid w:val="00F659DF"/>
    <w:rsid w:val="00F65A23"/>
    <w:rsid w:val="00F67019"/>
    <w:rsid w:val="00F6710B"/>
    <w:rsid w:val="00F67308"/>
    <w:rsid w:val="00F6767F"/>
    <w:rsid w:val="00F67FF3"/>
    <w:rsid w:val="00F70365"/>
    <w:rsid w:val="00F71057"/>
    <w:rsid w:val="00F73531"/>
    <w:rsid w:val="00F74AA3"/>
    <w:rsid w:val="00F75B01"/>
    <w:rsid w:val="00F76243"/>
    <w:rsid w:val="00F827E7"/>
    <w:rsid w:val="00F83FE6"/>
    <w:rsid w:val="00F85768"/>
    <w:rsid w:val="00F87FA6"/>
    <w:rsid w:val="00F9494D"/>
    <w:rsid w:val="00F952FB"/>
    <w:rsid w:val="00F96A48"/>
    <w:rsid w:val="00FA08C6"/>
    <w:rsid w:val="00FA09BA"/>
    <w:rsid w:val="00FA1F71"/>
    <w:rsid w:val="00FA2B09"/>
    <w:rsid w:val="00FA2DEB"/>
    <w:rsid w:val="00FA5673"/>
    <w:rsid w:val="00FA5911"/>
    <w:rsid w:val="00FA7FF1"/>
    <w:rsid w:val="00FB1EEE"/>
    <w:rsid w:val="00FB2D1D"/>
    <w:rsid w:val="00FB50DB"/>
    <w:rsid w:val="00FB53B8"/>
    <w:rsid w:val="00FB6E39"/>
    <w:rsid w:val="00FC0BD2"/>
    <w:rsid w:val="00FC15B2"/>
    <w:rsid w:val="00FC329F"/>
    <w:rsid w:val="00FC501F"/>
    <w:rsid w:val="00FC51D9"/>
    <w:rsid w:val="00FC55D1"/>
    <w:rsid w:val="00FD198E"/>
    <w:rsid w:val="00FD23D7"/>
    <w:rsid w:val="00FD2467"/>
    <w:rsid w:val="00FD2FAB"/>
    <w:rsid w:val="00FD320B"/>
    <w:rsid w:val="00FD3F95"/>
    <w:rsid w:val="00FD61B1"/>
    <w:rsid w:val="00FE01BB"/>
    <w:rsid w:val="00FE1020"/>
    <w:rsid w:val="00FE16D0"/>
    <w:rsid w:val="00FE3A05"/>
    <w:rsid w:val="00FE4225"/>
    <w:rsid w:val="00FF2278"/>
    <w:rsid w:val="00FF77F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3A0C8"/>
  <w15:docId w15:val="{382F2A71-B290-6043-835C-34A28F3C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1C"/>
    <w:pPr>
      <w:spacing w:before="120" w:after="60"/>
    </w:pPr>
    <w:rPr>
      <w:rFonts w:ascii="Telstra Text Light" w:hAnsi="Telstra Text Ligh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6D9"/>
    <w:pPr>
      <w:spacing w:before="0" w:after="0" w:line="276" w:lineRule="auto"/>
      <w:contextualSpacing/>
      <w:outlineLvl w:val="0"/>
    </w:pPr>
    <w:rPr>
      <w:rFonts w:ascii="Telstra Text" w:eastAsiaTheme="majorEastAsia" w:hAnsi="Telstra Text" w:cs="Poppins"/>
      <w:b/>
      <w:noProof/>
      <w:color w:val="00003C" w:themeColor="text1"/>
      <w:spacing w:val="-10"/>
      <w:kern w:val="28"/>
      <w:sz w:val="48"/>
      <w:szCs w:val="60"/>
      <w:bdr w:val="none" w:sz="0" w:space="0" w:color="auto" w:frame="1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6D9"/>
    <w:pPr>
      <w:spacing w:before="0" w:after="0" w:line="276" w:lineRule="auto"/>
      <w:contextualSpacing/>
      <w:outlineLvl w:val="1"/>
    </w:pPr>
    <w:rPr>
      <w:rFonts w:ascii="Telstra Text" w:eastAsiaTheme="majorEastAsia" w:hAnsi="Telstra Text" w:cs="Poppins"/>
      <w:b/>
      <w:noProof/>
      <w:color w:val="F04C23" w:themeColor="accent1"/>
      <w:spacing w:val="-10"/>
      <w:kern w:val="28"/>
      <w:sz w:val="32"/>
      <w:szCs w:val="32"/>
      <w:bdr w:val="none" w:sz="0" w:space="0" w:color="auto" w:frame="1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6D9"/>
    <w:pPr>
      <w:spacing w:before="0" w:after="0" w:line="276" w:lineRule="auto"/>
      <w:contextualSpacing/>
      <w:outlineLvl w:val="2"/>
    </w:pPr>
    <w:rPr>
      <w:rFonts w:ascii="Rubik Medium" w:eastAsiaTheme="majorEastAsia" w:hAnsi="Rubik Medium" w:cs="Poppins"/>
      <w:noProof/>
      <w:color w:val="00003C" w:themeColor="text1"/>
      <w:spacing w:val="-10"/>
      <w:kern w:val="28"/>
      <w:sz w:val="32"/>
      <w:szCs w:val="32"/>
      <w:bdr w:val="none" w:sz="0" w:space="0" w:color="auto" w:frame="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8C5"/>
    <w:rPr>
      <w:rFonts w:ascii="Telstra Text" w:eastAsiaTheme="majorEastAsia" w:hAnsi="Telstra Text" w:cs="Poppins"/>
      <w:b/>
      <w:noProof/>
      <w:color w:val="00003C" w:themeColor="text1"/>
      <w:spacing w:val="-10"/>
      <w:kern w:val="28"/>
      <w:sz w:val="48"/>
      <w:szCs w:val="60"/>
      <w:bdr w:val="none" w:sz="0" w:space="0" w:color="auto" w:frame="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018C5"/>
    <w:rPr>
      <w:rFonts w:ascii="Telstra Text" w:eastAsiaTheme="majorEastAsia" w:hAnsi="Telstra Text" w:cs="Poppins"/>
      <w:b/>
      <w:noProof/>
      <w:color w:val="F04C23" w:themeColor="accent1"/>
      <w:spacing w:val="-10"/>
      <w:kern w:val="28"/>
      <w:sz w:val="32"/>
      <w:szCs w:val="32"/>
      <w:bdr w:val="none" w:sz="0" w:space="0" w:color="auto" w:frame="1"/>
      <w:lang w:val="en-GB"/>
    </w:rPr>
  </w:style>
  <w:style w:type="paragraph" w:customStyle="1" w:styleId="Title1">
    <w:name w:val="Title 1"/>
    <w:basedOn w:val="Normal"/>
    <w:qFormat/>
    <w:rsid w:val="003B2E54"/>
    <w:pPr>
      <w:spacing w:before="800" w:after="400"/>
      <w:jc w:val="center"/>
    </w:pPr>
    <w:rPr>
      <w:rFonts w:cs="Times New Roman (Body CS)"/>
      <w:b/>
      <w:caps/>
      <w:sz w:val="56"/>
    </w:rPr>
  </w:style>
  <w:style w:type="table" w:styleId="TableGrid">
    <w:name w:val="Table Grid"/>
    <w:basedOn w:val="TableNormal"/>
    <w:uiPriority w:val="39"/>
    <w:rsid w:val="00F4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2E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E5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2287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22876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E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54"/>
    <w:rPr>
      <w:rFonts w:ascii="Times New Roman" w:hAnsi="Times New Roman" w:cs="Times New Roman"/>
      <w:sz w:val="18"/>
      <w:szCs w:val="18"/>
    </w:rPr>
  </w:style>
  <w:style w:type="paragraph" w:customStyle="1" w:styleId="Title2">
    <w:name w:val="Title 2"/>
    <w:basedOn w:val="Normal"/>
    <w:qFormat/>
    <w:rsid w:val="003B2E54"/>
    <w:pPr>
      <w:spacing w:before="360" w:after="360"/>
      <w:jc w:val="center"/>
    </w:pPr>
    <w:rPr>
      <w:rFonts w:asciiTheme="majorHAnsi" w:hAnsiTheme="majorHAnsi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5C1C4E"/>
    <w:pPr>
      <w:outlineLvl w:val="9"/>
    </w:pPr>
  </w:style>
  <w:style w:type="paragraph" w:customStyle="1" w:styleId="BlockBreak">
    <w:name w:val="Block Break"/>
    <w:basedOn w:val="Normal"/>
    <w:qFormat/>
    <w:rsid w:val="00697997"/>
    <w:pPr>
      <w:pBdr>
        <w:bottom w:val="single" w:sz="8" w:space="1" w:color="auto"/>
      </w:pBdr>
      <w:spacing w:before="0" w:after="120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0E155C"/>
    <w:pPr>
      <w:tabs>
        <w:tab w:val="right" w:leader="dot" w:pos="10302"/>
      </w:tabs>
      <w:spacing w:after="0"/>
    </w:pPr>
    <w:rPr>
      <w:rFonts w:cstheme="minorHAnsi"/>
      <w:b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21A7C"/>
    <w:pPr>
      <w:spacing w:after="0"/>
      <w:ind w:left="200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1C4E"/>
    <w:pPr>
      <w:spacing w:before="0" w:after="0"/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5C1C4E"/>
    <w:pPr>
      <w:spacing w:before="0" w:after="0"/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5C1C4E"/>
    <w:pPr>
      <w:spacing w:before="0" w:after="0"/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5C1C4E"/>
    <w:pPr>
      <w:spacing w:before="0" w:after="0"/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5C1C4E"/>
    <w:pPr>
      <w:spacing w:before="0" w:after="0"/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5C1C4E"/>
    <w:pPr>
      <w:spacing w:before="0" w:after="0"/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5C1C4E"/>
    <w:pPr>
      <w:spacing w:before="0" w:after="0"/>
      <w:ind w:left="1600"/>
    </w:pPr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D87678"/>
    <w:rPr>
      <w:color w:val="00438C" w:themeColor="accent3"/>
      <w:u w:val="single"/>
    </w:rPr>
  </w:style>
  <w:style w:type="paragraph" w:customStyle="1" w:styleId="TableHeading">
    <w:name w:val="Table Heading"/>
    <w:basedOn w:val="Normal"/>
    <w:qFormat/>
    <w:rsid w:val="00196806"/>
    <w:pPr>
      <w:spacing w:before="60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196806"/>
    <w:pPr>
      <w:spacing w:before="60"/>
    </w:pPr>
  </w:style>
  <w:style w:type="paragraph" w:customStyle="1" w:styleId="TableBullet0">
    <w:name w:val="Table Bullet 0"/>
    <w:basedOn w:val="TableText"/>
    <w:qFormat/>
    <w:rsid w:val="005C1C4E"/>
    <w:pPr>
      <w:numPr>
        <w:numId w:val="1"/>
      </w:numPr>
      <w:ind w:left="357" w:hanging="357"/>
    </w:pPr>
  </w:style>
  <w:style w:type="paragraph" w:customStyle="1" w:styleId="NormalBullet3">
    <w:name w:val="Normal Bullet 3"/>
    <w:basedOn w:val="Normal"/>
    <w:qFormat/>
    <w:rsid w:val="00597D9B"/>
    <w:pPr>
      <w:spacing w:before="60"/>
      <w:ind w:left="1434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9005E0"/>
    <w:rPr>
      <w:rFonts w:ascii="Poppins" w:eastAsiaTheme="majorEastAsia" w:hAnsi="Poppins" w:cs="Poppins"/>
      <w:b/>
      <w:noProof/>
      <w:color w:val="00003C" w:themeColor="text1"/>
      <w:spacing w:val="-10"/>
      <w:kern w:val="28"/>
      <w:sz w:val="32"/>
      <w:szCs w:val="32"/>
      <w:bdr w:val="none" w:sz="0" w:space="0" w:color="auto" w:frame="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D3584"/>
  </w:style>
  <w:style w:type="paragraph" w:customStyle="1" w:styleId="Numbered">
    <w:name w:val="Numbered"/>
    <w:basedOn w:val="Normal"/>
    <w:qFormat/>
    <w:rsid w:val="00BD3584"/>
    <w:pPr>
      <w:numPr>
        <w:numId w:val="5"/>
      </w:numPr>
      <w:ind w:left="714" w:hanging="357"/>
    </w:pPr>
  </w:style>
  <w:style w:type="paragraph" w:customStyle="1" w:styleId="TableNumbered">
    <w:name w:val="Table Numbered"/>
    <w:basedOn w:val="TableText"/>
    <w:qFormat/>
    <w:rsid w:val="00BD3584"/>
    <w:pPr>
      <w:numPr>
        <w:numId w:val="7"/>
      </w:numPr>
    </w:pPr>
  </w:style>
  <w:style w:type="paragraph" w:customStyle="1" w:styleId="Lettered">
    <w:name w:val="Lettered"/>
    <w:basedOn w:val="Normal"/>
    <w:qFormat/>
    <w:rsid w:val="00FA09BA"/>
    <w:pPr>
      <w:numPr>
        <w:numId w:val="6"/>
      </w:numPr>
      <w:ind w:left="1077" w:hanging="357"/>
    </w:pPr>
  </w:style>
  <w:style w:type="paragraph" w:customStyle="1" w:styleId="NormalBold">
    <w:name w:val="Normal Bold"/>
    <w:basedOn w:val="Normal"/>
    <w:qFormat/>
    <w:rsid w:val="00196806"/>
    <w:rPr>
      <w:b/>
    </w:rPr>
  </w:style>
  <w:style w:type="paragraph" w:customStyle="1" w:styleId="TableTextBold">
    <w:name w:val="Table Text Bold"/>
    <w:basedOn w:val="TableText"/>
    <w:qFormat/>
    <w:rsid w:val="00A13C32"/>
    <w:pPr>
      <w:spacing w:before="120"/>
    </w:pPr>
    <w:rPr>
      <w:b/>
    </w:rPr>
  </w:style>
  <w:style w:type="paragraph" w:customStyle="1" w:styleId="ImageDescription">
    <w:name w:val="Image Description"/>
    <w:basedOn w:val="Normal"/>
    <w:qFormat/>
    <w:rsid w:val="00196806"/>
    <w:pPr>
      <w:jc w:val="center"/>
    </w:pPr>
    <w:rPr>
      <w:b/>
    </w:rPr>
  </w:style>
  <w:style w:type="paragraph" w:customStyle="1" w:styleId="Source">
    <w:name w:val="Source"/>
    <w:basedOn w:val="Normal"/>
    <w:qFormat/>
    <w:rsid w:val="00E6379B"/>
    <w:rPr>
      <w:i/>
    </w:rPr>
  </w:style>
  <w:style w:type="paragraph" w:customStyle="1" w:styleId="Title3">
    <w:name w:val="Title 3"/>
    <w:basedOn w:val="Title2"/>
    <w:qFormat/>
    <w:rsid w:val="008F1EC9"/>
    <w:rPr>
      <w:rFonts w:asciiTheme="minorHAnsi" w:hAnsiTheme="minorHAnsi"/>
      <w:b/>
      <w:noProof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1B2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7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724"/>
    <w:rPr>
      <w:b/>
      <w:bCs/>
      <w:sz w:val="20"/>
      <w:szCs w:val="20"/>
    </w:rPr>
  </w:style>
  <w:style w:type="paragraph" w:customStyle="1" w:styleId="Possibledesiredresponses">
    <w:name w:val="Possible/desired responses"/>
    <w:basedOn w:val="TableText"/>
    <w:qFormat/>
    <w:rsid w:val="001B2186"/>
    <w:rPr>
      <w:i/>
    </w:rPr>
  </w:style>
  <w:style w:type="paragraph" w:customStyle="1" w:styleId="TableBullet3">
    <w:name w:val="Table Bullet 3"/>
    <w:basedOn w:val="Normal"/>
    <w:qFormat/>
    <w:rsid w:val="00597D9B"/>
    <w:pPr>
      <w:numPr>
        <w:numId w:val="2"/>
      </w:numPr>
      <w:spacing w:before="60"/>
      <w:ind w:hanging="357"/>
    </w:pPr>
  </w:style>
  <w:style w:type="paragraph" w:customStyle="1" w:styleId="Titlelarge">
    <w:name w:val="Title large"/>
    <w:basedOn w:val="Normal"/>
    <w:link w:val="TitlelargeChar"/>
    <w:qFormat/>
    <w:rsid w:val="003B76D9"/>
    <w:pPr>
      <w:spacing w:before="240" w:after="100" w:afterAutospacing="1"/>
    </w:pPr>
    <w:rPr>
      <w:rFonts w:ascii="Telstra Text" w:eastAsiaTheme="majorEastAsia" w:hAnsi="Telstra Text" w:cs="Poppins"/>
      <w:b/>
      <w:noProof/>
      <w:color w:val="FFFFFF" w:themeColor="background1"/>
      <w:spacing w:val="-10"/>
      <w:kern w:val="28"/>
      <w:sz w:val="90"/>
      <w:szCs w:val="100"/>
      <w:bdr w:val="none" w:sz="0" w:space="0" w:color="auto" w:frame="1"/>
      <w:lang w:val="en-GB"/>
    </w:rPr>
  </w:style>
  <w:style w:type="character" w:customStyle="1" w:styleId="TitlelargeChar">
    <w:name w:val="Title large Char"/>
    <w:basedOn w:val="DefaultParagraphFont"/>
    <w:link w:val="Titlelarge"/>
    <w:rsid w:val="003B76D9"/>
    <w:rPr>
      <w:rFonts w:ascii="Telstra Text" w:eastAsiaTheme="majorEastAsia" w:hAnsi="Telstra Text" w:cs="Poppins"/>
      <w:b/>
      <w:noProof/>
      <w:color w:val="FFFFFF" w:themeColor="background1"/>
      <w:spacing w:val="-10"/>
      <w:kern w:val="28"/>
      <w:sz w:val="90"/>
      <w:szCs w:val="100"/>
      <w:bdr w:val="none" w:sz="0" w:space="0" w:color="auto" w:frame="1"/>
      <w:lang w:val="en-GB"/>
    </w:rPr>
  </w:style>
  <w:style w:type="paragraph" w:customStyle="1" w:styleId="Topic">
    <w:name w:val="Topic"/>
    <w:basedOn w:val="TableTextBold"/>
    <w:qFormat/>
    <w:rsid w:val="000866B4"/>
    <w:rPr>
      <w:noProof/>
      <w:color w:val="00438C" w:themeColor="accent3"/>
    </w:rPr>
  </w:style>
  <w:style w:type="paragraph" w:customStyle="1" w:styleId="Heading">
    <w:name w:val="Heading"/>
    <w:basedOn w:val="Normal"/>
    <w:qFormat/>
    <w:rsid w:val="00597D9B"/>
    <w:rPr>
      <w:rFonts w:ascii="Poppins" w:hAnsi="Poppins" w:cs="Poppins"/>
      <w:b/>
      <w:bCs/>
      <w:sz w:val="32"/>
      <w:szCs w:val="32"/>
    </w:rPr>
  </w:style>
  <w:style w:type="paragraph" w:customStyle="1" w:styleId="Subheading">
    <w:name w:val="Sub heading"/>
    <w:basedOn w:val="Heading2"/>
    <w:qFormat/>
    <w:rsid w:val="00597D9B"/>
  </w:style>
  <w:style w:type="paragraph" w:customStyle="1" w:styleId="BodyCopy">
    <w:name w:val="Body Copy"/>
    <w:basedOn w:val="Normal"/>
    <w:qFormat/>
    <w:rsid w:val="00597D9B"/>
  </w:style>
  <w:style w:type="paragraph" w:customStyle="1" w:styleId="NormalBullet1">
    <w:name w:val="Normal Bullet 1"/>
    <w:basedOn w:val="Normal"/>
    <w:qFormat/>
    <w:rsid w:val="005F33BE"/>
    <w:pPr>
      <w:numPr>
        <w:numId w:val="3"/>
      </w:numPr>
      <w:spacing w:before="60" w:line="276" w:lineRule="auto"/>
      <w:ind w:left="714" w:hanging="357"/>
    </w:pPr>
  </w:style>
  <w:style w:type="paragraph" w:customStyle="1" w:styleId="NormalBullet2">
    <w:name w:val="Normal Bullet 2"/>
    <w:basedOn w:val="Normal"/>
    <w:qFormat/>
    <w:rsid w:val="00244D40"/>
    <w:pPr>
      <w:numPr>
        <w:numId w:val="4"/>
      </w:numPr>
      <w:spacing w:before="60"/>
      <w:ind w:left="1077" w:hanging="357"/>
    </w:pPr>
  </w:style>
  <w:style w:type="table" w:styleId="GridTable4">
    <w:name w:val="Grid Table 4"/>
    <w:basedOn w:val="TableNormal"/>
    <w:uiPriority w:val="49"/>
    <w:rsid w:val="00041C65"/>
    <w:tblPr>
      <w:tblStyleRowBandSize w:val="1"/>
      <w:tblStyleColBandSize w:val="1"/>
      <w:tblBorders>
        <w:top w:val="single" w:sz="4" w:space="0" w:color="0000F0" w:themeColor="text1" w:themeTint="99"/>
        <w:left w:val="single" w:sz="4" w:space="0" w:color="0000F0" w:themeColor="text1" w:themeTint="99"/>
        <w:bottom w:val="single" w:sz="4" w:space="0" w:color="0000F0" w:themeColor="text1" w:themeTint="99"/>
        <w:right w:val="single" w:sz="4" w:space="0" w:color="0000F0" w:themeColor="text1" w:themeTint="99"/>
        <w:insideH w:val="single" w:sz="4" w:space="0" w:color="0000F0" w:themeColor="text1" w:themeTint="99"/>
        <w:insideV w:val="single" w:sz="4" w:space="0" w:color="0000F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text1"/>
          <w:left w:val="single" w:sz="4" w:space="0" w:color="00003C" w:themeColor="text1"/>
          <w:bottom w:val="single" w:sz="4" w:space="0" w:color="00003C" w:themeColor="text1"/>
          <w:right w:val="single" w:sz="4" w:space="0" w:color="00003C" w:themeColor="text1"/>
          <w:insideH w:val="nil"/>
          <w:insideV w:val="nil"/>
        </w:tcBorders>
        <w:shd w:val="clear" w:color="auto" w:fill="00003C" w:themeFill="text1"/>
      </w:tcPr>
    </w:tblStylePr>
    <w:tblStylePr w:type="lastRow">
      <w:rPr>
        <w:b/>
        <w:bCs/>
      </w:rPr>
      <w:tblPr/>
      <w:tcPr>
        <w:tcBorders>
          <w:top w:val="double" w:sz="4" w:space="0" w:color="0000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text1" w:themeFillTint="33"/>
      </w:tcPr>
    </w:tblStylePr>
    <w:tblStylePr w:type="band1Horz">
      <w:tblPr/>
      <w:tcPr>
        <w:shd w:val="clear" w:color="auto" w:fill="A5A5FF" w:themeFill="text1" w:themeFillTint="33"/>
      </w:tcPr>
    </w:tblStylePr>
  </w:style>
  <w:style w:type="paragraph" w:customStyle="1" w:styleId="TableBullet1">
    <w:name w:val="Table Bullet 1"/>
    <w:basedOn w:val="TableText"/>
    <w:qFormat/>
    <w:rsid w:val="005038CE"/>
    <w:pPr>
      <w:numPr>
        <w:numId w:val="8"/>
      </w:numPr>
      <w:ind w:left="714" w:hanging="357"/>
    </w:pPr>
    <w:rPr>
      <w:szCs w:val="24"/>
    </w:rPr>
  </w:style>
  <w:style w:type="paragraph" w:customStyle="1" w:styleId="TableBullet2">
    <w:name w:val="Table Bullet 2"/>
    <w:basedOn w:val="TableText"/>
    <w:qFormat/>
    <w:rsid w:val="005038CE"/>
    <w:pPr>
      <w:numPr>
        <w:numId w:val="10"/>
      </w:numPr>
      <w:ind w:left="1077" w:hanging="357"/>
    </w:pPr>
    <w:rPr>
      <w:szCs w:val="24"/>
    </w:rPr>
  </w:style>
  <w:style w:type="numbering" w:customStyle="1" w:styleId="CurrentList1">
    <w:name w:val="Current List1"/>
    <w:uiPriority w:val="99"/>
    <w:rsid w:val="005038CE"/>
    <w:pPr>
      <w:numPr>
        <w:numId w:val="9"/>
      </w:numPr>
    </w:pPr>
  </w:style>
  <w:style w:type="table" w:styleId="GridTable4-Accent1">
    <w:name w:val="Grid Table 4 Accent 1"/>
    <w:basedOn w:val="TableNormal"/>
    <w:uiPriority w:val="49"/>
    <w:rsid w:val="00041C65"/>
    <w:tblPr>
      <w:tblStyleRowBandSize w:val="1"/>
      <w:tblStyleColBandSize w:val="1"/>
      <w:tblBorders>
        <w:top w:val="single" w:sz="4" w:space="0" w:color="F6937B" w:themeColor="accent1" w:themeTint="99"/>
        <w:left w:val="single" w:sz="4" w:space="0" w:color="F6937B" w:themeColor="accent1" w:themeTint="99"/>
        <w:bottom w:val="single" w:sz="4" w:space="0" w:color="F6937B" w:themeColor="accent1" w:themeTint="99"/>
        <w:right w:val="single" w:sz="4" w:space="0" w:color="F6937B" w:themeColor="accent1" w:themeTint="99"/>
        <w:insideH w:val="single" w:sz="4" w:space="0" w:color="F6937B" w:themeColor="accent1" w:themeTint="99"/>
        <w:insideV w:val="single" w:sz="4" w:space="0" w:color="F693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C23" w:themeColor="accent1"/>
          <w:left w:val="single" w:sz="4" w:space="0" w:color="F04C23" w:themeColor="accent1"/>
          <w:bottom w:val="single" w:sz="4" w:space="0" w:color="F04C23" w:themeColor="accent1"/>
          <w:right w:val="single" w:sz="4" w:space="0" w:color="F04C23" w:themeColor="accent1"/>
          <w:insideH w:val="nil"/>
          <w:insideV w:val="nil"/>
        </w:tcBorders>
        <w:shd w:val="clear" w:color="auto" w:fill="F04C23" w:themeFill="accent1"/>
      </w:tcPr>
    </w:tblStylePr>
    <w:tblStylePr w:type="lastRow">
      <w:rPr>
        <w:b/>
        <w:bCs/>
      </w:rPr>
      <w:tblPr/>
      <w:tcPr>
        <w:tcBorders>
          <w:top w:val="double" w:sz="4" w:space="0" w:color="F04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3" w:themeFill="accent1" w:themeFillTint="33"/>
      </w:tcPr>
    </w:tblStylePr>
    <w:tblStylePr w:type="band1Horz">
      <w:tblPr/>
      <w:tcPr>
        <w:shd w:val="clear" w:color="auto" w:fill="FCDBD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B7793F"/>
    <w:tblPr>
      <w:tblStyleRowBandSize w:val="1"/>
      <w:tblStyleColBandSize w:val="1"/>
      <w:tblBorders>
        <w:top w:val="single" w:sz="4" w:space="0" w:color="F7A995" w:themeColor="accent6" w:themeTint="99"/>
        <w:left w:val="single" w:sz="4" w:space="0" w:color="F7A995" w:themeColor="accent6" w:themeTint="99"/>
        <w:bottom w:val="single" w:sz="4" w:space="0" w:color="F7A995" w:themeColor="accent6" w:themeTint="99"/>
        <w:right w:val="single" w:sz="4" w:space="0" w:color="F7A995" w:themeColor="accent6" w:themeTint="99"/>
        <w:insideH w:val="single" w:sz="4" w:space="0" w:color="F7A995" w:themeColor="accent6" w:themeTint="99"/>
        <w:insideV w:val="single" w:sz="4" w:space="0" w:color="F7A9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050" w:themeColor="accent6"/>
          <w:left w:val="single" w:sz="4" w:space="0" w:color="F37050" w:themeColor="accent6"/>
          <w:bottom w:val="single" w:sz="4" w:space="0" w:color="F37050" w:themeColor="accent6"/>
          <w:right w:val="single" w:sz="4" w:space="0" w:color="F37050" w:themeColor="accent6"/>
          <w:insideH w:val="nil"/>
          <w:insideV w:val="nil"/>
        </w:tcBorders>
        <w:shd w:val="clear" w:color="auto" w:fill="F37050" w:themeFill="accent6"/>
      </w:tcPr>
    </w:tblStylePr>
    <w:tblStylePr w:type="lastRow">
      <w:rPr>
        <w:b/>
        <w:bCs/>
      </w:rPr>
      <w:tblPr/>
      <w:tcPr>
        <w:tcBorders>
          <w:top w:val="double" w:sz="4" w:space="0" w:color="F37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B" w:themeFill="accent6" w:themeFillTint="33"/>
      </w:tcPr>
    </w:tblStylePr>
    <w:tblStylePr w:type="band1Horz">
      <w:tblPr/>
      <w:tcPr>
        <w:shd w:val="clear" w:color="auto" w:fill="FCE2DB" w:themeFill="accent6" w:themeFillTint="33"/>
      </w:tcPr>
    </w:tblStylePr>
  </w:style>
  <w:style w:type="table" w:styleId="ListTable3">
    <w:name w:val="List Table 3"/>
    <w:basedOn w:val="TableNormal"/>
    <w:uiPriority w:val="48"/>
    <w:rsid w:val="00C503D9"/>
    <w:tblPr>
      <w:tblStyleRowBandSize w:val="1"/>
      <w:tblStyleColBandSize w:val="1"/>
      <w:tblBorders>
        <w:top w:val="single" w:sz="4" w:space="0" w:color="00003C" w:themeColor="text1"/>
        <w:left w:val="single" w:sz="4" w:space="0" w:color="00003C" w:themeColor="text1"/>
        <w:bottom w:val="single" w:sz="4" w:space="0" w:color="00003C" w:themeColor="text1"/>
        <w:right w:val="single" w:sz="4" w:space="0" w:color="0000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3C" w:themeFill="text1"/>
      </w:tcPr>
    </w:tblStylePr>
    <w:tblStylePr w:type="lastRow">
      <w:rPr>
        <w:b/>
        <w:bCs/>
      </w:rPr>
      <w:tblPr/>
      <w:tcPr>
        <w:tcBorders>
          <w:top w:val="double" w:sz="4" w:space="0" w:color="0000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3C" w:themeColor="text1"/>
          <w:right w:val="single" w:sz="4" w:space="0" w:color="00003C" w:themeColor="text1"/>
        </w:tcBorders>
      </w:tcPr>
    </w:tblStylePr>
    <w:tblStylePr w:type="band1Horz">
      <w:tblPr/>
      <w:tcPr>
        <w:tcBorders>
          <w:top w:val="single" w:sz="4" w:space="0" w:color="00003C" w:themeColor="text1"/>
          <w:bottom w:val="single" w:sz="4" w:space="0" w:color="0000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3C" w:themeColor="text1"/>
          <w:left w:val="nil"/>
        </w:tcBorders>
      </w:tcPr>
    </w:tblStylePr>
    <w:tblStylePr w:type="swCell">
      <w:tblPr/>
      <w:tcPr>
        <w:tcBorders>
          <w:top w:val="double" w:sz="4" w:space="0" w:color="00003C" w:themeColor="tex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5656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06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5524"/>
    <w:rPr>
      <w:color w:val="EF4B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android.com/articles/how-do-you-scan-qr-codes-on-android/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footer" Target="footer4.xml"/><Relationship Id="rId50" Type="http://schemas.openxmlformats.org/officeDocument/2006/relationships/customXml" Target="../customXml/item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jpe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support.apple.com/en-au/1026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7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elstra">
      <a:dk1>
        <a:srgbClr val="00003C"/>
      </a:dk1>
      <a:lt1>
        <a:srgbClr val="FFFFFF"/>
      </a:lt1>
      <a:dk2>
        <a:srgbClr val="00003C"/>
      </a:dk2>
      <a:lt2>
        <a:srgbClr val="FFFFFF"/>
      </a:lt2>
      <a:accent1>
        <a:srgbClr val="F04C23"/>
      </a:accent1>
      <a:accent2>
        <a:srgbClr val="007CC2"/>
      </a:accent2>
      <a:accent3>
        <a:srgbClr val="00438C"/>
      </a:accent3>
      <a:accent4>
        <a:srgbClr val="66CEF6"/>
      </a:accent4>
      <a:accent5>
        <a:srgbClr val="BFE7FB"/>
      </a:accent5>
      <a:accent6>
        <a:srgbClr val="F37050"/>
      </a:accent6>
      <a:hlink>
        <a:srgbClr val="00438C"/>
      </a:hlink>
      <a:folHlink>
        <a:srgbClr val="EF4B23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b56d83-7d92-4d5e-8552-dd44030ff6cf" xsi:nil="true"/>
    <lcf76f155ced4ddcb4097134ff3c332f xmlns="f6374f94-ea7c-428a-97f4-b9a8f1ddd6c6">
      <Terms xmlns="http://schemas.microsoft.com/office/infopath/2007/PartnerControls"/>
    </lcf76f155ced4ddcb4097134ff3c332f>
    <SharedWithUsers xmlns="2a7a03ce-2042-4c5f-90e9-1f29c56988a9">
      <UserInfo>
        <DisplayName/>
        <AccountId xsi:nil="true"/>
        <AccountType/>
      </UserInfo>
    </SharedWithUsers>
    <ContentMatched xmlns="f6374f94-ea7c-428a-97f4-b9a8f1ddd6c6">true</ContentMatched>
    <_dlc_DocId xmlns="2a7a03ce-2042-4c5f-90e9-1f29c56988a9">AATUC-1823800632-106858</_dlc_DocId>
    <_dlc_DocIdUrl xmlns="2a7a03ce-2042-4c5f-90e9-1f29c56988a9">
      <Url>https://teamtelstra.sharepoint.com/sites/DigitalSystems/_layouts/15/DocIdRedir.aspx?ID=AATUC-1823800632-106858</Url>
      <Description>AATUC-1823800632-10685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B1D3E7822C549A581B067E19CC315" ma:contentTypeVersion="21" ma:contentTypeDescription="Create a new document." ma:contentTypeScope="" ma:versionID="6c0394f7b96bb5f51ee8fcd64fafe47e">
  <xsd:schema xmlns:xsd="http://www.w3.org/2001/XMLSchema" xmlns:xs="http://www.w3.org/2001/XMLSchema" xmlns:p="http://schemas.microsoft.com/office/2006/metadata/properties" xmlns:ns2="f6374f94-ea7c-428a-97f4-b9a8f1ddd6c6" xmlns:ns3="2a7a03ce-2042-4c5f-90e9-1f29c56988a9" xmlns:ns4="c7b56d83-7d92-4d5e-8552-dd44030ff6cf" targetNamespace="http://schemas.microsoft.com/office/2006/metadata/properties" ma:root="true" ma:fieldsID="b1fd14c332512e0bf86725748d83ef6f" ns2:_="" ns3:_="" ns4:_="">
    <xsd:import namespace="f6374f94-ea7c-428a-97f4-b9a8f1ddd6c6"/>
    <xsd:import namespace="2a7a03ce-2042-4c5f-90e9-1f29c56988a9"/>
    <xsd:import namespace="c7b56d83-7d92-4d5e-8552-dd44030ff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ntentMatched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4f94-ea7c-428a-97f4-b9a8f1ddd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ContentMatched" ma:index="24" nillable="true" ma:displayName="Content Matched" ma:default="1" ma:format="Dropdown" ma:internalName="ContentMatched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7780b6f-135f-46e7-9608-4a6f87a742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a03ce-2042-4c5f-90e9-1f29c56988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fc71ffe-bcdc-4440-85d5-0b78223fec55}" ma:internalName="TaxCatchAll" ma:showField="CatchAllData" ma:web="2a7a03ce-2042-4c5f-90e9-1f29c5698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F78D1EE-88FB-B241-B8D4-8647AC87E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67905-C032-434F-9A45-3B21199DEF5A}">
  <ds:schemaRefs>
    <ds:schemaRef ds:uri="http://schemas.microsoft.com/office/2006/metadata/properties"/>
    <ds:schemaRef ds:uri="http://schemas.microsoft.com/office/infopath/2007/PartnerControls"/>
    <ds:schemaRef ds:uri="c7b56d83-7d92-4d5e-8552-dd44030ff6cf"/>
    <ds:schemaRef ds:uri="9c7b2f30-2231-41e0-b86a-1257079ed7b5"/>
    <ds:schemaRef ds:uri="f6156fdc-1b67-4e65-a7eb-2d097edf2cd6"/>
  </ds:schemaRefs>
</ds:datastoreItem>
</file>

<file path=customXml/itemProps3.xml><?xml version="1.0" encoding="utf-8"?>
<ds:datastoreItem xmlns:ds="http://schemas.openxmlformats.org/officeDocument/2006/customXml" ds:itemID="{C66765DE-8DEB-4C71-822D-9B2D21B67C0A}"/>
</file>

<file path=customXml/itemProps4.xml><?xml version="1.0" encoding="utf-8"?>
<ds:datastoreItem xmlns:ds="http://schemas.openxmlformats.org/officeDocument/2006/customXml" ds:itemID="{38CEE7E1-93CD-4B0F-9F2D-70BDB1B3D0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CFC66D-1B9B-4A86-B57A-4B8DBEA2C076}"/>
</file>

<file path=docMetadata/LabelInfo.xml><?xml version="1.0" encoding="utf-8"?>
<clbl:labelList xmlns:clbl="http://schemas.microsoft.com/office/2020/mipLabelMetadata">
  <clbl:label id="{f4ab56b7-6ec4-4073-8d92-ac7cc2e7a5df}" enabled="1" method="Privileged" siteId="{49dfc6a3-5fb7-49f4-adea-c54e725bb8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3700</Words>
  <Characters>18281</Characters>
  <Application>Microsoft Office Word</Application>
  <DocSecurity>0</DocSecurity>
  <Lines>703</Lines>
  <Paragraphs>5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 Savvy Seniors - Module 4 - Browse the Internet safely</vt:lpstr>
    </vt:vector>
  </TitlesOfParts>
  <Manager/>
  <Company>Discover Learning Designs</Company>
  <LinksUpToDate>false</LinksUpToDate>
  <CharactersWithSpaces>21470</CharactersWithSpaces>
  <SharedDoc>false</SharedDoc>
  <HyperlinkBase/>
  <HLinks>
    <vt:vector size="222" baseType="variant">
      <vt:variant>
        <vt:i4>4915224</vt:i4>
      </vt:variant>
      <vt:variant>
        <vt:i4>153</vt:i4>
      </vt:variant>
      <vt:variant>
        <vt:i4>0</vt:i4>
      </vt:variant>
      <vt:variant>
        <vt:i4>5</vt:i4>
      </vt:variant>
      <vt:variant>
        <vt:lpwstr>https://support.apple.com/en-au/guide/iphone/iph7117338a8/ios</vt:lpwstr>
      </vt:variant>
      <vt:variant>
        <vt:lpwstr/>
      </vt:variant>
      <vt:variant>
        <vt:i4>1376278</vt:i4>
      </vt:variant>
      <vt:variant>
        <vt:i4>150</vt:i4>
      </vt:variant>
      <vt:variant>
        <vt:i4>0</vt:i4>
      </vt:variant>
      <vt:variant>
        <vt:i4>5</vt:i4>
      </vt:variant>
      <vt:variant>
        <vt:lpwstr>https://support.apple.com/en-au/guide/iphone/iph07c867f28/ios</vt:lpwstr>
      </vt:variant>
      <vt:variant>
        <vt:lpwstr/>
      </vt:variant>
      <vt:variant>
        <vt:i4>2293861</vt:i4>
      </vt:variant>
      <vt:variant>
        <vt:i4>147</vt:i4>
      </vt:variant>
      <vt:variant>
        <vt:i4>0</vt:i4>
      </vt:variant>
      <vt:variant>
        <vt:i4>5</vt:i4>
      </vt:variant>
      <vt:variant>
        <vt:lpwstr>https://support.apple.com/en-au/guide/iphone/iph3e2e4367/18.0/ios/18.0</vt:lpwstr>
      </vt:variant>
      <vt:variant>
        <vt:lpwstr/>
      </vt:variant>
      <vt:variant>
        <vt:i4>2031643</vt:i4>
      </vt:variant>
      <vt:variant>
        <vt:i4>144</vt:i4>
      </vt:variant>
      <vt:variant>
        <vt:i4>0</vt:i4>
      </vt:variant>
      <vt:variant>
        <vt:i4>5</vt:i4>
      </vt:variant>
      <vt:variant>
        <vt:lpwstr>https://support.apple.com/en-au/guide/iphone/iphfdf164cac/ios</vt:lpwstr>
      </vt:variant>
      <vt:variant>
        <vt:lpwstr/>
      </vt:variant>
      <vt:variant>
        <vt:i4>4915224</vt:i4>
      </vt:variant>
      <vt:variant>
        <vt:i4>141</vt:i4>
      </vt:variant>
      <vt:variant>
        <vt:i4>0</vt:i4>
      </vt:variant>
      <vt:variant>
        <vt:i4>5</vt:i4>
      </vt:variant>
      <vt:variant>
        <vt:lpwstr>https://support.apple.com/en-au/guide/iphone/iph7117338a8/ios</vt:lpwstr>
      </vt:variant>
      <vt:variant>
        <vt:lpwstr/>
      </vt:variant>
      <vt:variant>
        <vt:i4>1376278</vt:i4>
      </vt:variant>
      <vt:variant>
        <vt:i4>138</vt:i4>
      </vt:variant>
      <vt:variant>
        <vt:i4>0</vt:i4>
      </vt:variant>
      <vt:variant>
        <vt:i4>5</vt:i4>
      </vt:variant>
      <vt:variant>
        <vt:lpwstr>https://support.apple.com/en-au/guide/iphone/iph07c867f28/ios</vt:lpwstr>
      </vt:variant>
      <vt:variant>
        <vt:lpwstr/>
      </vt:variant>
      <vt:variant>
        <vt:i4>2293861</vt:i4>
      </vt:variant>
      <vt:variant>
        <vt:i4>135</vt:i4>
      </vt:variant>
      <vt:variant>
        <vt:i4>0</vt:i4>
      </vt:variant>
      <vt:variant>
        <vt:i4>5</vt:i4>
      </vt:variant>
      <vt:variant>
        <vt:lpwstr>https://support.apple.com/en-au/guide/iphone/iph3e2e4367/18.0/ios/18.0</vt:lpwstr>
      </vt:variant>
      <vt:variant>
        <vt:lpwstr/>
      </vt:variant>
      <vt:variant>
        <vt:i4>1703959</vt:i4>
      </vt:variant>
      <vt:variant>
        <vt:i4>132</vt:i4>
      </vt:variant>
      <vt:variant>
        <vt:i4>0</vt:i4>
      </vt:variant>
      <vt:variant>
        <vt:i4>5</vt:i4>
      </vt:variant>
      <vt:variant>
        <vt:lpwstr>https://support.apple.com/en-au/guide/iphone/iphd6804774e/ios</vt:lpwstr>
      </vt:variant>
      <vt:variant>
        <vt:lpwstr/>
      </vt:variant>
      <vt:variant>
        <vt:i4>4784203</vt:i4>
      </vt:variant>
      <vt:variant>
        <vt:i4>129</vt:i4>
      </vt:variant>
      <vt:variant>
        <vt:i4>0</vt:i4>
      </vt:variant>
      <vt:variant>
        <vt:i4>5</vt:i4>
      </vt:variant>
      <vt:variant>
        <vt:lpwstr>https://support.apple.com/en-au/guide/iphone/iph60ba71065/ios</vt:lpwstr>
      </vt:variant>
      <vt:variant>
        <vt:lpwstr/>
      </vt:variant>
      <vt:variant>
        <vt:i4>2031643</vt:i4>
      </vt:variant>
      <vt:variant>
        <vt:i4>126</vt:i4>
      </vt:variant>
      <vt:variant>
        <vt:i4>0</vt:i4>
      </vt:variant>
      <vt:variant>
        <vt:i4>5</vt:i4>
      </vt:variant>
      <vt:variant>
        <vt:lpwstr>https://support.apple.com/en-au/guide/iphone/iphfdf164cac/ios</vt:lpwstr>
      </vt:variant>
      <vt:variant>
        <vt:lpwstr/>
      </vt:variant>
      <vt:variant>
        <vt:i4>4915276</vt:i4>
      </vt:variant>
      <vt:variant>
        <vt:i4>123</vt:i4>
      </vt:variant>
      <vt:variant>
        <vt:i4>0</vt:i4>
      </vt:variant>
      <vt:variant>
        <vt:i4>5</vt:i4>
      </vt:variant>
      <vt:variant>
        <vt:lpwstr>https://support.apple.com/en-au/guide/iphone/iph75e97af9b/ios</vt:lpwstr>
      </vt:variant>
      <vt:variant>
        <vt:lpwstr/>
      </vt:variant>
      <vt:variant>
        <vt:i4>8323120</vt:i4>
      </vt:variant>
      <vt:variant>
        <vt:i4>120</vt:i4>
      </vt:variant>
      <vt:variant>
        <vt:i4>0</vt:i4>
      </vt:variant>
      <vt:variant>
        <vt:i4>5</vt:i4>
      </vt:variant>
      <vt:variant>
        <vt:lpwstr>https://support.apple.com/en-au/guide/iphone/iph5a0b5b9c5/18.0/ios/18.0</vt:lpwstr>
      </vt:variant>
      <vt:variant>
        <vt:lpwstr/>
      </vt:variant>
      <vt:variant>
        <vt:i4>8323120</vt:i4>
      </vt:variant>
      <vt:variant>
        <vt:i4>117</vt:i4>
      </vt:variant>
      <vt:variant>
        <vt:i4>0</vt:i4>
      </vt:variant>
      <vt:variant>
        <vt:i4>5</vt:i4>
      </vt:variant>
      <vt:variant>
        <vt:lpwstr>https://support.apple.com/en-au/guide/iphone/iph5a0b5b9c5/18.0/ios/18.0</vt:lpwstr>
      </vt:variant>
      <vt:variant>
        <vt:lpwstr/>
      </vt:variant>
      <vt:variant>
        <vt:i4>2883620</vt:i4>
      </vt:variant>
      <vt:variant>
        <vt:i4>114</vt:i4>
      </vt:variant>
      <vt:variant>
        <vt:i4>0</vt:i4>
      </vt:variant>
      <vt:variant>
        <vt:i4>5</vt:i4>
      </vt:variant>
      <vt:variant>
        <vt:lpwstr>https://support.apple.com/en-au/102680</vt:lpwstr>
      </vt:variant>
      <vt:variant>
        <vt:lpwstr/>
      </vt:variant>
      <vt:variant>
        <vt:i4>4915224</vt:i4>
      </vt:variant>
      <vt:variant>
        <vt:i4>111</vt:i4>
      </vt:variant>
      <vt:variant>
        <vt:i4>0</vt:i4>
      </vt:variant>
      <vt:variant>
        <vt:i4>5</vt:i4>
      </vt:variant>
      <vt:variant>
        <vt:lpwstr>https://support.apple.com/en-au/guide/iphone/iph7117338a8/ios</vt:lpwstr>
      </vt:variant>
      <vt:variant>
        <vt:lpwstr/>
      </vt:variant>
      <vt:variant>
        <vt:i4>1376278</vt:i4>
      </vt:variant>
      <vt:variant>
        <vt:i4>108</vt:i4>
      </vt:variant>
      <vt:variant>
        <vt:i4>0</vt:i4>
      </vt:variant>
      <vt:variant>
        <vt:i4>5</vt:i4>
      </vt:variant>
      <vt:variant>
        <vt:lpwstr>https://support.apple.com/en-au/guide/iphone/iph07c867f28/ios</vt:lpwstr>
      </vt:variant>
      <vt:variant>
        <vt:lpwstr/>
      </vt:variant>
      <vt:variant>
        <vt:i4>2293861</vt:i4>
      </vt:variant>
      <vt:variant>
        <vt:i4>105</vt:i4>
      </vt:variant>
      <vt:variant>
        <vt:i4>0</vt:i4>
      </vt:variant>
      <vt:variant>
        <vt:i4>5</vt:i4>
      </vt:variant>
      <vt:variant>
        <vt:lpwstr>https://support.apple.com/en-au/guide/iphone/iph3e2e4367/18.0/ios/18.0</vt:lpwstr>
      </vt:variant>
      <vt:variant>
        <vt:lpwstr/>
      </vt:variant>
      <vt:variant>
        <vt:i4>1572886</vt:i4>
      </vt:variant>
      <vt:variant>
        <vt:i4>102</vt:i4>
      </vt:variant>
      <vt:variant>
        <vt:i4>0</vt:i4>
      </vt:variant>
      <vt:variant>
        <vt:i4>5</vt:i4>
      </vt:variant>
      <vt:variant>
        <vt:lpwstr>https://support.apple.com/en-au/guide/iphone/iphb71f9b54d/ios</vt:lpwstr>
      </vt:variant>
      <vt:variant>
        <vt:lpwstr/>
      </vt:variant>
      <vt:variant>
        <vt:i4>1703959</vt:i4>
      </vt:variant>
      <vt:variant>
        <vt:i4>99</vt:i4>
      </vt:variant>
      <vt:variant>
        <vt:i4>0</vt:i4>
      </vt:variant>
      <vt:variant>
        <vt:i4>5</vt:i4>
      </vt:variant>
      <vt:variant>
        <vt:lpwstr>https://support.apple.com/en-au/guide/iphone/iphd6804774e/ios</vt:lpwstr>
      </vt:variant>
      <vt:variant>
        <vt:lpwstr/>
      </vt:variant>
      <vt:variant>
        <vt:i4>4784203</vt:i4>
      </vt:variant>
      <vt:variant>
        <vt:i4>96</vt:i4>
      </vt:variant>
      <vt:variant>
        <vt:i4>0</vt:i4>
      </vt:variant>
      <vt:variant>
        <vt:i4>5</vt:i4>
      </vt:variant>
      <vt:variant>
        <vt:lpwstr>https://support.apple.com/en-au/guide/iphone/iph60ba71065/ios</vt:lpwstr>
      </vt:variant>
      <vt:variant>
        <vt:lpwstr/>
      </vt:variant>
      <vt:variant>
        <vt:i4>2031643</vt:i4>
      </vt:variant>
      <vt:variant>
        <vt:i4>93</vt:i4>
      </vt:variant>
      <vt:variant>
        <vt:i4>0</vt:i4>
      </vt:variant>
      <vt:variant>
        <vt:i4>5</vt:i4>
      </vt:variant>
      <vt:variant>
        <vt:lpwstr>https://support.apple.com/en-au/guide/iphone/iphfdf164cac/ios</vt:lpwstr>
      </vt:variant>
      <vt:variant>
        <vt:lpwstr/>
      </vt:variant>
      <vt:variant>
        <vt:i4>4915276</vt:i4>
      </vt:variant>
      <vt:variant>
        <vt:i4>90</vt:i4>
      </vt:variant>
      <vt:variant>
        <vt:i4>0</vt:i4>
      </vt:variant>
      <vt:variant>
        <vt:i4>5</vt:i4>
      </vt:variant>
      <vt:variant>
        <vt:lpwstr>https://support.apple.com/en-au/guide/iphone/iph75e97af9b/ios</vt:lpwstr>
      </vt:variant>
      <vt:variant>
        <vt:lpwstr/>
      </vt:variant>
      <vt:variant>
        <vt:i4>8323120</vt:i4>
      </vt:variant>
      <vt:variant>
        <vt:i4>87</vt:i4>
      </vt:variant>
      <vt:variant>
        <vt:i4>0</vt:i4>
      </vt:variant>
      <vt:variant>
        <vt:i4>5</vt:i4>
      </vt:variant>
      <vt:variant>
        <vt:lpwstr>https://support.apple.com/en-au/guide/iphone/iph5a0b5b9c5/18.0/ios/18.0</vt:lpwstr>
      </vt:variant>
      <vt:variant>
        <vt:lpwstr/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831132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831131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831130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831129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831128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831127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831126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831125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831124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831123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831122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831121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831120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831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Savvy Seniors - Module 4 - Browse the Internet safely</dc:title>
  <dc:subject/>
  <dc:creator>Telstra Limited</dc:creator>
  <cp:keywords>Tech Savvy Seniors, Module 4, Browse the internet safely, internets, websites, scams, flexibility, favourites</cp:keywords>
  <dc:description/>
  <cp:lastModifiedBy>Cassandra Katsikaronis</cp:lastModifiedBy>
  <cp:revision>9</cp:revision>
  <cp:lastPrinted>2025-12-16T00:54:00Z</cp:lastPrinted>
  <dcterms:created xsi:type="dcterms:W3CDTF">2026-03-05T02:43:00Z</dcterms:created>
  <dcterms:modified xsi:type="dcterms:W3CDTF">2026-03-05T0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B1D3E7822C549A581B067E19CC315</vt:lpwstr>
  </property>
  <property fmtid="{D5CDD505-2E9C-101B-9397-08002B2CF9AE}" pid="3" name="Order">
    <vt:r8>40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lpwstr/>
  </property>
  <property fmtid="{D5CDD505-2E9C-101B-9397-08002B2CF9AE}" pid="11" name="_dlc_DocIdItemGuid">
    <vt:lpwstr>27e1dda1-594b-482a-8b6f-dd0616a78e15</vt:lpwstr>
  </property>
  <property fmtid="{D5CDD505-2E9C-101B-9397-08002B2CF9AE}" pid="12" name="ClassificationContentMarkingFooterShapeIds">
    <vt:lpwstr>5df4e274,60931174,699cde24,79a5fce8</vt:lpwstr>
  </property>
  <property fmtid="{D5CDD505-2E9C-101B-9397-08002B2CF9AE}" pid="13" name="ClassificationContentMarkingFooterFontProps">
    <vt:lpwstr>#000000,10,Aptos</vt:lpwstr>
  </property>
  <property fmtid="{D5CDD505-2E9C-101B-9397-08002B2CF9AE}" pid="14" name="ClassificationContentMarkingFooterText">
    <vt:lpwstr>General</vt:lpwstr>
  </property>
  <property fmtid="{D5CDD505-2E9C-101B-9397-08002B2CF9AE}" pid="15" name="docLang">
    <vt:lpwstr>en</vt:lpwstr>
  </property>
</Properties>
</file>